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6AC9" w14:textId="288C804C" w:rsidR="0009077E" w:rsidRDefault="001E47F3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0112099" wp14:editId="2094F77A">
                <wp:simplePos x="0" y="0"/>
                <wp:positionH relativeFrom="column">
                  <wp:posOffset>3188727</wp:posOffset>
                </wp:positionH>
                <wp:positionV relativeFrom="paragraph">
                  <wp:posOffset>636796</wp:posOffset>
                </wp:positionV>
                <wp:extent cx="614520" cy="423720"/>
                <wp:effectExtent l="57150" t="57150" r="52705" b="527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1452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FDD4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" o:spid="_x0000_s1026" type="#_x0000_t75" style="position:absolute;margin-left:250.4pt;margin-top:49.45pt;width:49.85pt;height:3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">
                <v:imagedata r:id="rId8" o:title=""/>
              </v:shape>
            </w:pict>
          </mc:Fallback>
        </mc:AlternateContent>
      </w:r>
      <w:r w:rsidR="00432A75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DF63253" wp14:editId="62B3276A">
                <wp:simplePos x="0" y="0"/>
                <wp:positionH relativeFrom="column">
                  <wp:posOffset>1162050</wp:posOffset>
                </wp:positionH>
                <wp:positionV relativeFrom="paragraph">
                  <wp:posOffset>2195195</wp:posOffset>
                </wp:positionV>
                <wp:extent cx="278130" cy="249555"/>
                <wp:effectExtent l="57150" t="38100" r="45720" b="552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813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EDDD" id="Ink 155" o:spid="_x0000_s1026" type="#_x0000_t75" style="position:absolute;margin-left:90.8pt;margin-top:172.15pt;width:23.3pt;height:2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">
                <v:imagedata r:id="rId10" o:title=""/>
              </v:shape>
            </w:pict>
          </mc:Fallback>
        </mc:AlternateContent>
      </w:r>
      <w:r w:rsidR="003B686D">
        <w:rPr>
          <w:vertAlign w:val="subscript"/>
        </w:rPr>
        <w:softHyphen/>
      </w:r>
      <w:r w:rsidR="00816039">
        <w:rPr>
          <w:noProof/>
        </w:rPr>
        <w:drawing>
          <wp:inline distT="0" distB="0" distL="0" distR="0" wp14:anchorId="6F2C6B0D" wp14:editId="0DFBFAD5">
            <wp:extent cx="594360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CA" w14:textId="337F883F" w:rsidR="0009077E" w:rsidRDefault="00432A75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E9A9A60" wp14:editId="3497A3A0">
                <wp:simplePos x="0" y="0"/>
                <wp:positionH relativeFrom="column">
                  <wp:posOffset>1418247</wp:posOffset>
                </wp:positionH>
                <wp:positionV relativeFrom="paragraph">
                  <wp:posOffset>1976622</wp:posOffset>
                </wp:positionV>
                <wp:extent cx="114120" cy="175680"/>
                <wp:effectExtent l="38100" t="38100" r="57785" b="5334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41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5E8E1" id="Ink 158" o:spid="_x0000_s1026" type="#_x0000_t75" style="position:absolute;margin-left:110.95pt;margin-top:154.95pt;width:10.4pt;height:1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">
                <v:imagedata r:id="rId13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0F" wp14:editId="20A2345D">
            <wp:extent cx="5943600" cy="345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CB" w14:textId="1CB3E1E5" w:rsidR="0009077E" w:rsidRDefault="007D5E9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0F6B9E4" wp14:editId="7B4FBCDD">
                <wp:simplePos x="0" y="0"/>
                <wp:positionH relativeFrom="column">
                  <wp:posOffset>4043045</wp:posOffset>
                </wp:positionH>
                <wp:positionV relativeFrom="paragraph">
                  <wp:posOffset>548005</wp:posOffset>
                </wp:positionV>
                <wp:extent cx="1622205" cy="696640"/>
                <wp:effectExtent l="38100" t="57150" r="54610" b="4635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22205" cy="6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B515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9" o:spid="_x0000_s1026" type="#_x0000_t75" style="position:absolute;margin-left:317.65pt;margin-top:42.45pt;width:129.15pt;height:56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">
                <v:imagedata r:id="rId16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735FA3FB" wp14:editId="7F21F291">
                <wp:simplePos x="0" y="0"/>
                <wp:positionH relativeFrom="column">
                  <wp:posOffset>-616240</wp:posOffset>
                </wp:positionH>
                <wp:positionV relativeFrom="paragraph">
                  <wp:posOffset>-833360</wp:posOffset>
                </wp:positionV>
                <wp:extent cx="449640" cy="396000"/>
                <wp:effectExtent l="38100" t="57150" r="45720" b="4254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96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966F3" id="Ink 409" o:spid="_x0000_s1026" type="#_x0000_t75" style="position:absolute;margin-left:-49.2pt;margin-top:-66.3pt;width:36.8pt;height:32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">
                <v:imagedata r:id="rId18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452C511" wp14:editId="1ABDF5DF">
                <wp:simplePos x="0" y="0"/>
                <wp:positionH relativeFrom="column">
                  <wp:posOffset>5928200</wp:posOffset>
                </wp:positionH>
                <wp:positionV relativeFrom="paragraph">
                  <wp:posOffset>623680</wp:posOffset>
                </wp:positionV>
                <wp:extent cx="192960" cy="315720"/>
                <wp:effectExtent l="57150" t="38100" r="55245" b="463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29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69B3" id="Ink 408" o:spid="_x0000_s1026" type="#_x0000_t75" style="position:absolute;margin-left:466.1pt;margin-top:48.4pt;width:16.65pt;height:26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">
                <v:imagedata r:id="rId20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9B4C28B" wp14:editId="040AF251">
                <wp:simplePos x="0" y="0"/>
                <wp:positionH relativeFrom="column">
                  <wp:posOffset>3256280</wp:posOffset>
                </wp:positionH>
                <wp:positionV relativeFrom="paragraph">
                  <wp:posOffset>140335</wp:posOffset>
                </wp:positionV>
                <wp:extent cx="1137920" cy="1093470"/>
                <wp:effectExtent l="38100" t="38100" r="24130" b="4953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37920" cy="109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60F3" id="Ink 407" o:spid="_x0000_s1026" type="#_x0000_t75" style="position:absolute;margin-left:255.7pt;margin-top:10.35pt;width:91pt;height:8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">
                <v:imagedata r:id="rId22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596D419" wp14:editId="2B6B9A3D">
                <wp:simplePos x="0" y="0"/>
                <wp:positionH relativeFrom="column">
                  <wp:posOffset>5206365</wp:posOffset>
                </wp:positionH>
                <wp:positionV relativeFrom="paragraph">
                  <wp:posOffset>1116330</wp:posOffset>
                </wp:positionV>
                <wp:extent cx="398040" cy="60960"/>
                <wp:effectExtent l="57150" t="38100" r="40640" b="5334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804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F40AE" id="Ink 388" o:spid="_x0000_s1026" type="#_x0000_t75" style="position:absolute;margin-left:409.25pt;margin-top:87.2pt;width:32.8pt;height:6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">
                <v:imagedata r:id="rId24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02C4064" wp14:editId="7262D9F1">
                <wp:simplePos x="0" y="0"/>
                <wp:positionH relativeFrom="column">
                  <wp:posOffset>5347880</wp:posOffset>
                </wp:positionH>
                <wp:positionV relativeFrom="paragraph">
                  <wp:posOffset>975040</wp:posOffset>
                </wp:positionV>
                <wp:extent cx="159120" cy="232920"/>
                <wp:effectExtent l="57150" t="57150" r="50800" b="5334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91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96CC2" id="Ink 385" o:spid="_x0000_s1026" type="#_x0000_t75" style="position:absolute;margin-left:420.4pt;margin-top:76.05pt;width:13.95pt;height:19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">
                <v:imagedata r:id="rId26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E493C79" wp14:editId="3E7664BE">
                <wp:simplePos x="0" y="0"/>
                <wp:positionH relativeFrom="column">
                  <wp:posOffset>5631180</wp:posOffset>
                </wp:positionH>
                <wp:positionV relativeFrom="paragraph">
                  <wp:posOffset>1310005</wp:posOffset>
                </wp:positionV>
                <wp:extent cx="149225" cy="213280"/>
                <wp:effectExtent l="38100" t="38100" r="41275" b="539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9225" cy="2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453C" id="Ink 384" o:spid="_x0000_s1026" type="#_x0000_t75" style="position:absolute;margin-left:442.7pt;margin-top:102.45pt;width:13.15pt;height:18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">
                <v:imagedata r:id="rId28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70138D1" wp14:editId="7F4E8383">
                <wp:simplePos x="0" y="0"/>
                <wp:positionH relativeFrom="column">
                  <wp:posOffset>4986800</wp:posOffset>
                </wp:positionH>
                <wp:positionV relativeFrom="paragraph">
                  <wp:posOffset>1274560</wp:posOffset>
                </wp:positionV>
                <wp:extent cx="124560" cy="209520"/>
                <wp:effectExtent l="57150" t="38100" r="46990" b="5778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45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8A723" id="Ink 381" o:spid="_x0000_s1026" type="#_x0000_t75" style="position:absolute;margin-left:391.95pt;margin-top:99.65pt;width:11.2pt;height:17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">
                <v:imagedata r:id="rId30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879BC32" wp14:editId="2C464266">
                <wp:simplePos x="0" y="0"/>
                <wp:positionH relativeFrom="column">
                  <wp:posOffset>4018280</wp:posOffset>
                </wp:positionH>
                <wp:positionV relativeFrom="paragraph">
                  <wp:posOffset>1030605</wp:posOffset>
                </wp:positionV>
                <wp:extent cx="355645" cy="111760"/>
                <wp:effectExtent l="57150" t="38100" r="6350" b="4064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564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F2477" id="Ink 380" o:spid="_x0000_s1026" type="#_x0000_t75" style="position:absolute;margin-left:315.7pt;margin-top:80.45pt;width:29.4pt;height:10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">
                <v:imagedata r:id="rId32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AAE654E" wp14:editId="5DE5B650">
                <wp:simplePos x="0" y="0"/>
                <wp:positionH relativeFrom="column">
                  <wp:posOffset>3077210</wp:posOffset>
                </wp:positionH>
                <wp:positionV relativeFrom="paragraph">
                  <wp:posOffset>893445</wp:posOffset>
                </wp:positionV>
                <wp:extent cx="1473840" cy="766800"/>
                <wp:effectExtent l="38100" t="57150" r="31115" b="5207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73840" cy="7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50551" id="Ink 377" o:spid="_x0000_s1026" type="#_x0000_t75" style="position:absolute;margin-left:241.6pt;margin-top:69.65pt;width:117.45pt;height:61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">
                <v:imagedata r:id="rId34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F6E7C39" wp14:editId="495CB6FC">
                <wp:simplePos x="0" y="0"/>
                <wp:positionH relativeFrom="column">
                  <wp:posOffset>-524510</wp:posOffset>
                </wp:positionH>
                <wp:positionV relativeFrom="paragraph">
                  <wp:posOffset>-736600</wp:posOffset>
                </wp:positionV>
                <wp:extent cx="307150" cy="213995"/>
                <wp:effectExtent l="57150" t="38100" r="0" b="5270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715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6A27" id="Ink 367" o:spid="_x0000_s1026" type="#_x0000_t75" style="position:absolute;margin-left:-42pt;margin-top:-58.7pt;width:25.6pt;height:1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">
                <v:imagedata r:id="rId36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835975E" wp14:editId="35C95418">
                <wp:simplePos x="0" y="0"/>
                <wp:positionH relativeFrom="column">
                  <wp:posOffset>1341927</wp:posOffset>
                </wp:positionH>
                <wp:positionV relativeFrom="paragraph">
                  <wp:posOffset>1224338</wp:posOffset>
                </wp:positionV>
                <wp:extent cx="259200" cy="176760"/>
                <wp:effectExtent l="38100" t="38100" r="45720" b="52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92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82C9" id="Ink 150" o:spid="_x0000_s1026" type="#_x0000_t75" style="position:absolute;margin-left:104.95pt;margin-top:95.7pt;width:21.8pt;height:15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">
                <v:imagedata r:id="rId38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27D6602" wp14:editId="74B9B6A3">
                <wp:simplePos x="0" y="0"/>
                <wp:positionH relativeFrom="column">
                  <wp:posOffset>5977255</wp:posOffset>
                </wp:positionH>
                <wp:positionV relativeFrom="paragraph">
                  <wp:posOffset>72390</wp:posOffset>
                </wp:positionV>
                <wp:extent cx="742305" cy="201930"/>
                <wp:effectExtent l="57150" t="57150" r="20320" b="4572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423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114C8" id="Ink 148" o:spid="_x0000_s1026" type="#_x0000_t75" style="position:absolute;margin-left:469.95pt;margin-top:5pt;width:59.9pt;height:17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">
                <v:imagedata r:id="rId40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4033F3E" wp14:editId="5B0AA099">
                <wp:simplePos x="0" y="0"/>
                <wp:positionH relativeFrom="column">
                  <wp:posOffset>5733207</wp:posOffset>
                </wp:positionH>
                <wp:positionV relativeFrom="paragraph">
                  <wp:posOffset>255938</wp:posOffset>
                </wp:positionV>
                <wp:extent cx="58320" cy="115920"/>
                <wp:effectExtent l="38100" t="57150" r="56515" b="558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8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8899" id="Ink 138" o:spid="_x0000_s1026" type="#_x0000_t75" style="position:absolute;margin-left:450.75pt;margin-top:19.45pt;width:6.05pt;height:1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">
                <v:imagedata r:id="rId42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E09AEA7" wp14:editId="0A6CDBCB">
                <wp:simplePos x="0" y="0"/>
                <wp:positionH relativeFrom="column">
                  <wp:posOffset>6151167</wp:posOffset>
                </wp:positionH>
                <wp:positionV relativeFrom="paragraph">
                  <wp:posOffset>-293782</wp:posOffset>
                </wp:positionV>
                <wp:extent cx="183960" cy="30960"/>
                <wp:effectExtent l="38100" t="38100" r="45085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3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356E" id="Ink 137" o:spid="_x0000_s1026" type="#_x0000_t75" style="position:absolute;margin-left:483.65pt;margin-top:-23.85pt;width:15.9pt;height:3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">
                <v:imagedata r:id="rId44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B53F13C" wp14:editId="71FFDE09">
                <wp:simplePos x="0" y="0"/>
                <wp:positionH relativeFrom="column">
                  <wp:posOffset>5449887</wp:posOffset>
                </wp:positionH>
                <wp:positionV relativeFrom="paragraph">
                  <wp:posOffset>19778</wp:posOffset>
                </wp:positionV>
                <wp:extent cx="119880" cy="188640"/>
                <wp:effectExtent l="57150" t="38100" r="52070" b="4000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9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3D04F" id="Ink 136" o:spid="_x0000_s1026" type="#_x0000_t75" style="position:absolute;margin-left:428.4pt;margin-top:.85pt;width:10.9pt;height:1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">
                <v:imagedata r:id="rId46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561D0EE" wp14:editId="0DD3D568">
                <wp:simplePos x="0" y="0"/>
                <wp:positionH relativeFrom="column">
                  <wp:posOffset>5305167</wp:posOffset>
                </wp:positionH>
                <wp:positionV relativeFrom="paragraph">
                  <wp:posOffset>186458</wp:posOffset>
                </wp:positionV>
                <wp:extent cx="15120" cy="96840"/>
                <wp:effectExtent l="38100" t="38100" r="42545" b="5588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1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63D9" id="Ink 135" o:spid="_x0000_s1026" type="#_x0000_t75" style="position:absolute;margin-left:417.05pt;margin-top:14pt;width:2.65pt;height: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AwIR1AQAABwMAAA4AAAAAAAAAAAAAAAAAPAIAAGRycy9l&#10;Mm9Eb2MueG1sUEsBAi0AFAAGAAgAAAAhAJzbtbj0AQAAxgQAABAAAAAAAAAAAAAAAAAA3QMAAGRy&#10;cy9pbmsvaW5rMS54bWxQSwECLQAUAAYACAAAACEA4ZBhiOAAAAAJAQAADwAAAAAAAAAAAAAAAAD/&#10;BQ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5509D73" wp14:editId="53940C43">
                <wp:simplePos x="0" y="0"/>
                <wp:positionH relativeFrom="column">
                  <wp:posOffset>5063490</wp:posOffset>
                </wp:positionH>
                <wp:positionV relativeFrom="paragraph">
                  <wp:posOffset>82550</wp:posOffset>
                </wp:positionV>
                <wp:extent cx="114935" cy="173990"/>
                <wp:effectExtent l="57150" t="38100" r="37465" b="546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493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6DC86" id="Ink 134" o:spid="_x0000_s1026" type="#_x0000_t75" style="position:absolute;margin-left:398pt;margin-top:5.8pt;width:10.45pt;height:15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">
                <v:imagedata r:id="rId50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22803F2" wp14:editId="5E01D9AA">
                <wp:simplePos x="0" y="0"/>
                <wp:positionH relativeFrom="column">
                  <wp:posOffset>6033135</wp:posOffset>
                </wp:positionH>
                <wp:positionV relativeFrom="paragraph">
                  <wp:posOffset>-727710</wp:posOffset>
                </wp:positionV>
                <wp:extent cx="174040" cy="159050"/>
                <wp:effectExtent l="38100" t="57150" r="16510" b="508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4040" cy="1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EBB1" id="Ink 129" o:spid="_x0000_s1026" type="#_x0000_t75" style="position:absolute;margin-left:474.35pt;margin-top:-58pt;width:15.1pt;height:13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">
                <v:imagedata r:id="rId52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3A291E5" wp14:editId="08082946">
                <wp:simplePos x="0" y="0"/>
                <wp:positionH relativeFrom="column">
                  <wp:posOffset>5187950</wp:posOffset>
                </wp:positionH>
                <wp:positionV relativeFrom="paragraph">
                  <wp:posOffset>-327660</wp:posOffset>
                </wp:positionV>
                <wp:extent cx="643645" cy="223570"/>
                <wp:effectExtent l="38100" t="38100" r="4445" b="431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43645" cy="22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5C54" id="Ink 130" o:spid="_x0000_s1026" type="#_x0000_t75" style="position:absolute;margin-left:407.8pt;margin-top:-26.5pt;width:52.1pt;height:1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">
                <v:imagedata r:id="rId54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5E2BC99" wp14:editId="3C242617">
                <wp:simplePos x="0" y="0"/>
                <wp:positionH relativeFrom="column">
                  <wp:posOffset>5024120</wp:posOffset>
                </wp:positionH>
                <wp:positionV relativeFrom="paragraph">
                  <wp:posOffset>-713740</wp:posOffset>
                </wp:positionV>
                <wp:extent cx="311600" cy="241875"/>
                <wp:effectExtent l="57150" t="57150" r="31750" b="444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11600" cy="24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3779" id="Ink 131" o:spid="_x0000_s1026" type="#_x0000_t75" style="position:absolute;margin-left:394.9pt;margin-top:-56.9pt;width:25.95pt;height:2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">
                <v:imagedata r:id="rId56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7E4C6B7" wp14:editId="2D929142">
                <wp:simplePos x="0" y="0"/>
                <wp:positionH relativeFrom="column">
                  <wp:posOffset>5617287</wp:posOffset>
                </wp:positionH>
                <wp:positionV relativeFrom="paragraph">
                  <wp:posOffset>-795622</wp:posOffset>
                </wp:positionV>
                <wp:extent cx="104040" cy="213840"/>
                <wp:effectExtent l="19050" t="38100" r="48895" b="5334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40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044A0" id="Ink 117" o:spid="_x0000_s1026" type="#_x0000_t75" style="position:absolute;margin-left:441.6pt;margin-top:-63.35pt;width:9.65pt;height:1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">
                <v:imagedata r:id="rId58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E64F117" wp14:editId="3C9C625E">
                <wp:simplePos x="0" y="0"/>
                <wp:positionH relativeFrom="column">
                  <wp:posOffset>4253230</wp:posOffset>
                </wp:positionH>
                <wp:positionV relativeFrom="paragraph">
                  <wp:posOffset>-374015</wp:posOffset>
                </wp:positionV>
                <wp:extent cx="437665" cy="248875"/>
                <wp:effectExtent l="38100" t="38100" r="57785" b="565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37665" cy="2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A3A7" id="Ink 112" o:spid="_x0000_s1026" type="#_x0000_t75" style="position:absolute;margin-left:334.2pt;margin-top:-30.15pt;width:35.85pt;height:2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">
                <v:imagedata r:id="rId60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BFEA779" wp14:editId="1D1498E7">
                <wp:simplePos x="0" y="0"/>
                <wp:positionH relativeFrom="column">
                  <wp:posOffset>3920490</wp:posOffset>
                </wp:positionH>
                <wp:positionV relativeFrom="paragraph">
                  <wp:posOffset>-381635</wp:posOffset>
                </wp:positionV>
                <wp:extent cx="292450" cy="207010"/>
                <wp:effectExtent l="38100" t="38100" r="31750" b="406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245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2FAA8" id="Ink 106" o:spid="_x0000_s1026" type="#_x0000_t75" style="position:absolute;margin-left:308pt;margin-top:-30.75pt;width:24.45pt;height:1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">
                <v:imagedata r:id="rId62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D6756C2" wp14:editId="25FD6D37">
                <wp:simplePos x="0" y="0"/>
                <wp:positionH relativeFrom="column">
                  <wp:posOffset>3629727</wp:posOffset>
                </wp:positionH>
                <wp:positionV relativeFrom="paragraph">
                  <wp:posOffset>-395302</wp:posOffset>
                </wp:positionV>
                <wp:extent cx="165960" cy="232560"/>
                <wp:effectExtent l="57150" t="57150" r="0" b="533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5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4734" id="Ink 94" o:spid="_x0000_s1026" type="#_x0000_t75" style="position:absolute;margin-left:285.1pt;margin-top:-31.85pt;width:14.45pt;height:1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">
                <v:imagedata r:id="rId64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65383CA" wp14:editId="31F0B17B">
                <wp:simplePos x="0" y="0"/>
                <wp:positionH relativeFrom="column">
                  <wp:posOffset>3393927</wp:posOffset>
                </wp:positionH>
                <wp:positionV relativeFrom="paragraph">
                  <wp:posOffset>-265702</wp:posOffset>
                </wp:positionV>
                <wp:extent cx="201240" cy="16200"/>
                <wp:effectExtent l="57150" t="38100" r="46990" b="412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06A3" id="Ink 93" o:spid="_x0000_s1026" type="#_x0000_t75" style="position:absolute;margin-left:266.55pt;margin-top:-21.6pt;width:17.3pt;height: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">
                <v:imagedata r:id="rId66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33C60A2" wp14:editId="0CEBC988">
                <wp:simplePos x="0" y="0"/>
                <wp:positionH relativeFrom="column">
                  <wp:posOffset>3317967</wp:posOffset>
                </wp:positionH>
                <wp:positionV relativeFrom="paragraph">
                  <wp:posOffset>-305662</wp:posOffset>
                </wp:positionV>
                <wp:extent cx="267840" cy="7920"/>
                <wp:effectExtent l="38100" t="57150" r="56515" b="495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67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95F7" id="Ink 92" o:spid="_x0000_s1026" type="#_x0000_t75" style="position:absolute;margin-left:260.55pt;margin-top:-24.75pt;width:22.55pt;height: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">
                <v:imagedata r:id="rId68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ABE5F6C" wp14:editId="0B39E528">
                <wp:simplePos x="0" y="0"/>
                <wp:positionH relativeFrom="column">
                  <wp:posOffset>4394200</wp:posOffset>
                </wp:positionH>
                <wp:positionV relativeFrom="paragraph">
                  <wp:posOffset>-852805</wp:posOffset>
                </wp:positionV>
                <wp:extent cx="83520" cy="153720"/>
                <wp:effectExtent l="57150" t="38100" r="31115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35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794B8" id="Ink 89" o:spid="_x0000_s1026" type="#_x0000_t75" style="position:absolute;margin-left:345.3pt;margin-top:-67.85pt;width:8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">
                <v:imagedata r:id="rId70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7C2098" wp14:editId="4718DA8A">
                <wp:simplePos x="0" y="0"/>
                <wp:positionH relativeFrom="column">
                  <wp:posOffset>3615055</wp:posOffset>
                </wp:positionH>
                <wp:positionV relativeFrom="paragraph">
                  <wp:posOffset>-836295</wp:posOffset>
                </wp:positionV>
                <wp:extent cx="628515" cy="192405"/>
                <wp:effectExtent l="38100" t="57150" r="19685" b="552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2851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0A6B" id="Ink 90" o:spid="_x0000_s1026" type="#_x0000_t75" style="position:absolute;margin-left:283.95pt;margin-top:-66.55pt;width:50.95pt;height:16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">
                <v:imagedata r:id="rId72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124985" wp14:editId="1F84C404">
                <wp:simplePos x="0" y="0"/>
                <wp:positionH relativeFrom="column">
                  <wp:posOffset>3012440</wp:posOffset>
                </wp:positionH>
                <wp:positionV relativeFrom="paragraph">
                  <wp:posOffset>-782955</wp:posOffset>
                </wp:positionV>
                <wp:extent cx="472440" cy="179840"/>
                <wp:effectExtent l="57150" t="38100" r="41910" b="4889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72440" cy="1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A4E6" id="Ink 91" o:spid="_x0000_s1026" type="#_x0000_t75" style="position:absolute;margin-left:236.5pt;margin-top:-62.35pt;width:38.6pt;height:1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">
                <v:imagedata r:id="rId74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90F59A" wp14:editId="035EA615">
                <wp:simplePos x="0" y="0"/>
                <wp:positionH relativeFrom="column">
                  <wp:posOffset>2442210</wp:posOffset>
                </wp:positionH>
                <wp:positionV relativeFrom="paragraph">
                  <wp:posOffset>-628015</wp:posOffset>
                </wp:positionV>
                <wp:extent cx="128280" cy="263335"/>
                <wp:effectExtent l="57150" t="38100" r="43180" b="419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8280" cy="26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2F77" id="Ink 75" o:spid="_x0000_s1026" type="#_x0000_t75" style="position:absolute;margin-left:191.6pt;margin-top:-50.15pt;width:11.5pt;height:2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">
                <v:imagedata r:id="rId76" o:title=""/>
              </v:shape>
            </w:pict>
          </mc:Fallback>
        </mc:AlternateContent>
      </w:r>
      <w:r w:rsidR="00011CB6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A665966" wp14:editId="11E8F432">
                <wp:simplePos x="0" y="0"/>
                <wp:positionH relativeFrom="column">
                  <wp:posOffset>1973580</wp:posOffset>
                </wp:positionH>
                <wp:positionV relativeFrom="paragraph">
                  <wp:posOffset>-623570</wp:posOffset>
                </wp:positionV>
                <wp:extent cx="361030" cy="215685"/>
                <wp:effectExtent l="57150" t="38100" r="39370" b="5143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1030" cy="2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A658" id="Ink 73" o:spid="_x0000_s1026" type="#_x0000_t75" style="position:absolute;margin-left:154.7pt;margin-top:-49.8pt;width:29.85pt;height: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">
                <v:imagedata r:id="rId78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1" wp14:editId="6F2C6B12">
            <wp:extent cx="5943600" cy="2427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CC" w14:textId="6A6C3A56" w:rsidR="0009077E" w:rsidRDefault="001E47F3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506D7B2" wp14:editId="2795A848">
                <wp:simplePos x="0" y="0"/>
                <wp:positionH relativeFrom="column">
                  <wp:posOffset>1240407</wp:posOffset>
                </wp:positionH>
                <wp:positionV relativeFrom="paragraph">
                  <wp:posOffset>1383249</wp:posOffset>
                </wp:positionV>
                <wp:extent cx="205560" cy="204840"/>
                <wp:effectExtent l="57150" t="57150" r="23495" b="4318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5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0E9D" id="Ink 176" o:spid="_x0000_s1026" type="#_x0000_t75" style="position:absolute;margin-left:96.95pt;margin-top:108.2pt;width:17.6pt;height:17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9AAD113" wp14:editId="2813971C">
                <wp:simplePos x="0" y="0"/>
                <wp:positionH relativeFrom="column">
                  <wp:posOffset>4806315</wp:posOffset>
                </wp:positionH>
                <wp:positionV relativeFrom="paragraph">
                  <wp:posOffset>414655</wp:posOffset>
                </wp:positionV>
                <wp:extent cx="446960" cy="240665"/>
                <wp:effectExtent l="38100" t="57150" r="0" b="4508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469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39F5" id="Ink 174" o:spid="_x0000_s1026" type="#_x0000_t75" style="position:absolute;margin-left:377.75pt;margin-top:31.95pt;width:36.65pt;height:20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24B571B" wp14:editId="0E0C772E">
                <wp:simplePos x="0" y="0"/>
                <wp:positionH relativeFrom="column">
                  <wp:posOffset>5063607</wp:posOffset>
                </wp:positionH>
                <wp:positionV relativeFrom="paragraph">
                  <wp:posOffset>768685</wp:posOffset>
                </wp:positionV>
                <wp:extent cx="360" cy="12600"/>
                <wp:effectExtent l="38100" t="57150" r="57150" b="4508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79252" id="Ink 173" o:spid="_x0000_s1026" type="#_x0000_t75" style="position:absolute;margin-left:398pt;margin-top:59.85pt;width:1.45pt;height:2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355781A" wp14:editId="7117E7FA">
                <wp:simplePos x="0" y="0"/>
                <wp:positionH relativeFrom="column">
                  <wp:posOffset>3920490</wp:posOffset>
                </wp:positionH>
                <wp:positionV relativeFrom="paragraph">
                  <wp:posOffset>622300</wp:posOffset>
                </wp:positionV>
                <wp:extent cx="427355" cy="270000"/>
                <wp:effectExtent l="57150" t="57150" r="48895" b="5397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2735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5CCA0" id="Ink 170" o:spid="_x0000_s1026" type="#_x0000_t75" style="position:absolute;margin-left:308pt;margin-top:48.3pt;width:35.05pt;height:22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">
                <v:imagedata r:id="rId87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3" wp14:editId="6F2C6B14">
            <wp:extent cx="5943600" cy="2682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CD" w14:textId="77777777" w:rsidR="0009077E" w:rsidRDefault="0009077E"/>
    <w:p w14:paraId="6F2C6ACE" w14:textId="76287DB4" w:rsidR="0009077E" w:rsidRDefault="001E47F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1B4E52E" wp14:editId="6BA21C23">
                <wp:simplePos x="0" y="0"/>
                <wp:positionH relativeFrom="column">
                  <wp:posOffset>1148715</wp:posOffset>
                </wp:positionH>
                <wp:positionV relativeFrom="paragraph">
                  <wp:posOffset>837565</wp:posOffset>
                </wp:positionV>
                <wp:extent cx="421000" cy="374100"/>
                <wp:effectExtent l="57150" t="38100" r="55880" b="450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21000" cy="37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FA314" id="Ink 189" o:spid="_x0000_s1026" type="#_x0000_t75" style="position:absolute;margin-left:89.75pt;margin-top:65.25pt;width:34.6pt;height:3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38FF067" wp14:editId="03E36437">
                <wp:simplePos x="0" y="0"/>
                <wp:positionH relativeFrom="column">
                  <wp:posOffset>1182447</wp:posOffset>
                </wp:positionH>
                <wp:positionV relativeFrom="paragraph">
                  <wp:posOffset>2083844</wp:posOffset>
                </wp:positionV>
                <wp:extent cx="308880" cy="189720"/>
                <wp:effectExtent l="57150" t="38100" r="15240" b="5842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088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2DCF" id="Ink 185" o:spid="_x0000_s1026" type="#_x0000_t75" style="position:absolute;margin-left:92.4pt;margin-top:163.4pt;width:25.7pt;height:16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1B49CAE" wp14:editId="3168B233">
                <wp:simplePos x="0" y="0"/>
                <wp:positionH relativeFrom="column">
                  <wp:posOffset>3489960</wp:posOffset>
                </wp:positionH>
                <wp:positionV relativeFrom="paragraph">
                  <wp:posOffset>1232535</wp:posOffset>
                </wp:positionV>
                <wp:extent cx="437200" cy="227965"/>
                <wp:effectExtent l="57150" t="38100" r="1270" b="5778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3720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C705" id="Ink 184" o:spid="_x0000_s1026" type="#_x0000_t75" style="position:absolute;margin-left:274.1pt;margin-top:96.35pt;width:35.85pt;height:19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BBEB6C" wp14:editId="4B743B33">
                <wp:simplePos x="0" y="0"/>
                <wp:positionH relativeFrom="column">
                  <wp:posOffset>4100607</wp:posOffset>
                </wp:positionH>
                <wp:positionV relativeFrom="paragraph">
                  <wp:posOffset>1293644</wp:posOffset>
                </wp:positionV>
                <wp:extent cx="64080" cy="196560"/>
                <wp:effectExtent l="19050" t="57150" r="31750" b="5143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247A9" id="Ink 177" o:spid="_x0000_s1026" type="#_x0000_t75" style="position:absolute;margin-left:322.2pt;margin-top:101.15pt;width:6.5pt;height:16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">
                <v:imagedata r:id="rId96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5" wp14:editId="6F2C6B16">
            <wp:extent cx="5943600" cy="3691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CF" w14:textId="76C4F480" w:rsidR="0009077E" w:rsidRDefault="001E47F3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CE4DCD0" wp14:editId="2C1E3CA2">
                <wp:simplePos x="0" y="0"/>
                <wp:positionH relativeFrom="column">
                  <wp:posOffset>1120887</wp:posOffset>
                </wp:positionH>
                <wp:positionV relativeFrom="paragraph">
                  <wp:posOffset>2333310</wp:posOffset>
                </wp:positionV>
                <wp:extent cx="319680" cy="243360"/>
                <wp:effectExtent l="57150" t="57150" r="23495" b="4254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96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6AE1" id="Ink 195" o:spid="_x0000_s1026" type="#_x0000_t75" style="position:absolute;margin-left:87.55pt;margin-top:183.05pt;width:26.55pt;height:20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277C7EB" wp14:editId="7F49A708">
                <wp:simplePos x="0" y="0"/>
                <wp:positionH relativeFrom="column">
                  <wp:posOffset>2008505</wp:posOffset>
                </wp:positionH>
                <wp:positionV relativeFrom="paragraph">
                  <wp:posOffset>1315085</wp:posOffset>
                </wp:positionV>
                <wp:extent cx="350975" cy="232240"/>
                <wp:effectExtent l="57150" t="57150" r="30480" b="5397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50975" cy="2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24A8" id="Ink 194" o:spid="_x0000_s1026" type="#_x0000_t75" style="position:absolute;margin-left:157.45pt;margin-top:102.85pt;width:29.05pt;height:19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">
                <v:imagedata r:id="rId101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7" wp14:editId="6F2C6B18">
            <wp:extent cx="5943600" cy="4070350"/>
            <wp:effectExtent l="0" t="0" r="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0" w14:textId="78BCA902" w:rsidR="0009077E" w:rsidRDefault="008A078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ED3BF6C" wp14:editId="407CDC2C">
                <wp:simplePos x="0" y="0"/>
                <wp:positionH relativeFrom="column">
                  <wp:posOffset>1438910</wp:posOffset>
                </wp:positionH>
                <wp:positionV relativeFrom="paragraph">
                  <wp:posOffset>-632460</wp:posOffset>
                </wp:positionV>
                <wp:extent cx="160655" cy="355960"/>
                <wp:effectExtent l="57150" t="57150" r="10795" b="444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0655" cy="3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4CD4" id="Ink 245" o:spid="_x0000_s1026" type="#_x0000_t75" style="position:absolute;margin-left:112.6pt;margin-top:-50.5pt;width:14.05pt;height:29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CB2DF0A" wp14:editId="44F0E218">
                <wp:simplePos x="0" y="0"/>
                <wp:positionH relativeFrom="column">
                  <wp:posOffset>-15993</wp:posOffset>
                </wp:positionH>
                <wp:positionV relativeFrom="paragraph">
                  <wp:posOffset>-104356</wp:posOffset>
                </wp:positionV>
                <wp:extent cx="1152360" cy="1019880"/>
                <wp:effectExtent l="57150" t="38100" r="48260" b="469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52360" cy="10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91158" id="Ink 242" o:spid="_x0000_s1026" type="#_x0000_t75" style="position:absolute;margin-left:-1.95pt;margin-top:-8.9pt;width:92.2pt;height:8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">
                <v:imagedata r:id="rId106" o:title=""/>
              </v:shape>
            </w:pict>
          </mc:Fallback>
        </mc:AlternateContent>
      </w:r>
      <w:r w:rsidR="001E47F3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E7A4E29" wp14:editId="48D016DE">
                <wp:simplePos x="0" y="0"/>
                <wp:positionH relativeFrom="column">
                  <wp:posOffset>1225647</wp:posOffset>
                </wp:positionH>
                <wp:positionV relativeFrom="paragraph">
                  <wp:posOffset>518335</wp:posOffset>
                </wp:positionV>
                <wp:extent cx="623880" cy="7920"/>
                <wp:effectExtent l="76200" t="152400" r="119380" b="16383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23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0EF6A" id="Ink 204" o:spid="_x0000_s1026" type="#_x0000_t75" style="position:absolute;margin-left:92.3pt;margin-top:32.3pt;width:57.6pt;height:17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">
                <v:imagedata r:id="rId108" o:title=""/>
              </v:shape>
            </w:pict>
          </mc:Fallback>
        </mc:AlternateContent>
      </w:r>
      <w:r w:rsidR="001E47F3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C515269" wp14:editId="19ECADD0">
                <wp:simplePos x="0" y="0"/>
                <wp:positionH relativeFrom="column">
                  <wp:posOffset>5029047</wp:posOffset>
                </wp:positionH>
                <wp:positionV relativeFrom="paragraph">
                  <wp:posOffset>339055</wp:posOffset>
                </wp:positionV>
                <wp:extent cx="760680" cy="14760"/>
                <wp:effectExtent l="95250" t="133350" r="116205" b="1568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60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686FC" id="Ink 203" o:spid="_x0000_s1026" type="#_x0000_t75" style="position:absolute;margin-left:391.75pt;margin-top:18.2pt;width:68.4pt;height:1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">
                <v:imagedata r:id="rId110" o:title=""/>
              </v:shape>
            </w:pict>
          </mc:Fallback>
        </mc:AlternateContent>
      </w:r>
      <w:r w:rsidR="001E47F3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2F638DC" wp14:editId="668DA076">
                <wp:simplePos x="0" y="0"/>
                <wp:positionH relativeFrom="column">
                  <wp:posOffset>2050047</wp:posOffset>
                </wp:positionH>
                <wp:positionV relativeFrom="paragraph">
                  <wp:posOffset>290815</wp:posOffset>
                </wp:positionV>
                <wp:extent cx="352800" cy="28440"/>
                <wp:effectExtent l="95250" t="133350" r="123825" b="18161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52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E3A14" id="Ink 202" o:spid="_x0000_s1026" type="#_x0000_t75" style="position:absolute;margin-left:157.2pt;margin-top:14.4pt;width:36.3pt;height:1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">
                <v:imagedata r:id="rId112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9" wp14:editId="6F2C6B1A">
            <wp:extent cx="5943600" cy="2631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1" w14:textId="29E489D6" w:rsidR="0009077E" w:rsidRDefault="008A078A"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F88ABC9" wp14:editId="2AE57399">
                <wp:simplePos x="0" y="0"/>
                <wp:positionH relativeFrom="column">
                  <wp:posOffset>385767</wp:posOffset>
                </wp:positionH>
                <wp:positionV relativeFrom="paragraph">
                  <wp:posOffset>1122807</wp:posOffset>
                </wp:positionV>
                <wp:extent cx="327960" cy="343800"/>
                <wp:effectExtent l="38100" t="38100" r="34290" b="565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2796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8C89" id="Ink 249" o:spid="_x0000_s1026" type="#_x0000_t75" style="position:absolute;margin-left:29.7pt;margin-top:87.7pt;width:27.2pt;height:28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068B757" wp14:editId="0F20A14E">
                <wp:simplePos x="0" y="0"/>
                <wp:positionH relativeFrom="column">
                  <wp:posOffset>2700927</wp:posOffset>
                </wp:positionH>
                <wp:positionV relativeFrom="paragraph">
                  <wp:posOffset>2005527</wp:posOffset>
                </wp:positionV>
                <wp:extent cx="160560" cy="262440"/>
                <wp:effectExtent l="57150" t="38100" r="49530" b="425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05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0B757" id="Ink 248" o:spid="_x0000_s1026" type="#_x0000_t75" style="position:absolute;margin-left:211.95pt;margin-top:157.2pt;width:14.1pt;height:22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BFA0747" wp14:editId="30421B35">
                <wp:simplePos x="0" y="0"/>
                <wp:positionH relativeFrom="column">
                  <wp:posOffset>2673567</wp:posOffset>
                </wp:positionH>
                <wp:positionV relativeFrom="paragraph">
                  <wp:posOffset>1795647</wp:posOffset>
                </wp:positionV>
                <wp:extent cx="109080" cy="116640"/>
                <wp:effectExtent l="38100" t="57150" r="43815" b="552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9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68F19" id="Ink 247" o:spid="_x0000_s1026" type="#_x0000_t75" style="position:absolute;margin-left:209.8pt;margin-top:140.7pt;width:10.05pt;height:10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60BC0DE" wp14:editId="44B76163">
                <wp:simplePos x="0" y="0"/>
                <wp:positionH relativeFrom="column">
                  <wp:posOffset>2728647</wp:posOffset>
                </wp:positionH>
                <wp:positionV relativeFrom="paragraph">
                  <wp:posOffset>907527</wp:posOffset>
                </wp:positionV>
                <wp:extent cx="70200" cy="145440"/>
                <wp:effectExtent l="38100" t="38100" r="44450" b="4508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0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A5CA3" id="Ink 246" o:spid="_x0000_s1026" type="#_x0000_t75" style="position:absolute;margin-left:214.15pt;margin-top:70.75pt;width:6.95pt;height:12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">
                <v:imagedata r:id="rId121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B" wp14:editId="6F2C6B1C">
            <wp:extent cx="5943600" cy="3176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2" w14:textId="6640600C" w:rsidR="0009077E" w:rsidRDefault="008A078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EB1A897" wp14:editId="568389B4">
                <wp:simplePos x="0" y="0"/>
                <wp:positionH relativeFrom="column">
                  <wp:posOffset>1079127</wp:posOffset>
                </wp:positionH>
                <wp:positionV relativeFrom="paragraph">
                  <wp:posOffset>1502673</wp:posOffset>
                </wp:positionV>
                <wp:extent cx="389160" cy="277920"/>
                <wp:effectExtent l="57150" t="57150" r="11430" b="463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91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0141" id="Ink 251" o:spid="_x0000_s1026" type="#_x0000_t75" style="position:absolute;margin-left:84.25pt;margin-top:117.6pt;width:32.1pt;height:23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8DA40EC" wp14:editId="4EE0A961">
                <wp:simplePos x="0" y="0"/>
                <wp:positionH relativeFrom="column">
                  <wp:posOffset>2590407</wp:posOffset>
                </wp:positionH>
                <wp:positionV relativeFrom="paragraph">
                  <wp:posOffset>284073</wp:posOffset>
                </wp:positionV>
                <wp:extent cx="1766880" cy="55440"/>
                <wp:effectExtent l="57150" t="38100" r="43180" b="400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668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DD36" id="Ink 250" o:spid="_x0000_s1026" type="#_x0000_t75" style="position:absolute;margin-left:203.25pt;margin-top:21.65pt;width:140.5pt;height:5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">
                <v:imagedata r:id="rId126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1D" wp14:editId="6F2C6B1E">
            <wp:extent cx="5943600" cy="2703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3" w14:textId="343B9548" w:rsidR="0009077E" w:rsidRDefault="00816039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A16EABB" wp14:editId="74D9C1B3">
                <wp:simplePos x="0" y="0"/>
                <wp:positionH relativeFrom="column">
                  <wp:posOffset>2681605</wp:posOffset>
                </wp:positionH>
                <wp:positionV relativeFrom="paragraph">
                  <wp:posOffset>2628900</wp:posOffset>
                </wp:positionV>
                <wp:extent cx="622405" cy="237650"/>
                <wp:effectExtent l="57150" t="38100" r="44450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2405" cy="23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E28E" id="Ink 260" o:spid="_x0000_s1026" type="#_x0000_t75" style="position:absolute;margin-left:210.45pt;margin-top:206.3pt;width:50.4pt;height:20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8639853" wp14:editId="2EA2F4D6">
                <wp:simplePos x="0" y="0"/>
                <wp:positionH relativeFrom="column">
                  <wp:posOffset>739011</wp:posOffset>
                </wp:positionH>
                <wp:positionV relativeFrom="paragraph">
                  <wp:posOffset>2986062</wp:posOffset>
                </wp:positionV>
                <wp:extent cx="312120" cy="214200"/>
                <wp:effectExtent l="57150" t="38100" r="12065" b="527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121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5B577" id="Ink 253" o:spid="_x0000_s1026" type="#_x0000_t75" style="position:absolute;margin-left:57.5pt;margin-top:234.4pt;width:26pt;height:18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">
                <v:imagedata r:id="rId131" o:title=""/>
              </v:shape>
            </w:pict>
          </mc:Fallback>
        </mc:AlternateContent>
      </w:r>
      <w:r w:rsidR="008A078A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D11CC13" wp14:editId="73BC7849">
                <wp:simplePos x="0" y="0"/>
                <wp:positionH relativeFrom="column">
                  <wp:posOffset>771687</wp:posOffset>
                </wp:positionH>
                <wp:positionV relativeFrom="paragraph">
                  <wp:posOffset>773496</wp:posOffset>
                </wp:positionV>
                <wp:extent cx="268200" cy="176040"/>
                <wp:effectExtent l="57150" t="38100" r="0" b="527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68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90BA3" id="Ink 252" o:spid="_x0000_s1026" type="#_x0000_t75" style="position:absolute;margin-left:60.05pt;margin-top:60.2pt;width:22.5pt;height:15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">
                <v:imagedata r:id="rId1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C6B1F" wp14:editId="676200FD">
            <wp:extent cx="594360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4" w14:textId="1688C211" w:rsidR="0009077E" w:rsidRDefault="008160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1789B409" wp14:editId="2CC2BE80">
                <wp:simplePos x="0" y="0"/>
                <wp:positionH relativeFrom="column">
                  <wp:posOffset>750531</wp:posOffset>
                </wp:positionH>
                <wp:positionV relativeFrom="paragraph">
                  <wp:posOffset>2644397</wp:posOffset>
                </wp:positionV>
                <wp:extent cx="241200" cy="180360"/>
                <wp:effectExtent l="57150" t="38100" r="45085" b="4826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412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2AB16" id="Ink 264" o:spid="_x0000_s1026" type="#_x0000_t75" style="position:absolute;margin-left:58.4pt;margin-top:207.5pt;width:20.45pt;height:15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5ED3250" wp14:editId="0C3198A4">
                <wp:simplePos x="0" y="0"/>
                <wp:positionH relativeFrom="column">
                  <wp:posOffset>1001091</wp:posOffset>
                </wp:positionH>
                <wp:positionV relativeFrom="paragraph">
                  <wp:posOffset>304346</wp:posOffset>
                </wp:positionV>
                <wp:extent cx="360" cy="360"/>
                <wp:effectExtent l="38100" t="38100" r="57150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6C65" id="Ink 263" o:spid="_x0000_s1026" type="#_x0000_t75" style="position:absolute;margin-left:78.15pt;margin-top:23.25pt;width:1.45pt;height: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Ev+0MHKAQAAkAQAABAAAAAAAAAAAAAAAAAA0gMAAGRy&#10;cy9pbmsvaW5rMS54bWxQSwECLQAUAAYACAAAACEAYfnYNNwAAAAJAQAADwAAAAAAAAAAAAAAAADK&#10;BQAAZHJzL2Rvd25yZXYueG1sUEsBAi0AFAAGAAgAAAAhAHkYvJ2/AAAAIQEAABkAAAAAAAAAAAAA&#10;AAAA0wYAAGRycy9fcmVscy9lMm9Eb2MueG1sLnJlbHNQSwUGAAAAAAYABgB4AQAAyQc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A8F1723" wp14:editId="45891215">
                <wp:simplePos x="0" y="0"/>
                <wp:positionH relativeFrom="column">
                  <wp:posOffset>946731</wp:posOffset>
                </wp:positionH>
                <wp:positionV relativeFrom="paragraph">
                  <wp:posOffset>467426</wp:posOffset>
                </wp:positionV>
                <wp:extent cx="331920" cy="38880"/>
                <wp:effectExtent l="38100" t="38100" r="49530" b="565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31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C1F6" id="Ink 262" o:spid="_x0000_s1026" type="#_x0000_t75" style="position:absolute;margin-left:73.85pt;margin-top:36.1pt;width:27.55pt;height:4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92ACAEB" wp14:editId="2301BD8F">
                <wp:simplePos x="0" y="0"/>
                <wp:positionH relativeFrom="column">
                  <wp:posOffset>701931</wp:posOffset>
                </wp:positionH>
                <wp:positionV relativeFrom="paragraph">
                  <wp:posOffset>1032626</wp:posOffset>
                </wp:positionV>
                <wp:extent cx="262800" cy="121680"/>
                <wp:effectExtent l="38100" t="57150" r="23495" b="5016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62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A300" id="Ink 261" o:spid="_x0000_s1026" type="#_x0000_t75" style="position:absolute;margin-left:54.55pt;margin-top:80.6pt;width:22.15pt;height:1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">
                <v:imagedata r:id="rId1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C6B21" wp14:editId="6F2C6B22">
            <wp:extent cx="5943600" cy="3486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5" w14:textId="7B1E86A7" w:rsidR="0009077E" w:rsidRDefault="004212C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D20C102" wp14:editId="79424BBC">
                <wp:simplePos x="0" y="0"/>
                <wp:positionH relativeFrom="column">
                  <wp:posOffset>5377251</wp:posOffset>
                </wp:positionH>
                <wp:positionV relativeFrom="paragraph">
                  <wp:posOffset>493431</wp:posOffset>
                </wp:positionV>
                <wp:extent cx="262080" cy="133200"/>
                <wp:effectExtent l="38100" t="38100" r="24130" b="577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20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A968" id="Ink 162" o:spid="_x0000_s1026" type="#_x0000_t75" style="position:absolute;margin-left:422.7pt;margin-top:38.15pt;width:22.1pt;height:11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FB4524F" wp14:editId="16E0A6DC">
                <wp:simplePos x="0" y="0"/>
                <wp:positionH relativeFrom="column">
                  <wp:posOffset>4799965</wp:posOffset>
                </wp:positionH>
                <wp:positionV relativeFrom="paragraph">
                  <wp:posOffset>451485</wp:posOffset>
                </wp:positionV>
                <wp:extent cx="294005" cy="310075"/>
                <wp:effectExtent l="38100" t="57150" r="48895" b="520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94005" cy="31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39B8" id="Ink 161" o:spid="_x0000_s1026" type="#_x0000_t75" style="position:absolute;margin-left:377.25pt;margin-top:34.85pt;width:24.55pt;height:25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">
                <v:imagedata r:id="rId147" o:title=""/>
              </v:shape>
            </w:pict>
          </mc:Fallback>
        </mc:AlternateContent>
      </w:r>
      <w:r w:rsidR="00F970A5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3FFD800" wp14:editId="78DC3125">
                <wp:simplePos x="0" y="0"/>
                <wp:positionH relativeFrom="column">
                  <wp:posOffset>516891</wp:posOffset>
                </wp:positionH>
                <wp:positionV relativeFrom="paragraph">
                  <wp:posOffset>5464363</wp:posOffset>
                </wp:positionV>
                <wp:extent cx="360" cy="360"/>
                <wp:effectExtent l="38100" t="38100" r="57150" b="571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D2D4" id="Ink 226" o:spid="_x0000_s1026" type="#_x0000_t75" style="position:absolute;margin-left:40pt;margin-top:429.55pt;width:1.45pt;height: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6cpZPyQEAAJAEAAAQAAAAAAAAAAAAAAAAANADAABkcnMv&#10;aW5rL2luazEueG1sUEsBAi0AFAAGAAgAAAAhAIh6qejdAAAACQEAAA8AAAAAAAAAAAAAAAAAxwUA&#10;AGRycy9kb3ducmV2LnhtbFBLAQItABQABgAIAAAAIQB5GLydvwAAACEBAAAZAAAAAAAAAAAAAAAA&#10;ANEGAABkcnMvX3JlbHMvZTJvRG9jLnhtbC5yZWxzUEsFBgAAAAAGAAYAeAEAAMcHAAAAAA==&#10;">
                <v:imagedata r:id="rId149" o:title=""/>
              </v:shape>
            </w:pict>
          </mc:Fallback>
        </mc:AlternateContent>
      </w:r>
      <w:r w:rsidR="00F970A5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00C50C1" wp14:editId="43CB4B52">
                <wp:simplePos x="0" y="0"/>
                <wp:positionH relativeFrom="column">
                  <wp:posOffset>455691</wp:posOffset>
                </wp:positionH>
                <wp:positionV relativeFrom="paragraph">
                  <wp:posOffset>5147923</wp:posOffset>
                </wp:positionV>
                <wp:extent cx="95760" cy="190800"/>
                <wp:effectExtent l="57150" t="38100" r="57150" b="571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57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4E2F2" id="Ink 225" o:spid="_x0000_s1026" type="#_x0000_t75" style="position:absolute;margin-left:35.2pt;margin-top:404.65pt;width:9pt;height:16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">
                <v:imagedata r:id="rId151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F9E54C8" wp14:editId="3D034A2F">
                <wp:simplePos x="0" y="0"/>
                <wp:positionH relativeFrom="column">
                  <wp:posOffset>3390771</wp:posOffset>
                </wp:positionH>
                <wp:positionV relativeFrom="paragraph">
                  <wp:posOffset>4510980</wp:posOffset>
                </wp:positionV>
                <wp:extent cx="446040" cy="6480"/>
                <wp:effectExtent l="38100" t="57150" r="49530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4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2C371" id="Ink 307" o:spid="_x0000_s1026" type="#_x0000_t75" style="position:absolute;margin-left:266.3pt;margin-top:354.5pt;width:36.5pt;height:1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">
                <v:imagedata r:id="rId153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1363847" wp14:editId="515B694E">
                <wp:simplePos x="0" y="0"/>
                <wp:positionH relativeFrom="column">
                  <wp:posOffset>2367291</wp:posOffset>
                </wp:positionH>
                <wp:positionV relativeFrom="paragraph">
                  <wp:posOffset>4488660</wp:posOffset>
                </wp:positionV>
                <wp:extent cx="772560" cy="12960"/>
                <wp:effectExtent l="57150" t="57150" r="46990" b="444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72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40CE7" id="Ink 306" o:spid="_x0000_s1026" type="#_x0000_t75" style="position:absolute;margin-left:185.7pt;margin-top:352.75pt;width:62.25pt;height:2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">
                <v:imagedata r:id="rId155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7733178" wp14:editId="1CED3AD6">
                <wp:simplePos x="0" y="0"/>
                <wp:positionH relativeFrom="column">
                  <wp:posOffset>821091</wp:posOffset>
                </wp:positionH>
                <wp:positionV relativeFrom="paragraph">
                  <wp:posOffset>3967020</wp:posOffset>
                </wp:positionV>
                <wp:extent cx="196200" cy="165600"/>
                <wp:effectExtent l="57150" t="57150" r="13970" b="444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62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3C72" id="Ink 305" o:spid="_x0000_s1026" type="#_x0000_t75" style="position:absolute;margin-left:63.95pt;margin-top:311.65pt;width:16.9pt;height:1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">
                <v:imagedata r:id="rId157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5BEF80A" wp14:editId="551D0CB2">
                <wp:simplePos x="0" y="0"/>
                <wp:positionH relativeFrom="column">
                  <wp:posOffset>782211</wp:posOffset>
                </wp:positionH>
                <wp:positionV relativeFrom="paragraph">
                  <wp:posOffset>2453177</wp:posOffset>
                </wp:positionV>
                <wp:extent cx="205920" cy="160200"/>
                <wp:effectExtent l="57150" t="57150" r="22860" b="4953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05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20251" id="Ink 304" o:spid="_x0000_s1026" type="#_x0000_t75" style="position:absolute;margin-left:60.9pt;margin-top:192.45pt;width:17.6pt;height:1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">
                <v:imagedata r:id="rId159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1A28B29" wp14:editId="69E5B6D5">
                <wp:simplePos x="0" y="0"/>
                <wp:positionH relativeFrom="column">
                  <wp:posOffset>852051</wp:posOffset>
                </wp:positionH>
                <wp:positionV relativeFrom="paragraph">
                  <wp:posOffset>750017</wp:posOffset>
                </wp:positionV>
                <wp:extent cx="199080" cy="132120"/>
                <wp:effectExtent l="57150" t="38100" r="48895" b="3937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990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F9B7A" id="Ink 303" o:spid="_x0000_s1026" type="#_x0000_t75" style="position:absolute;margin-left:66.4pt;margin-top:58.35pt;width:17.1pt;height:11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">
                <v:imagedata r:id="rId161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F696F22" wp14:editId="6F5EF73A">
                <wp:simplePos x="0" y="0"/>
                <wp:positionH relativeFrom="column">
                  <wp:posOffset>4027170</wp:posOffset>
                </wp:positionH>
                <wp:positionV relativeFrom="paragraph">
                  <wp:posOffset>86360</wp:posOffset>
                </wp:positionV>
                <wp:extent cx="344580" cy="309880"/>
                <wp:effectExtent l="38100" t="57150" r="17780" b="5207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4458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1A37C" id="Ink 302" o:spid="_x0000_s1026" type="#_x0000_t75" style="position:absolute;margin-left:316.4pt;margin-top:6.1pt;width:28.55pt;height:25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">
                <v:imagedata r:id="rId163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F3DFED0" wp14:editId="226D8CA1">
                <wp:simplePos x="0" y="0"/>
                <wp:positionH relativeFrom="column">
                  <wp:posOffset>2182251</wp:posOffset>
                </wp:positionH>
                <wp:positionV relativeFrom="paragraph">
                  <wp:posOffset>1360577</wp:posOffset>
                </wp:positionV>
                <wp:extent cx="125280" cy="360"/>
                <wp:effectExtent l="57150" t="38100" r="46355" b="571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FF24" id="Ink 299" o:spid="_x0000_s1026" type="#_x0000_t75" style="position:absolute;margin-left:171.15pt;margin-top:106.45pt;width:11.25pt;height:1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">
                <v:imagedata r:id="rId165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549DD57" wp14:editId="055C78DB">
                <wp:simplePos x="0" y="0"/>
                <wp:positionH relativeFrom="column">
                  <wp:posOffset>3433445</wp:posOffset>
                </wp:positionH>
                <wp:positionV relativeFrom="paragraph">
                  <wp:posOffset>894715</wp:posOffset>
                </wp:positionV>
                <wp:extent cx="567805" cy="410980"/>
                <wp:effectExtent l="38100" t="38100" r="41910" b="4635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67805" cy="41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3797" id="Ink 292" o:spid="_x0000_s1026" type="#_x0000_t75" style="position:absolute;margin-left:269.65pt;margin-top:69.75pt;width:46.1pt;height:33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">
                <v:imagedata r:id="rId167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11076EB" wp14:editId="6A55C0E6">
                <wp:simplePos x="0" y="0"/>
                <wp:positionH relativeFrom="column">
                  <wp:posOffset>4010660</wp:posOffset>
                </wp:positionH>
                <wp:positionV relativeFrom="paragraph">
                  <wp:posOffset>941070</wp:posOffset>
                </wp:positionV>
                <wp:extent cx="359590" cy="143270"/>
                <wp:effectExtent l="38100" t="38100" r="40640" b="4762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59590" cy="14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A855" id="Ink 286" o:spid="_x0000_s1026" type="#_x0000_t75" style="position:absolute;margin-left:315.1pt;margin-top:73.4pt;width:29.7pt;height:1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">
                <v:imagedata r:id="rId169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7691710" wp14:editId="3F0900B4">
                <wp:simplePos x="0" y="0"/>
                <wp:positionH relativeFrom="column">
                  <wp:posOffset>5262771</wp:posOffset>
                </wp:positionH>
                <wp:positionV relativeFrom="paragraph">
                  <wp:posOffset>435017</wp:posOffset>
                </wp:positionV>
                <wp:extent cx="104400" cy="54000"/>
                <wp:effectExtent l="38100" t="38100" r="48260" b="412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4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4B2D" id="Ink 281" o:spid="_x0000_s1026" type="#_x0000_t75" style="position:absolute;margin-left:413.7pt;margin-top:33.55pt;width:9.6pt;height:5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">
                <v:imagedata r:id="rId171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FA3BD26" wp14:editId="2E01B854">
                <wp:simplePos x="0" y="0"/>
                <wp:positionH relativeFrom="column">
                  <wp:posOffset>3752850</wp:posOffset>
                </wp:positionH>
                <wp:positionV relativeFrom="paragraph">
                  <wp:posOffset>48260</wp:posOffset>
                </wp:positionV>
                <wp:extent cx="1139360" cy="898070"/>
                <wp:effectExtent l="38100" t="38100" r="3810" b="5461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39360" cy="89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24CC" id="Ink 280" o:spid="_x0000_s1026" type="#_x0000_t75" style="position:absolute;margin-left:294.8pt;margin-top:3.1pt;width:91.1pt;height:72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">
                <v:imagedata r:id="rId173" o:title=""/>
              </v:shape>
            </w:pict>
          </mc:Fallback>
        </mc:AlternateContent>
      </w:r>
      <w:r w:rsidR="00816039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19244C5" wp14:editId="0AE68722">
                <wp:simplePos x="0" y="0"/>
                <wp:positionH relativeFrom="column">
                  <wp:posOffset>5060315</wp:posOffset>
                </wp:positionH>
                <wp:positionV relativeFrom="paragraph">
                  <wp:posOffset>211455</wp:posOffset>
                </wp:positionV>
                <wp:extent cx="169320" cy="167005"/>
                <wp:effectExtent l="38100" t="38100" r="40640" b="4254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932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BA90" id="Ink 275" o:spid="_x0000_s1026" type="#_x0000_t75" style="position:absolute;margin-left:397.75pt;margin-top:15.95pt;width:14.75pt;height:14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">
                <v:imagedata r:id="rId175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23" wp14:editId="6F2C6B24">
            <wp:extent cx="5943600" cy="3065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39">
        <w:rPr>
          <w:noProof/>
        </w:rPr>
        <w:drawing>
          <wp:inline distT="0" distB="0" distL="0" distR="0" wp14:anchorId="6F2C6B25" wp14:editId="6CDAA96B">
            <wp:extent cx="5943600" cy="3125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6" w14:textId="4D48667C" w:rsidR="0009077E" w:rsidRDefault="004212C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D9087E6" wp14:editId="480BAE28">
                <wp:simplePos x="0" y="0"/>
                <wp:positionH relativeFrom="column">
                  <wp:posOffset>1001091</wp:posOffset>
                </wp:positionH>
                <wp:positionV relativeFrom="paragraph">
                  <wp:posOffset>3230991</wp:posOffset>
                </wp:positionV>
                <wp:extent cx="2160360" cy="51480"/>
                <wp:effectExtent l="95250" t="133350" r="106680" b="1581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1603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F26D" id="Ink 319" o:spid="_x0000_s1026" type="#_x0000_t75" style="position:absolute;margin-left:74.65pt;margin-top:245.9pt;width:178.6pt;height:21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948BDDD" wp14:editId="2741A874">
                <wp:simplePos x="0" y="0"/>
                <wp:positionH relativeFrom="column">
                  <wp:posOffset>969771</wp:posOffset>
                </wp:positionH>
                <wp:positionV relativeFrom="paragraph">
                  <wp:posOffset>1490529</wp:posOffset>
                </wp:positionV>
                <wp:extent cx="166320" cy="137880"/>
                <wp:effectExtent l="57150" t="38100" r="43815" b="5270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66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B300" id="Ink 317" o:spid="_x0000_s1026" type="#_x0000_t75" style="position:absolute;margin-left:75.65pt;margin-top:116.65pt;width:14.55pt;height:12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">
                <v:imagedata r:id="rId181" o:title=""/>
              </v:shape>
            </w:pict>
          </mc:Fallback>
        </mc:AlternateContent>
      </w:r>
      <w:r w:rsidR="00820354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B922C1E" wp14:editId="29947E51">
                <wp:simplePos x="0" y="0"/>
                <wp:positionH relativeFrom="column">
                  <wp:posOffset>5001771</wp:posOffset>
                </wp:positionH>
                <wp:positionV relativeFrom="paragraph">
                  <wp:posOffset>641649</wp:posOffset>
                </wp:positionV>
                <wp:extent cx="331920" cy="12600"/>
                <wp:effectExtent l="95250" t="133350" r="106680" b="1593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31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7743" id="Ink 316" o:spid="_x0000_s1026" type="#_x0000_t75" style="position:absolute;margin-left:389.6pt;margin-top:42pt;width:34.65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">
                <v:imagedata r:id="rId183" o:title=""/>
              </v:shape>
            </w:pict>
          </mc:Fallback>
        </mc:AlternateContent>
      </w:r>
      <w:r w:rsidR="00820354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67EAB14" wp14:editId="77ABA66E">
                <wp:simplePos x="0" y="0"/>
                <wp:positionH relativeFrom="column">
                  <wp:posOffset>2476371</wp:posOffset>
                </wp:positionH>
                <wp:positionV relativeFrom="paragraph">
                  <wp:posOffset>549489</wp:posOffset>
                </wp:positionV>
                <wp:extent cx="560520" cy="360"/>
                <wp:effectExtent l="95250" t="152400" r="106680" b="15240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6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D5F93" id="Ink 315" o:spid="_x0000_s1026" type="#_x0000_t75" style="position:absolute;margin-left:190.75pt;margin-top:34.75pt;width:52.65pt;height:17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">
                <v:imagedata r:id="rId185" o:title=""/>
              </v:shape>
            </w:pict>
          </mc:Fallback>
        </mc:AlternateContent>
      </w:r>
      <w:r w:rsidR="00820354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8A32E19" wp14:editId="48E21454">
                <wp:simplePos x="0" y="0"/>
                <wp:positionH relativeFrom="column">
                  <wp:posOffset>3684531</wp:posOffset>
                </wp:positionH>
                <wp:positionV relativeFrom="paragraph">
                  <wp:posOffset>173649</wp:posOffset>
                </wp:positionV>
                <wp:extent cx="233640" cy="28080"/>
                <wp:effectExtent l="95250" t="133350" r="109855" b="18161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33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B15C8" id="Ink 314" o:spid="_x0000_s1026" type="#_x0000_t75" style="position:absolute;margin-left:285.85pt;margin-top:5.15pt;width:26.9pt;height:19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">
                <v:imagedata r:id="rId187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27" wp14:editId="6F2C6B28">
            <wp:extent cx="5943600" cy="4208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7" w14:textId="3DE1D87D" w:rsidR="0009077E" w:rsidRDefault="004212C6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C3B07A2" wp14:editId="3A43F586">
                <wp:simplePos x="0" y="0"/>
                <wp:positionH relativeFrom="column">
                  <wp:posOffset>816051</wp:posOffset>
                </wp:positionH>
                <wp:positionV relativeFrom="paragraph">
                  <wp:posOffset>2750061</wp:posOffset>
                </wp:positionV>
                <wp:extent cx="1393200" cy="28800"/>
                <wp:effectExtent l="76200" t="133350" r="130810" b="18097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93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9961" id="Ink 96" o:spid="_x0000_s1026" type="#_x0000_t75" style="position:absolute;margin-left:60.05pt;margin-top:208.05pt;width:118.2pt;height:19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">
                <v:imagedata r:id="rId190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29" wp14:editId="6F2C6B2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8" w14:textId="0E294431" w:rsidR="0009077E" w:rsidRDefault="004212C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029C9D7" wp14:editId="4955A7C4">
                <wp:simplePos x="0" y="0"/>
                <wp:positionH relativeFrom="column">
                  <wp:posOffset>782931</wp:posOffset>
                </wp:positionH>
                <wp:positionV relativeFrom="paragraph">
                  <wp:posOffset>1936414</wp:posOffset>
                </wp:positionV>
                <wp:extent cx="177480" cy="99360"/>
                <wp:effectExtent l="38100" t="38100" r="51435" b="533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7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C681D" id="Ink 97" o:spid="_x0000_s1026" type="#_x0000_t75" style="position:absolute;margin-left:60.95pt;margin-top:151.75pt;width:15.35pt;height:9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RSp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">
                <v:imagedata r:id="rId193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2B" wp14:editId="6F2C6B2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9" w14:textId="60545758" w:rsidR="0009077E" w:rsidRDefault="004212C6"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E2FC73E" wp14:editId="62623168">
                <wp:simplePos x="0" y="0"/>
                <wp:positionH relativeFrom="column">
                  <wp:posOffset>2698115</wp:posOffset>
                </wp:positionH>
                <wp:positionV relativeFrom="paragraph">
                  <wp:posOffset>2639060</wp:posOffset>
                </wp:positionV>
                <wp:extent cx="509040" cy="605520"/>
                <wp:effectExtent l="57150" t="38100" r="43815" b="4254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0904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2C18" id="Ink 166" o:spid="_x0000_s1026" type="#_x0000_t75" style="position:absolute;margin-left:211.75pt;margin-top:207.1pt;width:41.5pt;height:49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E0821A6" wp14:editId="118E1BD6">
                <wp:simplePos x="0" y="0"/>
                <wp:positionH relativeFrom="column">
                  <wp:posOffset>5208270</wp:posOffset>
                </wp:positionH>
                <wp:positionV relativeFrom="paragraph">
                  <wp:posOffset>2305685</wp:posOffset>
                </wp:positionV>
                <wp:extent cx="506160" cy="438205"/>
                <wp:effectExtent l="57150" t="38100" r="46355" b="571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6160" cy="43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3642" id="Ink 151" o:spid="_x0000_s1026" type="#_x0000_t75" style="position:absolute;margin-left:409.4pt;margin-top:180.85pt;width:41.25pt;height:35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F970D3B" wp14:editId="289B0113">
                <wp:simplePos x="0" y="0"/>
                <wp:positionH relativeFrom="column">
                  <wp:posOffset>5366451</wp:posOffset>
                </wp:positionH>
                <wp:positionV relativeFrom="paragraph">
                  <wp:posOffset>2105884</wp:posOffset>
                </wp:positionV>
                <wp:extent cx="47520" cy="119520"/>
                <wp:effectExtent l="57150" t="57150" r="48260" b="5207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75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6CCD" id="Ink 143" o:spid="_x0000_s1026" type="#_x0000_t75" style="position:absolute;margin-left:421.85pt;margin-top:165.1pt;width:5.2pt;height:10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8D7EDB3" wp14:editId="7F41369B">
                <wp:simplePos x="0" y="0"/>
                <wp:positionH relativeFrom="column">
                  <wp:posOffset>3496945</wp:posOffset>
                </wp:positionH>
                <wp:positionV relativeFrom="paragraph">
                  <wp:posOffset>1948180</wp:posOffset>
                </wp:positionV>
                <wp:extent cx="421005" cy="288315"/>
                <wp:effectExtent l="57150" t="38100" r="55245" b="5461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21005" cy="2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3523B" id="Ink 122" o:spid="_x0000_s1026" type="#_x0000_t75" style="position:absolute;margin-left:274.65pt;margin-top:152.7pt;width:34.55pt;height:24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D4976E2" wp14:editId="03D8E6D4">
                <wp:simplePos x="0" y="0"/>
                <wp:positionH relativeFrom="column">
                  <wp:posOffset>5066665</wp:posOffset>
                </wp:positionH>
                <wp:positionV relativeFrom="paragraph">
                  <wp:posOffset>1703070</wp:posOffset>
                </wp:positionV>
                <wp:extent cx="337540" cy="320580"/>
                <wp:effectExtent l="38100" t="57150" r="43815" b="419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37540" cy="32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DA0DF" id="Ink 123" o:spid="_x0000_s1026" type="#_x0000_t75" style="position:absolute;margin-left:398.25pt;margin-top:133.4pt;width:28pt;height: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12DADAD" wp14:editId="331BF2B6">
                <wp:simplePos x="0" y="0"/>
                <wp:positionH relativeFrom="column">
                  <wp:posOffset>3496945</wp:posOffset>
                </wp:positionH>
                <wp:positionV relativeFrom="paragraph">
                  <wp:posOffset>1300480</wp:posOffset>
                </wp:positionV>
                <wp:extent cx="1907260" cy="936015"/>
                <wp:effectExtent l="57150" t="38100" r="36195" b="5461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907260" cy="93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8800" id="Ink 124" o:spid="_x0000_s1026" type="#_x0000_t75" style="position:absolute;margin-left:274.65pt;margin-top:101.7pt;width:151.6pt;height:75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5796890" wp14:editId="33FDE477">
                <wp:simplePos x="0" y="0"/>
                <wp:positionH relativeFrom="column">
                  <wp:posOffset>800571</wp:posOffset>
                </wp:positionH>
                <wp:positionV relativeFrom="paragraph">
                  <wp:posOffset>1823069</wp:posOffset>
                </wp:positionV>
                <wp:extent cx="131400" cy="121320"/>
                <wp:effectExtent l="57150" t="57150" r="40640" b="5016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1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CFB4" id="Ink 99" o:spid="_x0000_s1026" type="#_x0000_t75" style="position:absolute;margin-left:62.35pt;margin-top:142.85pt;width:11.8pt;height:10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CD255A9" wp14:editId="0065AF6D">
                <wp:simplePos x="0" y="0"/>
                <wp:positionH relativeFrom="column">
                  <wp:posOffset>1822971</wp:posOffset>
                </wp:positionH>
                <wp:positionV relativeFrom="paragraph">
                  <wp:posOffset>1184429</wp:posOffset>
                </wp:positionV>
                <wp:extent cx="516960" cy="12960"/>
                <wp:effectExtent l="76200" t="133350" r="111760" b="1587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16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7E8C" id="Ink 98" o:spid="_x0000_s1026" type="#_x0000_t75" style="position:absolute;margin-left:139.35pt;margin-top:84.75pt;width:49.2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">
                <v:imagedata r:id="rId210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2D" wp14:editId="6F2C6B2E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A" w14:textId="39C58F7D" w:rsidR="0009077E" w:rsidRDefault="007D5E9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B1E7C69" wp14:editId="6DCE5EA5">
                <wp:simplePos x="0" y="0"/>
                <wp:positionH relativeFrom="column">
                  <wp:posOffset>721160</wp:posOffset>
                </wp:positionH>
                <wp:positionV relativeFrom="paragraph">
                  <wp:posOffset>1516840</wp:posOffset>
                </wp:positionV>
                <wp:extent cx="457200" cy="22320"/>
                <wp:effectExtent l="95250" t="133350" r="114300" b="16827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57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A45F" id="Ink 504" o:spid="_x0000_s1026" type="#_x0000_t75" style="position:absolute;margin-left:52.55pt;margin-top:110.95pt;width:44.5pt;height:18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7504F8B" wp14:editId="4E369B23">
                <wp:simplePos x="0" y="0"/>
                <wp:positionH relativeFrom="column">
                  <wp:posOffset>4488815</wp:posOffset>
                </wp:positionH>
                <wp:positionV relativeFrom="paragraph">
                  <wp:posOffset>522605</wp:posOffset>
                </wp:positionV>
                <wp:extent cx="103525" cy="327560"/>
                <wp:effectExtent l="38100" t="38100" r="29845" b="5397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3525" cy="3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08B0" id="Ink 502" o:spid="_x0000_s1026" type="#_x0000_t75" style="position:absolute;margin-left:352.75pt;margin-top:40.45pt;width:9.55pt;height:27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B988BBA" wp14:editId="277E87EB">
                <wp:simplePos x="0" y="0"/>
                <wp:positionH relativeFrom="column">
                  <wp:posOffset>5114925</wp:posOffset>
                </wp:positionH>
                <wp:positionV relativeFrom="paragraph">
                  <wp:posOffset>814070</wp:posOffset>
                </wp:positionV>
                <wp:extent cx="299680" cy="171255"/>
                <wp:effectExtent l="38100" t="38100" r="5715" b="5778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99680" cy="17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CD098" id="Ink 499" o:spid="_x0000_s1026" type="#_x0000_t75" style="position:absolute;margin-left:402.05pt;margin-top:63.4pt;width:25.05pt;height:14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671C49F" wp14:editId="42733C80">
                <wp:simplePos x="0" y="0"/>
                <wp:positionH relativeFrom="column">
                  <wp:posOffset>6028055</wp:posOffset>
                </wp:positionH>
                <wp:positionV relativeFrom="paragraph">
                  <wp:posOffset>984885</wp:posOffset>
                </wp:positionV>
                <wp:extent cx="98150" cy="253760"/>
                <wp:effectExtent l="38100" t="38100" r="54610" b="5143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8150" cy="2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49986" id="Ink 495" o:spid="_x0000_s1026" type="#_x0000_t75" style="position:absolute;margin-left:473.95pt;margin-top:76.85pt;width:9.15pt;height:2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37CC288" wp14:editId="6402963F">
                <wp:simplePos x="0" y="0"/>
                <wp:positionH relativeFrom="column">
                  <wp:posOffset>6044565</wp:posOffset>
                </wp:positionH>
                <wp:positionV relativeFrom="paragraph">
                  <wp:posOffset>1953260</wp:posOffset>
                </wp:positionV>
                <wp:extent cx="360920" cy="115200"/>
                <wp:effectExtent l="57150" t="38100" r="39370" b="5651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C0B42" id="Ink 492" o:spid="_x0000_s1026" type="#_x0000_t75" style="position:absolute;margin-left:475.25pt;margin-top:153.1pt;width:29.8pt;height:10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9884EA0" wp14:editId="71C34115">
                <wp:simplePos x="0" y="0"/>
                <wp:positionH relativeFrom="column">
                  <wp:posOffset>2432685</wp:posOffset>
                </wp:positionH>
                <wp:positionV relativeFrom="paragraph">
                  <wp:posOffset>1207770</wp:posOffset>
                </wp:positionV>
                <wp:extent cx="3857080" cy="1825795"/>
                <wp:effectExtent l="57150" t="38100" r="48260" b="4127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857080" cy="182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08D94" id="Ink 489" o:spid="_x0000_s1026" type="#_x0000_t75" style="position:absolute;margin-left:190.85pt;margin-top:94.4pt;width:305.1pt;height:145.1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4B13089" wp14:editId="6FAFC260">
                <wp:simplePos x="0" y="0"/>
                <wp:positionH relativeFrom="column">
                  <wp:posOffset>5582600</wp:posOffset>
                </wp:positionH>
                <wp:positionV relativeFrom="paragraph">
                  <wp:posOffset>2133520</wp:posOffset>
                </wp:positionV>
                <wp:extent cx="196560" cy="134640"/>
                <wp:effectExtent l="57150" t="38100" r="51435" b="5588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96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BD28" id="Ink 460" o:spid="_x0000_s1026" type="#_x0000_t75" style="position:absolute;margin-left:438.85pt;margin-top:167.3pt;width:16.9pt;height:1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69E44D54" wp14:editId="43333C26">
                <wp:simplePos x="0" y="0"/>
                <wp:positionH relativeFrom="column">
                  <wp:posOffset>5213600</wp:posOffset>
                </wp:positionH>
                <wp:positionV relativeFrom="paragraph">
                  <wp:posOffset>2133520</wp:posOffset>
                </wp:positionV>
                <wp:extent cx="196560" cy="189360"/>
                <wp:effectExtent l="57150" t="38100" r="51435" b="3937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965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57D1" id="Ink 450" o:spid="_x0000_s1026" type="#_x0000_t75" style="position:absolute;margin-left:409.8pt;margin-top:167.3pt;width:16.9pt;height:16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6E22046" wp14:editId="2F46C8DF">
                <wp:simplePos x="0" y="0"/>
                <wp:positionH relativeFrom="column">
                  <wp:posOffset>5389245</wp:posOffset>
                </wp:positionH>
                <wp:positionV relativeFrom="paragraph">
                  <wp:posOffset>1965325</wp:posOffset>
                </wp:positionV>
                <wp:extent cx="155575" cy="116640"/>
                <wp:effectExtent l="57150" t="57150" r="34925" b="5524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5575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18C7" id="Ink 449" o:spid="_x0000_s1026" type="#_x0000_t75" style="position:absolute;margin-left:423.65pt;margin-top:154.05pt;width:13.65pt;height:10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9ED609E" wp14:editId="5F1B10FD">
                <wp:simplePos x="0" y="0"/>
                <wp:positionH relativeFrom="column">
                  <wp:posOffset>5130800</wp:posOffset>
                </wp:positionH>
                <wp:positionV relativeFrom="paragraph">
                  <wp:posOffset>1569400</wp:posOffset>
                </wp:positionV>
                <wp:extent cx="293760" cy="330120"/>
                <wp:effectExtent l="38100" t="38100" r="49530" b="5143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937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F6ED" id="Ink 446" o:spid="_x0000_s1026" type="#_x0000_t75" style="position:absolute;margin-left:403.3pt;margin-top:122.85pt;width:24.55pt;height:27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54E43E2" wp14:editId="769653EE">
                <wp:simplePos x="0" y="0"/>
                <wp:positionH relativeFrom="column">
                  <wp:posOffset>2523490</wp:posOffset>
                </wp:positionH>
                <wp:positionV relativeFrom="paragraph">
                  <wp:posOffset>989965</wp:posOffset>
                </wp:positionV>
                <wp:extent cx="2652395" cy="920040"/>
                <wp:effectExtent l="38100" t="57150" r="14605" b="5207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652395" cy="9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1FBB3" id="Ink 439" o:spid="_x0000_s1026" type="#_x0000_t75" style="position:absolute;margin-left:198pt;margin-top:77.25pt;width:210.25pt;height:73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">
                <v:imagedata r:id="rId233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1DF2995" wp14:editId="733F1CCD">
                <wp:simplePos x="0" y="0"/>
                <wp:positionH relativeFrom="column">
                  <wp:posOffset>3929480</wp:posOffset>
                </wp:positionH>
                <wp:positionV relativeFrom="paragraph">
                  <wp:posOffset>761080</wp:posOffset>
                </wp:positionV>
                <wp:extent cx="388800" cy="238680"/>
                <wp:effectExtent l="57150" t="57150" r="11430" b="4762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888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AB089" id="Ink 415" o:spid="_x0000_s1026" type="#_x0000_t75" style="position:absolute;margin-left:308.7pt;margin-top:59.25pt;width:32pt;height:2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">
                <v:imagedata r:id="rId235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49EF032" wp14:editId="7559E679">
                <wp:simplePos x="0" y="0"/>
                <wp:positionH relativeFrom="column">
                  <wp:posOffset>-537845</wp:posOffset>
                </wp:positionH>
                <wp:positionV relativeFrom="paragraph">
                  <wp:posOffset>788670</wp:posOffset>
                </wp:positionV>
                <wp:extent cx="405950" cy="238655"/>
                <wp:effectExtent l="38100" t="57150" r="13335" b="4762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05950" cy="23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DFB5" id="Ink 414" o:spid="_x0000_s1026" type="#_x0000_t75" style="position:absolute;margin-left:-43.05pt;margin-top:61.4pt;width:33.35pt;height:2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">
                <v:imagedata r:id="rId237" o:title=""/>
              </v:shape>
            </w:pict>
          </mc:Fallback>
        </mc:AlternateContent>
      </w:r>
      <w:r w:rsidR="0000189E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8CB64B0" wp14:editId="4DB41CC5">
                <wp:simplePos x="0" y="0"/>
                <wp:positionH relativeFrom="column">
                  <wp:posOffset>4032885</wp:posOffset>
                </wp:positionH>
                <wp:positionV relativeFrom="paragraph">
                  <wp:posOffset>786765</wp:posOffset>
                </wp:positionV>
                <wp:extent cx="208280" cy="162720"/>
                <wp:effectExtent l="57150" t="57150" r="1270" b="4699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08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2673" id="Ink 348" o:spid="_x0000_s1026" type="#_x0000_t75" style="position:absolute;margin-left:316.85pt;margin-top:61.25pt;width:17.8pt;height:14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">
                <v:imagedata r:id="rId239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2F" wp14:editId="6F2C6B3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B" w14:textId="0EAB7DCF" w:rsidR="0009077E" w:rsidRDefault="007D5E9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640622B9" wp14:editId="61CE2F40">
                <wp:simplePos x="0" y="0"/>
                <wp:positionH relativeFrom="column">
                  <wp:posOffset>858320</wp:posOffset>
                </wp:positionH>
                <wp:positionV relativeFrom="paragraph">
                  <wp:posOffset>5209720</wp:posOffset>
                </wp:positionV>
                <wp:extent cx="960120" cy="12240"/>
                <wp:effectExtent l="95250" t="133350" r="106680" b="15938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60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8EB7" id="Ink 592" o:spid="_x0000_s1026" type="#_x0000_t75" style="position:absolute;margin-left:63.35pt;margin-top:401.7pt;width:84.1pt;height:17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9D2AC6F" wp14:editId="1797AB8C">
                <wp:simplePos x="0" y="0"/>
                <wp:positionH relativeFrom="column">
                  <wp:posOffset>984885</wp:posOffset>
                </wp:positionH>
                <wp:positionV relativeFrom="paragraph">
                  <wp:posOffset>5358545</wp:posOffset>
                </wp:positionV>
                <wp:extent cx="812520" cy="10440"/>
                <wp:effectExtent l="57150" t="57150" r="45085" b="469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12520" cy="1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60C" id="Ink 591" o:spid="_x0000_s1026" type="#_x0000_t75" style="position:absolute;margin-left:76.85pt;margin-top:421.25pt;width:65.4pt;height:2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E970683" wp14:editId="08672F1D">
                <wp:simplePos x="0" y="0"/>
                <wp:positionH relativeFrom="column">
                  <wp:posOffset>1127125</wp:posOffset>
                </wp:positionH>
                <wp:positionV relativeFrom="paragraph">
                  <wp:posOffset>5269285</wp:posOffset>
                </wp:positionV>
                <wp:extent cx="22320" cy="19080"/>
                <wp:effectExtent l="38100" t="38100" r="53975" b="5715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2320" cy="1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D342" id="Ink 583" o:spid="_x0000_s1026" type="#_x0000_t75" style="position:absolute;margin-left:88.05pt;margin-top:414.2pt;width:3.15pt;height:2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CC1B944" wp14:editId="622DB179">
                <wp:simplePos x="0" y="0"/>
                <wp:positionH relativeFrom="column">
                  <wp:posOffset>1782445</wp:posOffset>
                </wp:positionH>
                <wp:positionV relativeFrom="paragraph">
                  <wp:posOffset>4414520</wp:posOffset>
                </wp:positionV>
                <wp:extent cx="405130" cy="202565"/>
                <wp:effectExtent l="38100" t="57150" r="52070" b="4508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513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2F43D" id="Ink 576" o:spid="_x0000_s1026" type="#_x0000_t75" style="position:absolute;margin-left:139.65pt;margin-top:346.9pt;width:33.3pt;height:17.3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1C0B642" wp14:editId="092BEB7A">
                <wp:simplePos x="0" y="0"/>
                <wp:positionH relativeFrom="column">
                  <wp:posOffset>4048760</wp:posOffset>
                </wp:positionH>
                <wp:positionV relativeFrom="paragraph">
                  <wp:posOffset>4835525</wp:posOffset>
                </wp:positionV>
                <wp:extent cx="533645" cy="591185"/>
                <wp:effectExtent l="38100" t="38100" r="57150" b="5651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33645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6E54F" id="Ink 574" o:spid="_x0000_s1026" type="#_x0000_t75" style="position:absolute;margin-left:318.1pt;margin-top:380.05pt;width:43.4pt;height:47.9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56B83AD" wp14:editId="65CBE5E6">
                <wp:simplePos x="0" y="0"/>
                <wp:positionH relativeFrom="column">
                  <wp:posOffset>1228040</wp:posOffset>
                </wp:positionH>
                <wp:positionV relativeFrom="paragraph">
                  <wp:posOffset>4783120</wp:posOffset>
                </wp:positionV>
                <wp:extent cx="261360" cy="197280"/>
                <wp:effectExtent l="38100" t="57150" r="5715" b="5080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613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53EF" id="Ink 567" o:spid="_x0000_s1026" type="#_x0000_t75" style="position:absolute;margin-left:96pt;margin-top:375.9pt;width:22pt;height:16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88A0B27" wp14:editId="74150C52">
                <wp:simplePos x="0" y="0"/>
                <wp:positionH relativeFrom="column">
                  <wp:posOffset>4779645</wp:posOffset>
                </wp:positionH>
                <wp:positionV relativeFrom="paragraph">
                  <wp:posOffset>5175885</wp:posOffset>
                </wp:positionV>
                <wp:extent cx="193040" cy="371080"/>
                <wp:effectExtent l="57150" t="38100" r="54610" b="4826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3040" cy="3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400A3" id="Ink 566" o:spid="_x0000_s1026" type="#_x0000_t75" style="position:absolute;margin-left:375.65pt;margin-top:406.85pt;width:16.6pt;height:30.6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F6D65A9" wp14:editId="3DE310C9">
                <wp:simplePos x="0" y="0"/>
                <wp:positionH relativeFrom="column">
                  <wp:posOffset>3743325</wp:posOffset>
                </wp:positionH>
                <wp:positionV relativeFrom="paragraph">
                  <wp:posOffset>5475605</wp:posOffset>
                </wp:positionV>
                <wp:extent cx="269700" cy="308070"/>
                <wp:effectExtent l="57150" t="57150" r="54610" b="5397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9700" cy="30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CBAD" id="Ink 564" o:spid="_x0000_s1026" type="#_x0000_t75" style="position:absolute;margin-left:294.05pt;margin-top:430.45pt;width:22.65pt;height:25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708E6A9D" wp14:editId="44203B21">
                <wp:simplePos x="0" y="0"/>
                <wp:positionH relativeFrom="column">
                  <wp:posOffset>4119245</wp:posOffset>
                </wp:positionH>
                <wp:positionV relativeFrom="paragraph">
                  <wp:posOffset>5465445</wp:posOffset>
                </wp:positionV>
                <wp:extent cx="283520" cy="187960"/>
                <wp:effectExtent l="57150" t="38100" r="21590" b="4064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8352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BA16" id="Ink 555" o:spid="_x0000_s1026" type="#_x0000_t75" style="position:absolute;margin-left:323.65pt;margin-top:429.65pt;width:23.7pt;height:16.2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31302B99" wp14:editId="2C3B092A">
                <wp:simplePos x="0" y="0"/>
                <wp:positionH relativeFrom="column">
                  <wp:posOffset>5150485</wp:posOffset>
                </wp:positionH>
                <wp:positionV relativeFrom="paragraph">
                  <wp:posOffset>5094605</wp:posOffset>
                </wp:positionV>
                <wp:extent cx="306850" cy="139065"/>
                <wp:effectExtent l="57150" t="38100" r="55245" b="5143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0685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2121" id="Ink 550" o:spid="_x0000_s1026" type="#_x0000_t75" style="position:absolute;margin-left:404.85pt;margin-top:400.45pt;width:25.55pt;height:12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2EC6C60" wp14:editId="71E1A518">
                <wp:simplePos x="0" y="0"/>
                <wp:positionH relativeFrom="column">
                  <wp:posOffset>4967605</wp:posOffset>
                </wp:positionH>
                <wp:positionV relativeFrom="paragraph">
                  <wp:posOffset>4943475</wp:posOffset>
                </wp:positionV>
                <wp:extent cx="138840" cy="154890"/>
                <wp:effectExtent l="38100" t="57150" r="52070" b="552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8840" cy="15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CCA5" id="Ink 542" o:spid="_x0000_s1026" type="#_x0000_t75" style="position:absolute;margin-left:390.45pt;margin-top:388.55pt;width:12.35pt;height:13.6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33F03A8" wp14:editId="77CB0DC8">
                <wp:simplePos x="0" y="0"/>
                <wp:positionH relativeFrom="column">
                  <wp:posOffset>4759640</wp:posOffset>
                </wp:positionH>
                <wp:positionV relativeFrom="paragraph">
                  <wp:posOffset>4896880</wp:posOffset>
                </wp:positionV>
                <wp:extent cx="34200" cy="33120"/>
                <wp:effectExtent l="38100" t="38100" r="42545" b="4318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4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D4B2" id="Ink 533" o:spid="_x0000_s1026" type="#_x0000_t75" style="position:absolute;margin-left:374.05pt;margin-top:384.9pt;width:4.15pt;height: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59A26E2" wp14:editId="3830DAF8">
                <wp:simplePos x="0" y="0"/>
                <wp:positionH relativeFrom="column">
                  <wp:posOffset>4612005</wp:posOffset>
                </wp:positionH>
                <wp:positionV relativeFrom="paragraph">
                  <wp:posOffset>4748530</wp:posOffset>
                </wp:positionV>
                <wp:extent cx="138240" cy="96840"/>
                <wp:effectExtent l="38100" t="38100" r="52705" b="5588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8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C6B6D" id="Ink 532" o:spid="_x0000_s1026" type="#_x0000_t75" style="position:absolute;margin-left:362.45pt;margin-top:373.2pt;width:12.3pt;height:9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7F9D342" wp14:editId="2C1AC3AA">
                <wp:simplePos x="0" y="0"/>
                <wp:positionH relativeFrom="column">
                  <wp:posOffset>765440</wp:posOffset>
                </wp:positionH>
                <wp:positionV relativeFrom="paragraph">
                  <wp:posOffset>2055400</wp:posOffset>
                </wp:positionV>
                <wp:extent cx="204480" cy="188280"/>
                <wp:effectExtent l="57150" t="38100" r="24130" b="4064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044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F4D45" id="Ink 529" o:spid="_x0000_s1026" type="#_x0000_t75" style="position:absolute;margin-left:59.55pt;margin-top:161.15pt;width:17.5pt;height:16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">
                <v:imagedata r:id="rId268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31" wp14:editId="6F2C6B32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39">
        <w:rPr>
          <w:noProof/>
        </w:rPr>
        <w:drawing>
          <wp:inline distT="0" distB="0" distL="0" distR="0" wp14:anchorId="6F2C6B33" wp14:editId="6F2C6B3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C" w14:textId="77777777" w:rsidR="0009077E" w:rsidRDefault="0009077E"/>
    <w:p w14:paraId="6F2C6ADD" w14:textId="77777777" w:rsidR="0009077E" w:rsidRDefault="0009077E"/>
    <w:p w14:paraId="6F2C6ADE" w14:textId="77777777" w:rsidR="0009077E" w:rsidRDefault="00816039">
      <w:r>
        <w:rPr>
          <w:noProof/>
        </w:rPr>
        <w:lastRenderedPageBreak/>
        <w:drawing>
          <wp:inline distT="0" distB="0" distL="0" distR="0" wp14:anchorId="6F2C6B35" wp14:editId="6F2C6B36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DF" w14:textId="77777777" w:rsidR="0009077E" w:rsidRDefault="00816039">
      <w:r>
        <w:rPr>
          <w:noProof/>
        </w:rPr>
        <w:drawing>
          <wp:inline distT="0" distB="0" distL="0" distR="0" wp14:anchorId="6F2C6B37" wp14:editId="6F2C6B38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0" w14:textId="77777777" w:rsidR="0009077E" w:rsidRDefault="00816039">
      <w:r>
        <w:rPr>
          <w:noProof/>
        </w:rPr>
        <w:lastRenderedPageBreak/>
        <w:drawing>
          <wp:inline distT="0" distB="0" distL="0" distR="0" wp14:anchorId="6F2C6B39" wp14:editId="6F2C6B3A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1" w14:textId="77777777" w:rsidR="0009077E" w:rsidRDefault="00816039">
      <w:r>
        <w:rPr>
          <w:noProof/>
        </w:rPr>
        <w:drawing>
          <wp:inline distT="0" distB="0" distL="0" distR="0" wp14:anchorId="6F2C6B3B" wp14:editId="6F2C6B3C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2" w14:textId="77777777" w:rsidR="0009077E" w:rsidRDefault="00816039">
      <w:r>
        <w:rPr>
          <w:noProof/>
        </w:rPr>
        <w:lastRenderedPageBreak/>
        <w:drawing>
          <wp:inline distT="0" distB="0" distL="0" distR="0" wp14:anchorId="6F2C6B3D" wp14:editId="6F2C6B3E">
            <wp:extent cx="4629150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3" w14:textId="77777777" w:rsidR="0009077E" w:rsidRDefault="00816039">
      <w:r>
        <w:rPr>
          <w:noProof/>
        </w:rPr>
        <w:lastRenderedPageBreak/>
        <w:drawing>
          <wp:inline distT="0" distB="0" distL="0" distR="0" wp14:anchorId="6F2C6B3F" wp14:editId="6F2C6B40">
            <wp:extent cx="4629150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4" w14:textId="77777777" w:rsidR="0009077E" w:rsidRDefault="00816039">
      <w:r>
        <w:rPr>
          <w:noProof/>
        </w:rPr>
        <w:lastRenderedPageBreak/>
        <w:drawing>
          <wp:inline distT="0" distB="0" distL="0" distR="0" wp14:anchorId="6F2C6B41" wp14:editId="6F2C6B42">
            <wp:extent cx="4629150" cy="822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C6B43" wp14:editId="6F2C6B44">
            <wp:extent cx="4629150" cy="8229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5" w14:textId="77777777" w:rsidR="0009077E" w:rsidRDefault="00816039">
      <w:r>
        <w:rPr>
          <w:noProof/>
        </w:rPr>
        <w:lastRenderedPageBreak/>
        <w:drawing>
          <wp:inline distT="0" distB="0" distL="0" distR="0" wp14:anchorId="6F2C6B45" wp14:editId="6F2C6B46">
            <wp:extent cx="4629150" cy="822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6" w14:textId="77777777" w:rsidR="0009077E" w:rsidRDefault="00816039">
      <w:r>
        <w:rPr>
          <w:noProof/>
        </w:rPr>
        <w:lastRenderedPageBreak/>
        <w:drawing>
          <wp:inline distT="0" distB="0" distL="0" distR="0" wp14:anchorId="6F2C6B47" wp14:editId="6F2C6B48">
            <wp:extent cx="4629150" cy="822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7" w14:textId="7CA45CA2" w:rsidR="0009077E" w:rsidRDefault="00E867F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1401CF7A" wp14:editId="1868FE18">
                <wp:simplePos x="0" y="0"/>
                <wp:positionH relativeFrom="column">
                  <wp:posOffset>2684780</wp:posOffset>
                </wp:positionH>
                <wp:positionV relativeFrom="paragraph">
                  <wp:posOffset>5886450</wp:posOffset>
                </wp:positionV>
                <wp:extent cx="170280" cy="209800"/>
                <wp:effectExtent l="57150" t="38100" r="20320" b="571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70280" cy="2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43BB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8" o:spid="_x0000_s1026" type="#_x0000_t75" style="position:absolute;margin-left:210.7pt;margin-top:462.8pt;width:14.8pt;height:17.9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">
                <v:imagedata r:id="rId282" o:title=""/>
              </v:shape>
            </w:pict>
          </mc:Fallback>
        </mc:AlternateContent>
      </w:r>
      <w:r w:rsidR="002364C9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794DBA73" wp14:editId="604B81F6">
                <wp:simplePos x="0" y="0"/>
                <wp:positionH relativeFrom="column">
                  <wp:posOffset>4266565</wp:posOffset>
                </wp:positionH>
                <wp:positionV relativeFrom="paragraph">
                  <wp:posOffset>4516755</wp:posOffset>
                </wp:positionV>
                <wp:extent cx="592165" cy="235800"/>
                <wp:effectExtent l="38100" t="57150" r="55880" b="501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92165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DFEAE" id="Ink 329" o:spid="_x0000_s1026" type="#_x0000_t75" style="position:absolute;margin-left:335.25pt;margin-top:354.95pt;width:48.05pt;height:19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">
                <v:imagedata r:id="rId284" o:title=""/>
              </v:shape>
            </w:pict>
          </mc:Fallback>
        </mc:AlternateContent>
      </w:r>
      <w:r w:rsidR="002364C9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91346FA" wp14:editId="12F22F8F">
                <wp:simplePos x="0" y="0"/>
                <wp:positionH relativeFrom="column">
                  <wp:posOffset>4311015</wp:posOffset>
                </wp:positionH>
                <wp:positionV relativeFrom="paragraph">
                  <wp:posOffset>4676775</wp:posOffset>
                </wp:positionV>
                <wp:extent cx="102600" cy="141610"/>
                <wp:effectExtent l="38100" t="38100" r="31115" b="488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2600" cy="14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5E27" id="Ink 326" o:spid="_x0000_s1026" type="#_x0000_t75" style="position:absolute;margin-left:338.75pt;margin-top:367.55pt;width:9.5pt;height:12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">
                <v:imagedata r:id="rId286" o:title=""/>
              </v:shape>
            </w:pict>
          </mc:Fallback>
        </mc:AlternateContent>
      </w:r>
      <w:r w:rsidR="00633CC0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D331037" wp14:editId="16F7B19B">
                <wp:simplePos x="0" y="0"/>
                <wp:positionH relativeFrom="column">
                  <wp:posOffset>2324735</wp:posOffset>
                </wp:positionH>
                <wp:positionV relativeFrom="paragraph">
                  <wp:posOffset>5664835</wp:posOffset>
                </wp:positionV>
                <wp:extent cx="149040" cy="156600"/>
                <wp:effectExtent l="38100" t="57150" r="41910" b="533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904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762B" id="Ink 234" o:spid="_x0000_s1026" type="#_x0000_t75" style="position:absolute;margin-left:182.35pt;margin-top:445.35pt;width:13.15pt;height:13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">
                <v:imagedata r:id="rId288" o:title=""/>
              </v:shape>
            </w:pict>
          </mc:Fallback>
        </mc:AlternateContent>
      </w:r>
      <w:r w:rsidR="00633CC0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DCDB46A" wp14:editId="6122DEC9">
                <wp:simplePos x="0" y="0"/>
                <wp:positionH relativeFrom="column">
                  <wp:posOffset>1814830</wp:posOffset>
                </wp:positionH>
                <wp:positionV relativeFrom="paragraph">
                  <wp:posOffset>5237480</wp:posOffset>
                </wp:positionV>
                <wp:extent cx="747205" cy="172800"/>
                <wp:effectExtent l="38100" t="38100" r="53340" b="558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47205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5F51" id="Ink 208" o:spid="_x0000_s1026" type="#_x0000_t75" style="position:absolute;margin-left:142.2pt;margin-top:411.7pt;width:60.25pt;height:1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">
                <v:imagedata r:id="rId290" o:title=""/>
              </v:shape>
            </w:pict>
          </mc:Fallback>
        </mc:AlternateContent>
      </w:r>
      <w:r w:rsidR="00633CC0"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7FFD24CE" wp14:editId="11C9A861">
                <wp:simplePos x="0" y="0"/>
                <wp:positionH relativeFrom="column">
                  <wp:posOffset>1240790</wp:posOffset>
                </wp:positionH>
                <wp:positionV relativeFrom="paragraph">
                  <wp:posOffset>4750435</wp:posOffset>
                </wp:positionV>
                <wp:extent cx="417490" cy="139065"/>
                <wp:effectExtent l="38100" t="38100" r="1905" b="5143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1749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2CA9" id="Ink 209" o:spid="_x0000_s1026" type="#_x0000_t75" style="position:absolute;margin-left:97pt;margin-top:373.35pt;width:34.25pt;height:12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">
                <v:imagedata r:id="rId292" o:title=""/>
              </v:shape>
            </w:pict>
          </mc:Fallback>
        </mc:AlternateContent>
      </w:r>
      <w:r w:rsidR="00422D04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6B188D9" wp14:editId="58B34EBB">
                <wp:simplePos x="0" y="0"/>
                <wp:positionH relativeFrom="column">
                  <wp:posOffset>2392680</wp:posOffset>
                </wp:positionH>
                <wp:positionV relativeFrom="paragraph">
                  <wp:posOffset>6955790</wp:posOffset>
                </wp:positionV>
                <wp:extent cx="355940" cy="433850"/>
                <wp:effectExtent l="57150" t="38100" r="44450" b="425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55940" cy="43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D290" id="Ink 69" o:spid="_x0000_s1026" type="#_x0000_t75" style="position:absolute;margin-left:187.7pt;margin-top:547pt;width:29.45pt;height:35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">
                <v:imagedata r:id="rId294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49" wp14:editId="6F2C6B4A">
            <wp:extent cx="4629150" cy="822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8" w14:textId="7E4C8540" w:rsidR="0009077E" w:rsidRDefault="00045B5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0BC30A21" wp14:editId="11B4C569">
                <wp:simplePos x="0" y="0"/>
                <wp:positionH relativeFrom="column">
                  <wp:posOffset>743585</wp:posOffset>
                </wp:positionH>
                <wp:positionV relativeFrom="paragraph">
                  <wp:posOffset>5744845</wp:posOffset>
                </wp:positionV>
                <wp:extent cx="1516215" cy="113030"/>
                <wp:effectExtent l="38100" t="38100" r="46355" b="5842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51621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7F2B3" id="Ink 468" o:spid="_x0000_s1026" type="#_x0000_t75" style="position:absolute;margin-left:57.85pt;margin-top:451.65pt;width:120.85pt;height:10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3EFD18DD" wp14:editId="3C532834">
                <wp:simplePos x="0" y="0"/>
                <wp:positionH relativeFrom="column">
                  <wp:posOffset>1845945</wp:posOffset>
                </wp:positionH>
                <wp:positionV relativeFrom="paragraph">
                  <wp:posOffset>4768850</wp:posOffset>
                </wp:positionV>
                <wp:extent cx="539280" cy="552600"/>
                <wp:effectExtent l="57150" t="38100" r="51435" b="571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3928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1752" id="Ink 465" o:spid="_x0000_s1026" type="#_x0000_t75" style="position:absolute;margin-left:144.65pt;margin-top:374.8pt;width:43.85pt;height:44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">
                <v:imagedata r:id="rId299" o:title=""/>
              </v:shape>
            </w:pict>
          </mc:Fallback>
        </mc:AlternateContent>
      </w:r>
      <w:r w:rsidR="00231691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9D75D94" wp14:editId="5A8FC0C0">
                <wp:simplePos x="0" y="0"/>
                <wp:positionH relativeFrom="column">
                  <wp:posOffset>2738120</wp:posOffset>
                </wp:positionH>
                <wp:positionV relativeFrom="paragraph">
                  <wp:posOffset>1666875</wp:posOffset>
                </wp:positionV>
                <wp:extent cx="551160" cy="682200"/>
                <wp:effectExtent l="38100" t="38100" r="40005" b="4191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5116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3712" id="Ink 462" o:spid="_x0000_s1026" type="#_x0000_t75" style="position:absolute;margin-left:214.9pt;margin-top:130.55pt;width:44.85pt;height:55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">
                <v:imagedata r:id="rId301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4B" wp14:editId="6F2C6B4C">
            <wp:extent cx="4629150" cy="822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9" w14:textId="77777777" w:rsidR="0009077E" w:rsidRDefault="00816039">
      <w:r>
        <w:rPr>
          <w:noProof/>
        </w:rPr>
        <w:lastRenderedPageBreak/>
        <w:drawing>
          <wp:inline distT="0" distB="0" distL="0" distR="0" wp14:anchorId="6F2C6B4D" wp14:editId="6F2C6B4E">
            <wp:extent cx="4629150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A" w14:textId="77777777" w:rsidR="0009077E" w:rsidRDefault="00816039">
      <w:r>
        <w:rPr>
          <w:noProof/>
        </w:rPr>
        <w:lastRenderedPageBreak/>
        <w:drawing>
          <wp:inline distT="0" distB="0" distL="0" distR="0" wp14:anchorId="6F2C6B4F" wp14:editId="6F2C6B50">
            <wp:extent cx="4629150" cy="822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B" w14:textId="5618C3F2" w:rsidR="0009077E" w:rsidRDefault="008E6F4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F21EF83" wp14:editId="652BE36F">
                <wp:simplePos x="0" y="0"/>
                <wp:positionH relativeFrom="column">
                  <wp:posOffset>3832122</wp:posOffset>
                </wp:positionH>
                <wp:positionV relativeFrom="paragraph">
                  <wp:posOffset>3531988</wp:posOffset>
                </wp:positionV>
                <wp:extent cx="360" cy="360"/>
                <wp:effectExtent l="38100" t="38100" r="57150" b="571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4D3E2" id="Ink 420" o:spid="_x0000_s1026" type="#_x0000_t75" style="position:absolute;margin-left:301.05pt;margin-top:277.4pt;width:1.45pt;height:1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">
                <v:imagedata r:id="rId306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51" wp14:editId="6F2C6B52">
            <wp:extent cx="4629150" cy="822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C" w14:textId="77777777" w:rsidR="0009077E" w:rsidRDefault="00816039">
      <w:r>
        <w:rPr>
          <w:noProof/>
        </w:rPr>
        <w:lastRenderedPageBreak/>
        <w:drawing>
          <wp:inline distT="0" distB="0" distL="0" distR="0" wp14:anchorId="6F2C6B53" wp14:editId="6F2C6B54">
            <wp:extent cx="4629150" cy="822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D" w14:textId="77777777" w:rsidR="0009077E" w:rsidRDefault="00816039">
      <w:r>
        <w:rPr>
          <w:noProof/>
        </w:rPr>
        <w:lastRenderedPageBreak/>
        <w:drawing>
          <wp:inline distT="0" distB="0" distL="0" distR="0" wp14:anchorId="6F2C6B55" wp14:editId="6F2C6B56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E" w14:textId="77777777" w:rsidR="0009077E" w:rsidRDefault="00816039">
      <w:r>
        <w:rPr>
          <w:noProof/>
        </w:rPr>
        <w:lastRenderedPageBreak/>
        <w:drawing>
          <wp:inline distT="0" distB="0" distL="0" distR="0" wp14:anchorId="6F2C6B57" wp14:editId="6F2C6B58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C6B59" wp14:editId="6F2C6B5A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EF" w14:textId="77777777" w:rsidR="0009077E" w:rsidRDefault="00816039">
      <w:r>
        <w:rPr>
          <w:noProof/>
        </w:rPr>
        <w:lastRenderedPageBreak/>
        <w:drawing>
          <wp:inline distT="0" distB="0" distL="0" distR="0" wp14:anchorId="6F2C6B5B" wp14:editId="6F2C6B5C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0" w14:textId="77777777" w:rsidR="0009077E" w:rsidRDefault="00816039">
      <w:r>
        <w:rPr>
          <w:noProof/>
        </w:rPr>
        <w:drawing>
          <wp:inline distT="0" distB="0" distL="0" distR="0" wp14:anchorId="6F2C6B5D" wp14:editId="6F2C6B5E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1" w14:textId="2439E818" w:rsidR="0009077E" w:rsidRDefault="008E6F4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EB8C65C" wp14:editId="5E0DD0E8">
                <wp:simplePos x="0" y="0"/>
                <wp:positionH relativeFrom="column">
                  <wp:posOffset>2276475</wp:posOffset>
                </wp:positionH>
                <wp:positionV relativeFrom="paragraph">
                  <wp:posOffset>1379855</wp:posOffset>
                </wp:positionV>
                <wp:extent cx="170180" cy="51840"/>
                <wp:effectExtent l="38100" t="38100" r="0" b="4381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701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7DE2" id="Ink 429" o:spid="_x0000_s1026" type="#_x0000_t75" style="position:absolute;margin-left:178.55pt;margin-top:107.95pt;width:14.8pt;height:5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88366C1" wp14:editId="3B5EBD91">
                <wp:simplePos x="0" y="0"/>
                <wp:positionH relativeFrom="column">
                  <wp:posOffset>2003322</wp:posOffset>
                </wp:positionH>
                <wp:positionV relativeFrom="paragraph">
                  <wp:posOffset>1141214</wp:posOffset>
                </wp:positionV>
                <wp:extent cx="571320" cy="204120"/>
                <wp:effectExtent l="38100" t="57150" r="57785" b="438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713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63D2F" id="Ink 426" o:spid="_x0000_s1026" type="#_x0000_t75" style="position:absolute;margin-left:157.05pt;margin-top:89.15pt;width:46.4pt;height:17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1B64871A" wp14:editId="0BB905C6">
                <wp:simplePos x="0" y="0"/>
                <wp:positionH relativeFrom="column">
                  <wp:posOffset>1764282</wp:posOffset>
                </wp:positionH>
                <wp:positionV relativeFrom="paragraph">
                  <wp:posOffset>1415894</wp:posOffset>
                </wp:positionV>
                <wp:extent cx="181080" cy="248040"/>
                <wp:effectExtent l="38100" t="38100" r="9525" b="5715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10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650A7" id="Ink 425" o:spid="_x0000_s1026" type="#_x0000_t75" style="position:absolute;margin-left:138.2pt;margin-top:110.8pt;width:15.65pt;height:20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4DA77DB" wp14:editId="48E61425">
                <wp:simplePos x="0" y="0"/>
                <wp:positionH relativeFrom="column">
                  <wp:posOffset>1891362</wp:posOffset>
                </wp:positionH>
                <wp:positionV relativeFrom="paragraph">
                  <wp:posOffset>2312654</wp:posOffset>
                </wp:positionV>
                <wp:extent cx="304560" cy="9360"/>
                <wp:effectExtent l="38100" t="57150" r="57785" b="4826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04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14BF5" id="Ink 424" o:spid="_x0000_s1026" type="#_x0000_t75" style="position:absolute;margin-left:148.25pt;margin-top:181.4pt;width:25.4pt;height:2.2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5A81985" wp14:editId="6845DB30">
                <wp:simplePos x="0" y="0"/>
                <wp:positionH relativeFrom="column">
                  <wp:posOffset>2173602</wp:posOffset>
                </wp:positionH>
                <wp:positionV relativeFrom="paragraph">
                  <wp:posOffset>2195654</wp:posOffset>
                </wp:positionV>
                <wp:extent cx="121320" cy="32040"/>
                <wp:effectExtent l="57150" t="38100" r="50165" b="444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1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501D" id="Ink 423" o:spid="_x0000_s1026" type="#_x0000_t75" style="position:absolute;margin-left:170.45pt;margin-top:172.2pt;width:10.95pt;height:3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1DF8BED" wp14:editId="3E93A973">
                <wp:simplePos x="0" y="0"/>
                <wp:positionH relativeFrom="column">
                  <wp:posOffset>2187282</wp:posOffset>
                </wp:positionH>
                <wp:positionV relativeFrom="paragraph">
                  <wp:posOffset>2086214</wp:posOffset>
                </wp:positionV>
                <wp:extent cx="89280" cy="24840"/>
                <wp:effectExtent l="57150" t="38100" r="44450" b="5143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9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FBFAA" id="Ink 422" o:spid="_x0000_s1026" type="#_x0000_t75" style="position:absolute;margin-left:171.55pt;margin-top:163.55pt;width:8.45pt;height:3.3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61EA2DF" wp14:editId="14373859">
                <wp:simplePos x="0" y="0"/>
                <wp:positionH relativeFrom="column">
                  <wp:posOffset>1643322</wp:posOffset>
                </wp:positionH>
                <wp:positionV relativeFrom="paragraph">
                  <wp:posOffset>3077654</wp:posOffset>
                </wp:positionV>
                <wp:extent cx="1342440" cy="289440"/>
                <wp:effectExtent l="57150" t="38100" r="48260" b="539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34244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47CE8" id="Ink 421" o:spid="_x0000_s1026" type="#_x0000_t75" style="position:absolute;margin-left:128.7pt;margin-top:241.65pt;width:107.1pt;height:24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">
                <v:imagedata r:id="rId327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5F" wp14:editId="6F2C6B60">
            <wp:extent cx="6485255" cy="3648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24" cy="36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2" w14:textId="77777777" w:rsidR="0009077E" w:rsidRDefault="0009077E"/>
    <w:p w14:paraId="6F2C6AF3" w14:textId="77777777" w:rsidR="0009077E" w:rsidRDefault="0009077E"/>
    <w:p w14:paraId="6F2C6AF4" w14:textId="77777777" w:rsidR="0009077E" w:rsidRDefault="00816039">
      <w:r>
        <w:rPr>
          <w:noProof/>
        </w:rPr>
        <w:lastRenderedPageBreak/>
        <w:drawing>
          <wp:inline distT="0" distB="0" distL="0" distR="0" wp14:anchorId="6F2C6B61" wp14:editId="6F2C6B62">
            <wp:extent cx="5943600" cy="5401310"/>
            <wp:effectExtent l="0" t="0" r="0" b="889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AF5" w14:textId="0FEF5220" w:rsidR="0009077E" w:rsidRDefault="0023169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AA9569C" wp14:editId="67F201B4">
                <wp:simplePos x="0" y="0"/>
                <wp:positionH relativeFrom="column">
                  <wp:posOffset>3773170</wp:posOffset>
                </wp:positionH>
                <wp:positionV relativeFrom="paragraph">
                  <wp:posOffset>869950</wp:posOffset>
                </wp:positionV>
                <wp:extent cx="269330" cy="366395"/>
                <wp:effectExtent l="57150" t="38100" r="35560" b="5270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6933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41082" id="Ink 454" o:spid="_x0000_s1026" type="#_x0000_t75" style="position:absolute;margin-left:296.4pt;margin-top:67.8pt;width:22.6pt;height:30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10BEB79A" wp14:editId="4A3835B3">
                <wp:simplePos x="0" y="0"/>
                <wp:positionH relativeFrom="column">
                  <wp:posOffset>3199765</wp:posOffset>
                </wp:positionH>
                <wp:positionV relativeFrom="paragraph">
                  <wp:posOffset>896620</wp:posOffset>
                </wp:positionV>
                <wp:extent cx="218285" cy="245745"/>
                <wp:effectExtent l="38100" t="38100" r="0" b="400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182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1CC0" id="Ink 455" o:spid="_x0000_s1026" type="#_x0000_t75" style="position:absolute;margin-left:251.25pt;margin-top:69.9pt;width:18.65pt;height:20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2929500" wp14:editId="416DFB17">
                <wp:simplePos x="0" y="0"/>
                <wp:positionH relativeFrom="column">
                  <wp:posOffset>3274842</wp:posOffset>
                </wp:positionH>
                <wp:positionV relativeFrom="paragraph">
                  <wp:posOffset>456374</wp:posOffset>
                </wp:positionV>
                <wp:extent cx="447120" cy="387360"/>
                <wp:effectExtent l="38100" t="57150" r="10160" b="5080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471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AD7F" id="Ink 447" o:spid="_x0000_s1026" type="#_x0000_t75" style="position:absolute;margin-left:257.15pt;margin-top:35.25pt;width:36.6pt;height:31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18763B25" wp14:editId="40E631B6">
                <wp:simplePos x="0" y="0"/>
                <wp:positionH relativeFrom="column">
                  <wp:posOffset>3790950</wp:posOffset>
                </wp:positionH>
                <wp:positionV relativeFrom="paragraph">
                  <wp:posOffset>1361440</wp:posOffset>
                </wp:positionV>
                <wp:extent cx="1723320" cy="1132560"/>
                <wp:effectExtent l="57150" t="38100" r="48895" b="4889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72332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AB2B" id="Ink 445" o:spid="_x0000_s1026" type="#_x0000_t75" style="position:absolute;margin-left:297.8pt;margin-top:106.5pt;width:137.15pt;height:90.6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1CE4A722" wp14:editId="051F1248">
                <wp:simplePos x="0" y="0"/>
                <wp:positionH relativeFrom="column">
                  <wp:posOffset>3899082</wp:posOffset>
                </wp:positionH>
                <wp:positionV relativeFrom="paragraph">
                  <wp:posOffset>425414</wp:posOffset>
                </wp:positionV>
                <wp:extent cx="556200" cy="457920"/>
                <wp:effectExtent l="38100" t="38100" r="53975" b="565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562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55A83" id="Ink 433" o:spid="_x0000_s1026" type="#_x0000_t75" style="position:absolute;margin-left:306.3pt;margin-top:32.8pt;width:45.25pt;height:37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7032EE5F" wp14:editId="6B041EE2">
                <wp:simplePos x="0" y="0"/>
                <wp:positionH relativeFrom="column">
                  <wp:posOffset>4212590</wp:posOffset>
                </wp:positionH>
                <wp:positionV relativeFrom="paragraph">
                  <wp:posOffset>788035</wp:posOffset>
                </wp:positionV>
                <wp:extent cx="782385" cy="735330"/>
                <wp:effectExtent l="38100" t="57150" r="36830" b="457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82385" cy="7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9AE9E" id="Ink 432" o:spid="_x0000_s1026" type="#_x0000_t75" style="position:absolute;margin-left:331pt;margin-top:61.35pt;width:63pt;height:59.3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">
                <v:imagedata r:id="rId341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63" wp14:editId="6F2C6B64">
            <wp:extent cx="5943600" cy="372173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AF6" w14:textId="77777777" w:rsidR="0009077E" w:rsidRDefault="0009077E"/>
    <w:p w14:paraId="6F2C6AF7" w14:textId="77777777" w:rsidR="0009077E" w:rsidRDefault="00816039">
      <w:r>
        <w:rPr>
          <w:noProof/>
        </w:rPr>
        <w:drawing>
          <wp:inline distT="0" distB="0" distL="0" distR="0" wp14:anchorId="6F2C6B65" wp14:editId="6F2C6B66">
            <wp:extent cx="5943600" cy="32950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8" w14:textId="77777777" w:rsidR="0009077E" w:rsidRDefault="0009077E"/>
    <w:p w14:paraId="6F2C6AF9" w14:textId="77777777" w:rsidR="0009077E" w:rsidRDefault="0009077E"/>
    <w:p w14:paraId="6F2C6AFA" w14:textId="77777777" w:rsidR="0009077E" w:rsidRDefault="00816039">
      <w:r>
        <w:rPr>
          <w:noProof/>
        </w:rPr>
        <w:lastRenderedPageBreak/>
        <w:drawing>
          <wp:inline distT="0" distB="0" distL="0" distR="0" wp14:anchorId="6F2C6B67" wp14:editId="6F2C6B68">
            <wp:extent cx="5943600" cy="2324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B" w14:textId="77777777" w:rsidR="0009077E" w:rsidRDefault="00816039">
      <w:r>
        <w:rPr>
          <w:noProof/>
        </w:rPr>
        <w:drawing>
          <wp:inline distT="0" distB="0" distL="0" distR="0" wp14:anchorId="6F2C6B69" wp14:editId="6F2C6B6A">
            <wp:extent cx="5943600" cy="2001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C" w14:textId="77777777" w:rsidR="0009077E" w:rsidRDefault="0009077E"/>
    <w:p w14:paraId="6F2C6AFD" w14:textId="77777777" w:rsidR="0009077E" w:rsidRDefault="00816039">
      <w:r>
        <w:rPr>
          <w:noProof/>
        </w:rPr>
        <w:lastRenderedPageBreak/>
        <w:drawing>
          <wp:inline distT="0" distB="0" distL="0" distR="0" wp14:anchorId="6F2C6B6B" wp14:editId="6F2C6B6C">
            <wp:extent cx="3943350" cy="5391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E" w14:textId="77777777" w:rsidR="0009077E" w:rsidRDefault="00816039">
      <w:r>
        <w:rPr>
          <w:noProof/>
        </w:rPr>
        <w:lastRenderedPageBreak/>
        <w:drawing>
          <wp:inline distT="0" distB="0" distL="0" distR="0" wp14:anchorId="6F2C6B6D" wp14:editId="6F2C6B6E">
            <wp:extent cx="3105150" cy="541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AFF" w14:textId="77777777" w:rsidR="0009077E" w:rsidRDefault="0009077E"/>
    <w:p w14:paraId="6F2C6B00" w14:textId="77777777" w:rsidR="0009077E" w:rsidRDefault="00816039">
      <w:r>
        <w:rPr>
          <w:noProof/>
        </w:rPr>
        <w:lastRenderedPageBreak/>
        <w:drawing>
          <wp:inline distT="0" distB="0" distL="0" distR="0" wp14:anchorId="6F2C6B6F" wp14:editId="6F2C6B70">
            <wp:extent cx="5943600" cy="4500880"/>
            <wp:effectExtent l="0" t="0" r="0" b="0"/>
            <wp:docPr id="28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B01" w14:textId="77777777" w:rsidR="0009077E" w:rsidRDefault="00816039">
      <w:r>
        <w:rPr>
          <w:noProof/>
        </w:rPr>
        <w:lastRenderedPageBreak/>
        <w:drawing>
          <wp:inline distT="0" distB="0" distL="0" distR="0" wp14:anchorId="6F2C6B71" wp14:editId="6F2C6B72">
            <wp:extent cx="5943600" cy="4557395"/>
            <wp:effectExtent l="0" t="0" r="0" b="0"/>
            <wp:docPr id="30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B02" w14:textId="77777777" w:rsidR="0009077E" w:rsidRDefault="00816039">
      <w:r>
        <w:rPr>
          <w:noProof/>
        </w:rPr>
        <w:lastRenderedPageBreak/>
        <w:drawing>
          <wp:inline distT="0" distB="0" distL="0" distR="0" wp14:anchorId="6F2C6B73" wp14:editId="6F2C6B74">
            <wp:extent cx="5943600" cy="3420745"/>
            <wp:effectExtent l="0" t="0" r="0" b="8255"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C6B75" wp14:editId="6F2C6B76">
            <wp:extent cx="5943600" cy="468630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B03" w14:textId="77777777" w:rsidR="0009077E" w:rsidRDefault="00816039">
      <w:r>
        <w:rPr>
          <w:noProof/>
        </w:rPr>
        <w:lastRenderedPageBreak/>
        <w:drawing>
          <wp:inline distT="0" distB="0" distL="0" distR="0" wp14:anchorId="6F2C6B77" wp14:editId="6F2C6B78">
            <wp:extent cx="5943600" cy="3933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04" w14:textId="77777777" w:rsidR="0009077E" w:rsidRDefault="00816039">
      <w:r>
        <w:rPr>
          <w:noProof/>
        </w:rPr>
        <w:drawing>
          <wp:inline distT="0" distB="0" distL="0" distR="0" wp14:anchorId="6F2C6B79" wp14:editId="6F2C6B7A">
            <wp:extent cx="5943600" cy="34239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05" w14:textId="77777777" w:rsidR="0009077E" w:rsidRDefault="0009077E"/>
    <w:p w14:paraId="6F2C6B06" w14:textId="77777777" w:rsidR="0009077E" w:rsidRDefault="00816039">
      <w:r>
        <w:rPr>
          <w:noProof/>
        </w:rPr>
        <w:lastRenderedPageBreak/>
        <w:drawing>
          <wp:inline distT="0" distB="0" distL="0" distR="0" wp14:anchorId="6F2C6B7B" wp14:editId="6F2C6B7C">
            <wp:extent cx="5943600" cy="29444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07" w14:textId="77777777" w:rsidR="0009077E" w:rsidRDefault="00816039">
      <w:r>
        <w:rPr>
          <w:noProof/>
        </w:rPr>
        <w:drawing>
          <wp:inline distT="0" distB="0" distL="0" distR="0" wp14:anchorId="6F2C6B7D" wp14:editId="6F2C6B7E">
            <wp:extent cx="5943600" cy="40608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08" w14:textId="368F2BFE" w:rsidR="0009077E" w:rsidRDefault="0023169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FDB5F8B" wp14:editId="799D558A">
                <wp:simplePos x="0" y="0"/>
                <wp:positionH relativeFrom="column">
                  <wp:posOffset>2559050</wp:posOffset>
                </wp:positionH>
                <wp:positionV relativeFrom="paragraph">
                  <wp:posOffset>4459605</wp:posOffset>
                </wp:positionV>
                <wp:extent cx="360" cy="360"/>
                <wp:effectExtent l="38100" t="38100" r="57150" b="571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55B6" id="Ink 458" o:spid="_x0000_s1026" type="#_x0000_t75" style="position:absolute;margin-left:200.8pt;margin-top:350.45pt;width:1.45pt;height:1.4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e3lsvwICAADUCAAAEAAAAAAAAAAAAAAA&#10;AADVAwAAZHJzL2luay9pbmsxLnhtbFBLAQItABQABgAIAAAAIQAj16PE4gAAAAsBAAAPAAAAAAAA&#10;AAAAAAAAAAUGAABkcnMvZG93bnJldi54bWxQSwECLQAUAAYACAAAACEAeRi8nb8AAAAhAQAAGQAA&#10;AAAAAAAAAAAAAAAUBwAAZHJzL19yZWxzL2Uyb0RvYy54bWwucmVsc1BLBQYAAAAABgAGAHgBAAAK&#10;CAAAAAA=&#10;">
                <v:imagedata r:id="rId357" o:title=""/>
              </v:shape>
            </w:pict>
          </mc:Fallback>
        </mc:AlternateContent>
      </w:r>
      <w:r w:rsidR="003B686D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B8A4A2C" wp14:editId="67647F52">
                <wp:simplePos x="0" y="0"/>
                <wp:positionH relativeFrom="column">
                  <wp:posOffset>5801691</wp:posOffset>
                </wp:positionH>
                <wp:positionV relativeFrom="paragraph">
                  <wp:posOffset>8485054</wp:posOffset>
                </wp:positionV>
                <wp:extent cx="360" cy="360"/>
                <wp:effectExtent l="38100" t="38100" r="5715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ED7F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456.15pt;margin-top:667.4pt;width:1.45pt;height:1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kYf8XckBAACQBAAAEAAAAAAAAAAAAAAAAADSAwAA&#10;ZHJzL2luay9pbmsxLnhtbFBLAQItABQABgAIAAAAIQBOvo973wAAAA0BAAAPAAAAAAAAAAAAAAAA&#10;AMkFAABkcnMvZG93bnJldi54bWxQSwECLQAUAAYACAAAACEAeRi8nb8AAAAhAQAAGQAAAAAAAAAA&#10;AAAAAADVBgAAZHJzL19yZWxzL2Uyb0RvYy54bWwucmVsc1BLBQYAAAAABgAGAHgBAADLBwAAAAA=&#10;">
                <v:imagedata r:id="rId359" o:title=""/>
              </v:shape>
            </w:pict>
          </mc:Fallback>
        </mc:AlternateContent>
      </w:r>
      <w:r w:rsidR="003B686D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3DE60D92" wp14:editId="346E4E3D">
                <wp:simplePos x="0" y="0"/>
                <wp:positionH relativeFrom="column">
                  <wp:posOffset>6483531</wp:posOffset>
                </wp:positionH>
                <wp:positionV relativeFrom="paragraph">
                  <wp:posOffset>8577574</wp:posOffset>
                </wp:positionV>
                <wp:extent cx="31680" cy="360"/>
                <wp:effectExtent l="38100" t="38100" r="45085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0C539" id="Ink 64" o:spid="_x0000_s1026" type="#_x0000_t75" style="position:absolute;margin-left:509.8pt;margin-top:674.7pt;width:3.95pt;height:1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">
                <v:imagedata r:id="rId361" o:title=""/>
              </v:shape>
            </w:pict>
          </mc:Fallback>
        </mc:AlternateContent>
      </w:r>
      <w:r w:rsidR="003B686D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18C626C" wp14:editId="1AA25819">
                <wp:simplePos x="0" y="0"/>
                <wp:positionH relativeFrom="column">
                  <wp:posOffset>7004811</wp:posOffset>
                </wp:positionH>
                <wp:positionV relativeFrom="paragraph">
                  <wp:posOffset>8653894</wp:posOffset>
                </wp:positionV>
                <wp:extent cx="360" cy="360"/>
                <wp:effectExtent l="38100" t="38100" r="57150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802F" id="Ink 63" o:spid="_x0000_s1026" type="#_x0000_t75" style="position:absolute;margin-left:550.85pt;margin-top:680.7pt;width:1.45pt;height:1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">
                <v:imagedata r:id="rId359" o:title=""/>
              </v:shape>
            </w:pict>
          </mc:Fallback>
        </mc:AlternateContent>
      </w:r>
      <w:r w:rsidR="00816039">
        <w:rPr>
          <w:noProof/>
        </w:rPr>
        <w:drawing>
          <wp:inline distT="0" distB="0" distL="0" distR="0" wp14:anchorId="6F2C6B7F" wp14:editId="6F2C6B80">
            <wp:extent cx="5943600" cy="3714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09" w14:textId="77777777" w:rsidR="0009077E" w:rsidRDefault="00816039">
      <w:r>
        <w:rPr>
          <w:noProof/>
        </w:rPr>
        <w:lastRenderedPageBreak/>
        <w:drawing>
          <wp:inline distT="0" distB="0" distL="0" distR="0" wp14:anchorId="6F2C6B81" wp14:editId="6F2C6B82">
            <wp:extent cx="3543300" cy="7315200"/>
            <wp:effectExtent l="0" t="0" r="0" b="0"/>
            <wp:docPr id="59" name="Picture 5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B0A" w14:textId="77777777" w:rsidR="0009077E" w:rsidRDefault="00816039">
      <w:r>
        <w:rPr>
          <w:noProof/>
        </w:rPr>
        <w:lastRenderedPageBreak/>
        <w:drawing>
          <wp:inline distT="0" distB="0" distL="0" distR="0" wp14:anchorId="6F2C6B83" wp14:editId="6F2C6B84">
            <wp:extent cx="4638675" cy="8143875"/>
            <wp:effectExtent l="0" t="0" r="9525" b="9525"/>
            <wp:docPr id="60" name="Picture 6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B0B" w14:textId="77777777" w:rsidR="0009077E" w:rsidRDefault="00816039">
      <w:r>
        <w:rPr>
          <w:noProof/>
        </w:rPr>
        <w:lastRenderedPageBreak/>
        <w:drawing>
          <wp:inline distT="0" distB="0" distL="0" distR="0" wp14:anchorId="6F2C6B85" wp14:editId="6F2C6B86">
            <wp:extent cx="5943600" cy="1711325"/>
            <wp:effectExtent l="0" t="0" r="0" b="3175"/>
            <wp:docPr id="61" name="Picture 6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B0C" w14:textId="77777777" w:rsidR="0009077E" w:rsidRDefault="00816039">
      <w:r>
        <w:rPr>
          <w:noProof/>
        </w:rPr>
        <w:drawing>
          <wp:inline distT="0" distB="0" distL="0" distR="0" wp14:anchorId="6F2C6B87" wp14:editId="6F2C6B88">
            <wp:extent cx="5943600" cy="1864995"/>
            <wp:effectExtent l="0" t="0" r="0" b="1905"/>
            <wp:docPr id="62" name="Picture 6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6B8B" w14:textId="77777777" w:rsidR="0009077E" w:rsidRDefault="00816039">
      <w:pPr>
        <w:spacing w:line="240" w:lineRule="auto"/>
      </w:pPr>
      <w:r>
        <w:separator/>
      </w:r>
    </w:p>
  </w:endnote>
  <w:endnote w:type="continuationSeparator" w:id="0">
    <w:p w14:paraId="6F2C6B8C" w14:textId="77777777" w:rsidR="0009077E" w:rsidRDefault="00816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6B89" w14:textId="77777777" w:rsidR="0009077E" w:rsidRDefault="00816039">
      <w:pPr>
        <w:spacing w:after="0"/>
      </w:pPr>
      <w:r>
        <w:separator/>
      </w:r>
    </w:p>
  </w:footnote>
  <w:footnote w:type="continuationSeparator" w:id="0">
    <w:p w14:paraId="6F2C6B8A" w14:textId="77777777" w:rsidR="0009077E" w:rsidRDefault="008160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F1"/>
    <w:rsid w:val="0000189E"/>
    <w:rsid w:val="00011CB6"/>
    <w:rsid w:val="00045B5C"/>
    <w:rsid w:val="0009077E"/>
    <w:rsid w:val="001E47F3"/>
    <w:rsid w:val="00231691"/>
    <w:rsid w:val="002364C9"/>
    <w:rsid w:val="00365A5F"/>
    <w:rsid w:val="003B686D"/>
    <w:rsid w:val="0041230D"/>
    <w:rsid w:val="004212C6"/>
    <w:rsid w:val="00422D04"/>
    <w:rsid w:val="00432A75"/>
    <w:rsid w:val="00461268"/>
    <w:rsid w:val="00633CC0"/>
    <w:rsid w:val="007D5E94"/>
    <w:rsid w:val="00816039"/>
    <w:rsid w:val="00820354"/>
    <w:rsid w:val="008A078A"/>
    <w:rsid w:val="008E6F47"/>
    <w:rsid w:val="00BB7CB0"/>
    <w:rsid w:val="00C733F1"/>
    <w:rsid w:val="00CF3974"/>
    <w:rsid w:val="00D44297"/>
    <w:rsid w:val="00E867FA"/>
    <w:rsid w:val="00F30C72"/>
    <w:rsid w:val="00F34A32"/>
    <w:rsid w:val="00F970A5"/>
    <w:rsid w:val="0122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6AC9"/>
  <w15:docId w15:val="{FA072E1D-B9BD-4169-AB65-7863EBA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99" Type="http://schemas.openxmlformats.org/officeDocument/2006/relationships/image" Target="media/image136.png"/><Relationship Id="rId303" Type="http://schemas.openxmlformats.org/officeDocument/2006/relationships/image" Target="media/image139.jpeg"/><Relationship Id="rId21" Type="http://schemas.openxmlformats.org/officeDocument/2006/relationships/customXml" Target="ink/ink7.xml"/><Relationship Id="rId42" Type="http://schemas.openxmlformats.org/officeDocument/2006/relationships/image" Target="media/image810.png"/><Relationship Id="rId63" Type="http://schemas.openxmlformats.org/officeDocument/2006/relationships/customXml" Target="ink/ink28.xml"/><Relationship Id="rId84" Type="http://schemas.openxmlformats.org/officeDocument/2006/relationships/customXml" Target="ink/ink38.xml"/><Relationship Id="rId138" Type="http://schemas.openxmlformats.org/officeDocument/2006/relationships/image" Target="media/image70.png"/><Relationship Id="rId159" Type="http://schemas.openxmlformats.org/officeDocument/2006/relationships/image" Target="media/image77.png"/><Relationship Id="rId324" Type="http://schemas.openxmlformats.org/officeDocument/2006/relationships/customXml" Target="ink/ink139.xml"/><Relationship Id="rId345" Type="http://schemas.openxmlformats.org/officeDocument/2006/relationships/image" Target="media/image167.png"/><Relationship Id="rId366" Type="http://schemas.openxmlformats.org/officeDocument/2006/relationships/image" Target="media/image183.png"/><Relationship Id="rId170" Type="http://schemas.openxmlformats.org/officeDocument/2006/relationships/customXml" Target="ink/ink77.xml"/><Relationship Id="rId191" Type="http://schemas.openxmlformats.org/officeDocument/2006/relationships/image" Target="media/image51.jpeg"/><Relationship Id="rId205" Type="http://schemas.openxmlformats.org/officeDocument/2006/relationships/customXml" Target="ink/ink92.xml"/><Relationship Id="rId226" Type="http://schemas.openxmlformats.org/officeDocument/2006/relationships/customXml" Target="ink/ink102.xml"/><Relationship Id="rId247" Type="http://schemas.openxmlformats.org/officeDocument/2006/relationships/customXml" Target="ink/ink112.xml"/><Relationship Id="rId107" Type="http://schemas.openxmlformats.org/officeDocument/2006/relationships/customXml" Target="ink/ink48.xml"/><Relationship Id="rId268" Type="http://schemas.openxmlformats.org/officeDocument/2006/relationships/image" Target="media/image124.png"/><Relationship Id="rId289" Type="http://schemas.openxmlformats.org/officeDocument/2006/relationships/customXml" Target="ink/ink127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customXml" Target="ink/ink23.xml"/><Relationship Id="rId74" Type="http://schemas.openxmlformats.org/officeDocument/2006/relationships/image" Target="media/image24.png"/><Relationship Id="rId128" Type="http://schemas.openxmlformats.org/officeDocument/2006/relationships/customXml" Target="ink/ink57.xml"/><Relationship Id="rId149" Type="http://schemas.openxmlformats.org/officeDocument/2006/relationships/image" Target="media/image50.png"/><Relationship Id="rId314" Type="http://schemas.openxmlformats.org/officeDocument/2006/relationships/customXml" Target="ink/ink134.xml"/><Relationship Id="rId335" Type="http://schemas.openxmlformats.org/officeDocument/2006/relationships/image" Target="media/image160.png"/><Relationship Id="rId356" Type="http://schemas.openxmlformats.org/officeDocument/2006/relationships/customXml" Target="ink/ink147.xml"/><Relationship Id="rId5" Type="http://schemas.openxmlformats.org/officeDocument/2006/relationships/footnotes" Target="footnotes.xml"/><Relationship Id="rId95" Type="http://schemas.openxmlformats.org/officeDocument/2006/relationships/customXml" Target="ink/ink43.xml"/><Relationship Id="rId160" Type="http://schemas.openxmlformats.org/officeDocument/2006/relationships/customXml" Target="ink/ink72.xml"/><Relationship Id="rId181" Type="http://schemas.openxmlformats.org/officeDocument/2006/relationships/image" Target="media/image56.png"/><Relationship Id="rId216" Type="http://schemas.openxmlformats.org/officeDocument/2006/relationships/customXml" Target="ink/ink97.xml"/><Relationship Id="rId237" Type="http://schemas.openxmlformats.org/officeDocument/2006/relationships/image" Target="media/image108.png"/><Relationship Id="rId258" Type="http://schemas.openxmlformats.org/officeDocument/2006/relationships/image" Target="media/image119.png"/><Relationship Id="rId279" Type="http://schemas.openxmlformats.org/officeDocument/2006/relationships/image" Target="media/image65.jpeg"/><Relationship Id="rId22" Type="http://schemas.openxmlformats.org/officeDocument/2006/relationships/image" Target="media/image9.png"/><Relationship Id="rId43" Type="http://schemas.openxmlformats.org/officeDocument/2006/relationships/customXml" Target="ink/ink18.xml"/><Relationship Id="rId64" Type="http://schemas.openxmlformats.org/officeDocument/2006/relationships/image" Target="media/image19.png"/><Relationship Id="rId118" Type="http://schemas.openxmlformats.org/officeDocument/2006/relationships/customXml" Target="ink/ink53.xml"/><Relationship Id="rId139" Type="http://schemas.openxmlformats.org/officeDocument/2006/relationships/customXml" Target="ink/ink62.xml"/><Relationship Id="rId290" Type="http://schemas.openxmlformats.org/officeDocument/2006/relationships/image" Target="media/image131.png"/><Relationship Id="rId304" Type="http://schemas.openxmlformats.org/officeDocument/2006/relationships/image" Target="media/image140.jpeg"/><Relationship Id="rId325" Type="http://schemas.openxmlformats.org/officeDocument/2006/relationships/image" Target="media/image154.png"/><Relationship Id="rId346" Type="http://schemas.openxmlformats.org/officeDocument/2006/relationships/image" Target="media/image168.png"/><Relationship Id="rId367" Type="http://schemas.openxmlformats.org/officeDocument/2006/relationships/image" Target="media/image184.png"/><Relationship Id="rId85" Type="http://schemas.openxmlformats.org/officeDocument/2006/relationships/image" Target="media/image30.png"/><Relationship Id="rId150" Type="http://schemas.openxmlformats.org/officeDocument/2006/relationships/customXml" Target="ink/ink67.xml"/><Relationship Id="rId171" Type="http://schemas.openxmlformats.org/officeDocument/2006/relationships/image" Target="media/image85.png"/><Relationship Id="rId192" Type="http://schemas.openxmlformats.org/officeDocument/2006/relationships/customXml" Target="ink/ink86.xml"/><Relationship Id="rId206" Type="http://schemas.openxmlformats.org/officeDocument/2006/relationships/image" Target="media/image92.png"/><Relationship Id="rId227" Type="http://schemas.openxmlformats.org/officeDocument/2006/relationships/image" Target="media/image103.png"/><Relationship Id="rId248" Type="http://schemas.openxmlformats.org/officeDocument/2006/relationships/image" Target="media/image114.png"/><Relationship Id="rId269" Type="http://schemas.openxmlformats.org/officeDocument/2006/relationships/image" Target="media/image55.jpeg"/><Relationship Id="rId12" Type="http://schemas.openxmlformats.org/officeDocument/2006/relationships/customXml" Target="ink/ink3.xml"/><Relationship Id="rId33" Type="http://schemas.openxmlformats.org/officeDocument/2006/relationships/customXml" Target="ink/ink13.xml"/><Relationship Id="rId108" Type="http://schemas.openxmlformats.org/officeDocument/2006/relationships/image" Target="media/image52.png"/><Relationship Id="rId129" Type="http://schemas.openxmlformats.org/officeDocument/2006/relationships/image" Target="media/image65.png"/><Relationship Id="rId280" Type="http://schemas.openxmlformats.org/officeDocument/2006/relationships/image" Target="media/image66.jpeg"/><Relationship Id="rId315" Type="http://schemas.openxmlformats.org/officeDocument/2006/relationships/image" Target="media/image149.png"/><Relationship Id="rId336" Type="http://schemas.openxmlformats.org/officeDocument/2006/relationships/customXml" Target="ink/ink144.xml"/><Relationship Id="rId357" Type="http://schemas.openxmlformats.org/officeDocument/2006/relationships/image" Target="media/image179.png"/><Relationship Id="rId54" Type="http://schemas.openxmlformats.org/officeDocument/2006/relationships/image" Target="media/image140.png"/><Relationship Id="rId75" Type="http://schemas.openxmlformats.org/officeDocument/2006/relationships/customXml" Target="ink/ink34.xml"/><Relationship Id="rId96" Type="http://schemas.openxmlformats.org/officeDocument/2006/relationships/image" Target="media/image36.png"/><Relationship Id="rId140" Type="http://schemas.openxmlformats.org/officeDocument/2006/relationships/image" Target="media/image71.png"/><Relationship Id="rId161" Type="http://schemas.openxmlformats.org/officeDocument/2006/relationships/image" Target="media/image78.png"/><Relationship Id="rId182" Type="http://schemas.openxmlformats.org/officeDocument/2006/relationships/customXml" Target="ink/ink82.xml"/><Relationship Id="rId217" Type="http://schemas.openxmlformats.org/officeDocument/2006/relationships/image" Target="media/image98.png"/><Relationship Id="rId6" Type="http://schemas.openxmlformats.org/officeDocument/2006/relationships/endnotes" Target="endnotes.xml"/><Relationship Id="rId238" Type="http://schemas.openxmlformats.org/officeDocument/2006/relationships/customXml" Target="ink/ink108.xml"/><Relationship Id="rId259" Type="http://schemas.openxmlformats.org/officeDocument/2006/relationships/customXml" Target="ink/ink118.xml"/><Relationship Id="rId23" Type="http://schemas.openxmlformats.org/officeDocument/2006/relationships/customXml" Target="ink/ink8.xml"/><Relationship Id="rId119" Type="http://schemas.openxmlformats.org/officeDocument/2006/relationships/image" Target="media/image59.png"/><Relationship Id="rId270" Type="http://schemas.openxmlformats.org/officeDocument/2006/relationships/image" Target="media/image56.jpeg"/><Relationship Id="rId291" Type="http://schemas.openxmlformats.org/officeDocument/2006/relationships/customXml" Target="ink/ink128.xml"/><Relationship Id="rId305" Type="http://schemas.openxmlformats.org/officeDocument/2006/relationships/customXml" Target="ink/ink133.xml"/><Relationship Id="rId326" Type="http://schemas.openxmlformats.org/officeDocument/2006/relationships/customXml" Target="ink/ink140.xml"/><Relationship Id="rId347" Type="http://schemas.openxmlformats.org/officeDocument/2006/relationships/image" Target="media/image170.png"/><Relationship Id="rId44" Type="http://schemas.openxmlformats.org/officeDocument/2006/relationships/image" Target="media/image95.png"/><Relationship Id="rId65" Type="http://schemas.openxmlformats.org/officeDocument/2006/relationships/customXml" Target="ink/ink29.xml"/><Relationship Id="rId86" Type="http://schemas.openxmlformats.org/officeDocument/2006/relationships/customXml" Target="ink/ink39.xml"/><Relationship Id="rId130" Type="http://schemas.openxmlformats.org/officeDocument/2006/relationships/customXml" Target="ink/ink58.xml"/><Relationship Id="rId151" Type="http://schemas.openxmlformats.org/officeDocument/2006/relationships/image" Target="media/image51.png"/><Relationship Id="rId368" Type="http://schemas.openxmlformats.org/officeDocument/2006/relationships/fontTable" Target="fontTable.xml"/><Relationship Id="rId172" Type="http://schemas.openxmlformats.org/officeDocument/2006/relationships/customXml" Target="ink/ink78.xml"/><Relationship Id="rId193" Type="http://schemas.openxmlformats.org/officeDocument/2006/relationships/image" Target="media/image81.png"/><Relationship Id="rId207" Type="http://schemas.openxmlformats.org/officeDocument/2006/relationships/customXml" Target="ink/ink93.xml"/><Relationship Id="rId228" Type="http://schemas.openxmlformats.org/officeDocument/2006/relationships/customXml" Target="ink/ink103.xml"/><Relationship Id="rId249" Type="http://schemas.openxmlformats.org/officeDocument/2006/relationships/customXml" Target="ink/ink113.xml"/><Relationship Id="rId13" Type="http://schemas.openxmlformats.org/officeDocument/2006/relationships/image" Target="media/image4.png"/><Relationship Id="rId109" Type="http://schemas.openxmlformats.org/officeDocument/2006/relationships/customXml" Target="ink/ink49.xml"/><Relationship Id="rId260" Type="http://schemas.openxmlformats.org/officeDocument/2006/relationships/image" Target="media/image120.png"/><Relationship Id="rId281" Type="http://schemas.openxmlformats.org/officeDocument/2006/relationships/customXml" Target="ink/ink123.xml"/><Relationship Id="rId316" Type="http://schemas.openxmlformats.org/officeDocument/2006/relationships/customXml" Target="ink/ink135.xml"/><Relationship Id="rId337" Type="http://schemas.openxmlformats.org/officeDocument/2006/relationships/image" Target="media/image161.png"/><Relationship Id="rId34" Type="http://schemas.openxmlformats.org/officeDocument/2006/relationships/image" Target="media/image15.png"/><Relationship Id="rId55" Type="http://schemas.openxmlformats.org/officeDocument/2006/relationships/customXml" Target="ink/ink24.xml"/><Relationship Id="rId76" Type="http://schemas.openxmlformats.org/officeDocument/2006/relationships/image" Target="media/image25.png"/><Relationship Id="rId97" Type="http://schemas.openxmlformats.org/officeDocument/2006/relationships/image" Target="media/image37.png"/><Relationship Id="rId120" Type="http://schemas.openxmlformats.org/officeDocument/2006/relationships/customXml" Target="ink/ink54.xml"/><Relationship Id="rId141" Type="http://schemas.openxmlformats.org/officeDocument/2006/relationships/customXml" Target="ink/ink63.xml"/><Relationship Id="rId358" Type="http://schemas.openxmlformats.org/officeDocument/2006/relationships/customXml" Target="ink/ink148.xml"/><Relationship Id="rId7" Type="http://schemas.openxmlformats.org/officeDocument/2006/relationships/customXml" Target="ink/ink1.xml"/><Relationship Id="rId162" Type="http://schemas.openxmlformats.org/officeDocument/2006/relationships/customXml" Target="ink/ink73.xml"/><Relationship Id="rId183" Type="http://schemas.openxmlformats.org/officeDocument/2006/relationships/image" Target="media/image61.png"/><Relationship Id="rId218" Type="http://schemas.openxmlformats.org/officeDocument/2006/relationships/customXml" Target="ink/ink98.xml"/><Relationship Id="rId239" Type="http://schemas.openxmlformats.org/officeDocument/2006/relationships/image" Target="media/image109.png"/><Relationship Id="rId250" Type="http://schemas.openxmlformats.org/officeDocument/2006/relationships/image" Target="media/image115.png"/><Relationship Id="rId271" Type="http://schemas.openxmlformats.org/officeDocument/2006/relationships/image" Target="media/image57.jpeg"/><Relationship Id="rId292" Type="http://schemas.openxmlformats.org/officeDocument/2006/relationships/image" Target="media/image132.png"/><Relationship Id="rId306" Type="http://schemas.openxmlformats.org/officeDocument/2006/relationships/image" Target="media/image141.png"/><Relationship Id="rId24" Type="http://schemas.openxmlformats.org/officeDocument/2006/relationships/image" Target="media/image10.png"/><Relationship Id="rId45" Type="http://schemas.openxmlformats.org/officeDocument/2006/relationships/customXml" Target="ink/ink19.xml"/><Relationship Id="rId66" Type="http://schemas.openxmlformats.org/officeDocument/2006/relationships/image" Target="media/image20.png"/><Relationship Id="rId87" Type="http://schemas.openxmlformats.org/officeDocument/2006/relationships/image" Target="media/image31.png"/><Relationship Id="rId110" Type="http://schemas.openxmlformats.org/officeDocument/2006/relationships/image" Target="media/image53.png"/><Relationship Id="rId131" Type="http://schemas.openxmlformats.org/officeDocument/2006/relationships/image" Target="media/image66.png"/><Relationship Id="rId327" Type="http://schemas.openxmlformats.org/officeDocument/2006/relationships/image" Target="media/image155.png"/><Relationship Id="rId348" Type="http://schemas.openxmlformats.org/officeDocument/2006/relationships/image" Target="media/image171.png"/><Relationship Id="rId369" Type="http://schemas.openxmlformats.org/officeDocument/2006/relationships/theme" Target="theme/theme1.xml"/><Relationship Id="rId152" Type="http://schemas.openxmlformats.org/officeDocument/2006/relationships/customXml" Target="ink/ink68.xml"/><Relationship Id="rId173" Type="http://schemas.openxmlformats.org/officeDocument/2006/relationships/image" Target="media/image86.png"/><Relationship Id="rId194" Type="http://schemas.openxmlformats.org/officeDocument/2006/relationships/image" Target="media/image52.jpeg"/><Relationship Id="rId208" Type="http://schemas.openxmlformats.org/officeDocument/2006/relationships/image" Target="media/image93.png"/><Relationship Id="rId229" Type="http://schemas.openxmlformats.org/officeDocument/2006/relationships/image" Target="media/image104.png"/><Relationship Id="rId240" Type="http://schemas.openxmlformats.org/officeDocument/2006/relationships/image" Target="media/image54.jpeg"/><Relationship Id="rId261" Type="http://schemas.openxmlformats.org/officeDocument/2006/relationships/customXml" Target="ink/ink119.xml"/><Relationship Id="rId14" Type="http://schemas.openxmlformats.org/officeDocument/2006/relationships/image" Target="media/image5.png"/><Relationship Id="rId35" Type="http://schemas.openxmlformats.org/officeDocument/2006/relationships/customXml" Target="ink/ink14.xml"/><Relationship Id="rId56" Type="http://schemas.openxmlformats.org/officeDocument/2006/relationships/image" Target="media/image1510.png"/><Relationship Id="rId77" Type="http://schemas.openxmlformats.org/officeDocument/2006/relationships/customXml" Target="ink/ink35.xml"/><Relationship Id="rId100" Type="http://schemas.openxmlformats.org/officeDocument/2006/relationships/customXml" Target="ink/ink45.xml"/><Relationship Id="rId282" Type="http://schemas.openxmlformats.org/officeDocument/2006/relationships/image" Target="media/image126.png"/><Relationship Id="rId317" Type="http://schemas.openxmlformats.org/officeDocument/2006/relationships/image" Target="media/image150.png"/><Relationship Id="rId338" Type="http://schemas.openxmlformats.org/officeDocument/2006/relationships/customXml" Target="ink/ink145.xml"/><Relationship Id="rId359" Type="http://schemas.openxmlformats.org/officeDocument/2006/relationships/image" Target="media/image143.png"/><Relationship Id="rId8" Type="http://schemas.openxmlformats.org/officeDocument/2006/relationships/image" Target="media/image1.png"/><Relationship Id="rId98" Type="http://schemas.openxmlformats.org/officeDocument/2006/relationships/customXml" Target="ink/ink44.xml"/><Relationship Id="rId121" Type="http://schemas.openxmlformats.org/officeDocument/2006/relationships/image" Target="media/image60.png"/><Relationship Id="rId142" Type="http://schemas.openxmlformats.org/officeDocument/2006/relationships/image" Target="media/image72.png"/><Relationship Id="rId163" Type="http://schemas.openxmlformats.org/officeDocument/2006/relationships/image" Target="media/image79.png"/><Relationship Id="rId184" Type="http://schemas.openxmlformats.org/officeDocument/2006/relationships/customXml" Target="ink/ink83.xml"/><Relationship Id="rId219" Type="http://schemas.openxmlformats.org/officeDocument/2006/relationships/image" Target="media/image99.png"/><Relationship Id="rId230" Type="http://schemas.openxmlformats.org/officeDocument/2006/relationships/customXml" Target="ink/ink104.xml"/><Relationship Id="rId251" Type="http://schemas.openxmlformats.org/officeDocument/2006/relationships/customXml" Target="ink/ink114.xml"/><Relationship Id="rId25" Type="http://schemas.openxmlformats.org/officeDocument/2006/relationships/customXml" Target="ink/ink9.xml"/><Relationship Id="rId46" Type="http://schemas.openxmlformats.org/officeDocument/2006/relationships/image" Target="media/image1010.png"/><Relationship Id="rId67" Type="http://schemas.openxmlformats.org/officeDocument/2006/relationships/customXml" Target="ink/ink30.xml"/><Relationship Id="rId272" Type="http://schemas.openxmlformats.org/officeDocument/2006/relationships/image" Target="media/image58.jpeg"/><Relationship Id="rId293" Type="http://schemas.openxmlformats.org/officeDocument/2006/relationships/customXml" Target="ink/ink129.xml"/><Relationship Id="rId307" Type="http://schemas.openxmlformats.org/officeDocument/2006/relationships/image" Target="media/image142.jpeg"/><Relationship Id="rId328" Type="http://schemas.openxmlformats.org/officeDocument/2006/relationships/image" Target="media/image156.jpeg"/><Relationship Id="rId349" Type="http://schemas.openxmlformats.org/officeDocument/2006/relationships/image" Target="media/image172.png"/><Relationship Id="rId88" Type="http://schemas.openxmlformats.org/officeDocument/2006/relationships/image" Target="media/image32.png"/><Relationship Id="rId111" Type="http://schemas.openxmlformats.org/officeDocument/2006/relationships/customXml" Target="ink/ink50.xml"/><Relationship Id="rId132" Type="http://schemas.openxmlformats.org/officeDocument/2006/relationships/customXml" Target="ink/ink59.xml"/><Relationship Id="rId153" Type="http://schemas.openxmlformats.org/officeDocument/2006/relationships/image" Target="media/image74.png"/><Relationship Id="rId174" Type="http://schemas.openxmlformats.org/officeDocument/2006/relationships/customXml" Target="ink/ink79.xml"/><Relationship Id="rId195" Type="http://schemas.openxmlformats.org/officeDocument/2006/relationships/customXml" Target="ink/ink87.xml"/><Relationship Id="rId209" Type="http://schemas.openxmlformats.org/officeDocument/2006/relationships/customXml" Target="ink/ink94.xml"/><Relationship Id="rId360" Type="http://schemas.openxmlformats.org/officeDocument/2006/relationships/customXml" Target="ink/ink149.xml"/><Relationship Id="rId220" Type="http://schemas.openxmlformats.org/officeDocument/2006/relationships/customXml" Target="ink/ink99.xml"/><Relationship Id="rId241" Type="http://schemas.openxmlformats.org/officeDocument/2006/relationships/customXml" Target="ink/ink109.xml"/><Relationship Id="rId15" Type="http://schemas.openxmlformats.org/officeDocument/2006/relationships/customXml" Target="ink/ink4.xml"/><Relationship Id="rId36" Type="http://schemas.openxmlformats.org/officeDocument/2006/relationships/image" Target="media/image16.png"/><Relationship Id="rId57" Type="http://schemas.openxmlformats.org/officeDocument/2006/relationships/customXml" Target="ink/ink25.xml"/><Relationship Id="rId262" Type="http://schemas.openxmlformats.org/officeDocument/2006/relationships/image" Target="media/image121.png"/><Relationship Id="rId283" Type="http://schemas.openxmlformats.org/officeDocument/2006/relationships/customXml" Target="ink/ink124.xml"/><Relationship Id="rId318" Type="http://schemas.openxmlformats.org/officeDocument/2006/relationships/customXml" Target="ink/ink136.xml"/><Relationship Id="rId339" Type="http://schemas.openxmlformats.org/officeDocument/2006/relationships/image" Target="media/image162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130.png"/><Relationship Id="rId73" Type="http://schemas.openxmlformats.org/officeDocument/2006/relationships/customXml" Target="ink/ink33.xml"/><Relationship Id="rId78" Type="http://schemas.openxmlformats.org/officeDocument/2006/relationships/image" Target="media/image26.png"/><Relationship Id="rId94" Type="http://schemas.openxmlformats.org/officeDocument/2006/relationships/image" Target="media/image35.png"/><Relationship Id="rId99" Type="http://schemas.openxmlformats.org/officeDocument/2006/relationships/image" Target="media/image38.png"/><Relationship Id="rId101" Type="http://schemas.openxmlformats.org/officeDocument/2006/relationships/image" Target="media/image39.png"/><Relationship Id="rId122" Type="http://schemas.openxmlformats.org/officeDocument/2006/relationships/image" Target="media/image44.png"/><Relationship Id="rId143" Type="http://schemas.openxmlformats.org/officeDocument/2006/relationships/image" Target="media/image47.jpeg"/><Relationship Id="rId148" Type="http://schemas.openxmlformats.org/officeDocument/2006/relationships/customXml" Target="ink/ink66.xml"/><Relationship Id="rId164" Type="http://schemas.openxmlformats.org/officeDocument/2006/relationships/customXml" Target="ink/ink74.xml"/><Relationship Id="rId169" Type="http://schemas.openxmlformats.org/officeDocument/2006/relationships/image" Target="media/image83.png"/><Relationship Id="rId185" Type="http://schemas.openxmlformats.org/officeDocument/2006/relationships/image" Target="media/image64.png"/><Relationship Id="rId334" Type="http://schemas.openxmlformats.org/officeDocument/2006/relationships/customXml" Target="ink/ink143.xml"/><Relationship Id="rId350" Type="http://schemas.openxmlformats.org/officeDocument/2006/relationships/image" Target="media/image173.png"/><Relationship Id="rId35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customXml" Target="ink/ink81.xml"/><Relationship Id="rId210" Type="http://schemas.openxmlformats.org/officeDocument/2006/relationships/image" Target="media/image94.png"/><Relationship Id="rId215" Type="http://schemas.openxmlformats.org/officeDocument/2006/relationships/image" Target="media/image97.png"/><Relationship Id="rId236" Type="http://schemas.openxmlformats.org/officeDocument/2006/relationships/customXml" Target="ink/ink107.xml"/><Relationship Id="rId257" Type="http://schemas.openxmlformats.org/officeDocument/2006/relationships/customXml" Target="ink/ink117.xml"/><Relationship Id="rId278" Type="http://schemas.openxmlformats.org/officeDocument/2006/relationships/image" Target="media/image64.jpeg"/><Relationship Id="rId26" Type="http://schemas.openxmlformats.org/officeDocument/2006/relationships/image" Target="media/image11.png"/><Relationship Id="rId231" Type="http://schemas.openxmlformats.org/officeDocument/2006/relationships/image" Target="media/image105.png"/><Relationship Id="rId252" Type="http://schemas.openxmlformats.org/officeDocument/2006/relationships/image" Target="media/image116.png"/><Relationship Id="rId273" Type="http://schemas.openxmlformats.org/officeDocument/2006/relationships/image" Target="media/image59.jpeg"/><Relationship Id="rId294" Type="http://schemas.openxmlformats.org/officeDocument/2006/relationships/image" Target="media/image133.png"/><Relationship Id="rId308" Type="http://schemas.openxmlformats.org/officeDocument/2006/relationships/image" Target="media/image143.jpeg"/><Relationship Id="rId329" Type="http://schemas.openxmlformats.org/officeDocument/2006/relationships/image" Target="media/image157.png"/><Relationship Id="rId47" Type="http://schemas.openxmlformats.org/officeDocument/2006/relationships/customXml" Target="ink/ink20.xml"/><Relationship Id="rId68" Type="http://schemas.openxmlformats.org/officeDocument/2006/relationships/image" Target="media/image21.png"/><Relationship Id="rId89" Type="http://schemas.openxmlformats.org/officeDocument/2006/relationships/customXml" Target="ink/ink40.xml"/><Relationship Id="rId112" Type="http://schemas.openxmlformats.org/officeDocument/2006/relationships/image" Target="media/image54.png"/><Relationship Id="rId133" Type="http://schemas.openxmlformats.org/officeDocument/2006/relationships/image" Target="media/image67.png"/><Relationship Id="rId154" Type="http://schemas.openxmlformats.org/officeDocument/2006/relationships/customXml" Target="ink/ink69.xml"/><Relationship Id="rId175" Type="http://schemas.openxmlformats.org/officeDocument/2006/relationships/image" Target="media/image87.png"/><Relationship Id="rId340" Type="http://schemas.openxmlformats.org/officeDocument/2006/relationships/customXml" Target="ink/ink146.xml"/><Relationship Id="rId361" Type="http://schemas.openxmlformats.org/officeDocument/2006/relationships/image" Target="media/image144.png"/><Relationship Id="rId196" Type="http://schemas.openxmlformats.org/officeDocument/2006/relationships/image" Target="media/image84.png"/><Relationship Id="rId200" Type="http://schemas.openxmlformats.org/officeDocument/2006/relationships/image" Target="media/image89.png"/><Relationship Id="rId16" Type="http://schemas.openxmlformats.org/officeDocument/2006/relationships/image" Target="media/image6.png"/><Relationship Id="rId221" Type="http://schemas.openxmlformats.org/officeDocument/2006/relationships/image" Target="media/image100.png"/><Relationship Id="rId242" Type="http://schemas.openxmlformats.org/officeDocument/2006/relationships/image" Target="media/image111.png"/><Relationship Id="rId263" Type="http://schemas.openxmlformats.org/officeDocument/2006/relationships/customXml" Target="ink/ink120.xml"/><Relationship Id="rId284" Type="http://schemas.openxmlformats.org/officeDocument/2006/relationships/image" Target="media/image127.png"/><Relationship Id="rId319" Type="http://schemas.openxmlformats.org/officeDocument/2006/relationships/image" Target="media/image151.png"/><Relationship Id="rId37" Type="http://schemas.openxmlformats.org/officeDocument/2006/relationships/customXml" Target="ink/ink15.xml"/><Relationship Id="rId58" Type="http://schemas.openxmlformats.org/officeDocument/2006/relationships/image" Target="media/image169.png"/><Relationship Id="rId79" Type="http://schemas.openxmlformats.org/officeDocument/2006/relationships/image" Target="media/image27.png"/><Relationship Id="rId102" Type="http://schemas.openxmlformats.org/officeDocument/2006/relationships/image" Target="media/image40.png"/><Relationship Id="rId123" Type="http://schemas.openxmlformats.org/officeDocument/2006/relationships/customXml" Target="ink/ink55.xml"/><Relationship Id="rId144" Type="http://schemas.openxmlformats.org/officeDocument/2006/relationships/customXml" Target="ink/ink64.xml"/><Relationship Id="rId330" Type="http://schemas.openxmlformats.org/officeDocument/2006/relationships/customXml" Target="ink/ink141.xml"/><Relationship Id="rId90" Type="http://schemas.openxmlformats.org/officeDocument/2006/relationships/image" Target="media/image33.png"/><Relationship Id="rId165" Type="http://schemas.openxmlformats.org/officeDocument/2006/relationships/image" Target="media/image80.png"/><Relationship Id="rId186" Type="http://schemas.openxmlformats.org/officeDocument/2006/relationships/customXml" Target="ink/ink84.xml"/><Relationship Id="rId351" Type="http://schemas.openxmlformats.org/officeDocument/2006/relationships/image" Target="media/image174.png"/><Relationship Id="rId211" Type="http://schemas.openxmlformats.org/officeDocument/2006/relationships/image" Target="media/image53.jpeg"/><Relationship Id="rId232" Type="http://schemas.openxmlformats.org/officeDocument/2006/relationships/customXml" Target="ink/ink105.xml"/><Relationship Id="rId253" Type="http://schemas.openxmlformats.org/officeDocument/2006/relationships/customXml" Target="ink/ink115.xml"/><Relationship Id="rId274" Type="http://schemas.openxmlformats.org/officeDocument/2006/relationships/image" Target="media/image60.jpeg"/><Relationship Id="rId295" Type="http://schemas.openxmlformats.org/officeDocument/2006/relationships/image" Target="media/image134.jpeg"/><Relationship Id="rId309" Type="http://schemas.openxmlformats.org/officeDocument/2006/relationships/image" Target="media/image144.jpeg"/><Relationship Id="rId27" Type="http://schemas.openxmlformats.org/officeDocument/2006/relationships/customXml" Target="ink/ink10.xml"/><Relationship Id="rId48" Type="http://schemas.openxmlformats.org/officeDocument/2006/relationships/image" Target="media/image110.png"/><Relationship Id="rId69" Type="http://schemas.openxmlformats.org/officeDocument/2006/relationships/customXml" Target="ink/ink31.xml"/><Relationship Id="rId113" Type="http://schemas.openxmlformats.org/officeDocument/2006/relationships/image" Target="media/image43.png"/><Relationship Id="rId134" Type="http://schemas.openxmlformats.org/officeDocument/2006/relationships/image" Target="media/image46.jpeg"/><Relationship Id="rId320" Type="http://schemas.openxmlformats.org/officeDocument/2006/relationships/customXml" Target="ink/ink137.xml"/><Relationship Id="rId80" Type="http://schemas.openxmlformats.org/officeDocument/2006/relationships/customXml" Target="ink/ink36.xml"/><Relationship Id="rId155" Type="http://schemas.openxmlformats.org/officeDocument/2006/relationships/image" Target="media/image75.png"/><Relationship Id="rId176" Type="http://schemas.openxmlformats.org/officeDocument/2006/relationships/image" Target="media/image48.jpeg"/><Relationship Id="rId197" Type="http://schemas.openxmlformats.org/officeDocument/2006/relationships/customXml" Target="ink/ink88.xml"/><Relationship Id="rId341" Type="http://schemas.openxmlformats.org/officeDocument/2006/relationships/image" Target="media/image163.png"/><Relationship Id="rId362" Type="http://schemas.openxmlformats.org/officeDocument/2006/relationships/customXml" Target="ink/ink150.xml"/><Relationship Id="rId201" Type="http://schemas.openxmlformats.org/officeDocument/2006/relationships/customXml" Target="ink/ink90.xml"/><Relationship Id="rId222" Type="http://schemas.openxmlformats.org/officeDocument/2006/relationships/customXml" Target="ink/ink100.xml"/><Relationship Id="rId243" Type="http://schemas.openxmlformats.org/officeDocument/2006/relationships/customXml" Target="ink/ink110.xml"/><Relationship Id="rId264" Type="http://schemas.openxmlformats.org/officeDocument/2006/relationships/image" Target="media/image122.png"/><Relationship Id="rId285" Type="http://schemas.openxmlformats.org/officeDocument/2006/relationships/customXml" Target="ink/ink125.xml"/><Relationship Id="rId17" Type="http://schemas.openxmlformats.org/officeDocument/2006/relationships/customXml" Target="ink/ink5.xml"/><Relationship Id="rId38" Type="http://schemas.openxmlformats.org/officeDocument/2006/relationships/image" Target="media/image610.png"/><Relationship Id="rId59" Type="http://schemas.openxmlformats.org/officeDocument/2006/relationships/customXml" Target="ink/ink26.xml"/><Relationship Id="rId103" Type="http://schemas.openxmlformats.org/officeDocument/2006/relationships/customXml" Target="ink/ink46.xml"/><Relationship Id="rId124" Type="http://schemas.openxmlformats.org/officeDocument/2006/relationships/image" Target="media/image62.png"/><Relationship Id="rId310" Type="http://schemas.openxmlformats.org/officeDocument/2006/relationships/image" Target="media/image145.jpeg"/><Relationship Id="rId70" Type="http://schemas.openxmlformats.org/officeDocument/2006/relationships/image" Target="media/image22.png"/><Relationship Id="rId91" Type="http://schemas.openxmlformats.org/officeDocument/2006/relationships/customXml" Target="ink/ink41.xml"/><Relationship Id="rId145" Type="http://schemas.openxmlformats.org/officeDocument/2006/relationships/image" Target="media/image48.png"/><Relationship Id="rId166" Type="http://schemas.openxmlformats.org/officeDocument/2006/relationships/customXml" Target="ink/ink75.xml"/><Relationship Id="rId187" Type="http://schemas.openxmlformats.org/officeDocument/2006/relationships/image" Target="media/image68.png"/><Relationship Id="rId331" Type="http://schemas.openxmlformats.org/officeDocument/2006/relationships/image" Target="media/image158.png"/><Relationship Id="rId352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customXml" Target="ink/ink95.xml"/><Relationship Id="rId233" Type="http://schemas.openxmlformats.org/officeDocument/2006/relationships/image" Target="media/image106.png"/><Relationship Id="rId254" Type="http://schemas.openxmlformats.org/officeDocument/2006/relationships/image" Target="media/image117.png"/><Relationship Id="rId28" Type="http://schemas.openxmlformats.org/officeDocument/2006/relationships/image" Target="media/image12.png"/><Relationship Id="rId49" Type="http://schemas.openxmlformats.org/officeDocument/2006/relationships/customXml" Target="ink/ink21.xml"/><Relationship Id="rId114" Type="http://schemas.openxmlformats.org/officeDocument/2006/relationships/customXml" Target="ink/ink51.xml"/><Relationship Id="rId275" Type="http://schemas.openxmlformats.org/officeDocument/2006/relationships/image" Target="media/image61.jpeg"/><Relationship Id="rId296" Type="http://schemas.openxmlformats.org/officeDocument/2006/relationships/customXml" Target="ink/ink130.xml"/><Relationship Id="rId300" Type="http://schemas.openxmlformats.org/officeDocument/2006/relationships/customXml" Target="ink/ink132.xml"/><Relationship Id="rId60" Type="http://schemas.openxmlformats.org/officeDocument/2006/relationships/image" Target="media/image17.png"/><Relationship Id="rId81" Type="http://schemas.openxmlformats.org/officeDocument/2006/relationships/image" Target="media/image28.png"/><Relationship Id="rId135" Type="http://schemas.openxmlformats.org/officeDocument/2006/relationships/customXml" Target="ink/ink60.xml"/><Relationship Id="rId156" Type="http://schemas.openxmlformats.org/officeDocument/2006/relationships/customXml" Target="ink/ink70.xml"/><Relationship Id="rId177" Type="http://schemas.openxmlformats.org/officeDocument/2006/relationships/image" Target="media/image49.jpeg"/><Relationship Id="rId198" Type="http://schemas.openxmlformats.org/officeDocument/2006/relationships/image" Target="media/image88.png"/><Relationship Id="rId321" Type="http://schemas.openxmlformats.org/officeDocument/2006/relationships/image" Target="media/image152.png"/><Relationship Id="rId342" Type="http://schemas.openxmlformats.org/officeDocument/2006/relationships/image" Target="media/image164.png"/><Relationship Id="rId363" Type="http://schemas.openxmlformats.org/officeDocument/2006/relationships/image" Target="media/image180.png"/><Relationship Id="rId202" Type="http://schemas.openxmlformats.org/officeDocument/2006/relationships/image" Target="media/image90.png"/><Relationship Id="rId223" Type="http://schemas.openxmlformats.org/officeDocument/2006/relationships/image" Target="media/image101.png"/><Relationship Id="rId244" Type="http://schemas.openxmlformats.org/officeDocument/2006/relationships/image" Target="media/image112.png"/><Relationship Id="rId18" Type="http://schemas.openxmlformats.org/officeDocument/2006/relationships/image" Target="media/image7.png"/><Relationship Id="rId39" Type="http://schemas.openxmlformats.org/officeDocument/2006/relationships/customXml" Target="ink/ink16.xml"/><Relationship Id="rId265" Type="http://schemas.openxmlformats.org/officeDocument/2006/relationships/customXml" Target="ink/ink121.xml"/><Relationship Id="rId286" Type="http://schemas.openxmlformats.org/officeDocument/2006/relationships/image" Target="media/image128.png"/><Relationship Id="rId50" Type="http://schemas.openxmlformats.org/officeDocument/2006/relationships/image" Target="media/image125.png"/><Relationship Id="rId104" Type="http://schemas.openxmlformats.org/officeDocument/2006/relationships/image" Target="media/image41.png"/><Relationship Id="rId125" Type="http://schemas.openxmlformats.org/officeDocument/2006/relationships/customXml" Target="ink/ink56.xml"/><Relationship Id="rId146" Type="http://schemas.openxmlformats.org/officeDocument/2006/relationships/customXml" Target="ink/ink65.xml"/><Relationship Id="rId167" Type="http://schemas.openxmlformats.org/officeDocument/2006/relationships/image" Target="media/image82.png"/><Relationship Id="rId188" Type="http://schemas.openxmlformats.org/officeDocument/2006/relationships/image" Target="media/image50.jpeg"/><Relationship Id="rId311" Type="http://schemas.openxmlformats.org/officeDocument/2006/relationships/image" Target="media/image146.jpeg"/><Relationship Id="rId332" Type="http://schemas.openxmlformats.org/officeDocument/2006/relationships/customXml" Target="ink/ink142.xml"/><Relationship Id="rId353" Type="http://schemas.openxmlformats.org/officeDocument/2006/relationships/image" Target="media/image176.png"/><Relationship Id="rId71" Type="http://schemas.openxmlformats.org/officeDocument/2006/relationships/customXml" Target="ink/ink32.xml"/><Relationship Id="rId92" Type="http://schemas.openxmlformats.org/officeDocument/2006/relationships/image" Target="media/image34.png"/><Relationship Id="rId213" Type="http://schemas.openxmlformats.org/officeDocument/2006/relationships/image" Target="media/image96.png"/><Relationship Id="rId234" Type="http://schemas.openxmlformats.org/officeDocument/2006/relationships/customXml" Target="ink/ink106.xml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55" Type="http://schemas.openxmlformats.org/officeDocument/2006/relationships/customXml" Target="ink/ink116.xml"/><Relationship Id="rId276" Type="http://schemas.openxmlformats.org/officeDocument/2006/relationships/image" Target="media/image62.jpeg"/><Relationship Id="rId297" Type="http://schemas.openxmlformats.org/officeDocument/2006/relationships/image" Target="media/image135.png"/><Relationship Id="rId40" Type="http://schemas.openxmlformats.org/officeDocument/2006/relationships/image" Target="media/image710.png"/><Relationship Id="rId115" Type="http://schemas.openxmlformats.org/officeDocument/2006/relationships/image" Target="media/image57.png"/><Relationship Id="rId136" Type="http://schemas.openxmlformats.org/officeDocument/2006/relationships/image" Target="media/image69.png"/><Relationship Id="rId157" Type="http://schemas.openxmlformats.org/officeDocument/2006/relationships/image" Target="media/image76.png"/><Relationship Id="rId178" Type="http://schemas.openxmlformats.org/officeDocument/2006/relationships/customXml" Target="ink/ink80.xml"/><Relationship Id="rId301" Type="http://schemas.openxmlformats.org/officeDocument/2006/relationships/image" Target="media/image137.png"/><Relationship Id="rId322" Type="http://schemas.openxmlformats.org/officeDocument/2006/relationships/customXml" Target="ink/ink138.xml"/><Relationship Id="rId343" Type="http://schemas.openxmlformats.org/officeDocument/2006/relationships/image" Target="media/image165.png"/><Relationship Id="rId364" Type="http://schemas.openxmlformats.org/officeDocument/2006/relationships/image" Target="media/image181.png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customXml" Target="ink/ink89.xml"/><Relationship Id="rId203" Type="http://schemas.openxmlformats.org/officeDocument/2006/relationships/customXml" Target="ink/ink91.xml"/><Relationship Id="rId19" Type="http://schemas.openxmlformats.org/officeDocument/2006/relationships/customXml" Target="ink/ink6.xml"/><Relationship Id="rId224" Type="http://schemas.openxmlformats.org/officeDocument/2006/relationships/customXml" Target="ink/ink101.xml"/><Relationship Id="rId245" Type="http://schemas.openxmlformats.org/officeDocument/2006/relationships/customXml" Target="ink/ink111.xml"/><Relationship Id="rId266" Type="http://schemas.openxmlformats.org/officeDocument/2006/relationships/image" Target="media/image123.png"/><Relationship Id="rId287" Type="http://schemas.openxmlformats.org/officeDocument/2006/relationships/customXml" Target="ink/ink126.xml"/><Relationship Id="rId30" Type="http://schemas.openxmlformats.org/officeDocument/2006/relationships/image" Target="media/image13.png"/><Relationship Id="rId105" Type="http://schemas.openxmlformats.org/officeDocument/2006/relationships/customXml" Target="ink/ink47.xml"/><Relationship Id="rId126" Type="http://schemas.openxmlformats.org/officeDocument/2006/relationships/image" Target="media/image63.png"/><Relationship Id="rId147" Type="http://schemas.openxmlformats.org/officeDocument/2006/relationships/image" Target="media/image49.png"/><Relationship Id="rId168" Type="http://schemas.openxmlformats.org/officeDocument/2006/relationships/customXml" Target="ink/ink76.xml"/><Relationship Id="rId312" Type="http://schemas.openxmlformats.org/officeDocument/2006/relationships/image" Target="media/image147.jpeg"/><Relationship Id="rId333" Type="http://schemas.openxmlformats.org/officeDocument/2006/relationships/image" Target="media/image159.png"/><Relationship Id="rId354" Type="http://schemas.openxmlformats.org/officeDocument/2006/relationships/image" Target="media/image177.png"/><Relationship Id="rId51" Type="http://schemas.openxmlformats.org/officeDocument/2006/relationships/customXml" Target="ink/ink22.xml"/><Relationship Id="rId72" Type="http://schemas.openxmlformats.org/officeDocument/2006/relationships/image" Target="media/image23.png"/><Relationship Id="rId93" Type="http://schemas.openxmlformats.org/officeDocument/2006/relationships/customXml" Target="ink/ink42.xml"/><Relationship Id="rId189" Type="http://schemas.openxmlformats.org/officeDocument/2006/relationships/customXml" Target="ink/ink85.xml"/><Relationship Id="rId3" Type="http://schemas.openxmlformats.org/officeDocument/2006/relationships/settings" Target="settings.xml"/><Relationship Id="rId214" Type="http://schemas.openxmlformats.org/officeDocument/2006/relationships/customXml" Target="ink/ink96.xml"/><Relationship Id="rId235" Type="http://schemas.openxmlformats.org/officeDocument/2006/relationships/image" Target="media/image107.png"/><Relationship Id="rId256" Type="http://schemas.openxmlformats.org/officeDocument/2006/relationships/image" Target="media/image118.png"/><Relationship Id="rId277" Type="http://schemas.openxmlformats.org/officeDocument/2006/relationships/image" Target="media/image63.jpeg"/><Relationship Id="rId298" Type="http://schemas.openxmlformats.org/officeDocument/2006/relationships/customXml" Target="ink/ink131.xml"/><Relationship Id="rId116" Type="http://schemas.openxmlformats.org/officeDocument/2006/relationships/customXml" Target="ink/ink52.xml"/><Relationship Id="rId137" Type="http://schemas.openxmlformats.org/officeDocument/2006/relationships/customXml" Target="ink/ink61.xml"/><Relationship Id="rId158" Type="http://schemas.openxmlformats.org/officeDocument/2006/relationships/customXml" Target="ink/ink71.xml"/><Relationship Id="rId302" Type="http://schemas.openxmlformats.org/officeDocument/2006/relationships/image" Target="media/image138.jpeg"/><Relationship Id="rId323" Type="http://schemas.openxmlformats.org/officeDocument/2006/relationships/image" Target="media/image153.png"/><Relationship Id="rId344" Type="http://schemas.openxmlformats.org/officeDocument/2006/relationships/image" Target="media/image166.png"/><Relationship Id="rId20" Type="http://schemas.openxmlformats.org/officeDocument/2006/relationships/image" Target="media/image8.png"/><Relationship Id="rId41" Type="http://schemas.openxmlformats.org/officeDocument/2006/relationships/customXml" Target="ink/ink17.xml"/><Relationship Id="rId62" Type="http://schemas.openxmlformats.org/officeDocument/2006/relationships/image" Target="media/image18.png"/><Relationship Id="rId83" Type="http://schemas.openxmlformats.org/officeDocument/2006/relationships/image" Target="media/image29.png"/><Relationship Id="rId179" Type="http://schemas.openxmlformats.org/officeDocument/2006/relationships/image" Target="media/image55.png"/><Relationship Id="rId365" Type="http://schemas.openxmlformats.org/officeDocument/2006/relationships/image" Target="media/image182.png"/><Relationship Id="rId190" Type="http://schemas.openxmlformats.org/officeDocument/2006/relationships/image" Target="media/image73.png"/><Relationship Id="rId204" Type="http://schemas.openxmlformats.org/officeDocument/2006/relationships/image" Target="media/image91.png"/><Relationship Id="rId225" Type="http://schemas.openxmlformats.org/officeDocument/2006/relationships/image" Target="media/image102.png"/><Relationship Id="rId246" Type="http://schemas.openxmlformats.org/officeDocument/2006/relationships/image" Target="media/image113.png"/><Relationship Id="rId267" Type="http://schemas.openxmlformats.org/officeDocument/2006/relationships/customXml" Target="ink/ink122.xml"/><Relationship Id="rId288" Type="http://schemas.openxmlformats.org/officeDocument/2006/relationships/image" Target="media/image129.png"/><Relationship Id="rId106" Type="http://schemas.openxmlformats.org/officeDocument/2006/relationships/image" Target="media/image42.png"/><Relationship Id="rId127" Type="http://schemas.openxmlformats.org/officeDocument/2006/relationships/image" Target="media/image45.png"/><Relationship Id="rId313" Type="http://schemas.openxmlformats.org/officeDocument/2006/relationships/image" Target="media/image14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2:39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94 24575,'-2'4'0,"1"0"0,-1 0 0,0 0 0,0 0 0,-1 0 0,1-1 0,-1 1 0,0-1 0,-3 4 0,-6 8 0,-13 13 0,22-25 0,0-1 0,0 1 0,1 0 0,-1 0 0,0 0 0,1 1 0,0-1 0,0 1 0,0-1 0,0 1 0,0 0 0,1-1 0,-2 7 0,-6 41 0,3 0 0,1 1 0,6 101 0,1-143 0,2 0 0,-1 0 0,1-1 0,0 0 0,1 1 0,0-2 0,1 1 0,0 0 0,12 13 0,-8-10 0,36 47 0,43 59 0,-80-105 0,0-1 0,1 0 0,1 0 0,0-1 0,1 0 0,0-1 0,0-1 0,16 10 0,12 3 0,62 25 0,-84-39 0,11 2 0,1-1 0,0-2 0,1-1 0,58 4 0,-16-2 0,-1-2 0,117-4 0,-95-3 0,-84 0 0,0 0 0,0 0 0,-1-1 0,1 0 0,-1 0 0,1-1 0,-1-1 0,0 1 0,0-1 0,16-11 0,3-4 0,47-44 0,-52 43 0,0 1 0,35-23 0,-48 36 0,59-38 0,-64 39 0,-1 0 0,1 0 0,-1-1 0,0 1 0,-1-1 0,1 0 0,4-11 0,-5 10 0,0 0 0,1 0 0,0 1 0,1-1 0,7-8 0,-4 6 0,-1 0 0,0 0 0,-1-1 0,0 0 0,0 0 0,-1 0 0,0-1 0,-1 0 0,5-19 0,-2 1 0,-1-1 0,3-46 0,-7 56 0,-2 0 0,0 0 0,-1 0 0,-4-22 0,2 31 0,1 1 0,-1 0 0,-1 0 0,0 0 0,-1 0 0,1 1 0,-2-1 0,1 1 0,-11-11 0,6 6 0,-1 0 0,-1 1 0,0 0 0,-1 1 0,0 1 0,-21-14 0,-19-11 0,40 26 0,0 1 0,-1 0 0,-1 1 0,1 0 0,-22-8 0,-16 1 0,-79-14 0,6-3 0,4 2 0,47 17 0,0 4 0,-106 0 0,138 12 0,0 1 0,1 2 0,0 2 0,-73 24 0,-7-3 0,-15 4 0,117-27-89,11-4-124,0 1 1,0 0-1,0 0 0,0 0 1,-12 8-1,8-1-66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8:02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0 24575,'-3'0'0,"0"1"0,0-1 0,0 1 0,0 0 0,0 0 0,0 0 0,0 0 0,0 0 0,0 1 0,1-1 0,-1 1 0,1 0 0,-1 0 0,1 0 0,-1 0 0,1 0 0,-2 3 0,-6 6 0,1 1 0,-10 18 0,0-1 0,-29 60 0,47-89 0,1 0 0,-1 1 0,1-1 0,0 1 0,-1-1 0,1 1 0,0-1 0,-1 0 0,1 1 0,0-1 0,0 1 0,0-1 0,-1 1 0,1 0 0,0-1 0,0 1 0,0-1 0,0 1 0,0-1 0,0 1 0,0-1 0,0 1 0,0-1 0,0 1 0,0 0 0,1-1 0,-1 1 0,0-1 0,0 1 0,0-1 0,1 1 0,-1-1 0,0 1 0,1 0 0,1 0 0,-1 0 0,1 0 0,-1 0 0,1 0 0,0-1 0,0 1 0,-1 0 0,1-1 0,0 1 0,3-1 0,51 3 0,-51-3 0,311-1-1365,-304 1-5461</inkml:trace>
  <inkml:trace contextRef="#ctx0" brushRef="#br0" timeOffset="531.23">345 56 24575,'-14'45'0,"11"196"0,5-130 0,13 15-1365,-15-114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4:15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51 2274 24575,'-2'0'0,"0"0"0,-1 1 0,1-1 0,0 1 0,-1 0 0,1 0 0,0 0 0,0 0 0,0 0 0,0 0 0,0 1 0,0-1 0,-3 3 0,-23 26 0,18-19 0,-6 5 0,0 0 0,0 0 0,-2-2 0,0 0 0,-1-1 0,0-1 0,-27 12 0,31-16 0,0 1 0,1 0 0,0 1 0,-17 14 0,-21 16 0,40-31 0,0 0 0,1 1 0,-11 12 0,14-14 0,0 1 0,-1-2 0,0 1 0,0-1 0,0 0 0,-15 7 0,18-11-170,-1 1-1,1 0 0,0 0 1,0 0-1,1 1 0,-1 0 1,-7 8-1</inkml:trace>
  <inkml:trace contextRef="#ctx0" brushRef="#br0" timeOffset="1406.21">4078 3107 24575,'5'15'0,"5"18"0,-9-33 0,-1 1 0,0-1 0,0 1 0,0-1 0,0 1 0,0-1 0,0 1 0,0 0 0,0-1 0,0 1 0,0-1 0,0 1 0,0-1 0,-1 1 0,1 0 0,0-1 0,0 1 0,-1-1 0,1 1 0,0-1 0,0 1 0,-1-1 0,1 1 0,-1-1 0,1 0 0,0 1 0,-1-1 0,1 0 0,-1 1 0,1-1 0,-1 0 0,1 1 0,-1-1 0,1 0 0,-1 0 0,1 0 0,-1 1 0,0-1 0,1 0 0,-1 0 0,1 0 0,-1 0 0,1 0 0,-2 0 0,1-1 0,0 1 0,-1-1 0,1 0 0,0 0 0,0 1 0,0-1 0,0 0 0,0 0 0,0 0 0,0 0 0,0-1 0,0 1 0,0 0 0,1 0 0,-1 0 0,0-1 0,1 1 0,-1 0 0,1-1 0,0 1 0,-1 0 0,1-2 0,-9-33 0,9 33 0,0-1 0,0 1 0,0 0 0,0 0 0,0-1 0,1 1 0,0 0 0,-1 0 0,1 0 0,0 0 0,1-1 0,-1 1 0,0 1 0,1-1 0,0 0 0,0 0 0,-1 1 0,2-1 0,-1 1 0,0-1 0,0 1 0,1 0 0,-1 0 0,1 0 0,0 0 0,0 0 0,-1 1 0,1-1 0,0 1 0,0 0 0,4-1 0,0-1 0,0 1 0,0 0 0,0 1 0,0 0 0,0 0 0,1 0 0,-1 1 0,0 0 0,0 0 0,1 1 0,-1 0 0,0 0 0,10 4 0,-14-4 0,0 1 0,0 0 0,0-1 0,0 1 0,-1 0 0,1 1 0,-1-1 0,0 0 0,1 1 0,-1-1 0,0 1 0,-1 0 0,1 0 0,0-1 0,-1 1 0,1 0 0,-1 1 0,0-1 0,0 0 0,0 0 0,-1 0 0,1 1 0,0 5 0,-1-4 0,0-1 0,0 1 0,0 0 0,0 0 0,-1 0 0,0-1 0,0 1 0,0 0 0,0-1 0,-1 1 0,0-1 0,0 1 0,0-1 0,0 0 0,-6 7 0,-8 5 0,-2-2 0,0 0 0,-1 0 0,0-2 0,-34 17 0,14-8 0,-40 19 0,79-40 0,0 0 0,-1 1 0,1-1 0,-1 0 0,1 0 0,-1 0 0,1 1 0,0-1 0,-1 0 0,1 1 0,0-1 0,-1 0 0,1 1 0,0-1 0,-1 0 0,1 1 0,0-1 0,0 1 0,-1-1 0,1 0 0,0 1 0,0-1 0,0 1 0,0-1 0,0 1 0,0-1 0,-1 1 0,1-1 0,0 1 0,0-1 0,0 0 0,1 1 0,-1-1 0,0 1 0,0-1 0,0 1 0,17 8 0,27-3 0,-16-5 0,-14-2 0,1 1 0,-1 1 0,1 1 0,-1 0 0,0 0 0,26 9 0,-6-3-1365,-23-6-5461</inkml:trace>
  <inkml:trace contextRef="#ctx0" brushRef="#br0" timeOffset="4869.86">5785 2232 24575,'5'0'0,"-1"1"0,0 0 0,1 0 0,-1 0 0,0 0 0,0 1 0,0 0 0,0 0 0,0 0 0,0 0 0,0 1 0,-1-1 0,1 1 0,-1 0 0,0 0 0,0 0 0,5 8 0,6 7 0,0 2 0,12 25 0,-9-16 0,-6-12 0,1 3 0,23 29 0,-30-43 0,0 0 0,0-1 0,1 0 0,0 0 0,0-1 0,0 1 0,0-1 0,1 0 0,7 3 0,-5-3-153,-1 0 0,0 1 0,0 1 0,0-1 0,10 10 0,-14-11-294,4 2-6379</inkml:trace>
  <inkml:trace contextRef="#ctx0" brushRef="#br0" timeOffset="3734.25">5631 2937 24575,'97'-2'0,"103"4"0,-199-2 0,1 0 0,-1 1 0,1-1 0,-1 0 0,0 1 0,1-1 0,-1 0 0,0 1 0,1 0 0,-1-1 0,0 1 0,0 0 0,1-1 0,-1 1 0,0 0 0,0 0 0,0 0 0,0 0 0,0 0 0,0 0 0,-1 1 0,1-1 0,0 0 0,0 0 0,-1 1 0,1-1 0,-1 0 0,1 1 0,-1-1 0,0 0 0,1 1 0,-1-1 0,0 1 0,0-1 0,0 0 0,0 1 0,0-1 0,0 1 0,-1 1 0,-1 8 0,0 0 0,0-1 0,-1 1 0,-6 12 0,2-2 0,1-3 0,-1 1 0,0-2 0,-1 1 0,-1-1 0,-1 0 0,-16 21 0,11-10-1365,11-17-5461</inkml:trace>
  <inkml:trace contextRef="#ctx0" brushRef="#br0" timeOffset="4140.46">5559 3164 24575,'1'-1'0,"-1"-1"0,0 1 0,1 0 0,-1 0 0,1-1 0,-1 1 0,1 0 0,-1 0 0,1 0 0,0 0 0,0 0 0,-1 0 0,1 0 0,0 0 0,0 0 0,0 0 0,0 0 0,0 0 0,0 1 0,1-1 0,-1 1 0,0-1 0,0 0 0,0 1 0,1 0 0,-1-1 0,0 1 0,0 0 0,3-1 0,42-3 0,-43 4 0,429 1 0,-407-3-1365,-16-1-5461</inkml:trace>
  <inkml:trace contextRef="#ctx0" brushRef="#br0" timeOffset="121845.22">8976 4404 24575,'-1'6'0,"0"0"0,0-1 0,-1 1 0,1-1 0,-1 1 0,0-1 0,-1 0 0,1 1 0,-1-1 0,0-1 0,-7 10 0,-45 48 0,53-61 0,-100 115 0,70-76 0,30-38 0,0 0 0,1 1 0,-1-1 0,1 0 0,0 1 0,0-1 0,0 1 0,0-1 0,0 1 0,0-1 0,1 1 0,-1 0 0,1-1 0,0 1 0,-1 0 0,2 2 0,-1-3 0,1-1 0,0 0 0,0 1 0,0-1 0,0 0 0,0 0 0,0 0 0,1 0 0,-1 0 0,0 0 0,0 0 0,1-1 0,-1 1 0,1 0 0,-1-1 0,1 1 0,-1-1 0,1 1 0,-1-1 0,1 0 0,-1 0 0,1 1 0,2-2 0,45 1 0,-36-1 0,214 0-1365,-215 1-5461</inkml:trace>
  <inkml:trace contextRef="#ctx0" brushRef="#br0" timeOffset="122220.21">9046 4574 24575,'1'74'0,"-3"79"0,1-148 12,0 0 0,0 0 0,0 0 0,-1 0 0,-5 9 0,0 4-1449,3-7-5389</inkml:trace>
  <inkml:trace contextRef="#ctx0" brushRef="#br0" timeOffset="119006.58">9243 3473 24575,'6'-1'0,"1"0"0,0 0 0,-1 0 0,1-1 0,-1 0 0,0 0 0,1-1 0,10-6 0,-9 5 0,1 0 0,-1 1 0,18-5 0,11 1-341,1 3 0,0 1-1,39 2 1,-64 1-6485</inkml:trace>
  <inkml:trace contextRef="#ctx0" brushRef="#br0" timeOffset="121188.99">9342 3685 24575,'-13'42'0,"0"8"0,9-37 0,0 0 0,1 0 0,1 0 0,0 0 0,0 14 0,1-16 0,-1 0 0,0 0 0,0 0 0,-1-1 0,0 1 0,-1-1 0,-8 18 0,6-16 0,1 1 0,0 0 0,1 0 0,-3 16 0,4-18-1365,0-2-5461</inkml:trace>
  <inkml:trace contextRef="#ctx0" brushRef="#br0" timeOffset="122985.9">9567 3599 24575,'13'2'0,"-1"0"0,0 0 0,0 2 0,0-1 0,-1 1 0,1 1 0,-1 0 0,16 10 0,13 5 0,-24-12 0,0 2 0,-1 0 0,23 18 0,26 18 0,-37-29 22,-21-12-299,1 0-1,0-1 1,0 1-1,13 4 1,-10-6-6549</inkml:trace>
  <inkml:trace contextRef="#ctx0" brushRef="#br0" timeOffset="123704.63">10385 4052 24575,'-16'0'0,"1"2"0,-1 0 0,0 1 0,1 1 0,-1 0 0,1 1 0,0 1 0,-27 14 0,-7 8 0,-53 41 0,71-47 0,17-12 0,0 0 0,1 1 0,0 1 0,1 0 0,-15 18 0,22-23 0,1 0 0,-1 0 0,1 1 0,1-1 0,-1 1 0,1-1 0,1 1 0,-1 0 0,1 0 0,1 1 0,-1-1 0,2 0 0,-1 9 0,0-8 0,1-1 0,1 1 0,0 0 0,0-1 0,4 17 0,-3-22 0,-1 0 0,1 0 0,0 0 0,0 0 0,0 0 0,0 0 0,0-1 0,1 1 0,-1-1 0,1 1 0,0-1 0,-1 0 0,1 0 0,0 0 0,0 0 0,1-1 0,3 2 0,4 1 0,0 0 0,1-1 0,-1-1 0,0 0 0,1 0 0,-1-1 0,1-1 0,0 0 0,-1-1 0,1 0 0,20-4 0,-29 4 0,0 0 0,0 0 0,0 0 0,-1 0 0,1-1 0,0 1 0,0-1 0,-1 0 0,1 0 0,-1 0 0,0 0 0,1 0 0,-1 0 0,0-1 0,0 1 0,1-4 0,-2 4 0,0 0 0,0 0 0,0 0 0,-1 0 0,1 0 0,-1-1 0,0 1 0,0 0 0,1 0 0,-2-1 0,1 1 0,0 0 0,0 0 0,-1 0 0,1-1 0,-1 1 0,-1-3 0,0 0 0,0 1 0,0 0 0,-1 0 0,1 1 0,-1-1 0,0 0 0,0 1 0,-1 0 0,1 0 0,-1 0 0,1 0 0,-1 0 0,0 1 0,0-1 0,0 1 0,0 0 0,-1 1 0,1-1 0,0 1 0,-7-2 0,-15 0 0,1 0 0,-1 2 0,0 1 0,1 0 0,-42 8 0,62-7 3,1 0-1,0 0 0,-1 1 0,1 0 1,0-1-1,0 1 0,0 1 0,0-1 1,0 1-1,1-1 0,-1 1 1,1 0-1,0 0 0,-4 4 0,1 2-33,0 1 0,0-1 0,1 1 0,-5 12 0,-9 18-1213,10-23-5582</inkml:trace>
  <inkml:trace contextRef="#ctx0" brushRef="#br0" timeOffset="107462.33">7280 3360 24575,'7'1'0,"-1"-1"0,1 1 0,-1 1 0,1-1 0,-1 1 0,0 0 0,1 1 0,-1-1 0,8 6 0,52 37 0,-51-33 0,-4-2-3,1 0 0,-2 1 1,1 1-1,-2 0 0,16 25 0,2 1-1345</inkml:trace>
  <inkml:trace contextRef="#ctx0" brushRef="#br0" timeOffset="107884.19">7479 3234 24575,'-1'28'-105,"-2"0"0,0 0 0,-2 0 0,-1-1 0,-1 0 0,-2 0 0,0 0 0,-2-1 0,-1-1 0,-1 1 0,-1-2 0,-24 33 0</inkml:trace>
  <inkml:trace contextRef="#ctx0" brushRef="#br0" timeOffset="108337.3">7366 3178 24575,'1'1'0,"0"-1"0,0 1 0,0 0 0,0 0 0,0-1 0,0 1 0,0 0 0,-1 0 0,1 0 0,0 0 0,0 0 0,-1 0 0,1 0 0,-1 1 0,1-1 0,-1 0 0,0 0 0,1 0 0,-1 2 0,8 28 0,-7-29 0,13 70 0,14 55 0,-13-86 0,-12-32 0,1 0 0,-1 0 0,0 0 0,-1 0 0,0 1 0,-1-1 0,1 15 0,-2 3-1365,-1-15-5461</inkml:trace>
  <inkml:trace contextRef="#ctx0" brushRef="#br0" timeOffset="108774.78">7253 3460 24575,'11'0'0,"24"3"0,-33-3 0,-1 1 0,1 0 0,-1 0 0,1 0 0,-1 0 0,1 0 0,-1 0 0,1 0 0,-1 0 0,0 1 0,1-1 0,-1 0 0,0 1 0,0-1 0,0 1 0,0-1 0,-1 1 0,2 2 0,-1-1 3,1 0 0,0 0-1,0 0 1,0-1 0,0 1 0,0-1-1,1 1 1,-1-1 0,1 0 0,-1 1-1,1-1 1,0-1 0,0 1 0,0 0-1,0-1 1,0 1 0,0-1-1,0 0 1,1 0 0,-1-1 0,6 2-1,7 0-96,0-1-1,0-1 0,24-2 0,-7 0-951,-21 2-5780</inkml:trace>
  <inkml:trace contextRef="#ctx0" brushRef="#br0" timeOffset="111004.89">6999 3771 24575,'-9'0'0,"0"0"0,0 2 0,0-1 0,0 1 0,0 0 0,0 1 0,1 0 0,-14 6 0,-1 4 0,-35 25 0,41-26 0,-6 2 0,-39 18 0,38-20 0,-38 23 0,-91 64 0,118-75-89,21-16-93,1 1-1,0 1 1,1 0 0,0 0-1,0 1 1,-15 20 0,22-23-6644</inkml:trace>
  <inkml:trace contextRef="#ctx0" brushRef="#br0" timeOffset="111884.59">5672 4249 24575,'0'-1'0,"0"-1"0,0 1 0,1 0 0,-1-1 0,1 1 0,-1 0 0,1 0 0,-1-1 0,1 1 0,0 0 0,-1 0 0,1 0 0,0 0 0,0 0 0,0 0 0,0 0 0,0 0 0,0 0 0,0 0 0,0 1 0,0-1 0,0 0 0,1 1 0,-1-1 0,0 1 0,0-1 0,1 1 0,-1 0 0,0-1 0,1 1 0,-1 0 0,2 0 0,53-2 0,-43 3 0,29-1 0,84 4 0,-114-3 0,-1 1 0,1 0 0,-1 0 0,0 2 0,0-1 0,0 2 0,0-1 0,15 10 0,-24-13 0,0 1 0,0-1 0,0 1 0,0-1 0,0 1 0,0 0 0,-1 0 0,1 0 0,0 0 0,-1 0 0,0 0 0,1 0 0,-1 1 0,0-1 0,0 0 0,0 1 0,0-1 0,-1 1 0,1-1 0,-1 1 0,0-1 0,1 1 0,-1 0 0,0-1 0,0 1 0,-1-1 0,1 1 0,0-1 0,-1 1 0,0-1 0,0 1 0,1-1 0,-1 0 0,-1 1 0,1-1 0,0 0 0,-2 3 0,-3 3 0,1-1 0,-1 1 0,0-1 0,0-1 0,-1 1 0,1-1 0,-2 0 0,1-1 0,-9 6 0,-190 96 0,206-107 0,1 0 0,-1 0 0,0 0 0,0 0 0,0 0 0,0 0 0,0 0 0,0 0 0,0 0 0,0 0 0,0 0 0,0 0 0,1 1 0,-1-1 0,0 0 0,0 0 0,0 0 0,0 0 0,0 0 0,0 0 0,0 0 0,0 0 0,0 0 0,0 0 0,0 0 0,0 1 0,0-1 0,0 0 0,0 0 0,0 0 0,0 0 0,0 0 0,0 0 0,0 0 0,0 0 0,0 0 0,0 0 0,0 1 0,0-1 0,0 0 0,0 0 0,0 0 0,0 0 0,0 0 0,0 0 0,0 0 0,0 0 0,0 0 0,0 1 0,0-1 0,0 0 0,0 0 0,0 0 0,0 0 0,0 0 0,-1 0 0,1 0 0,17 2 0,22-2 0,-30 0 0,1 1 0,0-1 0,-1 2 0,1-1 0,-1 1 0,0 0 0,0 1 0,16 7 0,-23-9 0,1 0 0,-1 1 0,0-1 0,0 0 0,0 1 0,0 0 0,-1-1 0,1 1 0,0 0 0,-1 0 0,1 0 0,-1 0 0,0 0 0,1 0 0,-1 0 0,1 3 0,-2-2 0,0-1 0,1 1 0,-1-1 0,0 1 0,0 0 0,0-1 0,-1 1 0,1-1 0,-1 1 0,1 0 0,-1-1 0,0 1 0,0-1 0,0 0 0,0 1 0,-1-1 0,1 0 0,-3 3 0,-3 3 0,0 0 0,-1-1 0,0 0 0,0 0 0,0-1 0,-1 0 0,0-1 0,0 0 0,-16 7 0,-6 3 0,17-9 0,0 0 0,0-1 0,0-1 0,-1-1 0,-22 4 0,17-4 0,0 1 0,-25 9 0,-8-1-1365,38-10-5461</inkml:trace>
  <inkml:trace contextRef="#ctx0" brushRef="#br0" timeOffset="113118.92">7788 4122 24575,'0'1'0,"1"0"0,-1-1 0,0 1 0,0 0 0,0-1 0,0 1 0,0 0 0,0-1 0,0 1 0,-1 0 0,1-1 0,0 1 0,0 0 0,0-1 0,-1 1 0,1-1 0,0 1 0,-1 0 0,1-1 0,-1 1 0,1-1 0,0 1 0,-1-1 0,1 1 0,-1-1 0,1 0 0,-1 1 0,0-1 0,1 1 0,-1-1 0,1 0 0,-1 0 0,0 1 0,0-1 0,0 0 0,0 0 0,0 0 0,0-1 0,1 1 0,-1 0 0,0-1 0,1 1 0,-1-1 0,0 1 0,1 0 0,-1-1 0,0 0 0,1 1 0,-1-1 0,1 1 0,-1-1 0,1 0 0,-1 1 0,1-1 0,-1 0 0,1 1 0,0-1 0,-1 0 0,1 0 0,0 0 0,0 1 0,0-1 0,-1 0 0,1-1 0,0-1 0,-1 0 0,1 0 0,0 0 0,0 0 0,0 0 0,0 1 0,1-1 0,-1 0 0,1 0 0,0 0 0,-1 0 0,1 0 0,1 0 0,-1 1 0,0-1 0,1 0 0,-1 1 0,1-1 0,0 1 0,0 0 0,0 0 0,2-3 0,-2 4 0,-1 0 0,1 0 0,0 0 0,-1 0 0,1 0 0,0 0 0,0 1 0,0-1 0,0 1 0,-1-1 0,1 1 0,0 0 0,0-1 0,0 1 0,0 0 0,0 0 0,0 0 0,0 1 0,0-1 0,0 0 0,0 1 0,-1 0 0,1-1 0,0 1 0,0 0 0,0 0 0,-1 0 0,1 0 0,0 0 0,-1 0 0,1 0 0,-1 0 0,0 1 0,3 2 0,0 0 0,-1-1 0,1 1 0,-1 0 0,0 0 0,0 0 0,-1 1 0,1-1 0,-1 1 0,0-1 0,0 1 0,2 7 0,-4-8 0,1 0 0,-1 0 0,0 0 0,0 0 0,-1-1 0,1 1 0,-1 0 0,0 0 0,0 0 0,0-1 0,0 1 0,-1-1 0,0 1 0,1-1 0,-5 7 0,-1-1 0,0 0 0,0 0 0,-1-1 0,0 0 0,0 0 0,-1-1 0,-15 10 0,-74 37 0,68-39 0,-46 30 0,66-38 0,-38 31 0,46-37 0,1 1 0,-1-1 0,1 1 0,-1-1 0,1 1 0,0 0 0,0-1 0,-1 1 0,1 0 0,0 0 0,1 0 0,-1 0 0,0 0 0,1 0 0,-1 0 0,1 0 0,-1 0 0,1 0 0,0 1 0,0-1 0,0 0 0,0 0 0,1 3 0,0-4 0,0 1 0,0-1 0,0 0 0,0 0 0,0 1 0,0-1 0,0 0 0,1 0 0,-1 0 0,0 0 0,1-1 0,-1 1 0,1 0 0,-1-1 0,1 1 0,-1 0 0,1-1 0,-1 0 0,1 1 0,-1-1 0,4 0 0,40 2 0,-36-3 0,371-1 0,-356 4-1365,-15 1-5461</inkml:trace>
  <inkml:trace contextRef="#ctx0" brushRef="#br0" timeOffset="126642.03">7620 3107 24575,'-1'-2'0,"1"0"0,-1-1 0,0 1 0,0 0 0,0-1 0,0 1 0,0 0 0,0 0 0,-1 0 0,1 0 0,-1 0 0,0 1 0,1-1 0,-1 0 0,0 1 0,0-1 0,0 1 0,0 0 0,0-1 0,0 1 0,0 0 0,-1 0 0,1 1 0,0-1 0,-4 0 0,-5-3 0,1 1 0,-1 1 0,0 0 0,-15-1 0,22 3 0,0 0 0,0 0 0,-1 0 0,1 1 0,0-1 0,0 1 0,0 0 0,0 0 0,0 1 0,0-1 0,0 1 0,0 0 0,1 0 0,-6 4 0,1 1 0,0 0 0,1 1 0,0-1 0,-8 14 0,4-6 0,2-4 0,1 0 0,0 0 0,1 1 0,0 0 0,1 0 0,0 1 0,1-1 0,0 1 0,1 1 0,1-1 0,0 1 0,1-1 0,0 1 0,0 25 0,2 40 0,2 53 0,-1-127 0,0 0 0,0 0 0,0 0 0,1-1 0,0 1 0,0-1 0,0 1 0,1-1 0,-1 0 0,1 0 0,0 0 0,0 0 0,1 0 0,-1 0 0,1-1 0,0 0 0,-1 0 0,2 0 0,-1 0 0,6 2 0,-2 0 0,1-1 0,0 0 0,-1-1 0,1 0 0,1 0 0,-1-1 0,0 0 0,1-1 0,15 1 0,-17-3 0,8 2 0,1-2 0,-1 0 0,17-4 0,-27 3 0,1 0 0,-1 0 0,0-1 0,0 0 0,0 0 0,0 0 0,0-1 0,-1 0 0,1 0 0,6-6 0,-2 0 0,0 0 0,-1-1 0,0 0 0,-1-1 0,0 1 0,0-1 0,-1-1 0,9-22 0,-1 3 0,-11 26 0,-1-1 0,0 0 0,0 0 0,0 0 0,2-12 0,8-28 0,-10 38 0,0-1 0,0 1 0,-1-1 0,2-14 0,-3 3 0,-1 0 0,-1 0 0,-3-24 0,2 34 0,-1 0 0,0 0 0,0 0 0,-1 1 0,-1-1 0,1 1 0,-11-14 0,12 18-124,-1 1 0,1 0 0,-2 0 0,1 1 0,0-1 0,-1 1-1,0 0 1,0 0 0,0 0 0,-11-5 0,6 4-6702</inkml:trace>
  <inkml:trace contextRef="#ctx0" brushRef="#br0" timeOffset="127907.62">8481 1724 24575,'-9'0'0,"0"0"0,1 2 0,-1-1 0,0 1 0,1 0 0,0 0 0,-1 1 0,1 1 0,0-1 0,0 1 0,1 0 0,-1 1 0,-11 9 0,8-4 0,0 0 0,0 1 0,1 1 0,1-1 0,0 1 0,0 1 0,-6 14 0,-4 8 0,2 0 0,-23 69 0,35-80 0,1 0 0,1 1 0,1-1 0,2 1 0,0 0 0,8 49 0,-3-51 0,1 0 0,1 1 0,2-2 0,0 1 0,1-1 0,1-1 0,26 37 0,-33-50 0,2 0 0,-1-1 0,1 0 0,0 0 0,0 0 0,1-1 0,-1 1 0,2-2 0,-1 1 0,1-1 0,-1 0 0,17 7 0,-18-9 0,5 2 0,-1 0 0,0 0 0,1-1 0,0-1 0,0 0 0,0 0 0,0-1 0,24 1 0,-28-3 0,1 0 0,0-1 0,-1-1 0,1 1 0,-1-1 0,1 0 0,-1-1 0,0 0 0,0 0 0,0-1 0,0 1 0,-1-1 0,11-9 0,-1-1 0,0-1 0,-2 0 0,24-31 0,-14 9 0,-2-1 0,-1-1 0,-2-1 0,20-63 0,-30 80 0,-4 7 0,-1-1 0,-1 0 0,0-1 0,0-24 0,1-3 0,-3 34 0,0-1 0,0 1 0,-2-16 0,1 23 0,-1 1 0,1-1 0,-1 1 0,0-1 0,-1 0 0,1 1 0,-1 0 0,1-1 0,-1 1 0,0 0 0,0 0 0,-1 0 0,-3-5 0,-20-24 0,24 28 0,0 1 0,-1-1 0,1 0 0,-1 1 0,0 0 0,0 0 0,0 0 0,0 0 0,0 0 0,-1 0 0,1 1 0,-1 0 0,0 0 0,1 0 0,-1 0 0,0 0 0,0 1 0,-1 0 0,1-1 0,-7 1 0,-39-4-1365,40 2-5461</inkml:trace>
  <inkml:trace contextRef="#ctx0" brushRef="#br0" timeOffset="129345.07">9484 2951 24575,'-37'-1'0,"23"0"0,0 1 0,0 0 0,0 0 0,0 2 0,0 0 0,0 0 0,-22 8 0,9 1 0,0 1 0,1 1 0,1 1 0,0 1 0,1 2 0,0 0 0,-25 26 0,45-38 0,1 1 0,0-1 0,1 1 0,-1 0 0,1 0 0,0 0 0,0 0 0,1 0 0,-2 11 0,-3 12 0,-2 4 0,1 0 0,2 1 0,1-1 0,2 1 0,1 0 0,5 48 0,-1-67 0,0-1 0,0 1 0,2-1 0,0 0 0,11 20 0,-14-29 0,1-1 0,0 0 0,0 0 0,0 0 0,0-1 0,1 1 0,0-1 0,-1 0 0,1 0 0,0 0 0,1 0 0,-1-1 0,0 0 0,9 4 0,6 0 0,0-1 0,30 5 0,17 5 0,-56-11 0,-1-1 0,1 0 0,0-1 0,0 0 0,0-1 0,0 0 0,0 0 0,0-1 0,1 0 0,-1-1 0,0 0 0,0-1 0,0 0 0,0 0 0,-1-1 0,1-1 0,0 0 0,-1 0 0,0 0 0,0-1 0,-1-1 0,1 1 0,9-9 0,29-26 0,-1-2 0,45-55 0,-83 87 0,-1-1 0,-1 1 0,0-2 0,0 1 0,-2 0 0,1-1 0,-1 0 0,-1 0 0,0 0 0,-1-1 0,2-15 0,-1-12 0,-2-1 0,-5-45 0,3 78 0,0 0 0,-1 0 0,-1 0 0,1 0 0,-1 0 0,-1 1 0,1-1 0,-1 1 0,0 0 0,-1 0 0,-7-8 0,-6-7 0,-40-36 0,40 42 0,-1 1 0,0 1 0,-1 0 0,0 1 0,-1 2 0,-25-11 0,37 20-182,0 0 0,-1 0 0,1 0 0,-1 2 0,1-1 0,-18 2 0,26-1 91,-11 0-6735</inkml:trace>
  <inkml:trace contextRef="#ctx0" brushRef="#br0" timeOffset="131137.65">5588 1739 24575,'0'-2'0,"-1"0"0,0 1 0,1-1 0,-1 1 0,0-1 0,0 1 0,0-1 0,0 1 0,0 0 0,0-1 0,0 1 0,0 0 0,0 0 0,-1 0 0,1 0 0,-1 0 0,1 0 0,0 0 0,-1 0 0,0 0 0,1 1 0,-3-2 0,-37-10 0,4 6 0,1 1 0,-48 0 0,53 4 0,23 0 0,0 0 0,-1 1 0,1 0 0,0 1 0,0-1 0,0 2 0,0-1 0,0 1 0,0 0 0,0 1 0,1 0 0,-11 5 0,-48 29 0,51-30 0,0 1 0,1 0 0,0 1 0,-24 20 0,-8 11 0,33-30 0,1 0 0,1 0 0,-1 1 0,2 1 0,0 0 0,-14 20 0,-28 38 0,48-63 0,0 1 0,1-1 0,0 1 0,0 0 0,0 1 0,1-1 0,0 0 0,1 0 0,-1 10 0,1 4 0,1 0 0,3 30 0,-2-48 0,0 0 0,0 1 0,1-1 0,-1 0 0,1 0 0,0 0 0,0 0 0,0 0 0,1 0 0,0-1 0,-1 1 0,1-1 0,0 0 0,0 1 0,1-1 0,-1-1 0,1 1 0,0 0 0,-1-1 0,1 0 0,5 2 0,11 5 0,0-1 0,1 0 0,23 4 0,-18-5 0,22 6 0,0-2 0,0-2 0,1-2 0,0-2 0,54-3 0,-87-1 0,0-2 0,0 0 0,0 0 0,-1-2 0,1 0 0,0-1 0,-1 0 0,15-7 0,25-10 0,-39 15 0,0 0 0,0 0 0,-1-1 0,0-1 0,19-14 0,-16 8 0,74-62 0,-86 68 0,0 0 0,0 0 0,-1 0 0,0-1 0,-1 0 0,0 0 0,0 0 0,-1 0 0,0-1 0,2-14 0,6-17 0,-4 21 0,-2 0 0,0 0 0,-1-1 0,-1 0 0,0-41 0,-3 55 0,0 1 0,0-1 0,-1 1 0,0-1 0,-1 1 0,1 0 0,-1-1 0,0 1 0,-1 0 0,1 0 0,-1 0 0,0 1 0,-1-1 0,0 1 0,0 0 0,0 0 0,0 0 0,-1 0 0,1 1 0,-1-1 0,0 1 0,-1 1 0,-6-5 0,-24-12 0,26 14 0,0 0 0,-1 0 0,0 1 0,0 1 0,0 0 0,0 0 0,-17-3 0,-42-3-1365,53 9-5461</inkml:trace>
  <inkml:trace contextRef="#ctx0" brushRef="#br0" timeOffset="133059.46">7083 58 24575,'-7'1'0,"-1"0"0,1 1 0,-1-1 0,1 1 0,0 1 0,0 0 0,0 0 0,0 0 0,0 1 0,1-1 0,-1 2 0,1-1 0,0 1 0,-10 10 0,2-1 0,1 1 0,0 0 0,1 1 0,-16 25 0,22-27 0,0 0 0,1 0 0,0 0 0,-3 19 0,-1 2 0,-1-1 0,2 0 0,1 0 0,2 1 0,2-1 0,0 38 0,2-26 0,0-29 0,0 0 0,2 0 0,-1 0 0,2 0 0,0 0 0,2-1 0,-1 1 0,2-1 0,6 17 0,-2-16 0,0-1 0,1-1 0,0 0 0,2 0 0,-1-1 0,16 14 0,-18-20 0,0 0 0,0-1 0,1 0 0,0 0 0,0-1 0,1-1 0,-1 0 0,1 0 0,0-1 0,19 5 0,-3-6 0,1-1 0,-1-1 0,1-1 0,30-5 0,-31 1 0,0-2 0,-1 0 0,35-14 0,-35 11 0,14-6 0,-28 9 0,0 2 0,0 0 0,1 0 0,14-2 0,79-21 0,-93 24 0,0 0 0,0 0 0,0-2 0,0 1 0,-1-2 0,1 0 0,-1 0 0,-1-1 0,1 0 0,-1-1 0,-1-1 0,1 0 0,-1 0 0,-1-1 0,0 0 0,0 0 0,-1-1 0,-1 0 0,1-1 0,-2 0 0,0 0 0,0 0 0,-1-1 0,-1 1 0,0-1 0,0-1 0,-1 1 0,-1 0 0,-1-1 0,1-18 0,-1-7 0,1 27 0,-2-1 0,0 0 0,0 1 0,-1-1 0,0 1 0,-1-1 0,-4-13 0,-3 11 0,0 0 0,-1 0 0,0 1 0,-1 1 0,-17-17 0,25 27 0,-23-27 0,-24-37 0,28 36 0,-37-40 0,47 58 0,0 2 0,-1-1 0,-1 2 0,0 0 0,0 0 0,-1 2 0,0-1 0,-1 2 0,0 0 0,0 1 0,0 1 0,-1 0 0,1 1 0,-1 1 0,0 1 0,0 0 0,-21 1 0,25 1 0,-1 1 0,1 0 0,-1 1 0,1 0 0,0 1 0,0 1 0,0 0 0,0 1 0,-16 9 0,-32 10-1365,52-20-5461</inkml:trace>
  <inkml:trace contextRef="#ctx0" brushRef="#br0" timeOffset="150737.09">4374 2755 24575,'-2'-1'0,"-1"-1"0,1 1 0,0 0 0,0 0 0,0-1 0,0 1 0,0-1 0,0 0 0,0 0 0,1 0 0,-1 0 0,1 0 0,-1 0 0,1 0 0,-2-4 0,-11-12 0,8 13 0,1 1 0,-1 0 0,-1 0 0,1 1 0,0 0 0,-1 0 0,0 0 0,1 1 0,-1 0 0,0 0 0,0 1 0,-8-1 0,-11 0 0,0 2 0,-27 2 0,-2 0 0,35 0 0,0 1 0,1 1 0,0 0 0,-1 2 0,2 0 0,-1 1 0,-33 18 0,12-1 0,0 2 0,2 2 0,-49 45 0,-21 16 0,97-81 0,-4 3 0,0 0 0,1 1 0,-19 21 0,29-28 0,0 0 0,1 0 0,0 0 0,0 1 0,0-1 0,0 1 0,1 0 0,0 0 0,0 0 0,1 0 0,-1 0 0,1 0 0,1 1 0,-1 7 0,-6 60 0,4-57 0,1 0 0,1-1 0,0 1 0,3 27 0,-1-38 0,1-1 0,0 1 0,0 0 0,0-1 0,1 1 0,0-1 0,0 0 0,0 0 0,0 0 0,1 0 0,0-1 0,0 0 0,0 1 0,6 3 0,10 8 0,0-2 0,24 13 0,-23-14 0,14 7 0,0-1 0,1-1 0,0-3 0,1-1 0,44 11 0,-31-12 0,139 32 0,-148-38 0,1-2 0,69 1 0,-97-7 0,1-1 0,-1 0 0,0-1 0,0-1 0,0 0 0,0-1 0,-1-1 0,1 0 0,-1 0 0,-1-1 0,13-10 0,-9 6 0,0-1 0,0-1 0,-2-1 0,1 0 0,-2-1 0,0 0 0,17-27 0,-22 28 0,0-1 0,0 0 0,-2 0 0,0-1 0,-1 0 0,0 0 0,-1 0 0,-1-1 0,-1 1 0,0-1 0,-1 1 0,-2-21 0,2-46 0,-3-45 0,1 122 0,0 1 0,0-1 0,-1 0 0,0 1 0,0-1 0,0 1 0,-1 0 0,-6-9 0,-32-40 0,6 11 0,33 38 0,0 1 0,-1-1 0,0 1 0,0 0 0,0 0 0,-1 0 0,1 0 0,-1 1 0,0-1 0,0 1 0,0 0 0,-1 0 0,1 1 0,-1-1 0,1 1 0,-1 0 0,0 0 0,-6-1 0,-57-13-1365,59 14-5461</inkml:trace>
  <inkml:trace contextRef="#ctx0" brushRef="#br0" timeOffset="152471.51">833 1088 24575,'-21'-17'0,"5"2"0,5 8 0,0 0 0,-1 1 0,0 0 0,0 1 0,-1 0 0,0 1 0,0 0 0,0 1 0,0 1 0,0 0 0,-26-1 0,-6 7 0,1 2 0,1 2 0,-1 1 0,-75 28 0,92-26 0,0 2 0,1 1 0,1 1 0,-27 21 0,-8 3 0,52-33 0,0 0 0,1 1 0,-1-1 0,1 1 0,0 1 0,-7 10 0,7-3 0,0-1 0,1 1 0,0 0 0,2 1 0,-1 0 0,2-1 0,-2 23 0,-1 114 0,6-135 0,2 1 0,0-1 0,1 0 0,1 0 0,1 0 0,11 28 0,-12-38 0,0 0 0,0-1 0,0 1 0,1-1 0,1 0 0,-1 0 0,1 0 0,-1-1 0,2 0 0,-1 0 0,1 0 0,-1-1 0,1 0 0,15 6 0,6 0 0,1 0 0,49 8 0,-24-5 0,-34-8 0,17 5 0,0-1 0,1-1 0,0-3 0,48 2 0,-34-7 0,3 0 0,81-10 0,-119 7 0,0 0 0,1-1 0,-2-1 0,1-1 0,0 0 0,-1-1 0,0-1 0,26-17 0,-29 16 0,0-1 0,-1 0 0,-1-1 0,1 0 0,-2-1 0,1 0 0,-2 0 0,0-1 0,0-1 0,-1 1 0,-1-2 0,0 1 0,-1-1 0,-1 1 0,6-23 0,-3-2 0,-1-1 0,-2 0 0,-1-54 0,-4 85 0,1-1 0,-1 1 0,0 0 0,-1-1 0,0 1 0,0 0 0,-1-1 0,0 1 0,0 0 0,-1 0 0,-1 1 0,1-1 0,-7-9 0,-2-3 0,-14-32 0,22 40 0,-1 1 0,-1 1 0,0-1 0,-1 1 0,0 0 0,0 0 0,-1 1 0,-1 0 0,-17-16 0,19 21 7,-2 0 0,1 0 0,-1 1-1,1 0 1,-1 0 0,0 1 0,0 1-1,-1-1 1,-11 0 0,-7 0-238,-51 3 0,39 0-740,13 1-5855</inkml:trace>
  <inkml:trace contextRef="#ctx0" brushRef="#br0" timeOffset="153205.87">340 1272 24575,'8'-1'0,"0"-1"0,0 1 0,0-1 0,0 0 0,0-1 0,-1 0 0,9-4 0,-6 3 0,0-1 0,0 2 0,16-4 0,46 3 0,-59 4 0,0 0 0,-1-1 0,1 0 0,0-1 0,0 0 0,13-5 0,82-28 0,-94 31-1365,-2 2-5461</inkml:trace>
  <inkml:trace contextRef="#ctx0" brushRef="#br0" timeOffset="155237.06">5799 2825 24575,'-73'-1'0,"-80"3"0,143-2 0,1 1 0,0 1 0,-1-1 0,1 2 0,0-1 0,0 1 0,0 1 0,1-1 0,-1 1 0,1 1 0,0 0 0,0 0 0,0 0 0,1 1 0,0 1 0,-7 6 0,-11 13 0,0 0 0,-30 44 0,52-64 0,0 0 0,1 0 0,-1 1 0,1-1 0,1 0 0,-1 1 0,1-1 0,0 13 0,0-10 0,0 1 0,-1-1 0,-5 16 0,6-19 0,-1 1 0,1-1 0,0 0 0,0 0 0,0 1 0,1-1 0,0 0 0,1 1 0,-1-1 0,1 0 0,0 1 0,1-1 0,2 8 0,0-4 0,0 0 0,0-1 0,1 1 0,0-1 0,1 0 0,0 0 0,8 10 0,7 0 0,0-1 0,1 0 0,1-2 0,31 17 0,-31-18 0,-11-9 0,0 1 0,1-2 0,0 1 0,0-2 0,0 0 0,28 5 0,-8-5 0,59 0 0,-84-5 0,-1 0 0,0-1 0,1 0 0,-1 0 0,0-1 0,0 0 0,0 0 0,-1-1 0,1 1 0,-1-2 0,0 1 0,8-8 0,-4 5 0,0-1 0,0 2 0,19-10 0,-11 9 0,0 0 0,0-2 0,-1 0 0,-1-1 0,20-14 0,-31 19 0,0 1 0,0-1 0,0 0 0,-1-1 0,0 1 0,0-1 0,0 1 0,0-1 0,-1-1 0,0 1 0,-1 0 0,1-1 0,-1 1 0,0-1 0,-1 1 0,0-1 0,0 0 0,0-8 0,1 2 0,0 0 0,0 0 0,1 0 0,1 0 0,5-12 0,-6 17 0,1-1 0,-1 0 0,-1 0 0,0 1 0,0-2 0,0 1 0,-1 0 0,-1 0 0,0 0 0,0 0 0,-1-1 0,-2-13 0,-4 4 0,-1 0 0,-1 0 0,0 0 0,-17-22 0,20 32 0,2 2 0,-2 0 0,1 1 0,0 0 0,-1 0 0,0 0 0,-1 1 0,1-1 0,-1 2 0,0-1 0,-1 1 0,1 0 0,0 0 0,-1 1 0,0 0 0,0 0 0,0 1 0,-13-2 0,-12 0 0,1 1 0,-1 2 0,-40 3 0,9 0 0,60-2-74,-5-1-184,-1 2 0,1-1-1,-1 1 1,-12 3 0,12-1-6568</inkml:trace>
  <inkml:trace contextRef="#ctx0" brushRef="#br0" timeOffset="157144.9">5871 3813 24575,'-14'0'0,"-21"-1"0,-45 7 0,67-4 0,1 0 0,0 1 0,1 0 0,-1 1 0,0 1 0,1 0 0,-15 9 0,8-4 0,0 1 0,1 1 0,1 0 0,0 1 0,1 1 0,0 0 0,1 1 0,-15 20 0,10-7 0,0-2 0,2 1 0,-19 37 0,26-39 0,1-1 0,1 1 0,2 0 0,0 1 0,1-1 0,-1 36 0,4-20 0,3 1 0,1-1 0,9 52 0,-5-69 0,1-1 0,1-1 0,1 1 0,1-1 0,23 38 0,-24-45 0,0-1 0,1-1 0,0 0 0,1 0 0,0-1 0,1 0 0,0-1 0,1 0 0,0-1 0,1-1 0,0 0 0,1 0 0,25 9 0,6 2 0,-36-15 0,-1 0 0,1-1 0,0-1 0,0 0 0,0 0 0,13 1 0,3 0 0,40 12 0,-47-11 0,0 0 0,1-1 0,38 3 0,-51-7 0,-1-1 0,1 1 0,-1-1 0,1 0 0,-1-1 0,0 1 0,0-1 0,1-1 0,-1 1 0,-1-1 0,1 0 0,0 0 0,-1-1 0,1 0 0,-1 0 0,6-6 0,143-155 0,-131 139 0,-2-1 0,-1-1 0,-1-1 0,27-53 0,-32 55 0,-10 17 0,0 0 0,-1-1 0,-1 1 0,0 0 0,0-1 0,-1 1 0,0-1 0,-1-11 0,2-19 0,0 27 0,0 0 0,0 1 0,-2-1 0,0 0 0,0 0 0,-1 0 0,-1 0 0,0 0 0,-1 0 0,-6-16 0,0 10 0,6 11 0,-1 0 0,1 0 0,-2 0 0,1 1 0,-1 0 0,-1 0 0,1 0 0,-1 0 0,-1 1 0,1 0 0,-1 0 0,-14-10 0,-1 3 0,-1 1 0,0 1 0,-1 1 0,0 1 0,-1 1 0,0 1 0,-1 2 0,-44-7 0,-36 0-1365,92 13-5461</inkml:trace>
  <inkml:trace contextRef="#ctx0" brushRef="#br0" timeOffset="158488.67">7593 3840 24575,'-24'0'0,"-86"3"0,95-1 0,1 0 0,-1 0 0,1 2 0,0-1 0,-20 10 0,22-7 0,0 1 0,0 0 0,1 1 0,0 0 0,0 1 0,1 0 0,0 1 0,1 0 0,-15 19 0,13-12 0,1-1 0,0 1 0,1 1 0,1-1 0,1 1 0,-7 25 0,-14 75 0,25-104 0,0-1 0,1 1 0,0 0 0,2 1 0,-1-1 0,2 0 0,3 27 0,-3-36 0,0-1 0,0 1 0,0 0 0,1 0 0,-1-1 0,1 1 0,0-1 0,1 0 0,-1 1 0,1-1 0,0 0 0,0 0 0,0-1 0,0 1 0,1-1 0,-1 1 0,1-1 0,0 0 0,0-1 0,0 1 0,1-1 0,-1 1 0,0-1 0,1-1 0,8 3 0,303 68 0,-93-17 0,-202-51 0,0-2 0,0 0 0,0-1 0,37-3 0,-4 0 0,-44 2 0,1-1 0,-1-1 0,0 1 0,0-2 0,0 1 0,0-1 0,0-1 0,-1 0 0,1 0 0,-1-1 0,0 0 0,0-1 0,9-7 0,-7 4 0,-1-1 0,0 0 0,0 0 0,-1-1 0,0 0 0,-1-1 0,0 0 0,-1 0 0,7-16 0,-6 9 0,-1 0 0,-1 0 0,-1-1 0,0 0 0,-1 0 0,-2 0 0,0 0 0,-1-27 0,-1 45 0,0-16 0,-1 0 0,0 0 0,-6-22 0,6 35 0,0 0 0,-1 0 0,0-1 0,0 1 0,-1 1 0,1-1 0,-1 0 0,0 1 0,0-1 0,-1 1 0,1 0 0,-1 0 0,0 0 0,0 1 0,-5-5 0,-6-2 0,1 0 0,0 0 0,-1 1 0,0 1 0,0 1 0,-30-11 0,5 7 0,0 2 0,-1 2 0,0 2 0,-74 0 0,-69 5-1365,168 0-5461</inkml:trace>
  <inkml:trace contextRef="#ctx0" brushRef="#br0" timeOffset="159723">8918 4053 24575,'-26'1'0,"0"1"0,0 2 0,0 1 0,1 1 0,0 1 0,-36 15 0,20-10 0,34-10 0,1-1 0,-1 1 0,1 0 0,-1 1 0,1-1 0,0 1 0,0 1 0,0-1 0,0 1 0,1 0 0,-1 0 0,-4 5 0,-14 20 0,1 1 0,1 1 0,-33 65 0,45-76 0,0 1 0,1 1 0,2-1 0,0 1 0,1 1 0,-5 43 0,-2 5 0,9-57 0,1 0 0,0 0 0,1 0 0,1 0 0,0 17 0,4-5 0,1 0 0,10 30 0,-3-11 0,-10-39 0,1 0 0,-1 0 0,1-1 0,1 1 0,-1 0 0,1-1 0,0 0 0,0 0 0,0 0 0,1 0 0,0 0 0,7 7 0,-1-5 0,0 1 0,0-1 0,1-1 0,0 0 0,13 5 0,12 5 0,0-1 0,1-3 0,1 0 0,0-3 0,44 6 0,-71-13 0,15 1 0,0 0 0,31-1 0,-51-3 0,1 1 0,0-1 0,-1 0 0,1 0 0,-1-1 0,0 1 0,1-1 0,-1-1 0,0 1 0,0-1 0,0-1 0,-1 1 0,11-8 0,8-14 0,-1 0 0,-2-2 0,33-51 0,-17 23 0,-25 37 0,-2-2 0,14-34 0,-9 19 0,-2 4 0,10-42 0,-17 52 0,-4 16 0,0-1 0,-1 0 0,0 0 0,0 0 0,0 0 0,-1 0 0,0-1 0,0 1 0,0 0 0,-1 0 0,0 0 0,0 0 0,-1 0 0,0 0 0,0 1 0,0-1 0,0 0 0,-1 1 0,0 0 0,0-1 0,-6-5 0,-12-18 0,15 19 0,0 2 0,0-1 0,-1 1 0,-1 0 0,1 0 0,-1 1 0,0 0 0,-1 0 0,1 1 0,-18-10 0,10 9 0,0 0 0,0 0 0,-1 2 0,0 0 0,-27-4 0,-15 0-1365,44 7-5461</inkml:trace>
  <inkml:trace contextRef="#ctx0" brushRef="#br0" timeOffset="160812.65">10076 3785 24575,'-8'0'0,"0"1"0,0 0 0,0 0 0,0 1 0,0 0 0,1 0 0,-1 1 0,-14 7 0,0 2 0,-31 24 0,-1 0 0,44-28 0,1 0 0,-1 0 0,1 0 0,1 1 0,-1 0 0,1 1 0,1 0 0,-10 17 0,-43 91 0,52-100 0,0 1 0,1 0 0,0 0 0,2 0 0,1 1 0,0 0 0,1 0 0,0 36 0,3-45 0,0-1 0,0 1 0,1-1 0,0-1 0,4 18 0,-3-23 0,-1 0 0,1 0 0,0-1 0,0 1 0,0-1 0,1 1 0,-1-1 0,1 0 0,-1 0 0,1 0 0,0 0 0,1-1 0,-1 1 0,6 3 0,33 17 0,2-2 0,0-1 0,1-3 0,0-1 0,2-3 0,66 11 0,-29-12 0,-1-4 0,107-4 0,-185-5 0,0 1 0,1-1 0,-1 0 0,0 0 0,0-1 0,0 0 0,0 0 0,0 0 0,0 0 0,0-1 0,-1 0 0,1 0 0,-1 0 0,0 0 0,0-1 0,0 1 0,0-1 0,5-8 0,5-7 0,-1-1 0,-1 0 0,10-24 0,-6 13 0,12-17 0,-20 37 0,-1-1 0,0-1 0,0 1 0,-1-1 0,-1 0 0,0-1 0,-1 1 0,0-1 0,-1 0 0,-1 0 0,1-16 0,-3 15 0,-3-59 0,2 68 0,-1-1 0,1 1 0,-1 0 0,-1-1 0,1 1 0,-1 0 0,0 0 0,0 1 0,-5-8 0,0 3 0,-1 0 0,0 0 0,0 1 0,-1 0 0,-1 0 0,1 1 0,-1 1 0,0 0 0,-1 0 0,1 1 0,-1 1 0,-1 0 0,1 1 0,-26-6 0,-4 3 0,0 3 0,0 1 0,-57 4 0,38-1 0,44 2 14,1 0 0,-1 0 0,0 2 0,-18 5 0,-15 4-1449,35-9-53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6:13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0'0,"0"1"0,0-1 0,0 0 0,0 1 0,0 0 0,0 0 0,0 0 0,0 0 0,0 0 0,0 1 0,-1-1 0,1 1 0,3 3 0,29 31 0,-2-2 0,-6-12 0,1-1 0,41 23 0,47 17 0,-81-42 0,-1 2 0,52 40 0,-76-53 0,17 21-136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5:44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 0 24575,'-9'3'0,"1"-1"0,0 1 0,0 1 0,0 0 0,0 0 0,0 0 0,1 1 0,-11 8 0,6-3 0,1 1 0,0 0 0,1 0 0,-10 14 0,-4 4 0,-5-5 0,25-22 0,0 1 0,1-1 0,-1 1 0,1-1 0,0 1 0,0 0 0,0 1 0,0-1 0,0 0 0,-3 7 0,3-6 0,1 0 0,-1 0 0,-1 0 0,1 0 0,-1 0 0,1-1 0,-8 6 0,6-5 0,0 0 0,1 0 0,-1 0 0,1 1 0,-6 7 0,6-6 0,0-1 0,-1 0 0,0 0 0,0 0 0,0-1 0,0 1 0,-10 5 0,9-7 0,1 0 0,0 1 0,0 0 0,0 0 0,0 0 0,1 1 0,0-1 0,0 1 0,0 0 0,-4 8 0,2-2 16,-1 0-1,0-1 1,-1 0 0,0 0-1,0-1 1,-1 0 0,-14 12-1,8-9-512,2 2 1,-15 16-1,22-21-632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4:51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8 24575,'0'1'0,"0"0"0,1 1 0,-1-1 0,0 1 0,1-1 0,0 0 0,-1 1 0,1-1 0,0 0 0,0 0 0,0 1 0,-1-1 0,1 0 0,0 0 0,1 0 0,-1 0 0,0 0 0,0 0 0,0-1 0,0 1 0,1 0 0,-1-1 0,0 1 0,1 0 0,-1-1 0,1 0 0,-1 1 0,0-1 0,1 0 0,-1 0 0,1 0 0,1 0 0,11 2 0,-1-2 0,22-1 0,-20 0 0,25 1 0,-18 1 0,0-2 0,-1 0 0,36-7 0,-39 4 0,-10 3 0,0-1 0,0 0 0,-1-1 0,14-5 0,-14 5-151,-1 0-1,1 1 0,0 0 0,1 0 1,-1 1-1,0 0 0,0 0 1,10 1-1,-2 0-6674</inkml:trace>
  <inkml:trace contextRef="#ctx0" brushRef="#br0" timeOffset="624.97">340 0 24575,'-1'1'0,"-1"-1"0,0 1 0,1-1 0,-1 1 0,1 0 0,-1-1 0,1 1 0,-1 0 0,1 0 0,0 0 0,-1 0 0,1 0 0,0 1 0,0-1 0,0 0 0,0 1 0,0-1 0,0 0 0,0 1 0,0-1 0,0 1 0,0 2 0,-16 43 0,14-37 0,0 2 0,1 0 0,0-1 0,1 1 0,-1 14 0,-4 36 0,-11 30-1365,16-80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4:45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 24575,'-1'0'0,"0"0"0,0 1 0,0-1 0,1 0 0,-1 1 0,0-1 0,1 1 0,-1 0 0,0-1 0,1 1 0,-1 0 0,1-1 0,-1 1 0,1 0 0,-1-1 0,1 1 0,-1 0 0,1 0 0,0 0 0,-1-1 0,1 1 0,0 0 0,0 0 0,0 0 0,-1 0 0,1 0 0,0-1 0,0 1 0,0 0 0,0 0 0,1 0 0,-1 0 0,0 0 0,1 1 0,5 32 0,-3-28 0,1 1 0,0-1 0,0 1 0,1-1 0,-1-1 0,1 1 0,1-1 0,-1 0 0,1 0 0,0 0 0,0-1 0,0 0 0,0 0 0,8 3 0,-2 0 0,0 1 0,17 15 0,-13-10 0,1-1 0,0 0 0,25 12 0,-13-7 0,-14-9 0,-13-7 0,0 0 0,0-1 0,0 2 0,0-1 0,0 0 0,0 0 0,0 1 0,0-1 0,-1 1 0,1-1 0,-1 1 0,1 0 0,-1 0 0,1-1 0,-1 1 0,0 0 0,0 0 0,1 3 0,6 10 0,0-1 0,1 1 0,0-2 0,1 1 0,1-1 0,0-1 0,14 12 0,-10-9 0,0 1 0,0 1 0,15 24 0,2-3 0,-27-33 0,0 0 0,0 1 0,-1-1 0,1 1 0,-1 0 0,5 12 0,0-3 0,-1 0 0,2 0 0,-1-1 0,21 22 0,-9-14 0,0 0 0,27 19 0,-7-8 0,-32-23 0,-1 1 0,1-1 0,-2 1 0,9 16 0,-5-9 0,-5-7-1365,-2-1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3:51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32 1185 24575,'325'0'-1365,"-313"0"-5461</inkml:trace>
  <inkml:trace contextRef="#ctx0" brushRef="#br0" timeOffset="671.83">7002 1003 24575,'0'5'0,"1"0"0,1 0 0,-1 1 0,1-1 0,-1-1 0,2 1 0,-1 0 0,0 0 0,1-1 0,0 1 0,0-1 0,0 0 0,5 5 0,-4-4 0,1 1 0,-1-1 0,0 1 0,-1 0 0,1 1 0,-1-1 0,3 10 0,-4-3-26,0 1-1,-1 0 0,0-1 1,-2 20-1,0-8-1205,0-13-5594</inkml:trace>
  <inkml:trace contextRef="#ctx0" brushRef="#br0" timeOffset="-142283.94">4009 0 24575,'-7'7'0,"-1"-1"0,0 0 0,0-1 0,-11 6 0,-26 19 0,6 1 0,-2-1 0,-80 45 0,104-65 0,-7 2 0,1 1 0,1 2 0,-25 19 0,26-17 0,-2-2 0,0 0 0,-34 15 0,-31 19 0,61-30-170,0-2-1,-1-2 0,-1 0 1,0-2-1,-1-1 0,0-1 1,-51 10-1,63-18-6655</inkml:trace>
  <inkml:trace contextRef="#ctx0" brushRef="#br0" timeOffset="-140963.02">4871 28 24575,'10'1'0,"0"0"0,0 0 0,0 1 0,-1 1 0,1 0 0,-1 0 0,1 0 0,-1 1 0,0 1 0,15 10 0,-7-6 0,15 9 0,0-2 0,1 0 0,48 13 0,4-9 0,-50-13 0,48 16 0,-72-19 0,0 0 0,-1 1 0,1 1 0,-1-1 0,-1 2 0,1-1 0,-1 1 0,13 13 0,-3-3 0,0-1 0,2-1 0,0-1 0,26 13 0,-21-12 0,24 14-56,73 48-1253</inkml:trace>
  <inkml:trace contextRef="#ctx0" brushRef="#br0" timeOffset="-112910.35">3121 494 24575,'-8'1'0,"1"-1"0,-1 2 0,0-1 0,1 1 0,-1 0 0,1 0 0,0 1 0,0 0 0,0 0 0,0 1 0,0 0 0,1 0 0,-11 10 0,-5 5 0,2 1 0,-26 32 0,20-22 0,-142 141 0,153-155 0,0-2 0,-1 0 0,-1-1 0,-32 20 0,-79 34 0,68-38 0,-14 6 0,40-20 0,-64 39 0,25-13 0,55-33 0,1 1 0,1 1 0,0 0 0,0 1 0,-15 15 0,10-8 0,-1 0 0,0-2 0,-1 0 0,-41 19 0,30-16 0,12-7-273,1 2 0,0 0 0,0 1 0,-20 21 0</inkml:trace>
  <inkml:trace contextRef="#ctx0" brushRef="#br0" timeOffset="-111805.97">59 1878 24575,'-3'0'0,"1"0"0,-1 0 0,1 0 0,-1 0 0,0 0 0,1 1 0,-1-1 0,1 1 0,-1 0 0,1 0 0,-1 0 0,1 0 0,0 0 0,-1 0 0,1 1 0,0-1 0,0 1 0,-3 2 0,4-2 0,0 0 0,0 1 0,-1-1 0,1 0 0,1 1 0,-1 0 0,0-1 0,1 1 0,-1-1 0,1 1 0,0 0 0,-1-1 0,2 1 0,-1 0 0,0-1 0,0 1 0,1 0 0,0 3 0,0-3 0,1 1 0,-1-1 0,0 0 0,1 0 0,0 0 0,-1 0 0,1 0 0,1 0 0,-1-1 0,0 1 0,0-1 0,1 1 0,0-1 0,3 2 0,49 30 0,-16-11 0,74 54 0,-28-13 0,-84-63 0,0 0 0,1 0 0,-1 0 0,0 0 0,0 0 0,0 1 0,0-1 0,0 0 0,0 1 0,0-1 0,0 1 0,-1-1 0,1 1 0,0-1 0,-1 1 0,1-1 0,-1 1 0,0 0 0,0-1 0,1 1 0,-1 0 0,0-1 0,0 1 0,-1-1 0,1 1 0,0 0 0,0-1 0,-1 1 0,1 0 0,-1-1 0,0 1 0,1-1 0,-1 1 0,0-1 0,-1 2 0,0 0 0,-1-1 0,1 1 0,-1-1 0,1 0 0,-1 1 0,0-1 0,0-1 0,0 1 0,0 0 0,0-1 0,0 1 0,0-1 0,-1 0 0,1 0 0,-6 0 0,-15 2 0,1 1 0,-32 10 0,51-12 8,0-1-1,-1 0 1,1 0-1,0 0 1,0 0-1,-1-1 1,1 0-1,0 1 1,-1-2-1,1 1 1,0 0-1,-1-1 1,1 0-1,0 0 1,-6-2-1,5 0-131,0 0 0,1 0 1,-1-1-1,1 1 0,0-1 0,0 0 1,0 0-1,1 0 0,-1-1 0,1 1 1,-4-8-1,1 2-6702</inkml:trace>
  <inkml:trace contextRef="#ctx0" brushRef="#br0" timeOffset="-111149.74">30 1921 24575,'0'-3'0,"1"1"0,0 0 0,0 0 0,-1 0 0,1 0 0,0 0 0,0 0 0,1 1 0,-1-1 0,0 0 0,1 1 0,-1-1 0,1 0 0,-1 1 0,1 0 0,0-1 0,-1 1 0,1 0 0,4-2 0,38-17 0,-2 5 0,-27 9 0,0 1 0,0 0 0,1 1 0,-1 1 0,1 0 0,18 0 0,-22 2 27,0 0-1,-1-1 1,1-1-1,14-4 1,27-6-1525,-40 12-5328</inkml:trace>
  <inkml:trace contextRef="#ctx0" brushRef="#br0" timeOffset="-105498.91">1766 1426 24575,'-27'-1'0,"7"1"0,-39 3 0,52-2 0,1 0 0,0 1 0,0 0 0,0 0 0,0 0 0,0 0 0,0 1 0,0 0 0,1 1 0,-7 4 0,-39 33 0,-1-3 0,-62 34 0,66-45 0,-68 52 0,105-71 0,0-2 0,-22 11 0,23-12 0,0 0 0,0 0 0,1 1 0,-15 11 0,9-5 0,-1-1 0,0 0 0,-30 14 0,27-16 0,1 2 0,-32 22 0,26-13 0,-2-1 0,-51 28 0,59-39 0,13-6 0,0 0 0,0 1 0,1 0 0,-1-1 0,1 1 0,-1 1 0,-5 5 0,3-3-1365</inkml:trace>
  <inkml:trace contextRef="#ctx0" brushRef="#br0" timeOffset="-103561.48">5759 453 24575,'4'0'0,"0"1"0,0 0 0,0 0 0,0 0 0,0 1 0,0-1 0,0 1 0,5 3 0,21 9 0,-18-10 0,0 1 0,0 0 0,-1 1 0,0 0 0,12 9 0,23 13 0,-31-21 0,1-1 0,18 5 0,1 0 0,-20-6 0,-8-4 0,0 2 0,1-1 0,-1 1 0,0 0 0,0 1 0,-1-1 0,1 1 0,-1 1 0,0-1 0,10 10 0,-7-3 0,1-2 0,0 1 0,0-1 0,1-1 0,0 0 0,1 0 0,12 6 0,12 3 0,42 13 0,-35-14 0,-33-11 0,0 0 0,-1 1 0,0 0 0,0 0 0,0 1 0,-1 0 0,0 1 0,0 0 0,-1 0 0,12 17 0,-2-3 0,2-4-1365,-9-12-5461</inkml:trace>
  <inkml:trace contextRef="#ctx0" brushRef="#br0" timeOffset="8604.98">6874 1242 24575,'0'-2'0,"0"-4"0</inkml:trace>
  <inkml:trace contextRef="#ctx0" brushRef="#br0" timeOffset="9350.89">6789 1185 24575,'116'2'0,"123"-4"0,-225 0-85,1-1 0,-1 0 0,17-7 0,-16 5-940,-6 3-5801</inkml:trace>
  <inkml:trace contextRef="#ctx0" brushRef="#br0" timeOffset="10210.24">7002 903 24575,'0'5'0,"1"0"0,0 0 0,0 0 0,1 0 0,0-1 0,0 1 0,0 0 0,0-1 0,5 7 0,-4-5 0,1 0 0,-1 0 0,-1 0 0,1 0 0,1 9 0,33 141 0,-33-135-12,-1 0 0,0 0 0,-2 0 0,-1 0 0,-1 22 0,-1 6-1281,2-37-5533</inkml:trace>
  <inkml:trace contextRef="#ctx0" brushRef="#br0" timeOffset="12897.67">7086 1200 24575,'111'-7'0,"5"0"0,-74 7-1365,-30 0-5461</inkml:trace>
  <inkml:trace contextRef="#ctx0" brushRef="#br0" timeOffset="14612.04">6521 1397 24575,'-3'0'0,"0"1"0,-1-1 0,1 1 0,0 0 0,0 0 0,-1 0 0,1 0 0,0 1 0,0-1 0,0 1 0,1 0 0,-1 0 0,-5 4 0,-34 38 0,2-4 0,-16 10 0,42-36 0,-31 24 0,-149 84 0,-11 15 0,174-120 0,-8 7 0,-4 8 0,-61 35 0,55-37 0,-43 35 0,74-51 0,9-7 0,0 0 0,0 0 0,1 1 0,0 1 0,-7 9 0,-14 10-1365</inkml:trace>
  <inkml:trace contextRef="#ctx0" brushRef="#br0" timeOffset="15658.88">4757 2555 24575,'1'-1'0,"-1"0"0,1 0 0,-1 1 0,1-1 0,-1 0 0,1 0 0,-1 1 0,1-1 0,0 0 0,0 1 0,-1-1 0,1 1 0,0-1 0,0 1 0,-1-1 0,1 1 0,0 0 0,0-1 0,0 1 0,0 0 0,0 0 0,0-1 0,0 1 0,-1 0 0,1 0 0,0 0 0,1 0 0,32-1 0,-29 1 0,107 1 0,51-2 0,-145-2 0,-1 0 0,1-1 0,22-8 0,-25 7 0,0 1 0,0 0 0,0 1 0,0 1 0,18-1 0,37 4-1365,-58-1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1:25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59 24575,'0'-1'0,"0"-6"0,0-1 0,0 1 0,-1-1 0,-2-8 0,3 15 0,0 1 0,0-1 0,0 0 0,-1 1 0,1-1 0,0 1 0,0-1 0,-1 1 0,1-1 0,0 1 0,-1-1 0,1 1 0,0-1 0,-1 1 0,1 0 0,-1-1 0,1 1 0,-1 0 0,1-1 0,-1 1 0,1 0 0,-1-1 0,1 1 0,-1 0 0,0 0 0,0 0 0,-1 0 0,1 0 0,0 1 0,0-1 0,-1 1 0,1-1 0,0 1 0,0 0 0,0 0 0,0-1 0,0 1 0,0 0 0,0 0 0,0 0 0,0 0 0,1 0 0,-2 1 0,-11 15 0,0 0 0,2 1 0,0 0 0,1 1 0,1 0 0,0 0 0,-10 38 0,11-33 0,6-21 0,1-1 0,0 0 0,0 1 0,0-1 0,0 0 0,0 1 0,1-1 0,-1 1 0,1 0 0,0-1 0,0 1 0,0-1 0,0 1 0,0-1 0,0 1 0,1 0 0,-1-1 0,1 1 0,-1-1 0,1 1 0,0-1 0,2 4 0,0-1 0,-1 0 0,0 0 0,0 1 0,-1-1 0,1 1 0,0 9 0,-2-11 0,0-1 0,1 1 0,-1-1 0,1 1 0,0-1 0,0 1 0,0-1 0,0 0 0,1 0 0,0 1 0,-1-1 0,1 0 0,0 0 0,0-1 0,0 1 0,1 0 0,-1-1 0,1 1 0,5 3 0,129 71 0,-48-30 0,-67-34 0,1 1 0,0 0 0,0-2 0,1-1 0,1-1 0,0-1 0,0-1 0,29 5 0,31 5 0,-58-12 0,0 0 0,39 3 0,-58-10 0,0 0 0,-1-1 0,1 1 0,0-1 0,-1-1 0,1 1 0,-1-2 0,0 1 0,0-1 0,0 0 0,-1 0 0,10-7 0,-6 3 0,1 1 0,0 1 0,19-8 0,-14 8 0,-1-1 0,1-1 0,-1 0 0,-1-1 0,0-1 0,0 0 0,-1 0 0,0-2 0,12-12 0,-22 18 0,-1 0 0,1 1 0,-1-1 0,0-1 0,0 1 0,-1 0 0,0 0 0,0-1 0,0 1 0,-1 0 0,0-1 0,0-6 0,2-27 0,1 30 0,-2 1 0,0-1 0,0 1 0,0-1 0,-1 0 0,-1 1 0,0-1 0,0 1 0,-1-1 0,0 1 0,0-1 0,-1 1 0,0 0 0,-1 0 0,0 1 0,-1-1 0,1 1 0,-2 0 0,-6-9 0,3 7 0,0 0 0,-1 1 0,-1 0 0,1 1 0,-1 0 0,-1 1 0,1 0 0,-1 1 0,-1 0 0,1 0 0,-1 2 0,0 0 0,0 0 0,0 1 0,-20-2 0,24 4 0,1-1 0,0 0 0,-15-6 0,15 5 0,0 0 0,0 1 0,0 0 0,-12-2 0,7 3 0,0-1 0,0-1 0,-12-5 0,14 5 0,0 0 0,0 0 0,-1 1 0,-20-2 0,3 4 0,0 0 0,0 2 0,1 1 0,-1 1 0,0 2 0,-43 13 0,72-19 0,-40 16 0,2 2 0,0 1 0,-43 30 0,21-8-1365,49-32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1:21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109 24575,'-1'4'0,"1"0"0,-1 0 0,0-1 0,0 1 0,-1 0 0,-2 6 0,-6 14 0,3 11 0,-79 322 0,59-272 0,47-177 0,37-105 0,2-6 0,-54 179 0,-2 10 0,0 0 0,1 0 0,0 0 0,9-17 0,-6 25 0,-3 15 0,0 18 0,-4-24 0,13 352 0,-12-346 0,-1 1 0,2-1 0,0 0 0,0 1 0,0-1 0,1 0 0,1 0 0,0 0 0,6 11 0,-10-20 0,0 1 0,1-1 0,-1 1 0,1 0 0,-1-1 0,0 1 0,1-1 0,-1 1 0,1-1 0,-1 1 0,1-1 0,0 1 0,-1-1 0,1 0 0,-1 1 0,1-1 0,0 0 0,-1 1 0,1-1 0,0 0 0,-1 0 0,1 0 0,0 1 0,-1-1 0,1 0 0,0 0 0,0 0 0,-1 0 0,1 0 0,0-1 0,-1 1 0,2 0 0,0-1 0,0 0 0,0-1 0,0 1 0,0 0 0,0-1 0,0 1 0,-1-1 0,1 0 0,0 1 0,1-4 0,3-4 0,0 0 0,0-1 0,5-13 0,3-17 0,-1 0 0,8-51 0,-5 20 0,-13 56-113,-1 6-137,1-1-1,-1 1 1,2 0-1,4-10 1,-3 10-6576</inkml:trace>
  <inkml:trace contextRef="#ctx0" brushRef="#br0" timeOffset="640.6">478 66 24575,'0'1'0,"1"-1"0,0 0 0,-1 1 0,1-1 0,0 0 0,-1 1 0,1-1 0,-1 1 0,1-1 0,0 1 0,-1 0 0,1-1 0,-1 1 0,0-1 0,1 1 0,-1 0 0,0-1 0,1 1 0,-1 0 0,0 0 0,0-1 0,1 1 0,-1 0 0,0 0 0,0-1 0,0 1 0,0 1 0,2 26 0,-2-24 0,1 28 0,-2 0 0,-2-1 0,-1 1 0,-1 0 0,-18 58 0,12-55 0,2-7 0,1 0 0,2 1 0,0-1 0,-2 48 0,8-75 0,0 0 0,0 0 0,0 0 0,0 0 0,0 0 0,0 0 0,1 0 0,-1 0 0,0 0 0,1 0 0,-1 0 0,1 0 0,-1 0 0,1 0 0,-1 0 0,1-1 0,0 1 0,-1 0 0,1 0 0,0 0 0,-1-1 0,1 1 0,0 0 0,0-1 0,0 1 0,0-1 0,0 1 0,0-1 0,0 0 0,0 1 0,0-1 0,0 0 0,0 0 0,0 1 0,0-1 0,0 0 0,0 0 0,0 0 0,0 0 0,0 0 0,2-1 0,7 0 0,0-1 0,-1 0 0,19-7 0,1 0 0,30-4-3,-48 9-149,0 1 1,0 1 0,1 0-1,-1 0 1,0 1 0,1 0 0,-1 1-1,13 2 1,-8 1-6675</inkml:trace>
  <inkml:trace contextRef="#ctx0" brushRef="#br0" timeOffset="1109.33">748 151 24575,'1'82'0,"1"-37"0,-2 0 0,-9 77 0,-9-48 0,-2 17 0,10-42 0,8-45 0,1-5 0,1-27 0,6-23-19,15-65-1,-8 57-1306,-7 27-5500</inkml:trace>
  <inkml:trace contextRef="#ctx0" brushRef="#br0" timeOffset="1828.06">859 9 24575,'27'-5'0,"-24"4"0,0 0 0,-1 1 0,1-1 0,0 1 0,0-1 0,0 1 0,0 0 0,4 0 0,-5 1 0,-1-1 0,0 1 0,0-1 0,1 1 0,-1 0 0,0-1 0,0 1 0,0 0 0,0 0 0,0 0 0,0 0 0,0 0 0,0 0 0,0 0 0,-1 0 0,1 0 0,0 0 0,-1 1 0,1-1 0,0 0 0,-1 0 0,0 1 0,1 1 0,5 21 0,-2 0 0,0 0 0,0 28 0,-3-35 0,-1-9 0,-1 0 0,0 0 0,0-1 0,-1 1 0,0 0 0,0-1 0,-1 0 0,0 1 0,0-1 0,-7 12 0,4-10 0,0 1 0,0-1 0,-1 0 0,0-1 0,-1 0 0,0 0 0,-9 7 0,8-9 0,-1-1 0,0 0 0,0 0 0,-15 4 0,6-2 0,21-8 0,1 1 0,-1 0 0,1 0 0,0 0 0,-1 0 0,1 0 0,0 1 0,-1-1 0,1 1 0,-1-1 0,1 1 0,-1 0 0,1 0 0,-1 0 0,4 3 0,45 27 0,-25-14 0,180 98 0,-196-109-1365,0-2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5:04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5 24575,'30'2'0,"0"1"0,55 13 0,-48-8 0,43 4 0,-49-8 33,0 1-1,46 15 1,-51-12-326,0-1 1,0-2-1,1 0 0,32 0 1,-46-5-6534</inkml:trace>
  <inkml:trace contextRef="#ctx0" brushRef="#br0" timeOffset="453.11">241 1 24575,'1'26'0,"2"1"0,1-1 0,11 39 0,3 20 0,-13-62 0,11 34 0,-10-43 0,-2 1 0,0 1 0,-1-1 0,0 0 0,1 26 0,-4-27-1365,-1-2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4:00.2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2'-23,"-20"19,1 1,-1 1,0 1,1 1,22 3,18-1,2329-2,-238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7:59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1 24575,'0'17'0,"-1"-2"0,2 0 0,2 21 0,-2-31 0,0 0 0,0 0 0,1 0 0,0-1 0,0 1 0,0-1 0,0 1 0,1-1 0,-1 0 0,1 0 0,5 6 0,42 54 0,-39-48 0,1 0 0,23 24 0,-26-30 0,1 1 0,-1 0 0,-1 0 0,0 1 0,-1 0 0,10 20 0,-14-25 0,0 0 0,0 1 0,-1-1 0,0 0 0,0 1 0,-1-1 0,1 1 0,-2-1 0,1 1 0,-1 0 0,0-1 0,-1 1 0,-2 12 0,1-15 0,0-1 0,-1 1 0,1-1 0,-1 0 0,0 1 0,0-1 0,-1 0 0,0-1 0,1 1 0,-1-1 0,0 1 0,0-1 0,-1-1 0,1 1 0,-1 0 0,1-1 0,-1 0 0,0 0 0,0-1 0,0 1 0,-8 1 0,-9 1 0,0 0 0,-1-1 0,-34-1 0,50-2 0,0 0 0,0 0 0,0-1 0,-1 1 0,1-2 0,0 1 0,0-1 0,0 0 0,-10-5 0,14 5 0,0 0 0,0 0 0,0-1 0,0 1 0,1-1 0,-1 1 0,1-1 0,0 0 0,0 1 0,0-1 0,0 0 0,0-1 0,0 1 0,1 0 0,0 0 0,0-1 0,0 1 0,0-1 0,0 1 0,1-1 0,-1-4 0,-1-5 0,2 0 0,-1 0 0,1 0 0,1 0 0,4-19 0,-4 26 0,0 1 0,1 0 0,0 0 0,0 0 0,0 0 0,1 1 0,-1-1 0,1 0 0,0 1 0,1 0 0,-1 0 0,1 0 0,0 0 0,0 0 0,8-5 0,74-40 0,-29 18 0,-46 24 0,1 0 0,-1-1 0,0 0 0,-1-1 0,0 0 0,0-1 0,-1 0 0,13-18 0,-20 23 0,1-1 0,-2 1 0,1-1 0,-1 0 0,1 0 0,-2 0 0,1 0 0,-1 0 0,0-9 0,0 13 0,0 0 0,0 0 0,0 0 0,0 0 0,0 0 0,-1 0 0,1 0 0,-1 0 0,1 0 0,-1 0 0,0 0 0,0 0 0,0 0 0,0 0 0,0 0 0,0 1 0,0-1 0,-1 0 0,1 1 0,-1-1 0,1 1 0,-1-1 0,1 1 0,-1 0 0,0 0 0,0 0 0,0 0 0,-3-1 0,-9 0-195,-1 0 0,0 1 0,0 1 0,1 1 0,-1 0 0,-22 5 0,28-3-663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3:26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0 24575,'131'-8'0,"7"1"0,1127 8 0,-644-1 0,-531-14-1365,-79 13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3:34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 24575,'0'-2'0,"3"-2"0,0-1 0,2-1 0,1-1 0,1 0 0,2 2 0,0-1 0,0 0 0,1 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3:15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0 24575,'15'137'0,"-1"21"0,-14-153 0,0 0 0,0 0 0,-1 0 0,1 0 0,-1 0 0,0 0 0,-1 0 0,1 0 0,-4 7 0,6-49 0,3 13 0,-1 0 0,-1 0 0,-2-36 0,1-19 0,-1 77 0,0 1 0,0-1 0,1 1 0,-1-1 0,0 1 0,0-1 0,1 1 0,-1-1 0,1 1 0,0 0 0,-1-1 0,1 1 0,0 0 0,0-1 0,-1 1 0,1 0 0,0 0 0,0 0 0,2-2 0,-2 3 0,0-1 0,0 1 0,0-1 0,0 1 0,1 0 0,-1 0 0,0-1 0,0 1 0,0 0 0,1 0 0,-1 0 0,0 0 0,0 0 0,0 0 0,1 1 0,-1-1 0,0 0 0,2 1 0,1 1 0,0 0 0,0 0 0,0 1 0,0-1 0,0 1 0,0-1 0,-1 1 0,0 0 0,1 1 0,-1-1 0,3 5 0,17 24 0,-16-23 0,0 1 0,0-1 0,-1 1 0,0 1 0,-1-1 0,5 14 0,-9-20 0,0 0 0,1-1 0,-1 1 0,1-1 0,0 0 0,0 1 0,0-1 0,0 0 0,1 0 0,-1 0 0,1 0 0,0-1 0,0 1 0,0-1 0,0 0 0,0 0 0,0 0 0,1 0 0,-1 0 0,1-1 0,-1 1 0,1-1 0,4 1 0,-5-2 0,0 1 0,-1-1 0,1 0 0,0 0 0,-1 0 0,1 0 0,0-1 0,-1 1 0,1-1 0,-1 0 0,1 1 0,-1-1 0,1 0 0,-1-1 0,0 1 0,1 0 0,-1-1 0,0 1 0,0-1 0,0 1 0,0-1 0,0 0 0,0 0 0,-1 0 0,1 0 0,-1 0 0,1-1 0,-1 1 0,0 0 0,0-1 0,0 1 0,0-1 0,1-4 0,5-23-189,-2 0 0,-2 0 0,0 0-1,-4-52 1,1 70-230,0 0-6407</inkml:trace>
  <inkml:trace contextRef="#ctx0" brushRef="#br0" timeOffset="1078.08">494 126 24575,'15'44'0,"-4"4"0,-4 0 0,4 74 0,-10-117 0,0-1 0,0 1 0,1 0 0,-1 0 0,1 0 0,0-1 0,1 1 0,-1-1 0,1 0 0,-1 0 0,7 7 0,-5-6 0,0 1 0,0-1 0,-1 1 0,1 0 0,3 10 0,-7-14 1,0-1 0,1 1 0,0-1 1,-1 0-1,1 1 0,0-1 0,-1 0 0,1 1 0,0-1 0,0 0 0,0 0 0,0 0 0,0 0 0,1 0 0,-1 0 1,0 0-1,0 0 0,1-1 0,-1 1 0,0 0 0,1-1 0,-1 1 0,1-1 0,-1 1 0,1-1 0,-1 0 0,3 1 0,2-1-22,1-1 0,0 1-1,0-1 1,-1 0 0,8-3-1,15-1-1245,-15 4-5559</inkml:trace>
  <inkml:trace contextRef="#ctx0" brushRef="#br0" timeOffset="1750.11">804 181 24575,'1'1'0,"0"-1"0,0 0 0,1 1 0,-1 0 0,0-1 0,0 1 0,0 0 0,0-1 0,0 1 0,0 0 0,-1 0 0,1 0 0,0 0 0,0 0 0,0 0 0,-1 0 0,1 0 0,-1 0 0,1 0 0,-1 0 0,1 0 0,-1 0 0,0 1 0,1 1 0,6 30 0,8 193 0,-15-226-1,0 0-1,1 1 1,-1-1-1,0 0 1,0 0-1,0 0 1,0 1-1,0-1 0,0 0 1,0 0-1,0 0 1,0 0-1,0 1 1,0-1-1,0 0 1,0 0-1,0 0 1,0 1-1,0-1 1,0 0-1,0 0 1,0 0-1,0 1 0,0-1 1,0 0-1,0 0 1,0 0-1,0 1 1,0-1-1,0 0 1,0 0-1,0 0 1,-1 0-1,1 1 1,0-1-1,0 0 1,0 0-1,0 0 0,0 0 1,-1 0-1,1 0 1,0 1-1,0-1 1,0 0-1,-1 0 1,1 0-1,0 0 1,0 0-1,0 0 1,0 0-1,-1 0 1,-6-12 199,-4-21-1682,7 15-5342</inkml:trace>
  <inkml:trace contextRef="#ctx0" brushRef="#br0" timeOffset="2855">947 27 24575,'3'-3'0,"0"0"0,1 1 0,-1-1 0,1 1 0,0 0 0,-1 0 0,1 0 0,0 1 0,0-1 0,0 1 0,1 0 0,-1 0 0,0 0 0,0 1 0,1-1 0,-1 1 0,0 0 0,0 1 0,1-1 0,4 2 0,-6-2 0,-1 1 0,1 0 0,0 0 0,0 0 0,0 0 0,-1 1 0,1-1 0,-1 1 0,1-1 0,-1 1 0,0 0 0,1 0 0,-1 0 0,0 0 0,0 1 0,0-1 0,-1 1 0,1-1 0,-1 1 0,1-1 0,-1 1 0,0 0 0,0 0 0,0-1 0,0 1 0,0 0 0,-1 0 0,1 0 0,-1 4 0,0-2 0,1 1 0,-1 0 0,-1-1 0,1 1 0,-1 0 0,0-1 0,0 1 0,-1-1 0,0 1 0,0-1 0,0 0 0,0 0 0,-1 0 0,0 0 0,0 0 0,0 0 0,-1-1 0,1 0 0,-1 1 0,0-1 0,-1-1 0,1 1 0,0-1 0,-6 4 0,-158 102 0,133-88 0,35-21 0,-1 0 0,1 1 0,-1-1 0,1 0 0,0 1 0,-1-1 0,1 0 0,-1 0 0,1 1 0,0-1 0,0 1 0,-1-1 0,1 0 0,0 1 0,0-1 0,-1 1 0,1-1 0,0 1 0,0-1 0,0 0 0,0 1 0,-1-1 0,1 1 0,0-1 0,0 1 0,0-1 0,0 1 0,0-1 0,0 1 0,1-1 0,-1 1 0,0-1 0,0 1 0,0-1 0,0 1 0,0-1 0,1 0 0,-1 1 0,0-1 0,0 1 0,1-1 0,-1 0 0,0 1 0,1-1 0,-1 0 0,0 1 0,1-1 0,-1 0 0,1 1 0,-1-1 0,0 0 0,1 0 0,-1 0 0,1 1 0,34 17 0,-22-12 0,40 24 0,-29-17 0,1 1 0,-2 1 0,32 27 0,10 10 0,-58-46-1365</inkml:trace>
  <inkml:trace contextRef="#ctx0" brushRef="#br0" timeOffset="4183.08">931 13 24575,'-8'0'0,"1"1"0,-1 1 0,1-1 0,-1 1 0,1 0 0,0 1 0,0 0 0,0 0 0,1 0 0,-1 1 0,1 0 0,-1 0 0,1 1 0,0-1 0,1 1 0,-1 1 0,1-1 0,0 1 0,1 0 0,-1 0 0,1 0 0,0 1 0,-4 10 0,2 0 0,-9 16 0,13-29 4,0 0 0,0 0 0,0 1 1,0-1-1,1 0 0,0 1 0,0-1 0,0 1 0,0 8 0,2 46-210,0-28-994,-1-19-562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41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7 128 24575,'-13'42'0,"8"-28"0,0 1 0,-1-1 0,0 1 0,-12 16 0,-9 22 0,10-7-1365,15-36-5461</inkml:trace>
  <inkml:trace contextRef="#ctx0" brushRef="#br0" timeOffset="937.45">816 382 24575,'4'1'0,"0"0"0,0 0 0,-1 0 0,1 1 0,-1-1 0,1 1 0,-1 0 0,0 0 0,0 1 0,0-1 0,0 0 0,0 1 0,3 3 0,18 14 0,10 0 0,2-1 0,70 27 0,-89-39 0,1 2 0,-1 0 0,27 20 0,-42-28 0,0 0 0,-1 0 0,0 0 0,0-1 0,1 1 0,-1 0 0,0 0 0,0 1 0,0-1 0,0 0 0,0 0 0,0 0 0,0 1 0,-1-1 0,1 0 0,0 1 0,-1-1 0,1 1 0,-1-1 0,1 1 0,-1-1 0,0 1 0,0-1 0,1 1 0,-1-1 0,0 1 0,-1 1 0,1 0 0,-1 0 0,0 0 0,-1-1 0,1 1 0,0-1 0,-1 1 0,1-1 0,-1 1 0,0-1 0,0 0 0,0 0 0,0 0 0,-3 3 0,1-2 0,0 1 0,-1-1 0,1 0 0,-1 0 0,0-1 0,0 1 0,0-1 0,0 0 0,0 0 0,0-1 0,-1 1 0,1-1 0,0 0 0,-1-1 0,-6 1 0,9-2 0,0 1 0,0-1 0,0 0 0,0 0 0,0-1 0,0 1 0,1 0 0,-1-1 0,0 0 0,1 1 0,0-1 0,-1 0 0,1 0 0,0 0 0,0-1 0,0 1 0,-2-4 0,1 1 0,1 1 0,0-1 0,0 0 0,1 1 0,-1-1 0,1 0 0,0 0 0,1 0 0,-1-9 0,1-1 0,1 1 0,1-1 0,0 1 0,1 0 0,1 0 0,8-22 0,13-6 111,-8 18-1587</inkml:trace>
  <inkml:trace contextRef="#ctx0" brushRef="#br0" timeOffset="1312.45">958 776 24575,'-1'4'0,"1"0"0,-1 0 0,0-1 0,0 1 0,0 0 0,0-1 0,-1 1 0,0-1 0,1 0 0,-1 1 0,0-1 0,-1 0 0,-3 5 0,-40 37 0,29-30 0,-191 191-1365,200-198-5461</inkml:trace>
  <inkml:trace contextRef="#ctx0" brushRef="#br0" timeOffset="1796.81">308 1172 24575,'-6'0'0,"0"1"0,0 1 0,0-1 0,0 1 0,0 0 0,1 1 0,-1-1 0,1 1 0,-1 0 0,-6 5 0,-48 40 0,-88 84 0,145-130 0,1 1 0,-1 0 0,0 0 0,1 0 0,-1 0 0,1 0 0,0 1 0,0-1 0,0 0 0,1 1 0,-3 5 0,4-8 0,0 0 0,0 0 0,0 0 0,0 1 0,0-1 0,0 0 0,0 0 0,0 0 0,0 0 0,0 0 0,1 0 0,-1 1 0,1-1 0,-1 0 0,0 0 0,1 0 0,0 0 0,-1 0 0,1 0 0,0 0 0,-1-1 0,1 1 0,0 0 0,0 0 0,0 0 0,-1-1 0,1 1 0,0 0 0,0-1 0,0 1 0,0-1 0,0 1 0,1-1 0,-1 0 0,0 1 0,0-1 0,0 0 0,0 0 0,0 0 0,0 0 0,1 0 0,0 0 0,36 3 27,0-1-1,43-5 0,-1 0-1470,-67 4-5382</inkml:trace>
  <inkml:trace contextRef="#ctx0" brushRef="#br0" timeOffset="4015.49">225 1326 24575,'-2'26'0,"0"0"0,-2-1 0,-12 44 0,1-2 0,11-43-83,2-13-173,0 0-1,-1 1 1,0-1-1,-5 13 1,4-15-6570</inkml:trace>
  <inkml:trace contextRef="#ctx0" brushRef="#br0" timeOffset="32953.21">1481 0 24575,'-1'7'0,"1"0"0,-2 0 0,1 0 0,0 0 0,-1-1 0,-1 1 0,1-1 0,-1 1 0,0-1 0,0 0 0,-1 0 0,-7 10 0,-6 5 0,-2-1 0,-20 18 0,3-3 0,24-22-99,8-10-16,0 0 0,0 1 0,0 0-1,1 0 1,0 0 0,0 0 0,0 1 0,0-1 0,1 1 0,-3 5 0,3 0-671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3:12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1 147 24575,'1'0'0,"1"0"0,-1 0 0,0 0 0,0 0 0,0 0 0,0 0 0,0 0 0,0-1 0,0 1 0,0 0 0,0-1 0,0 1 0,0-1 0,0 1 0,0-1 0,0 0 0,0 1 0,0-1 0,-1 0 0,1 0 0,0 1 0,0-1 0,-1 0 0,2-2 0,-1 1 0,-1 0 0,1 0 0,0 0 0,-1 0 0,1-1 0,-1 1 0,0 0 0,0 0 0,0-1 0,0 1 0,-1-3 0,0-4 0,-1 0 0,-1 0 0,0 1 0,-7-17 0,8 22 0,0 0 0,0 0 0,0 0 0,-1 0 0,1 1 0,-1-1 0,1 1 0,-1-1 0,0 1 0,0 0 0,0 0 0,-1 0 0,1 1 0,0-1 0,-1 1 0,1 0 0,-1-1 0,1 2 0,-1-1 0,-6 0 0,-9-1 0,0 1 0,0 2 0,-19 1 0,-6 1 0,31-4 0,0 1 0,1 1 0,-1 0 0,1 1 0,-1 0 0,1 1 0,0 0 0,-1 1 0,2 0 0,-1 1 0,-21 12 0,-4 4 0,29-17 0,0 0 0,-1 1 0,2 0 0,-1 1 0,-11 10 0,14-10 0,1-1 0,-1 1 0,1 0 0,0 0 0,1 0 0,0 1 0,0 0 0,0-1 0,1 1 0,-1 0 0,2 0 0,-3 12 0,2 6 0,1 1 0,2 32 0,0-10 0,0-43 0,0 0 0,0 0 0,0 0 0,1 0 0,-1 0 0,1 0 0,1 0 0,-1-1 0,1 1 0,-1-1 0,1 1 0,0-1 0,1 0 0,-1 0 0,1-1 0,0 1 0,8 6 0,3 1 0,2 1 0,-1-2 0,27 12 0,-33-18 0,0 0 0,0-1 0,0-1 0,14 2 0,27 8 0,-31-7 0,1-1 0,-1-1 0,1-1 0,-1 0 0,1-2 0,32-3 0,9 1 0,-42 2 0,-11 1 0,0-1 0,-1 1 0,1-2 0,0 0 0,0 0 0,-1 0 0,1-1 0,0 0 0,-1-1 0,10-4 0,-13 4 0,-1-1 0,0 0 0,0-1 0,0 1 0,-1-1 0,0 0 0,4-6 0,9-12 0,-10 16 0,-1-1 0,1 1 0,-1-1 0,-1 0 0,0 0 0,0 0 0,0 0 0,-1-1 0,-1 0 0,1 1 0,-1-1 0,-1 0 0,0 0 0,0 0 0,0 0 0,-3-19 0,2 5 0,1 17 0,-1 0 0,0 0 0,0 0 0,0 0 0,-1 0 0,0 0 0,0 0 0,0 0 0,-1 0 0,0 0 0,0 0 0,-1 1 0,0-1 0,0 1 0,0 0 0,-4-6 0,-16-18 0,21 25 0,-1 0 0,1 0 0,-1 1 0,0-1 0,0 0 0,-1 1 0,1 0 0,-1 0 0,0 0 0,0 0 0,0 0 0,0 1 0,0 0 0,0 0 0,-1 0 0,1 0 0,-1 1 0,-8-2 0,-32-10 0,36 10 0,-1 0 0,1 0 0,-1 1 0,-14-2 0,-61 4-1365,69 0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3:04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6 1 24575,'-2'0'0,"-1"0"0,1 1 0,-1-1 0,1 1 0,0 0 0,-1 0 0,1 0 0,0 0 0,-1 0 0,1 1 0,0-1 0,0 0 0,0 1 0,0 0 0,1 0 0,-1-1 0,0 1 0,1 0 0,-3 3 0,-26 49 0,17-30 0,-98 151 0,103-165-1365,1-1-5461</inkml:trace>
  <inkml:trace contextRef="#ctx0" brushRef="#br0" timeOffset="421.85">0 509 24575,'0'2'0,"0"3"0,0 4 0,0 2 0,0 2 0,0 3 0,0 2 0,0 0 0,0-1 0,0-1 0,0 0 0,0-1 0,0-1 0,0 0 0,0 0 0,0 0 0,0-2-8191</inkml:trace>
  <inkml:trace contextRef="#ctx0" brushRef="#br0" timeOffset="1218.7">184 495 24575,'-3'2'0,"0"0"0,0 1 0,0 0 0,0 0 0,1 0 0,-1 0 0,1 0 0,0 0 0,-3 7 0,0-2 0,-2 1 0,-25 41 0,31-48 0,-1 1 0,1 0 0,0 0 0,-1 0 0,1 0 0,1 0 0,-1 0 0,0 0 0,1 0 0,-1 0 0,1 0 0,0 0 0,0 0 0,1 6 0,0-7 0,-1-1 0,1 0 0,0 1 0,0-1 0,0 0 0,0 0 0,1 0 0,-1 1 0,0-1 0,0 0 0,1-1 0,-1 1 0,1 0 0,-1 0 0,0-1 0,1 1 0,-1 0 0,1-1 0,0 0 0,-1 1 0,1-1 0,-1 0 0,1 0 0,2 0 0,48-1 0,-37 0 0,19 0-1365,-20 1-5461</inkml:trace>
  <inkml:trace contextRef="#ctx0" brushRef="#br0" timeOffset="3666.51">268 607 24575,'2'17'0,"0"-1"0,0 0 0,2 0 0,7 22 0,0 4 0,-2-4 0,-2 0 0,3 49 0,-9-74 23,2 0 0,-1 0 1,6 16-1,2 6-1481,-8-23-536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59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1 0 24575,'-4'1'0,"0"1"0,0-1 0,0 1 0,0-1 0,0 1 0,0 1 0,1-1 0,-1 0 0,1 1 0,-4 3 0,-14 9 0,-5-1 0,12-6 0,0 0 0,0-1 0,-1 0 0,1-1 0,-1-1 0,-1 0 0,1-1 0,-23 3 0,36-7-22,0-1 0,-1 1 0,1 0 0,0-1-1,-1 0 1,1 1 0,0-1 0,0 0 0,-1 0 0,1 0 0,0-1-1,0 1 1,0 0 0,1-1 0,-1 1 0,0-1 0,-2-3-1,-3-1-943</inkml:trace>
  <inkml:trace contextRef="#ctx0" brushRef="#br0" timeOffset="1531.17">1 326 24575,'-1'-39'0,"4"-75"0,-1 99 0,0 1 0,1-1 0,0 1 0,1 0 0,11-25 0,-10 19 0,-4 18 0,-1-1 0,0 1 0,1-1 0,0 1 0,0 0 0,0-1 0,0 1 0,0 0 0,0-1 0,0 1 0,2-2 0,-2 4 0,-1 0 0,0 0 0,1 0 0,-1 1 0,0-1 0,1 0 0,-1 0 0,0 0 0,1 1 0,-1-1 0,0 0 0,0 1 0,1-1 0,-1 0 0,0 0 0,0 1 0,0-1 0,1 0 0,-1 1 0,0-1 0,0 0 0,0 1 0,0-1 0,0 0 0,0 1 0,0-1 0,0 1 0,0-1 0,0 0 0,0 1 0,0-1 0,0 0 0,0 1 0,0 0 0,2 15 0,-3 190 0,0-196 31,-1-1 1,0 1-1,-7 17 0,6-17-404,0 0 1,0 0-1,-1 14 1,3-12-6454</inkml:trace>
  <inkml:trace contextRef="#ctx0" brushRef="#br0" timeOffset="2093.67">141 522 24575,'23'0'0,"66"3"0,-79-1 0,-1-1 0,0 1 0,0 1 0,0 0 0,0 0 0,0 1 0,12 6 0,4 1 72,-22-10-251,1 0-1,0 1 0,0-1 1,-1 1-1,1 0 0,-1 0 1,4 3-1</inkml:trace>
  <inkml:trace contextRef="#ctx0" brushRef="#br0" timeOffset="4370.54">678 565 24575,'0'-1'0,"1"0"0,0 0 0,-1 0 0,1-1 0,0 1 0,0 0 0,-1 0 0,1 0 0,0 0 0,0 0 0,0 1 0,0-1 0,0 0 0,0 0 0,0 1 0,1-1 0,-1 1 0,0-1 0,0 1 0,0-1 0,2 0 0,0 0 0,0 0 0,-1 0 0,1 1 0,0-1 0,0 1 0,0-1 0,-1 1 0,7 0 0,-8 0 0,0 0 0,0 0 0,-1 1 0,1-1 0,0 0 0,0 1 0,0-1 0,-1 0 0,1 1 0,0-1 0,0 1 0,-1-1 0,1 1 0,0-1 0,-1 1 0,1 0 0,0-1 0,-1 1 0,1 0 0,-1 0 0,0-1 0,1 1 0,-1 0 0,1 0 0,-1 0 0,0-1 0,0 1 0,1 0 0,-1 0 0,0 0 0,0 0 0,0 0 0,0 0 0,0 0 0,0-1 0,0 1 0,0 0 0,-1 0 0,1 0 0,0 0 0,0 0 0,-1-1 0,1 1 0,-1 0 0,0 1 0,0 0 0,-1 1 0,1 0 0,-1 0 0,0-1 0,0 1 0,0-1 0,-1 1 0,1-1 0,0 0 0,-6 4 0,5-5 0,0 1 0,0 0 0,1 0 0,-1 0 0,0 0 0,1 0 0,0 1 0,0-1 0,-1 1 0,1-1 0,-2 6 0,4-7 0,-1-1 0,1 1 0,0 0 0,-1 0 0,1 0 0,0 0 0,0 0 0,0 0 0,0-1 0,0 1 0,0 0 0,0 0 0,0 0 0,0 0 0,0 0 0,1 0 0,-1 0 0,0-1 0,1 1 0,-1 0 0,0 0 0,1 0 0,-1-1 0,1 1 0,-1 0 0,1 0 0,0-1 0,-1 1 0,1-1 0,0 1 0,-1 0 0,1-1 0,0 1 0,0-1 0,-1 0 0,1 1 0,0-1 0,0 1 0,0-1 0,0 0 0,0 0 0,0 0 0,1 1 0,0-1 0,0 1 0,0 0 0,0 0 0,0 0 0,-1 0 0,1 0 0,0 0 0,0 1 0,-1-1 0,1 0 0,-1 1 0,1-1 0,-1 1 0,0 0 0,0 0 0,0-1 0,0 1 0,0 0 0,0 0 0,0 0 0,0 0 0,-1 0 0,1 0 0,-1 0 0,1 0 0,-1 0 0,0 0 0,0 0 0,0 1 0,0-1 0,0 0 0,-1 0 0,1 0 0,0 0 0,-1 0 0,0 0 0,-1 2 0,0 5 0,-1-1 0,-1 0 0,1 0 0,-1-1 0,-1 1 0,1-1 0,-11 13 0,-21 30-136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50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'0,"1"0"0,0 0 0,0 0 0,0 0 0,0-1 0,0 1 0,0 0 0,0 0 0,1 0 0,-1-1 0,1 1 0,2 2 0,24 20 0,-24-21 0,70 51 0,-56-43 0,0 1 0,-1 0 0,-1 2 0,0 0 0,-1 0 0,20 25 0,-27-19-1365,-6-10-5461</inkml:trace>
  <inkml:trace contextRef="#ctx0" brushRef="#br0" timeOffset="1265.58">425 325 24575,'2'4'0,"0"0"0,0 0 0,0 0 0,1 0 0,-1-1 0,1 1 0,0-1 0,0 0 0,0 0 0,0 0 0,6 3 0,-1 2 0,-2-3 0,0-1 0,1 0 0,-1 0 0,10 3 0,-8-3 0,0 0 0,0 0 0,-1 1 0,1 0 0,8 8 0,-14-12 0,-1 0 0,0 1 0,0-1 0,0 1 0,0-1 0,0 0 0,0 1 0,0 0 0,-1-1 0,1 1 0,-1-1 0,1 1 0,-1 0 0,1-1 0,-1 1 0,0 0 0,0 0 0,0-1 0,0 1 0,0 0 0,0 0 0,0-1 0,-1 1 0,1 0 0,-1-1 0,1 1 0,-1 0 0,0-1 0,1 1 0,-1-1 0,0 1 0,-1 1 0,-1 0 0,1-1 0,-1 0 0,0 1 0,1-1 0,-1 0 0,0 0 0,0 0 0,0-1 0,-1 1 0,1-1 0,0 0 0,-1 0 0,1 0 0,-1 0 0,-6 0 0,-56 5 0,64-6 0,-63 0-1365,53-1-5461</inkml:trace>
  <inkml:trace contextRef="#ctx0" brushRef="#br0" timeOffset="3699.85">452 297 24575,'0'-1'0,"1"0"0,-1 0 0,0-1 0,1 1 0,-1 0 0,1 0 0,0 0 0,-1 0 0,1 0 0,0 0 0,0 0 0,0 0 0,-1 0 0,1 0 0,0 0 0,0 1 0,0-1 0,0 0 0,1 1 0,-1-1 0,2 0 0,32-13 0,-23 10 0,7-2-14,1 1 0,0 1 0,-1 1 0,1 1 0,0 0 0,0 2 0,36 3 0,4-1-1239,-45-2-55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46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2'0,"3"4"0,2 0 0,4 2 0,2 2 0,2-1 0,1 0 0,3-1 0,0 1 0,1-2 0,-1-2 0,0 1 0,-2-1 0,-3 2 0,0-1 0</inkml:trace>
  <inkml:trace contextRef="#ctx0" brushRef="#br0" timeOffset="515.6">424 184 24575,'0'2'0,"0"4"0,-3 0 0,-2 0 0,-4-2 0,-2-1 0,-2-1 0,-1-4 0,2-3 0,1-2 0,-1 1 0,2 2-8191</inkml:trace>
  <inkml:trace contextRef="#ctx0" brushRef="#br0" timeOffset="874.97">310 143 24575,'36'-2'0,"-26"1"0,0 0 0,1 1 0,-1 0 0,1 1 0,-1 0 0,17 4 0,-25-5 0,-1 1 0,0-1 0,0 1 0,0 0 0,1-1 0,-1 1 0,0 0 0,0 0 0,0 0 0,0 0 0,0-1 0,0 2 0,-1-1 0,1 0 0,0 0 0,0 0 0,-1 0 0,1 0 0,-1 1 0,1-1 0,-1 0 0,0 0 0,1 1 0,-1-1 0,0 0 0,0 1 0,0-1 0,0 0 0,0 1 0,0-1 0,0 0 0,0 1 0,0-1 0,-1 0 0,1 0 0,-1 1 0,1-1 0,-1 0 0,0 2 0,-2 3 0,0 0 0,0-1 0,0 1 0,-1-1 0,0 0 0,-7 9 0,3-7 0,1 0 0,1 1 0,-1 0 0,2 1 0,-1 0 0,1-1 0,0 2 0,1-1 0,0 0 0,0 1 0,-2 13 0,5-22 0,1 0 0,0 0 0,0 0 0,0 0 0,0 0 0,0 0 0,1 0 0,-1 0 0,0 0 0,0 0 0,1 0 0,-1 0 0,1 0 0,-1 0 0,1 0 0,-1 0 0,1 0 0,-1 0 0,1 0 0,0 0 0,0 0 0,-1-1 0,1 1 0,0 0 0,0-1 0,2 2 0,-1-1 0,1 0 0,0 0 0,0 0 0,0-1 0,0 1 0,0-1 0,0 0 0,0 1 0,6-2 0,5-1 0,1 0 0,28-10 0,-42 12 0,9-3-136,0-1-1,0-1 1,0 1-1,-1-2 1,1 1-1,-1-1 1,0-1-1,-1 1 0,11-12 1,-11 9-6690</inkml:trace>
  <inkml:trace contextRef="#ctx0" brushRef="#br0" timeOffset="2994.64">621 270 24575,'1'0'0,"-1"0"0,1 0 0,-1 0 0,1 1 0,-1-1 0,1 0 0,-1 1 0,1-1 0,-1 0 0,1 1 0,-1-1 0,1 1 0,-1-1 0,0 0 0,1 1 0,-1-1 0,0 1 0,1-1 0,-1 1 0,0 0 0,0-1 0,1 1 0,-1-1 0,0 1 0,0-1 0,0 2 0,5 22 0,-3-8 0,0-13 0,-1 0 0,0 0 0,1 0 0,0 0 0,0-1 0,0 1 0,0 0 0,0-1 0,1 0 0,-1 1 0,1-1 0,-1 0 0,1 0 0,0 0 0,0-1 0,0 1 0,0-1 0,0 1 0,0-1 0,0 0 0,0 0 0,6 0 0,5 1 0,0-1 0,-1-1 0,1 0 0,17-3 0,-21 2 0,-7 1 0,-1-1 0,1 1 0,0-1 0,-1 0 0,1 0 0,-1 0 0,1 0 0,-1 0 0,1 0 0,-1-1 0,0 1 0,0-1 0,0 0 0,0 0 0,0 1 0,0-1 0,0-1 0,0 1 0,-1 0 0,1 0 0,-1-1 0,0 1 0,1 0 0,-1-1 0,0 1 0,-1-1 0,1 0 0,0 1 0,-1-1 0,1 0 0,-1 1 0,0-1 0,0-3 0,0 2 0,0-1 0,0 1 0,0 0 0,-1-1 0,0 1 0,1 0 0,-2-1 0,1 1 0,0 0 0,-1 0 0,0 0 0,0 0 0,0 1 0,0-1 0,-1 0 0,1 1 0,-1 0 0,0-1 0,0 1 0,-5-4 0,-13-4 0,-1 1 0,-41-14 0,54 20 0,-7 0 0,-1 0 0,-1 1 0,1 1 0,0 1 0,-1 0 0,1 1 0,-26 3 0,41-2-41,0-1 0,1 0-1,-1 0 1,0 1-1,0-1 1,0 1 0,0-1-1,0 1 1,1 0 0,-1-1-1,0 1 1,1 0-1,-1 0 1,0 1 0,1-1-1,-1 0 1,1 0 0,0 1-1,-1-1 1,1 1-1,0-1 1,0 1 0,0 0-1,0-1 1,0 1 0,0 0-1,1 0 1,-1-1-1,1 1 1,-1 0 0,1 0-1,-1 2 1,0 8-67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39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5 24575,'1'0'0,"1"-1"0,-1 0 0,0 0 0,0 0 0,0 0 0,-1 1 0,1-1 0,0 0 0,0 0 0,0-1 0,-1 1 0,1 0 0,0 0 0,-1 0 0,1 0 0,-1-1 0,0 1 0,1 0 0,-1 0 0,0-3 0,8-29 0,-8 30 0,3-36 0,-3 31 0,0 1 0,0-1 0,1 1 0,0 0 0,3-10 0,-4 16 0,0 1 0,0-1 0,0 1 0,0-1 0,0 1 0,1-1 0,-1 1 0,0-1 0,0 1 0,0-1 0,1 1 0,-1-1 0,0 1 0,1-1 0,-1 1 0,0 0 0,1-1 0,-1 1 0,0-1 0,1 1 0,-1 0 0,1-1 0,-1 1 0,1 0 0,-1 0 0,1-1 0,-1 1 0,1 0 0,0 0 0,7 12 0,-1 25 0,-7-24 0,1 1 0,0-1 0,1 0 0,0 1 0,8 22 0,-6-24-195,-1-1 0,-1 1 0,0 0 0,-1-1 0,0 1 0,-1 17 0,0-17-6631</inkml:trace>
  <inkml:trace contextRef="#ctx0" brushRef="#br0" timeOffset="656.22">156 96 24575,'0'0'0,"1"0"0,0 1 0,-1-1 0,1 1 0,0-1 0,-1 1 0,1-1 0,-1 1 0,1-1 0,0 1 0,-1-1 0,1 1 0,-1-1 0,0 1 0,1 0 0,-1-1 0,0 1 0,1 0 0,-1 0 0,0-1 0,0 1 0,1 0 0,-1 0 0,0-1 0,0 1 0,0 0 0,0 1 0,2 26 0,-2-24 0,1 9 0,0 1 0,0 0 0,6 21 0,-5-29 0,0-1 0,1 0 0,-1 1 0,1-1 0,0 0 0,0 0 0,0 0 0,1-1 0,0 1 0,0-1 0,6 5 0,41 39 0,-49-47 4,-1 0-1,0 0 1,1 0-1,-1 0 1,0 0-1,0 1 1,0-1-1,0 0 1,0 0-1,0 1 1,0-1 0,0 1-1,-1-1 1,1 1-1,0-1 1,-1 1-1,1-1 1,-1 1-1,0 0 1,1-1-1,-1 1 1,0-1-1,0 1 1,0 0-1,0-1 1,-1 1-1,1 0 1,0-1-1,-1 1 1,1-1-1,-1 1 1,1-1-1,-2 3 1,-1 0-169,0 1 0,-1-1 0,1 0 0,-1 0 0,0 0 0,0-1 0,-1 1 0,-7 4 0,4-3-6661</inkml:trace>
  <inkml:trace contextRef="#ctx0" brushRef="#br0" timeOffset="1640.57">213 95 24575,'5'-1'0,"-1"-1"0,1 0 0,0 0 0,-1 0 0,1 0 0,-1-1 0,0 1 0,0-1 0,0 0 0,0-1 0,5-4 0,19-14 0,52-12-1365,-72 3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7:31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1 24575,'-3'1'0,"1"1"0,0 0 0,-1 1 0,1-1 0,0 0 0,0 0 0,1 1 0,-1 0 0,-2 3 0,-4 6 0,-37 49 0,37-47 0,-1-1 0,0 0 0,-1-1 0,-16 15 0,-19 8-33,33-27-133,1 0-1,0 1 1,0 0-1,1 1 1,0 0-1,1 0 0,-10 14 1,14-14-6660</inkml:trace>
  <inkml:trace contextRef="#ctx0" brushRef="#br0" timeOffset="828.09">719 85 24575,'7'1'0,"-1"1"0,1-1 0,-1 1 0,0 1 0,1-1 0,-1 1 0,0 0 0,-1 0 0,1 1 0,0 0 0,-1 0 0,0 0 0,6 7 0,18 11 0,88 56 0,-83-42-136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38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'0'0,"1"2"0,3 1 0,-1 3 0,0 1 0,1 1 0,-1 1 0,2-1 0,-1 1 0,2-2 0,-1 1 0,0-1 0,2-2 0,-1 1 0,1-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32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3'0'0,"0"5"0,0 6 0,-1 4 0,0 2 0,-1 0 0,0-1 0,-1 1 0,0-2 0,0 0 0,0 0 0,0-1 0,-1 0 0,1 0 0,0 0 0,0 0 0,0-2-8191</inkml:trace>
  <inkml:trace contextRef="#ctx0" brushRef="#br0" timeOffset="781.22">128 45 24575,'1'10'0,"0"0"0,1 0 0,0 0 0,5 13 0,2 12 0,-5-16 0,-3-9 0,1 1 0,0-1 0,1 1 0,1-1 0,7 17 0,-10-25 0,0 0 0,0 0 0,1 0 0,-1 0 0,1-1 0,-1 1 0,1 0 0,0-1 0,-1 1 0,1-1 0,0 0 0,0 0 0,0 0 0,0 0 0,0 0 0,0 0 0,0 0 0,1 0 0,-1-1 0,0 0 0,0 1 0,1-1 0,-1 0 0,0 0 0,0 0 0,1 0 0,-1 0 0,0-1 0,0 1 0,1 0 0,-1-1 0,0 0 0,3-1 0,8-4 0,-1-1 0,0 0 0,0-1 0,-1-1 0,0 1 0,9-11 0,-12 12 0,-5 4 0,1 0 0,-1 0 0,0 0 0,0 0 0,-1-1 0,1 1 0,-1-1 0,1 0 0,-1 0 0,0 0 0,-1 0 0,1 0 0,-1 0 0,1 0 0,-1-1 0,-1 1 0,1 0 0,-1-1 0,1 1 0,-1-1 0,0 1 0,-1-1 0,1 1 0,-1 0 0,0-1 0,0 1 0,0 0 0,-1 0 0,1 0 0,-1-1 0,0 2 0,0-1 0,-1 0 0,1 0 0,-1 1 0,0-1 0,0 1 0,0 0 0,0 0 0,0 0 0,-4-3 0,-3 2-68,0-1-1,1 1 1,-2 1-1,1 0 1,0 0-1,0 1 1,-1 0-1,0 1 1,1 0-1,-1 1 1,-20 2-1,19-2-474,-1 0-628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32:15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4 90 24575,'-57'-1'0,"-59"-9"0,82 6 0,0 2 0,-65 5 0,92-3 0,1 1 0,0 0 0,0 1 0,0-1 0,1 1 0,-1 0 0,0 1 0,1-1 0,-1 1 0,1 0 0,0 1 0,0-1 0,0 1 0,0 0 0,0 0 0,1 0 0,0 1 0,0 0 0,0-1 0,1 2 0,0-1 0,-6 11 0,2 9 0,2 1 0,0 0 0,2 0 0,1 0 0,0 0 0,2 0 0,5 34 0,-4-55 0,0 0 0,1-1 0,0 1 0,-1-1 0,2 0 0,-1 1 0,0-1 0,1 0 0,0 0 0,0 0 0,0-1 0,0 1 0,1-1 0,0 0 0,-1 0 0,1 0 0,0 0 0,0 0 0,1-1 0,4 2 0,3 2 0,-1 0 0,1-2 0,0 1 0,1-2 0,-1 0 0,22 3 0,64-4 0,-70-3 0,0 1 0,56 8 0,-79-8 0,0 1 0,-1-1 0,1-1 0,0 1 0,0-1 0,0 1 0,0-2 0,0 1 0,-1 0 0,1-1 0,-1 0 0,1 0 0,-1 0 0,0-1 0,1 1 0,-1-1 0,-1 0 0,1 0 0,0 0 0,-1-1 0,1 0 0,-1 1 0,0-1 0,0 0 0,-1 0 0,1-1 0,-1 1 0,0 0 0,0-1 0,0 0 0,-1 1 0,0-1 0,2-6 0,1-19 0,-2 16 0,0 0 0,8-25 0,-7 31 0,-1-1 0,0 0 0,-1-1 0,0 1 0,0 0 0,-1 0 0,0 0 0,-1 0 0,0-1 0,0 1 0,-1 0 0,0 0 0,-1 1 0,0-1 0,-7-15 0,-1 2 0,-1 1 0,-1 0 0,-1 1 0,-30-33 0,41 50 0,0 0 0,-1 0 0,1 1 0,-1-1 0,0 1 0,0-1 0,0 1 0,0 0 0,0 1 0,0-1 0,0 1 0,-1 0 0,1 0 0,-9-1 0,-6 1 0,0 1 0,-25 2 0,0 1 0,17-1-1365,14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36:13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431 24575,'0'-430'0,"2"526"0,0-34 0,-8 97 0,2-140 0,0-1 0,-13 35 0,10-35 0,1 1 0,-5 32 0,-7 9-1365,15-49-5461</inkml:trace>
  <inkml:trace contextRef="#ctx0" brushRef="#br0" timeOffset="405.57">0 582 24575,'0'-4'0,"0"0"0,1 0 0,-1 1 0,1-1 0,-1 0 0,1 1 0,0-1 0,1 0 0,-1 1 0,0-1 0,1 1 0,0 0 0,0 0 0,0-1 0,0 1 0,1 0 0,-1 1 0,1-1 0,-1 0 0,1 1 0,0-1 0,0 1 0,0 0 0,1 0 0,-1 0 0,0 1 0,1-1 0,-1 1 0,5-1 0,7-2 0,0 0 0,0 2 0,0 0 0,1 0 0,25 2 0,46-1 0,68 3 0,-118 6-1365,-26-6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33:36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5 24575,'26'-11'0,"-3"0"0,32 1 19,0 1-1,70-1 1,114 9-355,-132 2-749,-82 0-5741</inkml:trace>
  <inkml:trace contextRef="#ctx0" brushRef="#br0" timeOffset="639.8">1108 302 24575,'-4'-70'0,"1"54"0,2-1 0,0 1 0,1 0 0,4-30 0,-3 40 0,1 0 0,0 0 0,0 0 0,0 1 0,1-1 0,-1 1 0,1 0 0,1 0 0,-1 0 0,1 0 0,0 0 0,0 1 0,0-1 0,1 1 0,-1 0 0,1 1 0,6-5 0,-4 4 0,0 1 0,0-1 0,1 1 0,0 0 0,-1 1 0,1 0 0,0 0 0,16-1 0,-3 1 0,0 2 0,26 3 0,-45-3 0,0 0 0,0 1 0,0-1 0,0 1 0,0-1 0,0 1 0,0 0 0,0 0 0,0 0 0,0 0 0,0 0 0,0 1 0,-1-1 0,1 0 0,-1 1 0,1-1 0,-1 1 0,1 0 0,-1-1 0,0 1 0,0 0 0,0 0 0,0 0 0,0 0 0,0 0 0,0 0 0,-1 0 0,1 0 0,-1 0 0,1 0 0,-1 2 0,1 10 0,0-1 0,-1 0 0,0 0 0,-3 15 0,1-4 0,0-9 0,0-1 0,0 1 0,-2-1 0,0 0 0,0 0 0,-1 0 0,-1 0 0,-11 17 0,-6 7 0,-41 50 0,43-62 0,1 0 0,1 2 0,2 0 0,-17 37 0,33-64 0,0 1 0,1-1 0,-1 0 0,0 0 0,1 1 0,-1-1 0,1 1 0,0-1 0,-1 0 0,1 1 0,0-1 0,0 1 0,0-1 0,0 1 0,0-1 0,0 0 0,1 1 0,-1-1 0,0 1 0,1-1 0,-1 0 0,1 1 0,-1-1 0,1 0 0,0 1 0,-1-1 0,1 0 0,0 0 0,0 0 0,0 0 0,0 0 0,0 0 0,0 0 0,0 0 0,0 0 0,0 0 0,1-1 0,-1 1 0,0 0 0,1-1 0,-1 1 0,0-1 0,1 1 0,-1-1 0,2 1 0,8 0 0,1 1 0,-1-1 0,1-1 0,20-1 0,-13 0 0,355-1-1365,-363 2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33:31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244 24575,'0'-30'0,"-1"12"0,0 0 0,2 0 0,0 0 0,1 1 0,0-1 0,2 0 0,0 1 0,12-31 0,-10 33 0,-2 7 0,-3 24 0,-2 200-1365,1-205-5461</inkml:trace>
  <inkml:trace contextRef="#ctx0" brushRef="#br0" timeOffset="520.12">2 392 24575,'0'-15'0,"-1"7"0,1 0 0,0 0 0,1 0 0,0 0 0,0 0 0,4-12 0,-4 17 0,0 1 0,1-1 0,-1 1 0,1 0 0,-1-1 0,1 1 0,0 0 0,0 0 0,0 0 0,1 0 0,-1 0 0,0 1 0,1-1 0,-1 0 0,1 1 0,-1 0 0,1 0 0,0 0 0,-1 0 0,1 0 0,0 0 0,4 0 0,22-3 0,35-3 0,-2 2 0,-10-7-1365,-38 7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20:50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 24575,'-5'3'0,"0"0"0,1 0 0,0 0 0,-1 1 0,1 0 0,0 0 0,1 0 0,-1 0 0,-3 6 0,-28 49 0,18-27 0,6-15 0,-44 81 0,42-77 0,11-19 0,0 1 0,1-1 0,-1 1 0,0 0 0,1-1 0,0 1 0,-1 0 0,0 4 0,2-5 0,0-1 0,0 0 0,0 0 0,1 0 0,-1 1 0,0-1 0,0 0 0,1 0 0,-1 0 0,1 0 0,-1 1 0,1-1 0,-1 0 0,1 0 0,0 0 0,0 0 0,-1 0 0,1-1 0,0 1 0,0 0 0,0 0 0,0 0 0,0-1 0,0 1 0,0-1 0,2 2 0,15 7 0,1-1 0,0-1 0,0-1 0,0 0 0,30 4 0,-6 0 0,-19-5 0,29 10 0,-3-4 0,-3 0 0,-22-3-1365,-14-5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19:32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353 24575,'-30'-7'0,"27"6"0,0 1 0,0 0 0,0-1 0,1 0 0,-1 0 0,0 0 0,0 0 0,0 0 0,-3-2 0,6 3 0,1-1 0,-1 1 0,0 0 0,0-1 0,0 1 0,0 0 0,1-1 0,-1 1 0,0 0 0,0-1 0,1 1 0,-1 0 0,0 0 0,0-1 0,1 1 0,-1 0 0,0 0 0,1 0 0,-1-1 0,0 1 0,1 0 0,-1 0 0,0 0 0,1 0 0,-1 0 0,1 0 0,-1 0 0,0 0 0,1 0 0,-1 0 0,0 0 0,1 0 0,-1 0 0,0 0 0,1 0 0,-1 0 0,1 0 0,20-2 0,618 0 0,-318 4 0,-253-2-1365,-55 0-5461</inkml:trace>
  <inkml:trace contextRef="#ctx0" brushRef="#br0" timeOffset="671.96">1184 217 24575,'3'-3'0,"-1"1"0,-1-1 0,1 1 0,0-1 0,0 1 0,-1-1 0,0 0 0,1 0 0,-1 0 0,0 0 0,0 0 0,-1 0 0,1 0 0,0-5 0,-1 0 0,-1-1 0,1 1 0,-4-16 0,2 20 0,1-1 0,0 1 0,0-1 0,1 1 0,-1-1 0,1 0 0,0 1 0,0-1 0,1 1 0,-1-1 0,1 0 0,0 1 0,0-1 0,0 1 0,1 0 0,4-8 0,-4 9 0,1 0 0,-1 0 0,1 1 0,0 0 0,0-1 0,1 1 0,-1 0 0,0 0 0,1 1 0,-1-1 0,1 1 0,-1 0 0,1-1 0,0 2 0,-1-1 0,7 0 0,9-1 0,40 1 0,-39 2 0,64-3 0,-26 1 0,-1 1 0,76 12 0,-131-12 0,1 0 0,-1 1 0,1-1 0,-1 1 0,0 0 0,0 0 0,1 0 0,-1 0 0,0 0 0,0 0 0,0 0 0,0 1 0,0-1 0,0 1 0,-1 0 0,1-1 0,0 1 0,-1 0 0,0 0 0,1 0 0,-1 0 0,0 0 0,0 0 0,0 1 0,0-1 0,0 0 0,0 3 0,1 5 0,-1 0 0,-1-1 0,0 1 0,0 0 0,-3 14 0,3-19 0,-2 6 0,0 0 0,-1 0 0,0 0 0,0 0 0,-1 0 0,-1-1 0,1 0 0,-2 0 0,0 0 0,0 0 0,0-1 0,-1 0 0,-10 9 0,-10 8 0,-1-1 0,-51 34 0,-3 4 0,81-63 0,1 0 0,-1 0 0,1 0 0,0 1 0,-1-1 0,1 0 0,0 0 0,-1 1 0,1-1 0,0 0 0,-1 1 0,1-1 0,0 1 0,0-1 0,-1 0 0,1 1 0,0-1 0,0 1 0,0-1 0,-1 0 0,1 1 0,0-1 0,0 1 0,0-1 0,0 1 0,0-1 0,0 1 0,0-1 0,0 1 0,0-1 0,0 0 0,0 1 0,1 0 0,14 5 0,31-5 0,-41-1 0,535-1-1365,-522 1-5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19:30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8 24575,'0'-1'0,"1"0"0,-1 0 0,1 1 0,-1-1 0,1 1 0,-1-1 0,1 0 0,0 1 0,-1-1 0,1 1 0,0 0 0,-1-1 0,1 1 0,0-1 0,0 1 0,-1 0 0,1 0 0,0-1 0,0 1 0,1 0 0,25-6 0,-18 4 0,88-19 0,-64 15 0,0-1 0,0-2 0,43-17 0,-36 13-1365,-30 11-5461</inkml:trace>
  <inkml:trace contextRef="#ctx0" brushRef="#br0" timeOffset="1071.79">661 188 24575,'-1'-44'0,"2"-49"0,0 90 0,-1 1 0,1 0 0,0 0 0,-1-1 0,1 1 0,0 0 0,0 0 0,1 0 0,-1 0 0,0 0 0,1 0 0,-1 0 0,1 1 0,-1-1 0,1 0 0,0 1 0,0-1 0,0 1 0,0 0 0,0 0 0,0 0 0,0 0 0,0 0 0,0 0 0,1 0 0,-1 1 0,0-1 0,5 0 0,7-1 0,0 0 0,1 1 0,21 2 0,-23-1 0,-2 0 0,1 0 0,-1 1 0,0 1 0,0-1 0,21 7 0,-28-6 0,0 0 0,0 0 0,0 0 0,0 0 0,-1 1 0,1-1 0,-1 1 0,1 0 0,-1 0 0,0 0 0,0 1 0,-1-1 0,1 1 0,-1-1 0,0 1 0,1 0 0,-2 0 0,3 5 0,-2-5 0,-1 1 0,1-1 0,-1 1 0,0-1 0,0 1 0,0-1 0,-1 1 0,0 0 0,0 0 0,0-1 0,0 1 0,-1 0 0,0-1 0,0 1 0,0-1 0,-3 8 0,-2-2 0,1 0 0,-1 0 0,-1-1 0,0 1 0,-9 7 0,8-8 0,0 1 0,1-1 0,0 1 0,0 0 0,-7 17 0,13-26 0,0 0 0,0 1 0,1-1 0,-1 0 0,1 0 0,-1 1 0,1-1 0,-1 0 0,1 1 0,0-1 0,0 0 0,0 1 0,0-1 0,0 0 0,0 1 0,0-1 0,0 1 0,0-1 0,0 0 0,1 1 0,-1-1 0,1 0 0,-1 0 0,1 1 0,-1-1 0,1 0 0,0 0 0,0 0 0,0 1 0,-1-1 0,1 0 0,0 0 0,0-1 0,0 1 0,0 0 0,1 0 0,-1 0 0,0-1 0,0 1 0,0 0 0,1-1 0,-1 1 0,0-1 0,1 0 0,1 1 0,8 1 0,0-1 0,0-1 0,0 1 0,21-4 0,-9 2 0,149 0-1365,-159 1-54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09:47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'7'0,"0"1"0,0 0 0,-1 1 0,0-1 0,-1 1 0,7 18 0,-6-14 0,1 1 0,12 19 0,-2-7 0,-6-11 0,1 1 0,17 19 0,4 0 0,-2 1 0,43 68 0,-66-90 12,7 9-1389</inkml:trace>
  <inkml:trace contextRef="#ctx0" brushRef="#br0" timeOffset="805.35">686 462 24575,'0'512'0,"-1"-499"0,-1 1 0,0-1 0,-7 23 0,-3 22 0,6-23 13,-1 27-1391</inkml:trace>
  <inkml:trace contextRef="#ctx0" brushRef="#br0" timeOffset="2079.46">674 847 24575,'-1'-39'0,"0"17"0,1 0 0,5-43 0,-4 59 0,1 0 0,-1 1 0,1-1 0,0 0 0,0 1 0,0 0 0,1-1 0,0 1 0,0 0 0,0 0 0,0 1 0,1-1 0,0 1 0,0-1 0,9-6 0,-2 5 0,-1 0 0,1 1 0,0 0 0,1 1 0,-1 0 0,1 1 0,0 0 0,0 1 0,0 0 0,0 1 0,0 1 0,0-1 0,0 2 0,0 0 0,21 4 0,-30-4 0,0 0 0,-1 0 0,1 0 0,0 0 0,-1 0 0,0 1 0,1-1 0,-1 1 0,0 0 0,1 0 0,-1 0 0,0 0 0,-1 0 0,1 0 0,0 0 0,0 1 0,-1-1 0,0 0 0,1 1 0,-1 0 0,0-1 0,0 1 0,0 0 0,-1-1 0,1 1 0,-1 0 0,1 3 0,1 11 0,-1 1 0,0-1 0,-3 25 0,0-10 0,3-26 0,-1-1 0,-1 1 0,1 0 0,-1 0 0,0 0 0,-3 8 0,3-11 0,-1-1 0,1 1 0,0-1 0,-1 0 0,1 0 0,-1 1 0,0-1 0,0 0 0,0 0 0,0-1 0,0 1 0,0 0 0,0-1 0,-1 1 0,1-1 0,-3 2 0,-17 8 0,19-9 0,0 1 0,-1-2 0,1 1 0,-1 0 0,0-1 0,0 1 0,1-1 0,-1 0 0,0-1 0,0 1 0,-8 0 0,-247-2-1365,248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7:19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9 1017 24575,'2'-1'0,"0"1"0,0-1 0,-1 0 0,1 0 0,0 0 0,0 0 0,-1 0 0,1 0 0,-1-1 0,1 1 0,-1 0 0,1-1 0,-1 1 0,0-1 0,0 1 0,0-1 0,0 0 0,0 0 0,0 1 0,0-1 0,0-2 0,16-42 0,17-107 0,-25 138 0,-9 15 0,0 0 0,1 0 0,-1 0 0,0 0 0,1 0 0,-1 0 0,0-1 0,1 1 0,-1 0 0,0 0 0,1 0 0,-1 0 0,0 1 0,0-1 0,1 0 0,-1 0 0,0 0 0,1 0 0,-1 0 0,0 0 0,0 0 0,1 0 0,-1 1 0,0-1 0,1 0 0,-1 0 0,0 0 0,0 1 0,0-1 0,1 0 0,0 2 0,1 0 0,-1 0 0,0 0 0,0 0 0,0 0 0,0 0 0,0 1 0,0-1 0,-1 0 0,1 0 0,-1 3 0,13 75 0,-6-48 0,-2 1 0,0 53 0,9 54 0,-14-98-1365,0-30-5461</inkml:trace>
  <inkml:trace contextRef="#ctx0" brushRef="#br0" timeOffset="1033.21">3488 1130 24575,'0'-16'0,"0"0"0,0 0 0,4-22 0,-3 32 0,1 0 0,-1 0 0,1 0 0,0 1 0,1-1 0,-1 1 0,1 0 0,0 0 0,8-10 0,-3 5 0,0 1 0,1 0 0,0 0 0,0 0 0,21-12 0,-24 17 0,1 1 0,-1 0 0,1 0 0,0 0 0,1 1 0,-1 0 0,0 1 0,0-1 0,1 1 0,-1 1 0,10-1 0,-10 1 0,0 1 0,0-1 0,0 1 0,0 0 0,0 1 0,0 0 0,0 0 0,12 5 0,-16-4 0,1-1 0,0 1 0,-1 0 0,1-1 0,-1 2 0,0-1 0,0 0 0,0 1 0,0-1 0,-1 1 0,1 0 0,-1 0 0,0 0 0,0 0 0,1 6 0,1-1 0,-2 0 0,1 0 0,-1 1 0,0-1 0,-1 1 0,0-1 0,-1 1 0,-1 17 0,0-20 0,0 0 0,-1 0 0,0 0 0,0 0 0,-1 0 0,0-1 0,0 1 0,-1-1 0,1 0 0,-1 0 0,-1 0 0,-6 7 0,7-8 0,-9 8 0,1 0 0,1 1 0,0 0 0,1 1 0,-12 24 0,21-39 0,1 1 0,0-1 0,0 1 0,0-1 0,0 1 0,0-1 0,0 1 0,0 0 0,0-1 0,0 1 0,0-1 0,0 1 0,0-1 0,1 1 0,-1-1 0,0 1 0,0-1 0,1 1 0,-1-1 0,0 1 0,0-1 0,1 1 0,-1-1 0,1 0 0,-1 1 0,0-1 0,1 0 0,-1 1 0,1-1 0,-1 0 0,1 1 0,-1-1 0,1 0 0,-1 0 0,1 0 0,-1 1 0,1-1 0,-1 0 0,1 0 0,-1 0 0,2 0 0,31 5 0,-19-4 0,28 7 0,1-2 0,0-1 0,44-3 0,22-2-1365,-96 0-5461</inkml:trace>
  <inkml:trace contextRef="#ctx0" brushRef="#br0" timeOffset="1718.67">2951 326 24575,'6'-1'0,"-1"1"0,1-1 0,-1 0 0,1-1 0,-1 1 0,0-1 0,0 0 0,0 0 0,0 0 0,6-4 0,29-12 0,3 9 0,-37 8 0,0 1 0,0-1 0,0-1 0,0 1 0,0-1 0,-1 0 0,1 0 0,0-1 0,-1 0 0,0 0 0,1 0 0,-1 0 0,5-5 0,6-4-1365,-8 8-5461</inkml:trace>
  <inkml:trace contextRef="#ctx0" brushRef="#br0" timeOffset="2531.17">3106 1 24575,'-3'4'0,"-1"0"0,1 0 0,1 1 0,-1-1 0,1 1 0,-1 0 0,1 0 0,1 0 0,-1 0 0,1 0 0,0 0 0,0 0 0,-1 7 0,1 12 0,2 40 0,1-27 0,-2 132-1365,0-157-5461</inkml:trace>
  <inkml:trace contextRef="#ctx0" brushRef="#br0" timeOffset="5822.98">129 1581 24575,'-1'27'0,"1"-5"0,0-1 0,5 30 0,-4-44 0,1 0 0,0 0 0,0 0 0,0 0 0,1-1 0,0 1 0,0-1 0,1 0 0,0 0 0,0 0 0,6 7 0,15 10 0,2 0 0,0-2 0,1-1 0,46 25 0,-29-18 0,-39-24 0,-1 0 0,1 1 0,-1 0 0,0 0 0,0 0 0,-1 1 0,1-1 0,3 6 0,-7-9 0,-1 1 0,1-1 0,0 0 0,-1 0 0,1 1 0,-1-1 0,0 0 0,1 0 0,-1 1 0,0-1 0,0 0 0,0 1 0,0-1 0,0 1 0,0-1 0,0 0 0,-1 2 0,0 0 0,0-1 0,0 0 0,0 0 0,0 0 0,-1 0 0,1 0 0,-1 0 0,0 0 0,1 0 0,-1 0 0,0-1 0,-3 3 0,-7 4 0,0 0 0,0-1 0,-1-1 0,0 0 0,0-1 0,-27 8 0,-89 10 0,63-13 0,59-9 0,-1 0 0,1 0 0,0 0 0,0-1 0,0 0 0,-11-1 0,15 0 0,1 0 0,-1 1 0,1-1 0,-1-1 0,1 1 0,0 0 0,0-1 0,-1 1 0,1-1 0,0 1 0,0-1 0,1 0 0,-1 0 0,0 0 0,1 0 0,-1 0 0,1 0 0,-1-1 0,1 1 0,-2-5 0,0 0-227,1-1-1,-1 1 1,1-1-1,1 1 1,-2-13-1,2 7-6598</inkml:trace>
  <inkml:trace contextRef="#ctx0" brushRef="#br0" timeOffset="6260.46">130 1538 24575,'2'-2'0,"0"1"0,1-1 0,-1 1 0,1-1 0,-1 1 0,1 0 0,-1 0 0,1 0 0,0 0 0,0 1 0,0-1 0,5 0 0,40 1 0,-32 0 0,8 0 0,22-1 0,1 2 0,-1 2 0,-1 1 0,81 20 0,-112-20-273,1-1 0,-1 0 0,1-2 0,28 1 0,-31-2-655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7:06:27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5 24575,'5'-1'0,"1"0"0,0 0 0,-1-1 0,1 0 0,-1 0 0,1 0 0,-1-1 0,0 1 0,7-6 0,26-10 0,-17 13 0,-1 2 0,1 0 0,0 2 0,0 0 0,38 4 0,-3-1 0,133-1 0,351 8 0,1 6 0,1321-15-1365,-1852 0-5461</inkml:trace>
  <inkml:trace contextRef="#ctx0" brushRef="#br0" timeOffset="2116.97">4009 127 24575,'2'0'0,"1"0"0,-1 1 0,1-1 0,-1 1 0,1-1 0,-1 1 0,0 0 0,1 0 0,-1 0 0,0 0 0,0 0 0,0 1 0,1-1 0,-1 0 0,-1 1 0,1 0 0,0-1 0,0 1 0,2 4 0,2 3 0,0 0 0,0 1 0,5 14 0,-8-16 0,0-1 0,1 0 0,-1 0 0,1 0 0,1-1 0,5 7 0,-8-10 0,1-1 0,-1 1 0,1-1 0,0 0 0,0 0 0,0 0 0,0 0 0,0 0 0,4 1 0,-6-3 0,1 0 0,-1 0 0,0 0 0,1-1 0,-1 1 0,0 0 0,0 0 0,1-1 0,-1 1 0,0-1 0,0 1 0,0-1 0,1 0 0,-1 1 0,0-1 0,0 0 0,0 0 0,0 0 0,0 1 0,0-1 0,-1 0 0,1-1 0,0 1 0,0 0 0,-1 0 0,1 0 0,0 0 0,0-2 0,4-8 0,0 0 0,0 0 0,-1 0 0,-1-1 0,0 1 0,0-1 0,-1 0 0,-1 0 0,0 0 0,-1 0 0,0 0 0,-3-21 0,3 30 0,-1-1 0,1 1 0,-1 0 0,0-1 0,0 1 0,0 0 0,0 0 0,-1 0 0,1 0 0,-1 0 0,0 1 0,0-1 0,0 0 0,0 1 0,0-1 0,-4-2 0,1 1 0,0 1 0,-1-1 0,1 1 0,0 1 0,-1-1 0,0 1 0,0 0 0,-8-2 0,-3 1 0,0 0 0,0 1 0,-1 2 0,1-1 0,-24 4 0,38-2 0,0 0 0,0 0 0,0 0 0,0 0 0,0 1 0,0 0 0,0-1 0,1 1 0,-1 0 0,1 0 0,-1 1 0,1-1 0,0 0 0,-1 1 0,1 0 0,1-1 0,-1 1 0,0 0 0,1 0 0,-1 0 0,1 0 0,0 0 0,-2 6 0,2-3 0,-1-1 0,1 1 0,-1-1 0,2 1 0,-1-1 0,0 1 0,1 0 0,0-1 0,1 1 0,-1 0 0,1-1 0,0 1 0,3 7 0,-2-11 0,0 1 0,0-1 0,0 0 0,0-1 0,0 1 0,0 0 0,1-1 0,-1 1 0,1-1 0,-1 0 0,1 1 0,0-1 0,-1-1 0,1 1 0,0 0 0,3 0 0,22 9 0,-22-6-114,0-1 1,1-1-1,-1 1 0,0-1 0,1 0 1,-1 0-1,1-1 0,0 0 0,-1 0 1,1-1-1,7 0 0,-3 0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7:06:2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5 336 24575,'-5'1'0,"0"1"0,-1-1 0,1 1 0,0 1 0,0-1 0,1 1 0,-1-1 0,0 1 0,-5 5 0,-3 1 0,-177 122 0,-63 39 0,129-91 0,34-20 0,-8 4 0,-62 36 0,130-83 0,0-2 0,0-1 0,-55 15 0,78-26-73,-11 2-143,0 1 1,0 1 0,0 0 0,1 2-1,-21 11 1,27-12-6611</inkml:trace>
  <inkml:trace contextRef="#ctx0" brushRef="#br0" timeOffset="499.91">1 0 24575,'0'3'0,"1"0"0,1 0 0,-1 0 0,0-1 0,1 1 0,-1-1 0,1 1 0,0-1 0,0 1 0,3 2 0,4 5 0,8 16 0,328 437 0,-218-313 0,99 110 0,-133-169 0,179 138 0,-108-120 0,-101-69 0,75 60 0,-124-86-1365,-5-3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7:05:43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0 188 24575,'-26'23'0,"-39"28"0,45-36 0,-1 0 0,2 2 0,0 0 0,-20 24 0,-76 124 0,24-32 0,77-117 0,0 1 0,-1-2 0,-1 0 0,0 0 0,-24 16 0,1-6 0,-59 29 0,80-43 0,2 0 0,0 0 0,0 2 0,1 0 0,1 1 0,0 0 0,-13 18 0,-38 37 0,29-43-1365</inkml:trace>
  <inkml:trace contextRef="#ctx0" brushRef="#br0" timeOffset="562.46">1 1 24575,'22'20'0,"0"0"0,29 18 0,21 18 0,182 213 0,-134-134 0,352 420 0,-238-246 0,-108-125 0,-96-139 0,-19-28 0,-1-1 0,0 1 0,-2 1 0,0-1 0,0 2 0,6 28 0,-11-39 18,0 0 0,0 0 1,1 0-1,0 0 0,0 0 0,6 6 0,13 27-1510,-20-32-533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3:41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5:03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24575,'0'-1'0,"0"-1"0,1 1 0,-1 0 0,0 0 0,1 0 0,-1 0 0,1 0 0,-1 0 0,1 0 0,0 0 0,-1 0 0,1 0 0,0 0 0,0 0 0,0 0 0,0 0 0,-1 0 0,1 1 0,0-1 0,0 0 0,1 1 0,-1-1 0,0 1 0,0-1 0,0 1 0,0 0 0,0-1 0,0 1 0,1 0 0,-1 0 0,2 0 0,45-2 0,-37 2 0,363 1-1365,-363-1-5461</inkml:trace>
  <inkml:trace contextRef="#ctx0" brushRef="#br0" timeOffset="1462.92">14 1 24575,'-13'48'0,"13"-42"0,-1-1 0,1 0 0,0 0 0,1 0 0,0 1 0,-1-1 0,1 0 0,1 0 0,-1 0 0,4 6 0,-4-9 0,0 0 0,0 0 0,1 0 0,-1 0 0,1-1 0,-1 1 0,1 0 0,0-1 0,0 1 0,0-1 0,0 0 0,0 0 0,0 0 0,0 0 0,0 0 0,0 0 0,0 0 0,1-1 0,-1 1 0,0-1 0,0 1 0,1-1 0,-1 0 0,4 0 0,19 1-1365,-14 2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4:54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79 24575,'-1'1'0,"-1"-1"0,1 0 0,-1 1 0,1-1 0,-1 1 0,1-1 0,0 1 0,-1 0 0,1 0 0,0 0 0,0 0 0,-1 0 0,1 0 0,0 0 0,0 0 0,0 0 0,0 0 0,0 0 0,0 1 0,0-1 0,1 0 0,-1 1 0,0-1 0,1 1 0,-1-1 0,1 1 0,-1 1 0,-9 50 0,7-36 0,0 12 0,0 0 0,2 1 0,2-1 0,0 0 0,10 50 0,-8-68 0,0 0 0,1 0 0,7 15 0,-4-11 0,-5-10 0,0-1 0,1 0 0,-1 0 0,1-1 0,0 1 0,0-1 0,0 1 0,1-1 0,-1 0 0,1 0 0,-1 0 0,1-1 0,0 1 0,0-1 0,1 0 0,-1 0 0,0-1 0,1 1 0,-1-1 0,1 0 0,7 1 0,10 1 0,1-2 0,-1 0 0,31-3 0,-10 0 0,40 0 0,-34 0 0,99 8 0,-94 5 0,-37-7 0,1-1 0,33 3 0,498-7 0,-543 0 0,1 0 0,0 0 0,-1-1 0,1 0 0,-1 0 0,0-1 0,0 0 0,0 0 0,0 0 0,0-1 0,0 1 0,-1-2 0,0 1 0,0 0 0,6-8 0,24-17 0,-21 18 0,0-1 0,-1-1 0,0 0 0,-1 0 0,-1-1 0,15-24 0,-9 10 0,-1-1 0,20-52 0,-30 62 0,-2-1 0,0 0 0,-1 0 0,-1 0 0,-1 0 0,-1-1 0,-1 1 0,-4-24 0,5 43 0,0 0 0,-1-1 0,1 1 0,-1 0 0,1-1 0,-1 1 0,0 0 0,0 0 0,1-1 0,-1 1 0,0 0 0,0 0 0,0 0 0,0 0 0,0 0 0,-1 0 0,1 1 0,0-1 0,0 0 0,0 0 0,-1 1 0,1-1 0,0 1 0,-1-1 0,1 1 0,-1 0 0,1-1 0,0 1 0,-1 0 0,-2 0 0,-7-1 0,-1 1 0,1 1 0,-12 1 0,4-1 0,-3 1 0,0 1 0,-29 7 0,-5 1 0,-27 5 0,54-9 0,0-2 0,0 0 0,-40-1 0,-614-4 0,572 13 0,76-15 0,25 1 0,1 0 0,-1 0 0,0 1 0,0 1 0,0 0 0,1 0 0,-11 3 0,19-3 3,0 0-1,-1 0 1,1 0-1,0 0 0,0 0 1,0 0-1,0 0 1,0 0-1,0 1 0,0-1 1,0 0-1,0 1 1,1-1-1,-1 1 0,0-1 1,1 1-1,-1-1 1,1 1-1,0-1 1,0 1-1,-1-1 0,1 1 1,0 1-1,2 45-359,-1-32-709,0-5-576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4:46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176 24575,'-5'0'0,"-1"0"0,1 0 0,-1 0 0,0 1 0,1 0 0,-1 0 0,1 1 0,0 0 0,-1 0 0,-7 4 0,11-4 0,-1 0 0,1 0 0,-1 0 0,1 0 0,0 0 0,0 1 0,0-1 0,0 1 0,1-1 0,-1 1 0,0 0 0,1 0 0,0 0 0,0 0 0,0 0 0,0 0 0,0 0 0,1 0 0,-1 0 0,1 5 0,-2 15 0,1-1 0,1 1 0,1-1 0,0 1 0,2-1 0,1 1 0,1-1 0,12 35 0,-8-16 0,-10-38 0,1 1 0,1-1 0,-1 1 0,0-1 0,1 0 0,0 1 0,0-1 0,0 0 0,0 0 0,0 1 0,1-1 0,0 0 0,-1 0 0,1 0 0,0-1 0,0 1 0,1 0 0,-1-1 0,0 1 0,4 1 0,42 30 0,-37-25 0,1-1 0,0 0 0,0 0 0,1-1 0,20 8 0,-29-14 0,0 1 0,0-2 0,0 1 0,1 0 0,-1-1 0,0 0 0,0 0 0,0 0 0,0 0 0,1-1 0,-1 0 0,0 0 0,0 0 0,0 0 0,0-1 0,-1 1 0,1-1 0,0 0 0,0 0 0,-1 0 0,0-1 0,1 1 0,-1-1 0,3-3 0,32-23 0,-32 26 0,0-2 0,0 1 0,0-1 0,0 0 0,-1 0 0,1 0 0,-2-1 0,10-12 0,4-12 0,-12 22 0,-1-1 0,0 1 0,-1-1 0,0 0 0,0 0 0,-1-1 0,0 1 0,3-15 0,11-52 0,-11 58 0,-2-1 0,5-30 0,-9 41 0,0 0 0,-1 0 0,0 1 0,0-1 0,0 1 0,-1-1 0,0 1 0,-1-1 0,0 1 0,0 0 0,0 0 0,-1 1 0,0-1 0,-8-9 0,-6-6 0,-1 0 0,-34-28 0,33 31 0,13 13 7,1 1-1,-1 0 1,0 0 0,-1 1-1,1 0 1,-1 0-1,1 1 1,-1 0-1,0 0 1,0 0 0,-13-1-1,-4 1-206,0 1-1,-38 2 1,29 0-643,23 0-598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4:16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112'-13'0,"312"14"0,-312-14 0,75 14-1365,-176-1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4:14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24575,'2'-3'0,"0"1"0,0 0 0,1 0 0,-1-1 0,1 2 0,-1-1 0,1 0 0,0 1 0,0-1 0,2 0 0,8-6 0,-7 5 0,1-1 0,0 1 0,-1 0 0,1 1 0,0 0 0,1 0 0,-1 0 0,0 1 0,0 0 0,1 0 0,-1 1 0,1 0 0,13 2 0,-11-1 0,0-1 0,-1 0 0,1 0 0,0-1 0,-1-1 0,1 1 0,16-6 0,11-2 59,-33 8-201,1 1-1,-1-1 1,1 0 0,-1-1-1,0 1 1,1-1-1,-1 1 1,0-1-1,6-4 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4:13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24575,'3'0'0,"0"-1"0,1 0 0,-1 1 0,0-1 0,0 0 0,0-1 0,0 1 0,5-3 0,21-8 0,-2 8 0,-21 4 0,1-1 0,-1 0 0,1 0 0,-1 0 0,0-1 0,1 0 0,-1 0 0,0-1 0,10-5 0,-12 6 4,0 0 0,1 0 0,-1 0 0,1 0 0,-1 1 0,1 0 0,0 0 0,-1 1 0,6-1 0,14-3-1409,-13 2-542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6:24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 24575,'-1'0'0,"1"0"0,-1 1 0,0-1 0,1 0 0,-1 1 0,1-1 0,-1 1 0,1-1 0,-1 1 0,1-1 0,-1 1 0,1-1 0,-1 1 0,1-1 0,0 1 0,-1-1 0,1 1 0,0 0 0,-1-1 0,1 1 0,0 0 0,0-1 0,0 1 0,0 0 0,0-1 0,0 1 0,0 1 0,-3 23 0,3-21 0,-3 43 0,-1-1 0,-2 0 0,-3 0 0,-23 75 0,26-100 0,1 0 0,1 1 0,1 0 0,1-1 0,0 1 0,2 0 0,5 40 0,-5-61 0,0 1 0,0-1 0,1 1 0,-1-1 0,0 0 0,1 1 0,0-1 0,-1 0 0,1 1 0,0-1 0,-1 0 0,1 0 0,0 0 0,0 0 0,0 0 0,0 0 0,0 0 0,0 0 0,0 0 0,1 0 0,-1-1 0,0 1 0,0 0 0,1-1 0,-1 1 0,0-1 0,1 1 0,-1-1 0,0 0 0,1 0 0,-1 1 0,1-1 0,-1 0 0,1 0 0,-1 0 0,0-1 0,2 1 0,9-1 0,0-1 0,0 0 0,19-7 0,-9 3 0,14 2 0,-1 0 0,70 4 0,2-1 0,-90-1-1365,-4-1-5461</inkml:trace>
  <inkml:trace contextRef="#ctx0" brushRef="#br0" timeOffset="437.52">414 1 24575,'1'0'0,"0"0"0,0 1 0,0-1 0,1 0 0,-1 1 0,0-1 0,0 1 0,0-1 0,0 1 0,0 0 0,-1-1 0,1 1 0,0 0 0,0 0 0,0 0 0,-1-1 0,1 1 0,0 0 0,-1 0 0,1 0 0,-1 0 0,1 0 0,-1 0 0,1 0 0,-1 0 0,0 1 0,1-1 0,-1 1 0,6 38 0,-5-32 0,6 67 0,-3 0 0,-3 0 0,-10 83 0,7-130 0,2-17 0,-1 0 0,0 1 0,0-1 0,-1 0 0,-1 0 0,0 0 0,-7 17 0,10-28 0,0 0 0,0 0 0,0 0 0,0 0 0,0 0 0,0 1 0,0-1 0,0 0 0,0 0 0,0 0 0,0 0 0,0 0 0,-1 0 0,1 0 0,0 0 0,0 0 0,0 0 0,0 0 0,0 0 0,0 0 0,0 0 0,0 1 0,0-1 0,0 0 0,0 0 0,0 0 0,-1 0 0,1 0 0,0 0 0,0 0 0,0 0 0,0 0 0,0 0 0,0 0 0,0 0 0,0 0 0,0 0 0,0 0 0,-1 0 0,1 0 0,0 0 0,0 0 0,0 0 0,0 0 0,0 0 0,0-1 0,0 1 0,0 0 0,0 0 0,0 0 0,0 0 0,-1 0 0,1 0 0,0 0 0,0 0 0,0 0 0,0 0 0,0 0 0,0 0 0,0 0 0,0-1 0,-3-8 0,1-12 0,1-70-1365,2 71-5461</inkml:trace>
  <inkml:trace contextRef="#ctx0" brushRef="#br0" timeOffset="1156.25">553 72 24575,'2'0'0,"-1"0"0,1 1 0,-1 0 0,1-1 0,-1 1 0,0 0 0,1 0 0,-1 0 0,0 0 0,0 0 0,0 0 0,0 0 0,0 0 0,0 0 0,0 0 0,0 1 0,1 2 0,16 27 0,-16-26 0,3 9 0,0-1 0,-1 1 0,-1 1 0,0-1 0,1 25 0,-2-19 0,-2-15 0,0 0 0,0 0 0,0-1 0,-1 1 0,0 0 0,0-1 0,0 1 0,0-1 0,-1 1 0,1-1 0,-1 1 0,0-1 0,-1 0 0,1 0 0,-1 0 0,0 0 0,0-1 0,-4 5 0,3-3 0,-1-1 0,1 0 0,-1 0 0,-1 0 0,1-1 0,0 0 0,-1 0 0,0 0 0,1-1 0,-1 1 0,0-2 0,0 1 0,-9 1 0,2-5 0,11-6 0,3 6 0,0 1 0,0 0 0,-1 0 0,1-1 0,0 1 0,0 0 0,0 0 0,0 0 0,0 0 0,0 0 0,0 0 0,1 1 0,-1-1 0,0 0 0,3-1 0,-1 1 0,1 0 0,-1 0 0,0 1 0,1-1 0,-1 1 0,0 0 0,1-1 0,-1 1 0,1 1 0,-1-1 0,0 1 0,1-1 0,-1 1 0,0 0 0,1 0 0,-1 0 0,0 1 0,0-1 0,0 1 0,0-1 0,0 1 0,4 4 0,1 1 0,0 1 0,-1 1 0,1 0 0,-2 0 0,9 14 0,-13-20-170,0 0-1,0 0 0,1-1 1,-1 1-1,1 0 0,-1-1 1,7 5-1</inkml:trace>
  <inkml:trace contextRef="#ctx0" brushRef="#br0" timeOffset="1578.11">696 86 24575,'1'21'0,"1"0"0,1 0 0,12 39 0,-9-37 0,0-1 0,-2 1 0,1 25 0,-3-21 0,0 3 0,-2-1 0,0 1 0,-7 37 0,6-63 0,1 0 0,-1-1 0,0 1 0,-1 0 0,1 0 0,-1-1 0,0 1 0,0-1 0,0 1 0,-2 2 0,3-6 0,1 0 0,0 0 0,0 0 0,0 0 0,-1 0 0,1 0 0,0 0 0,0 0 0,-1 0 0,1 0 0,0 0 0,0 0 0,0 0 0,-1 0 0,1 0 0,0 0 0,0 0 0,0 0 0,0 0 0,-1-1 0,1 1 0,0 0 0,0 0 0,0 0 0,0 0 0,-1 0 0,1-1 0,0 1 0,0 0 0,0 0 0,0 0 0,0 0 0,0-1 0,0 1 0,0 0 0,0 0 0,0 0 0,-1-1 0,1 1 0,0 0 0,0 0 0,0-1 0,0 1 0,0 0 0,0 0 0,1 0 0,-1-1 0,0 1 0,0 0 0,0 0 0,-2-15 0,2 15 0,1-175-1365,-1 154-5461</inkml:trace>
  <inkml:trace contextRef="#ctx0" brushRef="#br0" timeOffset="2062.47">724 100 24575,'2'2'0,"0"0"0,0 0 0,0 0 0,0 0 0,-1 0 0,1 1 0,0-1 0,-1 1 0,0-1 0,0 1 0,1-1 0,-1 1 0,-1 0 0,2 3 0,-1-1 0,6 16 0,-1 1 0,5 37 0,-8-35 0,2-1 0,8 26 0,-11-40 0,1-1 0,0 0 0,1 0 0,0 0 0,0 0 0,1-1 0,8 12 0,-12-19 0,-1 0 0,1 0 0,-1 1 0,0-1 0,1 0 0,-1 0 0,1 0 0,-1 0 0,1 0 0,-1 0 0,1 0 0,-1 0 0,1 0 0,-1 0 0,1 0 0,-1 0 0,1 0 0,-1 0 0,1 0 0,-1-1 0,1 1 0,-1 0 0,0 0 0,1-1 0,-1 1 0,1 0 0,-1 0 0,0-1 0,1 1 0,-1 0 0,0-1 0,1 1 0,-1-1 0,0 1 0,1 0 0,-1-1 0,0 1 0,0-1 0,0 1 0,1-1 0,-1 1 0,0-1 0,0 1 0,0-1 0,0 1 0,0 0 0,0-1 0,0 1 0,0-1 0,0 0 0,3-30 0,-2 28 0,-1-194 86,-1 93-1537,1 92-537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4:12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527 24575,'75'-2'0,"-37"0"0,-1 2 0,63 7 0,-6 14 0,-63-13 0,1-1 0,-1-2 0,57 3 0,815-10 0,-881 1 0,-1-1 0,34-8 0,-33 6 0,0 0 0,30-1 0,25 7 0,-45 0 0,0-1 0,53-7 0,-39-4 0,-34 6 0,1 1 0,0 0 0,0 2 0,14-2 0,355-8 0,-371 11 0,0 0 0,0-1 0,0 0 0,0 0 0,0-2 0,20-5 0,-9 1 0,0 1 0,0 1 0,1 2 0,35-3 0,96 7 0,-63 1 0,-71-2 0,39 1 0,81-11 0,-71 6 0,-52 5 0,-1-2 0,1 0 0,19-4 0,-30 4 0,0-1 0,0 1 0,0-1 0,0 0 0,-1-1 0,11-5 0,-13 6 0,-1 0 0,0 0 0,1-1 0,-1 1 0,0-1 0,-1 0 0,1 1 0,0-1 0,-1 0 0,0 0 0,0 0 0,1 0 0,-2 0 0,1 0 0,1-5 0,4-51 0,-6 50 0,0 0 0,1 0 0,0 0 0,1 1 0,-1-1 0,2 1 0,-1-1 0,1 1 0,6-11 0,-7 14 0,0-1 0,0 1 0,0-1 0,-1 0 0,0 0 0,0 0 0,0 1 0,0-1 0,-1 0 0,-1-8 0,1 8 0,0 0 0,0-1 0,0 1 0,1 0 0,0 0 0,0-1 0,1 1 0,3-10 0,-2 11 0,0-1 0,-1 0 0,0 0 0,0 0 0,-1-1 0,1 1 0,0-9 0,-2 14 0,0-1 0,0 1 0,0 0 0,0-1 0,-1 1 0,1-1 0,0 1 0,0-1 0,-1 1 0,1 0 0,-1-1 0,1 1 0,-1 0 0,0-1 0,0 1 0,1 0 0,-1 0 0,0-1 0,0 1 0,0 0 0,0 0 0,0 0 0,-1 0 0,1 1 0,0-1 0,0 0 0,-1 0 0,1 1 0,0-1 0,-1 1 0,1-1 0,0 1 0,-1-1 0,1 1 0,-1 0 0,-1 0 0,-42-3 0,-77 4 0,36 2 0,-1794-4 0,1755 14 0,-773-13 0,838 7 0,20-1 0,-25 6 0,49-8 0,-1 0 0,-32 1 0,26-5 0,17 0 0,0-1 0,0 1 0,0 0 0,0 1 0,0 0 0,0 0 0,1 0 0,-1 0 0,0 1 0,0 0 0,-7 4 0,7-4 0,0 1 0,0-1 0,0 0 0,-1-1 0,1 0 0,-1 0 0,1 0 0,-1-1 0,0 0 0,1 0 0,-1-1 0,-10-1 0,9 0 0,1 1 0,-1 1 0,0-1 0,1 2 0,-1-1 0,0 1 0,1 0 0,-12 3 0,18-3 0,0-1 0,0 1 0,-1 0 0,1 0 0,0 0 0,0 0 0,0 0 0,0 1 0,0-1 0,0 0 0,1 0 0,-1 1 0,0-1 0,1 0 0,-1 1 0,1-1 0,-1 1 0,1-1 0,0 1 0,-1-1 0,1 1 0,0-1 0,0 3 0,1 41 0,0-32 0,0 22 0,1 0 0,2 0 0,9 40 0,-8-49 0,-2 0 0,-1 0 0,-1-1 0,-4 44 0,1-3 0,0-22 0,1-30 0,0-1 0,1 1 0,0 0 0,1 0 0,5 23 0,-5-35 0,0 1 0,0 0 0,0 0 0,1 0 0,-1 0 0,1-1 0,0 1 0,-1-1 0,1 1 0,1-1 0,-1 0 0,0 0 0,0 0 0,1 0 0,-1 0 0,1 0 0,0-1 0,-1 1 0,1-1 0,0 0 0,0 0 0,0 0 0,6 1 0,4 0 0,0-1 0,0 0 0,0-1 0,20-3 0,6 1 0,348 2 0,-373 1-273,-1 0 0,1 1 0,0 0 0,18 7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8:02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19 24575,'100'-121'0,"125"-156"0,-169 206 0,-2-3 0,-4-2 0,51-105 0,-97 173 0,-1-1 0,0 1 0,-1-1 0,3-15 0,5-16 0,8-26-1365,-16 57-5461</inkml:trace>
  <inkml:trace contextRef="#ctx0" brushRef="#br0" timeOffset="524">462 110 24575,'2'-3'0,"0"1"0,0-1 0,1 1 0,-1 0 0,1-1 0,-1 1 0,1 1 0,0-1 0,-1 0 0,6-2 0,-1 0 0,27-22 0,-24 17 0,0 1 0,1 0 0,-1 1 0,1 1 0,15-7 0,-24 12 0,0 1 0,0-1 0,-1 1 0,1 0 0,0 0 0,0 0 0,-1 0 0,1 0 0,0 0 0,0 1 0,0-1 0,-1 1 0,1-1 0,0 1 0,-1 0 0,1-1 0,0 1 0,-1 0 0,1 0 0,-1 0 0,0 0 0,1 0 0,-1 1 0,0-1 0,1 0 0,-1 1 0,0-1 0,1 3 0,6 7 0,-2 0 0,1 0 0,5 14 0,2 4 0,-7-18-227,-1-1-1,-1 1 1,0 0-1,0 0 1,5 23-1,-7-23-659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8:00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3 24575,'2'-12'0,"0"1"0,0-1 0,1 1 0,0 0 0,1 0 0,1 0 0,0 0 0,0 1 0,14-20 0,15-35 0,-20 34 0,1 1 0,1 0 0,1 1 0,31-38 0,-36 52 0,-1-1 0,0 0 0,-1-1 0,-1 0 0,-1 0 0,0-1 0,-1 0 0,-1 0 0,6-34 0,-3 12-1365,-8 31-5461</inkml:trace>
  <inkml:trace contextRef="#ctx0" brushRef="#br0" timeOffset="523.28">12 185 24575,'1'-3'0,"-1"-1"0,1 0 0,0 1 0,0-1 0,0 1 0,1-1 0,-1 1 0,1-1 0,0 1 0,0 0 0,3-5 0,29-31 0,-30 34 0,6-4 0,1 0 0,0 1 0,22-13 0,-3 2 0,-24 15 0,-1 0 0,1 1 0,0 0 0,0 0 0,0 0 0,0 1 0,0 0 0,13-2 0,-15 4 0,0-1 0,0 1 0,0 0 0,0 0 0,0 1 0,0-1 0,0 1 0,0 0 0,0 0 0,0 1 0,0-1 0,0 1 0,-1 0 0,1-1 0,4 5 0,29 21 0,-2 2 0,-1 2 0,-1 1 0,-2 2 0,-2 1 0,43 65 0,-46-66-1365,-14-19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7:55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52 24575,'-2'2'0,"-1"1"0,0-1 0,0 1 0,0-1 0,-1 0 0,1 0 0,-1-1 0,1 1 0,-1 0 0,-4 0 0,-3 3 0,-3 2 0,0 2 0,0-1 0,1 2 0,0 0 0,0 0 0,1 1 0,-18 22 0,13-7 0,1 0 0,1 2 0,-15 38 0,23-46 0,2-1 0,1 1 0,0 0 0,1 1 0,1-1 0,1 0 0,1 1 0,1-1 0,1 1 0,7 36 0,-2-29 0,2 0 0,0-1 0,2 1 0,1-2 0,1 0 0,33 48 0,-28-51 0,1-1 0,1-1 0,0-1 0,2 0 0,1-2 0,0-1 0,1 0 0,1-2 0,0-1 0,1-1 0,0-1 0,1-1 0,1-2 0,34 8 0,-52-15 0,0 0 0,1-1 0,-1 0 0,1-1 0,-1 0 0,0-1 0,1 0 0,-1 0 0,1-1 0,-1-1 0,19-6 0,-1-4 0,-1-1 0,45-30 0,-71 43 0,54-33 0,58-41 0,-98 64 0,-1 0 0,0-1 0,-1-1 0,-1-1 0,13-16 0,39-79 0,-47 83 0,-1-1 0,-2-1 0,-1-1 0,-1 0 0,11-40 0,-10 31 0,-5 8 0,-1 0 0,-1 0 0,-2 0 0,-1-1 0,-1 0 0,-2 0 0,-4-36 0,3 62 0,0 0 0,0-1 0,0 1 0,-1 0 0,0 0 0,0 0 0,0 0 0,-1 0 0,0 0 0,0 1 0,0-1 0,0 1 0,-1 0 0,1 0 0,-1 0 0,0 1 0,-6-5 0,3 2 0,-1 2 0,1-1 0,-1 1 0,1 1 0,-1-1 0,0 1 0,-1 0 0,1 1 0,0 0 0,-11-1 0,-54-7 0,42 4 0,-56-1 0,-43 5 0,-174 5 0,275-1 0,-1 2 0,1 1 0,0 1 0,0 2 0,-31 12 0,46-15-151,-1 0-1,1 1 0,1 0 0,0 1 1,-1 1-1,2 0 0,-1 1 1,-19 18-1,23-18-667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7:14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9 1347 24575,'-1'13'0,"0"0"0,-1 0 0,-7 24 0,5-23 0,1 0 0,1 0 0,-2 16 0,5 302 0,12-186 0,-6-80 0,-2 74 0,-11-255 132,0 31-1629,6 61-5329</inkml:trace>
  <inkml:trace contextRef="#ctx0" brushRef="#br0" timeOffset="619.28">550 1695 24575,'2'-93'0,"-4"-101"0,-9 148 0,9 40 0,0 0 0,0 0 0,1 0 0,0-1 0,0 1 0,0 0 0,1-1 0,0-9 0,1 14 0,0 0 0,0 0 0,0 0 0,1 0 0,-1 1 0,1-1 0,-1 0 0,1 0 0,-1 1 0,1-1 0,0 1 0,0 0 0,0-1 0,0 1 0,0 0 0,0 0 0,0 0 0,0 0 0,0 1 0,1-1 0,-1 1 0,0-1 0,5 1 0,55-6 0,-42 5 0,-10 0 0,0 1 0,0 0 0,0 1 0,0-1 0,18 5 0,-26-4 0,1 0 0,-1 0 0,0 0 0,0 0 0,0 0 0,0 1 0,0-1 0,0 1 0,0-1 0,0 1 0,0 0 0,-1-1 0,1 1 0,-1 0 0,1 0 0,-1 0 0,0 0 0,0 1 0,0-1 0,0 0 0,0 0 0,0 1 0,-1-1 0,1 0 0,-1 1 0,1-1 0,-1 1 0,0-1 0,0 3 0,1 12 0,-1 0 0,-1-1 0,0 1 0,-4 18 0,3-30 0,1 0 0,-1 0 0,0 0 0,0 0 0,0 0 0,-1 0 0,0 0 0,0-1 0,0 0 0,-1 1 0,1-1 0,-1 0 0,0-1 0,0 1 0,0-1 0,-9 5 0,3-2 0,-1-1 0,0 0 0,-1 0 0,1-2 0,-1 1 0,1-1 0,-15 1 0,26-4 0,-40 9-10,27-5-329,0-1 0,-1-1 1,-25 2-1,28-4-6487</inkml:trace>
  <inkml:trace contextRef="#ctx0" brushRef="#br0" timeOffset="1026.52">874 1758 24575,'4'0'0,"-1"1"0,1 0 0,0 0 0,-1 1 0,1-1 0,0 1 0,-1-1 0,0 1 0,6 4 0,25 10 0,31-6 0,1-3 0,0-3 0,88-6 0,-55 0 0,-58 2-1365</inkml:trace>
  <inkml:trace contextRef="#ctx0" brushRef="#br0" timeOffset="1442.42">1110 1620 24575,'50'1'0,"-1"2"0,1 2 0,-1 3 0,58 16 0,-91-20 0,-1-2 0,27 1 0,-32-3 0,0 0 0,-1 1 0,1 0 0,-1 0 0,1 1 0,-1 0 0,0 1 0,1 0 0,10 6 0,-20-9 0,1 0 0,-1 0 0,0 0 0,1 1 0,-1-1 0,0 0 0,1 0 0,-1 0 0,0 1 0,1-1 0,-1 0 0,0 1 0,0-1 0,1 0 0,-1 1 0,0-1 0,0 0 0,0 1 0,0-1 0,1 0 0,-1 1 0,0-1 0,0 1 0,0-1 0,0 0 0,0 1 0,0-1 0,0 0 0,0 1 0,0-1 0,0 1 0,0-1 0,0 0 0,0 1 0,0-1 0,-1 1 0,1-1 0,0 0 0,0 1 0,0-1 0,-1 0 0,1 1 0,0-1 0,0 0 0,-1 1 0,1-1 0,0 0 0,0 0 0,-1 1 0,1-1 0,0 0 0,-1 0 0,1 0 0,-1 1 0,-25 13 0,17-10 0,-162 77 0,136-65-92,22-11 145,1 0-1,0 1 0,-12 8 1,21-12-136,1 0 1,-1 0 0,1 0-1,-1 1 1,1-1 0,0 1-1,0-1 1,0 1-1,0 0 1,0-1 0,1 1-1,-1 0 1,1 0 0,0 0-1,0 1 1,0-1-1,-1 4 1,1 3-6744</inkml:trace>
  <inkml:trace contextRef="#ctx0" brushRef="#br0" timeOffset="2044.01">2442 1422 24575,'-2'17'0,"0"-1"0,-1 1 0,0-1 0,-2 0 0,-8 22 0,-7 27 0,9-17 0,-34 132 0,24-74 0,23-155-455,3-1 0,20-90 0,-18 115-6371</inkml:trace>
  <inkml:trace contextRef="#ctx0" brushRef="#br0" timeOffset="2415.31">2467 1322 24575,'0'-1'0,"0"1"0,0-1 0,0 1 0,0 0 0,1-1 0,-1 1 0,0-1 0,0 1 0,1-1 0,-1 1 0,0 0 0,0-1 0,1 1 0,-1-1 0,0 1 0,1 0 0,-1-1 0,0 1 0,1 0 0,-1 0 0,1-1 0,-1 1 0,1 0 0,-1 0 0,1 0 0,-1-1 0,0 1 0,1 0 0,-1 0 0,1 0 0,-1 0 0,1 0 0,-1 0 0,1 0 0,-1 0 0,1 0 0,-1 0 0,1 0 0,-1 1 0,1-1 0,19 7 0,-14 0 0,0 0 0,-1 1 0,1 0 0,-2 0 0,1 0 0,-1 0 0,4 15 0,2-1 0,3 12 0,-2 0 0,-1 1 0,6 40 0,5 21 0,42 129 0,-63-224 0,0 1 0,1 0 0,-1-1 0,0 1 0,1 0 0,0-1 0,-1 1 0,1-1 0,0 1 0,0-1 0,-1 1 0,1-1 0,0 0 0,1 1 0,-1-1 0,0 0 0,0 0 0,0 0 0,1 0 0,-1 0 0,1 0 0,2 2 0,-3-3 0,1 0 0,-1 0 0,1-1 0,-1 1 0,1 0 0,-1 0 0,0-1 0,1 1 0,-1-1 0,1 1 0,-1-1 0,0 0 0,0 1 0,1-1 0,-1 0 0,0 0 0,0 0 0,0 0 0,0 0 0,0 0 0,0 0 0,0 0 0,0-1 0,0 1 0,0-2 0,22-35 0,-2 0 0,-1-2 0,-2 0 0,13-45 0,-21 49 67,10-59-1,4-13-1564,-18 88-5328</inkml:trace>
  <inkml:trace contextRef="#ctx0" brushRef="#br0" timeOffset="3344.2">3164 1770 24575,'0'3'0,"0"1"0,0-1 0,0 0 0,1 1 0,0-1 0,-1 0 0,1 0 0,0 0 0,0 0 0,1 1 0,-1-2 0,1 1 0,3 6 0,-4-9 0,-1 1 0,1-1 0,-1 1 0,1-1 0,0 1 0,-1-1 0,1 1 0,0-1 0,0 0 0,-1 1 0,1-1 0,0 0 0,0 1 0,0-1 0,0 0 0,-1 0 0,1 0 0,0 0 0,0 0 0,0 0 0,1 0 0,0-1 0,0 0 0,0 1 0,0-1 0,0 0 0,-1 0 0,1 0 0,0-1 0,0 1 0,-1 0 0,1-1 0,-1 1 0,3-4 0,4-5 0,1-1 0,-2 0 0,0-1 0,0 0 0,-1 0 0,6-15 0,-9 19 0,-1 0 0,0 0 0,0 0 0,0 0 0,-1 0 0,0 0 0,-1 0 0,0-1 0,0 1 0,0 0 0,-4-12 0,3 16 0,0 0 0,-1 0 0,0 0 0,1 1 0,-2-1 0,1 1 0,0-1 0,-1 1 0,1 0 0,-1 0 0,0 0 0,-6-5 0,8 8 0,0-1 0,-1 0 0,1 0 0,0 1 0,0-1 0,0 0 0,0 1 0,-1-1 0,1 1 0,0 0 0,-1-1 0,1 1 0,0 0 0,-1 0 0,1 0 0,0 0 0,-1 0 0,1 0 0,0 0 0,-1 1 0,1-1 0,0 0 0,0 1 0,-1-1 0,1 1 0,0-1 0,0 1 0,0-1 0,0 1 0,-1 0 0,1 0 0,0 0 0,0-1 0,0 1 0,1 0 0,-1 0 0,0 0 0,0 1 0,0-1 0,1 0 0,-1 0 0,0 2 0,-10 19 0,1 0 0,1 1 0,1 0 0,1 0 0,1 1 0,1 0 0,1 1 0,-1 44 0,5-65 0,0-1 0,0 1 0,1-1 0,0 1 0,0 0 0,0-1 0,0 1 0,0-1 0,1 0 0,-1 1 0,1-1 0,0 0 0,0 0 0,0 0 0,1 0 0,-1 0 0,1-1 0,-1 1 0,1-1 0,0 0 0,0 0 0,0 1 0,0-2 0,0 1 0,4 1 0,2 1 0,1 0 0,0-1 0,0 0 0,-1 0 0,2-1 0,-1-1 0,17 1 0,-11-1 0,0-1 0,0-1 0,0 0 0,0-1 0,0-1 0,30-9 0,-40 10 0,0-1 0,-1 0 0,1 0 0,-1 0 0,0-1 0,0 1 0,0-1 0,0-1 0,-1 1 0,1-1 0,-1 1 0,-1-1 0,1-1 0,0 1 0,-1 0 0,0-1 0,-1 1 0,1-1 0,-1 0 0,3-11 0,10-48 0,-2-1 0,3-70 0,-16 135 0,0 1 0,0-1 0,0 1 0,0-1 0,0 1 0,0-1 0,0 0 0,0 1 0,0-1 0,0 1 0,1-1 0,-1 1 0,0-1 0,0 1 0,0-1 0,1 1 0,-1 0 0,0-1 0,0 1 0,1-1 0,-1 1 0,0-1 0,1 1 0,-1 0 0,1-1 0,-1 1 0,1 0 0,-1-1 0,0 1 0,2 0 0,11 8 0,11 26 0,-23-32 0,148 234 0,-137-215 0,1-2 0,1 1 0,18 18 0,-24-29 0,1-1 0,0 0 0,0 0 0,1-1 0,0 0 0,1 0 0,19 8 0,-29-14-42,0-1-1,0 1 0,-1-1 1,1 1-1,0-1 0,0 0 1,1 1-1,-1-1 0,0 0 1,0 0-1,0 0 0,0 1 1,0-1-1,0 0 0,0-1 1,0 1-1,0 0 0,0 0 1,0 0-1,0-1 0,0 1 1,0 0-1,0-1 0,0 1 1,0-1-1,0 1 0,0-1 1,0 1-1,0-1 0,0 0 1,1-1-1,2-6-6783</inkml:trace>
  <inkml:trace contextRef="#ctx0" brushRef="#br0" timeOffset="3697.13">3936 1583 24575,'-3'1'0,"0"1"0,0 0 0,0 0 0,0 0 0,1 0 0,-1 0 0,1 1 0,-1-1 0,1 1 0,0 0 0,-3 5 0,2-5 0,-33 45 0,-58 70 0,21-43 0,42-46 0,2 1 0,-41 57 0,68-85 0,1 0 0,0 0 0,0 0 0,0 0 0,0 0 0,0 0 0,0 1 0,0-1 0,1 0 0,-1 1 0,1-1 0,0 0 0,0 1 0,-1-1 0,2 1 0,-1 2 0,0-4 0,0 0 0,1-1 0,-1 1 0,0-1 0,1 1 0,-1 0 0,0-1 0,1 1 0,-1-1 0,1 1 0,-1-1 0,0 1 0,1-1 0,-1 0 0,1 1 0,0-1 0,-1 1 0,1-1 0,-1 0 0,1 0 0,0 1 0,0-1 0,1 0 0,0 1 0,0-1 0,0 0 0,0 0 0,-1 0 0,1-1 0,0 1 0,0 0 0,0-1 0,-1 1 0,4-2 0,8-4-315,-1-1-1,0 0 0,20-16 1,-31 22 212,19-14-6723</inkml:trace>
  <inkml:trace contextRef="#ctx0" brushRef="#br0" timeOffset="4286.04">4286 1448 24575,'-1'51'0,"4"90"0,-1-119 0,1 0 0,0 0 0,2-1 0,11 30 0,-6-18 0,-1 1 0,-2 0 0,4 35 0,-6-29 0,20 69 0,-21-96 0,-1 0 0,0 1 0,-1-1 0,0 1 0,-1 0 0,0-1 0,-2 15 0,1-27 0,0 0 0,0 0 0,0 0 0,0 0 0,-1 0 0,1-1 0,0 1 0,0 0 0,0 0 0,-1 0 0,1 0 0,0-1 0,-1 1 0,1 0 0,-1 0 0,1-1 0,-1 1 0,1 0 0,-1-1 0,0 1 0,1 0 0,-1-1 0,0 1 0,0-1 0,1 1 0,-1-1 0,0 1 0,0-1 0,1 0 0,-1 0 0,-1 1 0,-1-1 0,1 0 0,-1 0 0,1 0 0,0-1 0,-1 1 0,1-1 0,0 0 0,-1 1 0,1-1 0,0 0 0,-3-2 0,-6-3 0,1-1 0,0 0 0,-15-13 0,13 8 0,1-1 0,0 0 0,0 0 0,1-1 0,1 0 0,0-1 0,1 0 0,1 0 0,0-1 0,1 1 0,1-2 0,0 1 0,-2-21 0,7 34 0,0 1 0,0 0 0,0 0 0,0 0 0,1 0 0,-1 0 0,1 0 0,0 0 0,-1 0 0,1 0 0,0 0 0,0 0 0,0 0 0,1 0 0,-1 0 0,0 1 0,1-1 0,-1 1 0,1-1 0,-1 1 0,1-1 0,0 1 0,0 0 0,-1 0 0,3-1 0,7-4 0,0 1 0,0 0 0,14-4 0,-14 5 0,61-18 0,89-16 0,32-9 0,-191 46-68,0 0 0,0 1-1,0-1 1,0 0 0,-1 0 0,1-1-1,0 1 1,-1 0 0,1-1 0,-1 1-1,1-1 1,-1 1 0,0-1 0,1 1-1,-1-1 1,0 0 0,0 0-1,0 0 1,0-2 0</inkml:trace>
  <inkml:trace contextRef="#ctx0" brushRef="#br0" timeOffset="5925.25">4621 824 24575,'1'7'0,"0"1"0,0 0 0,1-1 0,0 1 0,0-1 0,4 9 0,7 24 0,58 248 0,-34-142 0,-26-98 0,-3 0 0,3 84 0,-13 99 0,0-86 0,2-102 0,-4 124 0,1-139 0,-1 0 0,-1-1 0,-17 53 0,13-53 0,-1-1 0,-1 0 0,-1-1 0,-1 0 0,-2-1 0,0 0 0,-2-1 0,0-1 0,-2-1 0,0 0 0,-26 20 0,-29 14 0,-97 55 0,-91 31 0,210-117 0,-1-1 0,-64 16 0,-114 20 0,76-21 0,124-32 0,1-2 0,0-1 0,-1-1 0,-56-5 0,18 1 0,-16 2 0,-140-4 0,169 0 0,0-2 0,-56-15 0,-502-138 0,201 45 0,-12-3 0,352 96 0,1-3 0,1-3 0,-109-58 0,106 45 0,-125-88 0,169 104 0,0-1 0,1-1 0,2-2 0,1 0 0,1-2 0,-26-41 0,16 11 0,4 0 0,2-2 0,3-1 0,-20-71 0,-47-271 0,87 366 0,1-1 0,1 1 0,3-1 0,1 0 0,8-53 0,-4 63 0,3 1 0,0-1 0,2 2 0,0-1 0,3 1 0,0 1 0,28-45 0,-14 32 0,2 1 0,1 1 0,2 1 0,2 2 0,1 2 0,2 1 0,0 1 0,3 3 0,74-44 0,-25 26 0,1 4 0,2 4 0,1 4 0,129-30 0,402-93 0,-569 144 0,1 2 0,105-6 0,111 14 0,-161 4 0,97-2 0,217 3 0,-388 0 0,0 2 0,-1 2 0,37 9 0,103 39 0,40 8 0,-172-52 0,-1 1 0,0 2 0,-1 2 0,0 2 0,-2 1 0,65 41 0,-57-28 0,72 63 0,-98-74 0,-1 1 0,-1 0 0,-1 1 0,0 1 0,16 31 0,198 319 0,-220-355 0,0 0 0,-1 1 0,14 32 0,-22-43 0,0 1 0,-1-1 0,0 1 0,-1 0 0,1 0 0,-2 0 0,1 0 0,-1 0 0,-1 0 0,0 0 0,-2 13 0,-5 41 75,8-49-435,-1 1 0,-1-1 0,-7 26 0,5-28-646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7:01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9 1 24575,'-35'0'0,"1"1"0,-1 2 0,-38 8 0,60-9 0,1 2 0,0 0 0,-1 0 0,1 1 0,1 1 0,-1 0 0,1 1 0,0 0 0,1 0 0,0 1 0,-16 16 0,1 1 0,-29 41 0,47-56 0,1 1 0,-1-1 0,2 1 0,-1 1 0,2-1 0,-1 1 0,-4 19 0,-7 40 0,9-47 0,2 1 0,0 0 0,1 0 0,0 33 0,5-38 0,0 1 0,1-1 0,5 27 0,-4-38 0,0 0 0,0 0 0,1 0 0,0 0 0,1-1 0,0 1 0,0-1 0,1 0 0,7 8 0,12 15 0,29 47 0,-34-47 0,0-1 0,28 28 0,-30-38 0,-4-4 0,0-2 0,1 1 0,33 23 0,125 67 0,-140-88 0,1-1 0,0-2 0,54 14 0,-52-19 0,0-1 0,1-2 0,56 2 0,-80-7 0,1-2 0,-1 0 0,1 0 0,-1-1 0,0-1 0,0 0 0,0-1 0,0 0 0,0-1 0,-1 0 0,0-1 0,0-1 0,12-8 0,66-48 0,-84 58 0,1 1 0,0 0 0,0 0 0,0 1 0,9-4 0,-8 4 0,-1 0 0,1-1 0,-1 0 0,14-10 0,10-11 0,-15 13 0,0-1 0,-1 0 0,-1-1 0,0-1 0,21-30 0,-16 18 0,-2-2 0,-1 0 0,-1 0 0,18-54 0,-28 64 0,-1-1 0,0 1 0,-2-1 0,0 1 0,-1-1 0,-1 0 0,-1 0 0,0 1 0,-6-23 0,3-26 0,4 54 0,0 0 0,-2-1 0,-2-15 0,2 25 0,0-1 0,0 0 0,0 0 0,0 1 0,-1 0 0,0-1 0,0 1 0,-1 0 0,1 0 0,-1 1 0,-4-5 0,-28-23 0,0 2 0,-55-34 0,78 57 0,0 0 0,-1 1 0,0 0 0,-15-4 0,-9-3 0,-97-33 0,112 39 0,-1 0 0,-41-5 0,-7-2 0,44 8 0,0 1 0,-1 2 0,1 1 0,-1 1 0,0 2 0,0 0 0,1 2 0,-47 11 0,-4 12 0,53-17 0,0 0 0,-33 5 0,40-9 0,1 0 0,0 1 0,0 1 0,1 1 0,-18 10 0,11-5 0,-40 14 0,-1-9-1365,47-14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6:46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42 24575,'1'-3'0,"1"1"0,0-1 0,1 1 0,-1-1 0,0 1 0,1 0 0,-1 0 0,1 0 0,-1 0 0,1 0 0,0 0 0,6-2 0,-3 1 0,19-12 0,1 1 0,1 2 0,-1 1 0,2 1 0,-1 1 0,2 1 0,-1 1 0,47-4 0,-20 5 0,-2-3 0,78-23 0,-51 10 0,-49 15 0,-2-2 0,1 0 0,-1-2 0,-1-1 0,0-2 0,29-18 0,143-109 0,-189 131 0,0 1 0,0-2 0,-1 1 0,-1-1 0,16-24 0,34-69 0,-33 55 0,-15 25 0,0 0 0,-2-1 0,9-39 0,10-26 0,17-72 0,-12 39 0,-15 44 0,-14 57 0,1 0 0,15-43 0,-11 43 0,-2-1 0,7-40 0,-4 16 0,35-138 0,-16 66 0,-24 97-1365,-4 12-5461</inkml:trace>
  <inkml:trace contextRef="#ctx0" brushRef="#br0" timeOffset="719.04">1022 499 24575,'7'-2'0,"0"0"0,-1 0 0,1-1 0,0 0 0,-1 0 0,0 0 0,0-1 0,0 0 0,0 0 0,0-1 0,5-4 0,79-75 0,-69 64 0,16-20 0,0-1 0,-3-2 0,-2-2 0,49-89 0,-79 130 0,1 1 0,-1-1 0,1 1 0,-1-1 0,1 1 0,0 0 0,1 0 0,-1 0 0,0 1 0,1-1 0,-1 1 0,1 0 0,5-2 0,-7 3 0,0 0 0,0 0 0,0 1 0,0-1 0,0 1 0,0 0 0,1 0 0,-1 0 0,0 0 0,0 0 0,0 0 0,0 0 0,1 1 0,-1-1 0,0 1 0,0 0 0,0-1 0,0 1 0,0 0 0,0 0 0,0 0 0,-1 1 0,1-1 0,0 0 0,0 1 0,-1-1 0,3 3 0,29 37 0,51 80 0,-81-117 0,25 39 0,102 171 0,-92-151 0,2-2 0,54 61 0,41 61 0,-93-103-1365,-37-72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6:59:41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  <inkml:trace contextRef="#ctx0" brushRef="#br0" timeOffset="494.97">1 0 24575</inkml:trace>
  <inkml:trace contextRef="#ctx0" brushRef="#br0" timeOffset="495.97">1 0 24575</inkml:trace>
  <inkml:trace contextRef="#ctx0" brushRef="#br0" timeOffset="496.97">1 0 24575</inkml:trace>
  <inkml:trace contextRef="#ctx0" brushRef="#br0" timeOffset="497.97">1 0 24575</inkml:trace>
  <inkml:trace contextRef="#ctx0" brushRef="#br0" timeOffset="498.97">1 0 24575</inkml:trace>
  <inkml:trace contextRef="#ctx0" brushRef="#br0" timeOffset="499.97">1 0 24575</inkml:trace>
  <inkml:trace contextRef="#ctx0" brushRef="#br0" timeOffset="500.97">1 0 24575</inkml:trace>
  <inkml:trace contextRef="#ctx0" brushRef="#br0" timeOffset="501.97">1 0 24575</inkml:trace>
  <inkml:trace contextRef="#ctx0" brushRef="#br0" timeOffset="502.97">1 0 24575</inkml:trace>
  <inkml:trace contextRef="#ctx0" brushRef="#br0" timeOffset="503.97">1 0 24575</inkml:trace>
  <inkml:trace contextRef="#ctx0" brushRef="#br0" timeOffset="504.97">1 0 24575</inkml:trace>
  <inkml:trace contextRef="#ctx0" brushRef="#br0" timeOffset="505.97">1 0 2457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4:10:40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4:10:39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1 24575,'-3'0'0,"-3"0"0,-3 0 0,-3 0 0,-2 0 0,-1 0 0,0 0 0,1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42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 24 24575,'-8'0'0,"0"-1"0,0-1 0,1 1 0,-12-5 0,-26-3 0,34 8 0,-7-1 0,1 1 0,-1 0 0,0 1 0,0 1 0,0 1 0,1 1 0,-31 8 0,42-7 0,-1 0 0,1 1 0,0 0 0,0 0 0,0 1 0,1 0 0,0 0 0,-9 12 0,-5 6 0,-3 3 0,1 1 0,-22 42 0,38-61 0,1 2 0,1-1 0,0 0 0,1 1 0,0 0 0,0-1 0,1 1 0,1 0 0,0 0 0,0 0 0,3 18 0,-2-25 0,0-1 0,0 1 0,0-1 0,1 0 0,-1 0 0,1 0 0,0 1 0,0-1 0,0-1 0,0 1 0,0 0 0,1-1 0,-1 1 0,1-1 0,0 1 0,0-1 0,4 2 0,8 6 0,0-2 0,21 9 0,-21-10 0,-4-2 0,1-1 0,0 0 0,0-1 0,0 0 0,0-1 0,21 1 0,80-5 0,-45 0 0,7 3 0,81-3 0,-153 2 0,0-1 0,1 0 0,-1 0 0,0 0 0,0 0 0,0 0 0,0-1 0,0 0 0,0 1 0,0-1 0,-1 0 0,1 0 0,-1-1 0,1 1 0,-1 0 0,0-1 0,0 0 0,0 1 0,0-1 0,0 0 0,-1 0 0,1 0 0,1-4 0,0-2 0,0 0 0,0 0 0,-1 0 0,0 0 0,-1-1 0,1-18 0,-2 7 0,0 0 0,-7-40 0,6 55 0,-1 0 0,0 0 0,0 0 0,0 0 0,0 0 0,-1 0 0,0 1 0,-1-1 0,1 1 0,-1 0 0,0 0 0,0 0 0,-10-8 0,0 1 0,9 7 0,0 0 0,-1 1 0,1-1 0,-1 1 0,-1 0 0,1 0 0,0 1 0,-1 0 0,1 0 0,-1 0 0,0 1 0,0 0 0,0 1 0,-10-2 0,-165 3 105,79 2-1575,84-2-535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4:10:39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31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25 24575,'-2'0'0,"0"1"0,1-1 0,-1 1 0,0 0 0,1-1 0,-1 1 0,1 0 0,-1 0 0,1 0 0,-1 0 0,1 0 0,0 0 0,-1 1 0,1-1 0,0 0 0,0 1 0,0-1 0,0 1 0,0-1 0,0 1 0,0-1 0,1 1 0,-1 0 0,1-1 0,-1 1 0,1 0 0,-1-1 0,1 4 0,-7 51 0,7-49 0,-1 0 0,1 0 0,0 0 0,1 0 0,0 0 0,0 0 0,0-1 0,1 1 0,0 0 0,0-1 0,1 1 0,0-1 0,0 1 0,0-1 0,1 0 0,0-1 0,0 1 0,0-1 0,1 1 0,0-1 0,0-1 0,0 1 0,0-1 0,1 0 0,0 0 0,0 0 0,9 3 0,29 18 0,-24-13 0,39 16 0,-58-28 0,0 0 0,0 0 0,0 1 0,0-1 0,-1 0 0,1 1 0,0-1 0,0 0 0,0 1 0,0-1 0,-1 1 0,1-1 0,0 1 0,0 0 0,-1-1 0,1 1 0,-1 0 0,1-1 0,0 1 0,-1 0 0,1 0 0,-1 0 0,0-1 0,1 1 0,-1 0 0,0 0 0,1 0 0,-1 0 0,0 0 0,0 0 0,0 0 0,0 0 0,0 0 0,0-1 0,0 1 0,0 0 0,0 0 0,0 0 0,0 0 0,-1 0 0,1 0 0,0 0 0,-1 0 0,1-1 0,-1 1 0,1 0 0,-1 0 0,1-1 0,-1 1 0,1 0 0,-1 0 0,0-1 0,1 1 0,-1-1 0,-1 2 0,-7 6 0,0 0 0,0-1 0,-17 10 0,16-11 0,-13 12-1365,13-11-5461</inkml:trace>
  <inkml:trace contextRef="#ctx0" brushRef="#br0" timeOffset="515.74">78 181 24575,'3'0'0,"8"0"0,5 0 0,4 0 0,1-3 0,0-5 0,0 0 0,3 1 0,1 1 0,-1 2 0,2 2 0,1 1 0,-6 0-8191</inkml:trace>
  <inkml:trace contextRef="#ctx0" brushRef="#br0" timeOffset="921.97">443 317 24575,'4'0'0,"4"0"0,3 0 0,5 0 0,1 0 0,2 0 0,4 0 0,2 0 0,-1 0 0,2 0 0,4 0 0,0 0 0,-3 0 0,-5 0-8191</inkml:trace>
  <inkml:trace contextRef="#ctx0" brushRef="#br0" timeOffset="1718.82">1002 66 24575,'-4'0'0,"1"1"0,-1 0 0,1 0 0,-1 0 0,1 0 0,0 1 0,0-1 0,0 1 0,-1 0 0,2 0 0,-1 0 0,0 0 0,0 0 0,1 1 0,-1-1 0,1 1 0,0 0 0,-1 0 0,-2 5 0,-5 8 0,1 1 0,-10 23 0,17-36 0,-1 6 0,0 0 0,0 0 0,1 1 0,1-1 0,-1 0 0,1 13 0,1-13 0,-1 1 0,0-1 0,0 0 0,-1 0 0,-1 0 0,-4 13 0,2-10 0,0 0 0,1 1 0,-5 21 0,8-28 0,0 0 0,1 0 0,-1 0 0,1 0 0,0 0 0,1 0 0,0 0 0,0 0 0,3 8 0,-2-12 0,-1 0 0,2 0 0,-1 0 0,0 0 0,0-1 0,1 1 0,0-1 0,-1 1 0,1-1 0,0 0 0,0 0 0,0 0 0,1-1 0,-1 1 0,0-1 0,1 0 0,-1 0 0,0 0 0,1 0 0,5 0 0,-2 1 0,-1-1 0,1 0 0,0-1 0,0 0 0,0 0 0,0 0 0,0-1 0,0 0 0,13-4 0,-18 4 0,0 0 0,-1 0 0,1 0 0,0 0 0,0-1 0,-1 1 0,1-1 0,-1 1 0,1-1 0,-1 1 0,1-1 0,-1 0 0,0 0 0,0 0 0,0 0 0,0 0 0,0 0 0,-1 0 0,1 0 0,0 0 0,-1 0 0,0 0 0,1 0 0,-1-1 0,0 1 0,0 0 0,0 0 0,-1 0 0,1-3 0,-1 2 0,1 0 0,-1 1 0,1-1 0,-1 0 0,0 1 0,0-1 0,0 0 0,0 1 0,-1-1 0,1 1 0,-1 0 0,1-1 0,-1 1 0,0 0 0,0 0 0,0 0 0,0 0 0,0 1 0,-1-1 0,1 0 0,0 1 0,-5-2 0,-3 0 0,0 0 0,0 1 0,-1 1 0,1 0 0,-1 0 0,0 1 0,1 0 0,-1 1 0,1 0 0,-1 1 0,1 0 0,0 0 0,0 1 0,0 1 0,0 0 0,-18 9 0,26-11-91,0 0 0,0-1 0,1 1 0,-1 0 0,0 0 0,1 0 0,-1 0 0,1 0 0,0 1 0,0-1 0,0 0 0,0 0 0,0 1 0,-1 3 0,-1 7-6735</inkml:trace>
  <inkml:trace contextRef="#ctx0" brushRef="#br0" timeOffset="2343.79">1252 336 24575,'3'0'0,"2"-4"0,2 0 0,4 0 0,3 0 0,3 2 0,1 0 0,-2 1-8191</inkml:trace>
  <inkml:trace contextRef="#ctx0" brushRef="#br0" timeOffset="2765.66">1234 451 24575,'3'0'0,"5"0"0,3 0 0,5 0 0,1 0 0,2 0 0,1 0 0,0 0 0,0 0 0,0 0 0,-4 0-8191</inkml:trace>
  <inkml:trace contextRef="#ctx0" brushRef="#br0" timeOffset="3250.08">1676 337 24575,'0'-4'0,"4"0"0,3 0 0,2-3 0,1 0 0,4 1 0,-2 2-8191</inkml:trace>
  <inkml:trace contextRef="#ctx0" brushRef="#br0" timeOffset="4078.18">1828 298 24575,'2'-1'0,"0"1"0,-1-1 0,1 0 0,0 0 0,0 0 0,-1 0 0,1 0 0,-1 0 0,1 0 0,-1 0 0,1-1 0,-1 1 0,0 0 0,0-1 0,1 0 0,-1 1 0,1-3 0,16-28 0,-12 12 0,0 1 0,-1 0 0,-1-1 0,1-22 0,-1 16 0,10-43 0,-13 67 0,-1 0 0,1 0 0,0 0 0,0 1 0,-1-1 0,1 0 0,1 0 0,-1 1 0,0-1 0,0 1 0,1-1 0,-1 1 0,0 0 0,4-3 0,-4 4 0,-1 0 0,1 0 0,0-1 0,-1 1 0,1 0 0,0 0 0,-1 0 0,1 0 0,0 0 0,0 0 0,-1 1 0,1-1 0,0 0 0,-1 0 0,1 0 0,0 1 0,-1-1 0,1 0 0,-1 1 0,1-1 0,0 0 0,-1 1 0,1-1 0,-1 1 0,1-1 0,-1 1 0,1-1 0,-1 1 0,0-1 0,1 1 0,-1 0 0,0-1 0,1 1 0,-1-1 0,0 1 0,0 0 0,1-1 0,-1 1 0,0 0 0,0 0 0,0-1 0,0 1 0,0 1 0,7 29 0,-1 0 0,-2 0 0,1 62 0,-2-22 0,6-17-45,-6-41 91,-1 1 0,2 21 1,-4-30-180,-1 0 0,1 0 1,-1 0-1,0 0 1,0 0-1,0 0 0,-1-1 1,1 1-1,-1 0 1,-5 8-1,0-3-6693</inkml:trace>
  <inkml:trace contextRef="#ctx0" brushRef="#br0" timeOffset="4593.76">1868 547 24575,'3'0'0,"5"0"0,0-3 0,3-2 0,2 1 0,-1-2 0,2-1 0,0-2 0,2 1 0,-2-2 0,0 0 0,1 3 0,-3-1 0,1 1 0,1 1 0,-2 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30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 24575,'0'21'0,"-1"1"0,-3 24 0,2-38 0,0 0 0,-1 0 0,1 0 0,-1 0 0,-1 0 0,0-1 0,0 1 0,-7 9 0,-3 2-118,-12 18-506,-46 51 1,63-80-6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30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 24575,'0'-2'0,"0"0"0,1 0 0,0 0 0,0 0 0,-1 0 0,1 0 0,0 0 0,1 0 0,-1 0 0,0 1 0,0-1 0,1 0 0,-1 1 0,1-1 0,-1 1 0,1 0 0,0 0 0,0-1 0,-1 1 0,5-1 0,0-2 0,1 1 0,0 0 0,0 0 0,12-3 0,42-4 0,0 3 0,1 2 0,71 5 0,-132 0 0,26 0-72,-15 1-187,0-1 1,0 0-1,0-1 0,17-3 1,-16 0-65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28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95 24575,'1'-6'0,"0"0"0,1 0 0,-1 0 0,1 1 0,1-1 0,-1 0 0,1 1 0,0 0 0,4-6 0,10-22 0,-14 25 0,0-1 0,0 0 0,0 0 0,-1 0 0,1-13 0,-3 20 0,0 1 0,0 0 0,0-1 0,0 1 0,-1-1 0,1 1 0,0-1 0,-1 1 0,1 0 0,-1-1 0,1 1 0,-1 0 0,0-1 0,1 1 0,-1 0 0,0 0 0,-1-2 0,0 2 0,1 0 0,-1 0 0,1 0 0,-1 1 0,1-1 0,-1 1 0,0-1 0,1 1 0,-1-1 0,0 1 0,0 0 0,1 0 0,-1 0 0,0 0 0,1 0 0,-1 0 0,0 0 0,-2 1 0,-10 2 0,1 1 0,0 0 0,0 1 0,0 0 0,0 1 0,1 1 0,-17 11 0,10-5 0,2 1 0,-1 1 0,-27 30 0,38-37 0,0 1 0,0-1 0,1 1 0,0 1 0,1-1 0,0 1 0,0 0 0,1 0 0,0 0 0,1 0 0,0 1 0,1-1 0,0 1 0,1 0 0,0 0 0,1 21 0,-1 4 0,0-25 0,1 1 0,0-1 0,0 0 0,1 0 0,0 0 0,5 17 0,-4-24 0,0 0 0,0-1 0,1 0 0,-1 0 0,1 0 0,0 0 0,-1 0 0,2 0 0,-1-1 0,0 1 0,0-1 0,1 0 0,-1 0 0,1 0 0,0 0 0,6 1 0,0 1 0,0-1 0,0-1 0,1 1 0,-1-2 0,13 1 0,-18-1 0,0-1 0,0 0 0,0 0 0,0-1 0,0 1 0,0-1 0,0 0 0,0-1 0,6-2 0,-9 3 0,0 0 0,-1 0 0,1 0 0,0-1 0,-1 1 0,1-1 0,-1 1 0,0-1 0,0 0 0,1 1 0,-1-1 0,0 0 0,0 0 0,-1 1 0,1-1 0,0 0 0,-1 0 0,1 0 0,-1 0 0,1 0 0,-1 0 0,0 0 0,0-1 0,0 1 0,-1-3 0,1 3 4,0 0 0,0 1 0,0-1-1,-1 0 1,1 0 0,-1 1 0,1-1 0,-1 0 0,0 1-1,0-1 1,1 0 0,-1 1 0,0-1 0,-1 1-1,1 0 1,0-1 0,0 1 0,-1 0 0,1 0-1,0-1 1,-1 1 0,1 0 0,-1 1 0,0-1 0,1 0-1,-1 0 1,0 1 0,1-1 0,-4 0 0,-4-1-265,0 1 0,0 0 0,-1 0 0,-13 1 0,21 0 86,-15 1-66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1:29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3 694 24575</inkml:trace>
  <inkml:trace contextRef="#ctx0" brushRef="#br0" timeOffset="1999.93">600 155 24575,'-36'-45'0,"33"40"0,0 0 0,0 0 0,0 0 0,-1 1 0,0-1 0,0 1 0,0 0 0,-1 0 0,0 0 0,1 1 0,-1-1 0,0 1 0,-1 0 0,1 1 0,0-1 0,-1 1 0,1 0 0,-1 1 0,-6-2 0,-75-11 0,34 4 0,-1 3 0,-64-1 0,115 8 0,0 0 0,0 1 0,0-1 0,-1 1 0,1 0 0,0 0 0,0 0 0,0 0 0,1 0 0,-1 1 0,0-1 0,0 1 0,1 0 0,-1 0 0,1 0 0,-1 0 0,1 0 0,-3 3 0,1 1 0,-1 1 0,1 0 0,0-1 0,1 1 0,-1 0 0,-3 12 0,-9 25 0,9-26 0,0 0 0,2 0 0,-6 30 0,2-4 0,-3 22 0,12-60 0,-1-1 0,1 1 0,0 0 0,0-1 0,1 1 0,0 0 0,0-1 0,3 10 0,0-7 0,-1-1 0,1 0 0,1-1 0,0 1 0,-1-1 0,2 0 0,-1 0 0,1 0 0,0-1 0,0 0 0,11 7 0,10 4 0,47 22 0,-35-19 0,-12-8 0,0-1 0,0-2 0,54 11 0,-53-13 0,-10-3 0,0 0 0,0-1 0,0 0 0,0-2 0,0 0 0,0-1 0,21-4 0,-32 4 0,-1 0 0,1-1 0,-1 0 0,0 0 0,0 0 0,0-1 0,0 0 0,0 0 0,-1 0 0,1-1 0,-1 0 0,0 0 0,0 0 0,0 0 0,-1-1 0,1 0 0,-1 0 0,-1 0 0,1-1 0,0 1 0,-1-1 0,0 0 0,2-6 0,12-29 0,-13 34 0,0 0 0,-1-1 0,0 0 0,0 0 0,-1 0 0,0 0 0,1-10 0,-1-16 0,0 0 0,-3 0 0,-7-56 0,7 85 0,0 1 0,0-1 0,-1 1 0,1 0 0,-1 0 0,0 0 0,-1 0 0,1 0 0,-1 0 0,0 1 0,-5-7 0,-2 1 0,0 1 0,-19-13 0,-5-3 0,30 21 0,-1 1 0,0-1 0,0 1 0,0 0 0,0 0 0,0 0 0,0 1 0,0-1 0,-1 1 0,1 1 0,-9-1 0,-67 3 0,38 0 0,24-2-1365,3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27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24575,'0'3'0,"0"5"0,0 4 0,-3 6 0,-1 4 0,-4-2 0,1-1 0,0-1 0,2 0 0,2 1 0,1-1 0,1 1 0,1 0 0,0 0 0,0 0 0,1-3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23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575,'1'0'0,"-1"0"0,1 1 0,0-1 0,0 1 0,0-1 0,-1 1 0,1-1 0,0 1 0,0-1 0,-1 1 0,1 0 0,0-1 0,-1 1 0,1 0 0,-1-1 0,1 1 0,-1 0 0,1 0 0,-1 0 0,0 0 0,1-1 0,-1 1 0,0 0 0,0 0 0,0 0 0,1 0 0,-1 1 0,3 30 0,-3-28 0,0 2 0,1 0 0,-1 1 0,1-1 0,0 0 0,1 1 0,-1-1 0,1 0 0,0 0 0,1 0 0,-1-1 0,1 1 0,1 0 0,-1-1 0,1 0 0,0 0 0,0 0 0,0 0 0,0-1 0,1 1 0,0-1 0,9 6 0,152 98 0,-159-104 0,-1 1 0,1 0 0,-1 0 0,0 0 0,0 1 0,-1 0 0,6 7 0,-10-11 0,1 0 0,-1-1 0,0 1 0,0 0 0,0 0 0,0 0 0,0 0 0,0 0 0,0 0 0,-1 0 0,1 0 0,-1 0 0,0 0 0,1 0 0,-1 0 0,0 1 0,0-1 0,0 0 0,-1 0 0,1 0 0,0 0 0,-1 0 0,0 0 0,1 1 0,-1-1 0,0 0 0,0-1 0,0 1 0,0 0 0,-3 3 0,0-1 0,0 0 0,0-1 0,-1 1 0,0-1 0,1 0 0,-1 0 0,0-1 0,-1 1 0,1-1 0,0 0 0,-1-1 0,1 1 0,-1-1 0,-6 1 0,-4-1 0,0 0 0,0-1 0,-29-3 0,42 3-80,1-1 0,-1 1-1,1-1 1,0 0 0,-1 1-1,1-1 1,0-1 0,0 1-1,0 0 1,-1 0 0,1-1 0,0 1-1,1-1 1,-1 0 0,0 1-1,-2-5 1,-5-6-6746</inkml:trace>
  <inkml:trace contextRef="#ctx0" brushRef="#br0" timeOffset="1156.21">1 1 24575,'3'0'0,"4"0"0,5 0 0,3 0 0,2 0 0,2 0 0,1 0 0,0 0 0,0 0 0,0 0 0,0 0 0,0 0 0,-1 0 0,-3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19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9'1'0,"0"0"0,0 0 0,-1 1 0,1 0 0,-1 1 0,1 0 0,-1 0 0,0 1 0,0 0 0,12 9 0,9 7 0,33 31 0,-52-43 0,3 5-195,0 1 0,0 0 0,-1 1 0,-1 0 0,-1 1 0,10 19 0,-13-21-6631</inkml:trace>
  <inkml:trace contextRef="#ctx0" brushRef="#br0" timeOffset="359.35">269 40 24575,'-1'0'0,"0"0"0,-1 1 0,1-1 0,0 0 0,-1 1 0,1-1 0,0 1 0,0-1 0,-1 1 0,1 0 0,0 0 0,0-1 0,0 1 0,0 0 0,0 0 0,0 0 0,0 0 0,0 0 0,0 0 0,1 1 0,-1-1 0,0 0 0,1 0 0,-2 3 0,-10 37 0,9-29 0,-19 81 0,15-54 0,-3 0 0,-1-1 0,-23 52 0,25-73-1365,1-6-5461</inkml:trace>
  <inkml:trace contextRef="#ctx0" brushRef="#br0" timeOffset="749.97">231 20 24575,'1'4'0,"-1"0"0,1 0 0,0-1 0,1 1 0,-1 0 0,1 0 0,-1-1 0,1 1 0,4 5 0,-3-4 0,0-1 0,-1 1 0,1 0 0,-1 0 0,2 7 0,0 18-4,-1 0 0,-2 0 1,-3 46-1,0-13-1346,2-46-5476</inkml:trace>
  <inkml:trace contextRef="#ctx0" brushRef="#br0" timeOffset="1453.13">57 252 24575,'0'-2'0,"0"0"0,1 0 0,0 0 0,-1 1 0,1-1 0,0 0 0,0 1 0,0-1 0,0 0 0,0 1 0,0-1 0,1 1 0,-1 0 0,0-1 0,1 1 0,-1 0 0,1 0 0,0 0 0,-1 0 0,1 0 0,0 0 0,1 0 0,42-16 0,231-49 0,-269 65 1,-1-1-1,0 0 1,0-1 0,0 0-1,9-5 1,2-1-1370,-4 3-545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15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24575,'0'7'0,"1"-1"0,0 0 0,0 0 0,0-1 0,1 1 0,0 0 0,0 0 0,0-1 0,1 1 0,5 9 0,5 2 0,24 29 0,-22-29 0,0-2 0,1-1 0,1 0 0,0-2 0,27 16 0,-24-16 0,-6-3 0,-4-3 0,0 0 0,-1 0 0,0 0 0,-1 1 0,9 9 0,-16-15 0,0 0 0,1 0 0,-1 1 0,0-1 0,-1 0 0,1 1 0,0-1 0,0 1 0,-1-1 0,1 1 0,0-1 0,-1 1 0,0 0 0,1-1 0,-1 1 0,0-1 0,0 1 0,0 0 0,0-1 0,0 1 0,0 0 0,0-1 0,-1 1 0,1-1 0,-1 1 0,1 0 0,-1-1 0,1 1 0,-1-1 0,0 1 0,0-1 0,0 0 0,0 1 0,0-1 0,0 0 0,0 0 0,0 0 0,0 1 0,-1-1 0,1 0 0,-2 0 0,-6 7-124,-1-2 0,1 1 0,-1-1 0,-1-1 0,1 0 0,-1 0-1,0-1 1,0 0 0,0-1 0,-19 3 0,13-5-6702</inkml:trace>
  <inkml:trace contextRef="#ctx0" brushRef="#br0" timeOffset="390.61">116 44 24575,'4'0'0,"3"0"0,5 0 0,3 0 0,2 0 0,2 0 0,1 0 0,0 0 0,0 0 0,3 0 0,2 0 0,-2 0 0,0 0 0,-1 0 0,-1 0 0,-2 0 0,-2 0-8191</inkml:trace>
  <inkml:trace contextRef="#ctx0" brushRef="#br0" timeOffset="734.33">577 275 24575,'4'3'0,"-1"0"0,0-1 0,-1 1 0,1 0 0,0 1 0,-1-1 0,1 0 0,-1 1 0,0 0 0,0-1 0,-1 1 0,1 0 0,-1 0 0,0 0 0,0 0 0,0 0 0,0 0 0,-1 0 0,0 0 0,1 0 0,-1 0 0,-2 9 0,-2 1 0,-1 0 0,0 0 0,-1-1 0,0 0 0,-11 16 0,-15 33 0,25-43-1365,1-2-5461</inkml:trace>
  <inkml:trace contextRef="#ctx0" brushRef="#br0" timeOffset="1854.53">866 180 24575,'-1'-32'0,"0"19"0,1 0 0,0 0 0,1 0 0,3-23 0,-3 33 0,0 0 0,0 0 0,0 1 0,0-1 0,0 0 0,0 1 0,1-1 0,-1 1 0,1 0 0,-1-1 0,1 1 0,0 0 0,0 0 0,0 0 0,1 0 0,-1 0 0,0 0 0,1 1 0,-1-1 0,1 1 0,-1 0 0,1 0 0,0 0 0,-1 0 0,1 0 0,5 0 0,5-2 0,-1 2 0,1 0 0,0 0 0,0 1 0,0 0 0,0 2 0,0-1 0,14 5 0,-25-5 0,0 0 0,0 1 0,0-1 0,0 1 0,-1 0 0,1 0 0,0-1 0,-1 1 0,1 0 0,-1 0 0,0 0 0,1 1 0,-1-1 0,0 0 0,0 0 0,-1 1 0,1-1 0,0 1 0,-1-1 0,1 0 0,-1 1 0,0-1 0,0 1 0,0-1 0,-1 4 0,1 2 0,0 0 0,-1 0 0,-1 0 0,1-1 0,-1 1 0,-6 13 0,-1-3 0,-1 0 0,-25 31 0,6-9 0,28-39 0,0 0 0,0 0 0,1 1 0,-1-1 0,0 0 0,1 0 0,-1 1 0,1-1 0,-1 0 0,1 0 0,0 1 0,0-1 0,0 0 0,-1 1 0,1 2 0,1-4 0,-1 1 0,0 0 0,1-1 0,-1 1 0,0 0 0,1-1 0,-1 1 0,1 0 0,-1-1 0,1 1 0,-1-1 0,1 1 0,-1-1 0,1 1 0,-1-1 0,1 0 0,0 1 0,-1-1 0,1 1 0,0-1 0,0 0 0,6 2 0,0-1 0,0 0 0,0 0 0,0 0 0,9-1 0,14 2 0,-28-2 0,0 0 0,0 1 0,0-1 0,0 1 0,0 0 0,0-1 0,0 1 0,0 0 0,0 0 0,-1 0 0,1 0 0,0 1 0,-1-1 0,1 0 0,-1 1 0,1-1 0,-1 1 0,0 0 0,0-1 0,1 1 0,-1 0 0,-1 0 0,1-1 0,0 1 0,0 0 0,0 0 0,-1 0 0,0 0 0,1 0 0,-1 0 0,0 0 0,0 0 0,0 0 0,0 1 0,0 2 0,-2-1 0,1 0 0,0 0 0,-1 0 0,0 0 0,0 0 0,-1-1 0,1 1 0,0-1 0,-1 1 0,0-1 0,0 0 0,0 0 0,0 0 0,-1 0 0,-6 3 0,-58 36-1365,53-31-5461</inkml:trace>
  <inkml:trace contextRef="#ctx0" brushRef="#br0" timeOffset="2213.88">1232 449 24575,'0'3'0,"0"5"0,0 3 0,-3 5 0,-5-2 0,0 1 0,-3 0 0,1 2 0,-1-3 0,1 0 0,2 1 0,0 1 0,0-2-8191</inkml:trace>
  <inkml:trace contextRef="#ctx0" brushRef="#br0" timeOffset="2604.49">1502 122 24575,'-3'0'0,"-5"0"0,-1-4 0</inkml:trace>
  <inkml:trace contextRef="#ctx0" brushRef="#br0" timeOffset="3088.85">1481 44 24575,'57'-17'0,"-55"17"0,1-1 0,-1 1 0,0 0 0,0 0 0,0 0 0,0 0 0,0 0 0,0 1 0,1-1 0,-1 1 0,0-1 0,0 1 0,0 0 0,0 0 0,0-1 0,-1 1 0,1 1 0,0-1 0,0 0 0,-1 0 0,1 1 0,0-1 0,-1 1 0,1-1 0,-1 1 0,0 0 0,0 0 0,0-1 0,0 1 0,0 0 0,0 0 0,0 0 0,0 0 0,-1 0 0,2 4 0,-1 7 0,1-1 0,-1 1 0,-1 0 0,-3 26 0,1-10 0,1-17 0,0-1 0,-1 0 0,-1 0 0,0 0 0,0 0 0,-1 0 0,0 0 0,-1-1 0,-1 0 0,1 0 0,-9 11 0,-15 27 0,26-42 0,0 0 0,1-1 0,0 1 0,0 0 0,0 1 0,1-1 0,0 0 0,-1 13 0,2-17 0,0 0 0,0-1 0,1 1 0,-1 0 0,0 0 0,1 0 0,-1 0 0,1 0 0,-1 0 0,1-1 0,0 1 0,0 0 0,0-1 0,0 1 0,0 0 0,0-1 0,0 1 0,0-1 0,1 0 0,-1 1 0,1-1 0,-1 0 0,1 0 0,-1 0 0,1 0 0,0 0 0,-1 0 0,1 0 0,0-1 0,0 1 0,0-1 0,3 1 0,21 2 0,0-1 0,0-1 0,38-5 0,8 1 0,-53 3-1365,-2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1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 24575,'-1'9'0,"0"1"0,-1-1 0,-1 0 0,1 1 0,-2-1 0,1 0 0,-9 14 0,-5 16 0,-14 36 0,-52 90 0,28-60 0,-9 45 0,48-121-1365,10-18-5461</inkml:trace>
  <inkml:trace contextRef="#ctx0" brushRef="#br0" timeOffset="656.28">550 425 24575,'4'0'0,"4"0"0,3 0 0,5 0 0,1 0 0,2 0 0,-3-4 0,0 0 0,0 0 0,-2 1-8191</inkml:trace>
  <inkml:trace contextRef="#ctx0" brushRef="#br0" timeOffset="1093.76">474 539 24575,'94'2'0,"101"-4"0,-179-1-1365,-4-1-5461</inkml:trace>
  <inkml:trace contextRef="#ctx0" brushRef="#br0" timeOffset="1609.36">707 271 24575,'5'0'0,"0"0"0,0 0 0,0 1 0,0-1 0,-1 1 0,1 0 0,0 1 0,0-1 0,-1 1 0,1 0 0,-1 0 0,1 0 0,-1 1 0,0 0 0,0 0 0,0 0 0,4 4 0,-3 0 0,1 0 0,-1 1 0,0-1 0,0 1 0,-1 1 0,0-1 0,-1 0 0,4 12 0,-5-15 0,6 19 0,7 34 0,-14-51 0,0-1 0,0 1 0,-1 0 0,1-1 0,-1 1 0,-1-1 0,0 1 0,1 0 0,-2-1 0,-3 11 0,0-6 18,-1-1 0,0 0 0,0 0 0,-16 16 0,-3 6-1473,14-15-537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14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5 24575,'0'1'0,"-1"0"0,1 0 0,-1 0 0,1 0 0,-1-1 0,1 1 0,-1 0 0,1 0 0,-1-1 0,0 1 0,0 0 0,1-1 0,-1 1 0,0 0 0,0-1 0,0 1 0,1-1 0,-1 0 0,0 1 0,0-1 0,0 0 0,0 1 0,0-1 0,0 0 0,-2 0 0,-24 3 0,27-3 0,0-1 0,1 1 0,-1-1 0,0 0 0,0 1 0,1-1 0,-1 1 0,0-1 0,1 1 0,-1-1 0,1 1 0,-1 0 0,1-1 0,-1 1 0,1-1 0,-1 1 0,1 0 0,-1-1 0,1 1 0,-1 0 0,1 0 0,-1-1 0,1 1 0,1 0 0,21-13 0,-8 6 0,-6 3 0,-1 0 0,1 1 0,0 0 0,1 0 0,12-2 0,-20 5 0,1 0 0,0 0 0,0 0 0,-1 0 0,1 0 0,0 1 0,0 0 0,-1-1 0,1 1 0,-1 0 0,1 0 0,0 0 0,-1 0 0,0 1 0,1-1 0,-1 1 0,0-1 0,0 1 0,0 0 0,0 0 0,0 0 0,0 0 0,2 4 0,2 3 0,0 1 0,0 0 0,-1 0 0,-1 1 0,1-1 0,-2 1 0,0 0 0,0 0 0,-1 1 0,0-1 0,-1 0 0,0 1 0,-1-1 0,0 1 0,-1-1 0,-4 23 0,3-28 0,0 0 0,-1 0 0,0 0 0,0-1 0,0 1 0,-1-1 0,0 1 0,0-1 0,-7 7 0,-47 39 0,42-38 0,-2 1 0,0 1 0,1 1 0,1 1 0,0 0 0,-24 36 0,39-51 0,0 0 0,-1 0 0,1 0 0,0 0 0,0 1 0,1-1 0,-1 0 0,0 0 0,1 0 0,-1 1 0,1-1 0,0 0 0,0 1 0,0-1 0,0 0 0,0 1 0,0-1 0,1 0 0,-1 0 0,1 1 0,-1-1 0,1 0 0,1 3 0,0-3 0,0 0 0,0 0 0,0 0 0,0 0 0,0-1 0,0 1 0,0 0 0,0-1 0,1 0 0,-1 0 0,0 1 0,1-1 0,-1-1 0,1 1 0,-1 0 0,1-1 0,0 1 0,-1-1 0,5 1 0,72 6 17,58 3-1399,-121-10-54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07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385 24575,'-3'0'0,"-5"3"0,0 5 0,-3 1 0,1 2 0,2 2 0,-1 3 0,-2 1 0,0 2 0,3 0 0,3 1 0,1-4-8191</inkml:trace>
  <inkml:trace contextRef="#ctx0" brushRef="#br0" timeOffset="1203.21">384 1 24575,'-19'18'0,"9"-9"0,0 0 0,1 1 0,1 0 0,-1 0 0,-12 23 0,19-30 0,1 0 0,-1 1 0,1-1 0,0 1 0,0-1 0,1 1 0,-1-1 0,1 1 0,0 0 0,0-1 0,0 1 0,0 0 0,1-1 0,-1 1 0,1-1 0,0 1 0,0-1 0,0 1 0,1-1 0,-1 0 0,1 1 0,0-1 0,-1 0 0,2 0 0,-1 0 0,5 5 0,-2-3 0,1 0 0,-1-1 0,1 1 0,0-1 0,1 0 0,-1-1 0,1 1 0,13 4 0,59 15 0,-78-22 0,41 5 0,-34-5 0,1 0 0,-1 1 0,0-1 0,0 2 0,8 2 0,-13-4 0,0 1 0,-1-1 0,0 1 0,1-1 0,-1 1 0,0 0 0,0 0 0,0 0 0,0 0 0,0 1 0,0-1 0,-1 0 0,1 1 0,-1-1 0,1 1 0,-1-1 0,0 1 0,1 5 0,13 28 0,-11-30 0,-1 1 0,0 0 0,-1 0 0,1 0 0,-1 1 0,1 9 0,-3-15 0,0-1 0,0 1 0,0 0 0,0 0 0,-1-1 0,1 1 0,-1 0 0,1-1 0,-1 1 0,1 0 0,-1-1 0,0 1 0,0-1 0,0 1 0,0-1 0,0 1 0,0-1 0,0 0 0,-1 1 0,1-1 0,0 0 0,-1 0 0,1 0 0,-1 0 0,1 0 0,-1-1 0,0 1 0,1 0 0,-1-1 0,0 1 0,-2 0 0,-73 18 0,71-18 0,-1 0 0,1-1 0,-1 1 0,1-1 0,-1-1 0,1 1 0,-1-1 0,1 0 0,-12-4 0,16 4 0,0 0 0,0 0 0,1-1 0,-1 1 0,0-1 0,1 1 0,-1-1 0,1 1 0,-1-1 0,1 0 0,0 0 0,0 0 0,-1 0 0,2 0 0,-1 0 0,0 0 0,0 0 0,1 0 0,-1-1 0,1 1 0,-1 0 0,1-5 0,-1-7 0,1 0 0,2-22 0,0 16 0,0 4 20,0 1 0,1-1 0,1 1 0,0 0 0,10-22-1,-7 23-266,-2-1 0,0 0-1,-1-1 1,0 1-1,2-25 1,-6 22-6579</inkml:trace>
  <inkml:trace contextRef="#ctx0" brushRef="#br0" timeOffset="1640.66">788 232 24575,'0'6'0,"0"9"0,3 2 0,1 5 0,1 1 0,-2 1 0,-1-1 0,0-1 0,-1-1 0,-1-1 0,0 0 0,0-1 0,0 0 0,-1 1 0,1-1 0,0-3-8191</inkml:trace>
  <inkml:trace contextRef="#ctx0" brushRef="#br0" timeOffset="2531.29">1058 116 24575,'1'42'0,"0"-15"0,-3 34 0,2-53 0,-1-1 0,0 0 0,-1 0 0,0 0 0,0 0 0,-1 0 0,1 0 0,-2-1 0,-5 11 0,-59 84 0,67-99 0,-1 0 0,1 0 0,0 1 0,-1-1 0,1 0 0,0 1 0,0-1 0,1 0 0,-1 1 0,0-1 0,1 1 0,0 0 0,-1-1 0,1 1 0,0-1 0,0 1 0,0-1 0,1 4 0,0-5 0,0 1 0,0 0 0,0-1 0,0 1 0,1 0 0,-1-1 0,0 1 0,1-1 0,-1 0 0,1 0 0,0 1 0,-1-1 0,1 0 0,0 0 0,-1 0 0,1-1 0,0 1 0,0 0 0,0-1 0,0 1 0,0-1 0,0 0 0,3 1 0,4 0 0,0-1 0,0 0 0,0 0 0,0 0 0,0-1 0,0-1 0,0 0 0,0 0 0,-1 0 0,1-1 0,-1-1 0,16-8 0,-22 12 0,30-10-41,3-1 173,-33 10-208,-1 0-1,1 0 0,0 0 1,-1-1-1,0 1 0,1 0 1,-1-1-1,0 1 0,0-1 1,0 1-1,0-1 0,0 0 1,0 1-1,0-1 1,-1 0-1,1 0 0,-1 0 1,1-1-1,2-12-6749</inkml:trace>
  <inkml:trace contextRef="#ctx0" brushRef="#br0" timeOffset="3140.64">1213 327 24575,'0'348'-1365,"0"-332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0:00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0'9'0,"0"1"0,1-1 0,0 1 0,1-1 0,0 1 0,0-1 0,1 0 0,0 0 0,1 0 0,8 14 0,-4-11 0,0-1 0,2 0 0,-1 0 0,1-1 0,0 0 0,19 13 0,17 12 0,64 35 0,-107-69 0,-1 0 0,1 1 0,-1-1 0,0 1 0,1-1 0,-1 1 0,0 0 0,0 0 0,0 0 0,-1 0 0,1 0 0,0 0 0,-1 1 0,1-1 0,-1 0 0,0 1 0,0-1 0,0 1 0,0-1 0,0 1 0,-1 0 0,1-1 0,-1 1 0,0 0 0,1 0 0,-1-1 0,0 1 0,-1 0 0,1-1 0,0 1 0,-1 0 0,0-1 0,1 1 0,-2 3 0,-1-1 0,0 0 0,1 0 0,-1-1 0,-1 1 0,1-1 0,-1 1 0,0-1 0,0 0 0,0 0 0,0-1 0,-1 1 0,0-1 0,1 0 0,-1 0 0,-8 3 0,-16 9-79,21-11 126,0 1 1,0-2 0,-15 6 0,21-8-122,-1 0 0,1-1 0,0 0 0,0 1 1,0-1-1,-1 0 0,1 0 0,0-1 0,-1 1 0,1 0 1,0-1-1,0 1 0,0-1 0,0 0 0,-1 1 0,1-1 0,0 0 1,0 0-1,-2-3 0,-5-3-6752</inkml:trace>
  <inkml:trace contextRef="#ctx0" brushRef="#br0" timeOffset="578.1">0 60 24575,'0'-3'0,"3"-2"0,8 1 0,6 1 0,2-3 0,2 0 0,0-2 0,4 0 0,0 2 0,-1 1 0,0 2 0,-2 2 0,-2 0 0,0 1 0,0 0 0,-4 1-8191</inkml:trace>
  <inkml:trace contextRef="#ctx0" brushRef="#br0" timeOffset="937.53">480 273 24575,'0'3'0,"0"4"0,0 5 0,0 4 0,0 1 0,0 2 0,0 1 0,0-3-8191</inkml:trace>
  <inkml:trace contextRef="#ctx0" brushRef="#br0" timeOffset="1761.47">654 119 24575,'0'-2'0,"0"0"0,1 0 0,-1 0 0,1 1 0,-1-1 0,1 0 0,0 0 0,-1 1 0,1-1 0,0 0 0,0 1 0,0-1 0,1 1 0,-1-1 0,0 1 0,1-1 0,-1 1 0,1 0 0,-1 0 0,1 0 0,-1 0 0,1 0 0,0 0 0,-1 0 0,1 0 0,0 1 0,0-1 0,0 1 0,0-1 0,0 1 0,-1 0 0,1 0 0,0 0 0,0 0 0,3 0 0,-3 0 0,1 0 0,-1 0 0,1 0 0,0 0 0,-1 1 0,1-1 0,-1 1 0,1-1 0,-1 1 0,1 0 0,-1 0 0,1 0 0,-1 0 0,0 1 0,0-1 0,1 1 0,-1-1 0,0 1 0,0 0 0,-1 0 0,1 0 0,0 0 0,-1 0 0,1 0 0,-1 0 0,2 3 0,-2-1 0,0-1 0,-1 1 0,0-1 0,1 1 0,-1-1 0,0 1 0,-1-1 0,1 0 0,-1 1 0,1-1 0,-1 1 0,0-1 0,0 0 0,0 1 0,-1-1 0,1 0 0,-1 0 0,0 0 0,0 0 0,-4 4 0,-4 5 0,-2 0 0,1-1 0,-17 13 0,2-2 0,25-22 0,1 1 0,-1-1 0,1 0 0,-1 1 0,1-1 0,-1 1 0,1-1 0,-1 1 0,1-1 0,0 1 0,-1-1 0,1 1 0,0-1 0,-1 1 0,1-1 0,0 1 0,0 0 0,-1-1 0,1 1 0,0 0 0,0-1 0,0 1 0,0 0 0,0-1 0,0 1 0,0 0 0,0-1 0,0 2 0,1-1 0,0-1 0,0 1 0,-1 0 0,1-1 0,0 1 0,0 0 0,0-1 0,0 1 0,0-1 0,0 0 0,0 1 0,0-1 0,0 0 0,0 0 0,0 1 0,1-1 0,50 1 0,-46-1 0,-6 0 0,6-1 0,1 1 0,-1 0 0,1 0 0,-1 1 0,0 0 0,1 0 0,6 2 0,-11-2 0,0 1 0,0-1 0,0 0 0,-1 0 0,1 1 0,-1-1 0,1 0 0,-1 1 0,1 0 0,-1-1 0,0 1 0,0 0 0,0 0 0,0 0 0,0 0 0,0-1 0,0 1 0,-1 0 0,1 1 0,-1-1 0,1 0 0,-1 0 0,0 0 0,0 0 0,0 3 0,0 0 0,0 0 0,-1 0 0,0 0 0,0-1 0,0 1 0,0 0 0,-1-1 0,1 1 0,-1-1 0,0 1 0,-1-1 0,1 0 0,-1 0 0,0 0 0,0 0 0,-6 5 0,-6 6 0,0-1 0,-29 18 0,28-20 0,3-3-109,5-3-205,0 0 0,0 0 0,-13 15 0,10-7-651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5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9'1'0,"0"2"0,0 1 0,-1 2 0,1 2 0,-1 1 0,42 17 0,-68-21 0,-1 1 0,0 0 0,0 0 0,0 1 0,-1 0 0,0 1 0,0 0 0,-1 1 0,10 11 0,-15-16 0,-1 0 0,0 0 0,0 0 0,0 0 0,0 0 0,-1 1 0,0 0 0,0-1 0,0 1 0,0 0 0,-1 0 0,0 0 0,0 0 0,0 0 0,-1 0 0,1 0 0,-1 0 0,-1 0 0,1 0 0,-1 0 0,1 0 0,-1 0 0,-1 0 0,1 0 0,-3 5 0,-10 16 0,0-1 0,-2-1 0,-1 0 0,-39 42 0,23-34 0,0-1 0,-56 39 0,63-53-73,-55 25 0,49-27-1146,20-8-560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53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24575,'1'-1'0,"0"-1"0,-1 1 0,1 0 0,0 0 0,0 0 0,0-1 0,0 1 0,0 0 0,0 0 0,0 0 0,0 0 0,0 1 0,0-1 0,1 0 0,-1 0 0,0 1 0,0-1 0,1 1 0,-1-1 0,2 0 0,30-9 0,4 4 0,0 2 0,0 1 0,0 2 0,44 4 0,0-1 0,95-1-1365,-160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1:43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136 24575,'-32'0'0,"19"-1"0,-1 0 0,1 2 0,-1-1 0,1 2 0,-21 4 0,31-5 0,-1 0 0,1 1 0,0-1 0,-1 1 0,1 0 0,0 0 0,0 0 0,0 0 0,1 0 0,-1 1 0,1-1 0,-1 1 0,1 0 0,0 0 0,0 0 0,0 0 0,0 0 0,0 0 0,1 0 0,-1 1 0,1-1 0,0 0 0,0 1 0,0-1 0,0 7 0,-2 28 0,1-1 0,1 1 0,6 40 0,-4-74 0,-1-1 0,1 0 0,-1 0 0,1 0 0,0 0 0,0 0 0,0 0 0,0 0 0,1-1 0,-1 1 0,1 0 0,0-1 0,0 1 0,0-1 0,0 1 0,0-1 0,4 3 0,-2-2 0,1 0 0,0 0 0,0-1 0,0 1 0,0-1 0,0 0 0,0-1 0,1 1 0,5 0 0,10 0 0,-1 0 0,0-2 0,1 0 0,25-4 0,-43 3 0,0 0 0,1 0 0,-1 0 0,0 0 0,0 0 0,0 0 0,0-1 0,0 0 0,0 1 0,0-1 0,-1 0 0,1-1 0,-1 1 0,1 0 0,-1-1 0,0 1 0,0-1 0,0 0 0,0 1 0,0-1 0,-1 0 0,3-6 0,2-6 0,-1-1 0,-1 0 0,5-23 0,-4 14 0,-1 2 0,-1-1 0,-2 0 0,0 0 0,-4-47 0,2 66 0,0 1 0,0-1 0,0 0 0,-1 1 0,0-1 0,0 1 0,0-1 0,0 1 0,-1 0 0,1 0 0,-1 0 0,0 0 0,-1 1 0,1-1 0,0 1 0,-6-4 0,-6-5 0,-1 1 0,-31-15 0,18 9 0,24 15-170,0 0-1,1 0 0,-1 0 1,0 1-1,0 0 0,1 0 1,-7-1-1,-3 1-66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53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24575,'177'-9'0,"-4"-1"0,-92 9 0,135 3 0,-141 9-1365,-54-8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52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 24575,'3'0'0,"4"0"0,2 4 0</inkml:trace>
  <inkml:trace contextRef="#ctx0" brushRef="#br0" timeOffset="531.22">88 1 24575,'10'0'0,"-4"0"0,1 0 0,0 0 0,-1 1 0,1-1 0,0 1 0,12 4 0,-17-4 0,0 0 0,0 0 0,0 1 0,0-1 0,-1 1 0,1-1 0,0 1 0,-1-1 0,1 1 0,-1 0 0,0 0 0,1 0 0,-1 0 0,0 0 0,0 0 0,0 0 0,0 0 0,-1 0 0,1 0 0,-1 0 0,1 1 0,-1-1 0,0 0 0,0 4 0,7 53 0,-2-27 0,-1 53 0,-4-81 0,-1-1 0,1 1 0,-1-1 0,0 1 0,0-1 0,-1 0 0,1 1 0,-1-1 0,1 0 0,-1 0 0,0 0 0,-4 5 0,-8 13 0,14-21 0,0 0 0,0 1 0,0-1 0,0 1 0,0-1 0,0 0 0,0 1 0,0-1 0,0 0 0,0 1 0,0-1 0,1 0 0,-1 1 0,0-1 0,0 0 0,0 0 0,0 1 0,1-1 0,-1 0 0,0 1 0,0-1 0,1 0 0,-1 0 0,0 0 0,1 1 0,-1-1 0,0 0 0,0 0 0,1 0 0,-1 0 0,0 1 0,1-1 0,-1 0 0,0 0 0,1 0 0,-1 0 0,0 0 0,1 0 0,-1 0 0,1 0 0,-1 0 0,25 3 0,-13-1 0,-11-2 0,0 0 0,0 1 0,0-1 0,0 0 0,-1 0 0,1 1 0,0-1 0,0 1 0,0-1 0,-1 1 0,1-1 0,0 1 0,-1-1 0,1 1 0,0-1 0,-1 1 0,1 0 0,-1-1 0,1 1 0,-1 0 0,1 0 0,-1-1 0,1 1 0,-1 0 0,0 0 0,1 0 0,-1 0 0,0 0 0,0 1 0,-1-1 0,1 1 0,0-1 0,-1 0 0,0 1 0,1-1 0,-1 0 0,0 0 0,0 0 0,0 1 0,1-1 0,-1 0 0,0 0 0,-1 0 0,0 1 0,-6 4 0,-1 0 0,0-1 0,-14 8 0,8-6-170,0 0-1,0-1 0,-1-1 1,1 0-1,-1-1 0,0-1 1,-24 3-1,19-6-665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48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 24575,'9'-9'0,"0"0"0,-1 0 0,0-1 0,-1 0 0,8-15 0,-13 22 0,-1 0 0,1 1 0,0-1 0,0 0 0,0 1 0,0 0 0,0-1 0,0 1 0,1 0 0,-1 0 0,1 0 0,-1 0 0,1 1 0,0-1 0,0 1 0,3-2 0,-4 3 0,0 0 0,-1 0 0,1 0 0,0 0 0,0 0 0,-1 0 0,1 0 0,0 1 0,-1-1 0,1 1 0,-1-1 0,1 1 0,-1 0 0,1 0 0,-1 0 0,1 0 0,-1-1 0,0 2 0,1-1 0,-1 0 0,0 0 0,0 0 0,0 1 0,0-1 0,0 0 0,0 1 0,0-1 0,0 1 0,-1-1 0,1 1 0,-1 0 0,1 1 0,3 9 0,0 0 0,-1 1 0,-1-1 0,0 1 0,0-1 0,-1 1 0,-2 23 0,0-21 0,1 0 0,1 0 0,1 0 0,0 0 0,5 18 0,3-1 0,0-1 0,-3 2 0,0-1 0,3 49 0,-6-36-1365,-1-27-5461</inkml:trace>
  <inkml:trace contextRef="#ctx0" brushRef="#br0" timeOffset="359.36">347 283 24575,'524'0'-1365,"-508"0"-5461</inkml:trace>
  <inkml:trace contextRef="#ctx0" brushRef="#br0" timeOffset="687.48">791 206 24575,'-3'0'0,"-5"0"0,-1 4 0,2 3 0,1 5 0,2 3 0,2 2 0,0 2 0,2 1 0,0 0 0,1 0 0,-1 0 0,0 0 0,1-1 0,-1 1 0,0-1 0,3-3 0,1-4-8191</inkml:trace>
  <inkml:trace contextRef="#ctx0" brushRef="#br0" timeOffset="1015.65">1022 72 24575</inkml:trace>
  <inkml:trace contextRef="#ctx0" brushRef="#br0" timeOffset="1843.75">1042 14 24575,'26'-1'0,"-16"0"0,1 1 0,-1 0 0,1 1 0,-1 0 0,13 3 0,-20-3 0,-1 0 0,1 0 0,0 0 0,0 0 0,-1 1 0,1-1 0,-1 1 0,1 0 0,-1 0 0,0 0 0,0 0 0,0 0 0,0 0 0,0 0 0,0 1 0,0-1 0,-1 1 0,1-1 0,-1 1 0,0 0 0,0 0 0,2 5 0,-1-1 0,-1 1 0,1-1 0,-1 0 0,-1 1 0,1-1 0,-1 1 0,-1-1 0,1 1 0,-1-1 0,-1 0 0,1 1 0,-1-1 0,-3 7 0,-3 4 0,-1 0 0,-1-1 0,-17 24 0,-11 20 0,37-60 0,0 0 0,0 0 0,0 0 0,1 0 0,-1 0 0,1 1 0,-1-1 0,1 0 0,-1 0 0,1 1 0,0-1 0,-1 0 0,1 1 0,0-1 0,0 0 0,0 1 0,0-1 0,0 0 0,0 1 0,1-1 0,-1 0 0,0 0 0,1 1 0,-1-1 0,1 0 0,0 2 0,1-2 0,-1 1 0,1-1 0,-1 0 0,1 0 0,0 0 0,-1-1 0,1 1 0,0 0 0,0-1 0,0 1 0,0-1 0,0 1 0,-1-1 0,1 0 0,4 0 0,7 0 0,1-1 0,-1-1 0,26-6 0,-5 1-1365,-19 5-5461</inkml:trace>
  <inkml:trace contextRef="#ctx0" brushRef="#br0" timeOffset="2624.97">1541 168 24575,'3'0'0,"5"0"0,4 0 0,3 0 0,2 0 0,2 0 0,1 0 0,0 0 0,3 0 0,2 0 0,-1 0 0,-5 0-8191</inkml:trace>
  <inkml:trace contextRef="#ctx0" brushRef="#br0" timeOffset="3046.83">1484 399 24575,'3'0'0,"4"0"0,5 0 0,3 0 0,2 0 0,2 0 0,1 0 0,0 0 0,0 0 0,0 0 0,-3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46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 24575,'407'0'-1365,"-389"0"-5461</inkml:trace>
  <inkml:trace contextRef="#ctx0" brushRef="#br0" timeOffset="588.62">348 0 24575,'0'368'-1365,"0"-351"-5461</inkml:trace>
  <inkml:trace contextRef="#ctx0" brushRef="#br0" timeOffset="1041.71">540 424 24575,'581'0'-1365,"-564"0"-5461</inkml:trace>
  <inkml:trace contextRef="#ctx0" brushRef="#br0" timeOffset="1432.32">1058 329 24575,'55'-1'0,"-36"-1"0,0 1 0,0 1 0,0 1 0,0 1 0,0 0 0,33 10 0,-50-12 0,-1 0 0,1 1 0,-1-1 0,1 1 0,0-1 0,-1 1 0,1 0 0,-1-1 0,0 1 0,1 0 0,-1 0 0,0 0 0,1 0 0,-1 0 0,0 1 0,0-1 0,0 0 0,0 0 0,0 1 0,0-1 0,-1 1 0,1-1 0,0 1 0,-1-1 0,1 1 0,-1-1 0,1 1 0,-1-1 0,0 1 0,0 0 0,1-1 0,-1 1 0,0 0 0,-1-1 0,1 1 0,0 0 0,0-1 0,-1 1 0,1-1 0,-1 1 0,1-1 0,-1 1 0,-1 1 0,-3 6 0,0-1 0,-1 1 0,0-2 0,-1 1 0,-10 10 0,16-17 0,-36 34-1365,26-29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41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90 24575,'3'0'0,"2"3"0,-1 5 0,-4 0 0,-6 0 0,-1-6 0,0-5 0</inkml:trace>
  <inkml:trace contextRef="#ctx0" brushRef="#br0" timeOffset="415.54">7 14 24575,'37'-7'0,"-31"5"0,-1 1 0,1 0 0,0 0 0,0 0 0,0 0 0,7 1 0,-11 0 0,-1 1 0,1-1 0,-1 1 0,1-1 0,-1 1 0,1-1 0,-1 1 0,0 0 0,1-1 0,-1 1 0,0 0 0,0 0 0,1 0 0,-1 0 0,0 0 0,0 0 0,0 1 0,0-1 0,-1 0 0,1 0 0,0 1 0,0-1 0,-1 1 0,1-1 0,-1 0 0,1 1 0,-1-1 0,0 1 0,1 1 0,1 15 0,0 0 0,-1 0 0,-1 0 0,-3 26 0,1 8 0,0-39 0,1 0 0,-2 0 0,1-1 0,-2 1 0,0-1 0,0 0 0,-1 0 0,-1 0 0,0 0 0,-9 13 0,-18 36 0,32-58 0,-1 0 0,1 0 0,-1 0 0,1 1 0,0-1 0,1 0 0,-1 1 0,0-1 0,1 1 0,0-1 0,0 1 0,0-1 0,0 1 0,0-1 0,2 7 0,-1-8 0,1 0 0,-1 0 0,0-1 0,0 1 0,1 0 0,-1-1 0,1 1 0,0 0 0,-1-1 0,1 0 0,0 1 0,0-1 0,0 0 0,0 0 0,0 0 0,0 0 0,0-1 0,0 1 0,0-1 0,0 1 0,1-1 0,-1 1 0,0-1 0,0 0 0,3 0 0,74-2-1365,-61 2-5461</inkml:trace>
  <inkml:trace contextRef="#ctx0" brushRef="#br0" timeOffset="1977.99">296 475 24575,'0'3'0,"0"5"0,3 3 0,2 4 0,2 3 0,4 1 0,0 1 0,-2 0 0,-2 0 0,-3 0 0,-2 0 0,-4-4 0,-2-1 0,-1 0 0,-2-2 0,0-1 0,-3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9:38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7 24575,'-1'1'0,"0"-1"0,0 0 0,1 1 0,-1-1 0,0 1 0,0-1 0,1 1 0,-1-1 0,0 1 0,0-1 0,1 1 0,-1 0 0,1-1 0,-1 1 0,1 0 0,-1 0 0,1-1 0,-1 1 0,1 0 0,-1 0 0,1 0 0,0 0 0,0-1 0,-1 1 0,1 0 0,0 0 0,0 2 0,-4 28 0,4-27 0,0-1 0,0 0 0,0 0 0,1 0 0,-1 0 0,1 1 0,0-1 0,-1 0 0,1 0 0,1 0 0,-1 0 0,0 0 0,1-1 0,-1 1 0,1 0 0,0-1 0,0 1 0,0-1 0,4 4 0,4 2 0,0 0 0,0-1 0,17 10 0,-20-13 0,11 7 0,0 0 0,-1 1 0,-1 1 0,0 0 0,-1 2 0,-1-1 0,18 24 0,-30-36 3,-1 0 0,1 0 0,-1 0 0,0 0 0,1 0 0,-1 0 0,0 1 0,0-1 0,-1 0-1,1 1 1,0-1 0,-1 1 0,1-1 0,-1 1 0,0-1 0,0 1 0,0-1 0,0 1 0,0-1 0,-1 1 0,1-1-1,-1 1 1,0-1 0,1 1 0,-1-1 0,0 0 0,0 0 0,-1 1 0,1-1 0,0 0 0,-1 0 0,1 0 0,-1 0 0,0 0-1,0-1 1,1 1 0,-1 0 0,0-1 0,-1 0 0,-2 2 0,-6 4-251,-2 0 1,1-1-1,-1 0 1,0-1-1,-26 6 1,22-7-6579</inkml:trace>
  <inkml:trace contextRef="#ctx0" brushRef="#br0" timeOffset="1296.23">19 40 24575,'3'0'0,"5"0"0,4 0 0,6 0 0,1-3 0,3-1 0,5-4 0,0 1 0,-3 0-8191</inkml:trace>
  <inkml:trace contextRef="#ctx0" brushRef="#br0" timeOffset="1672.5">482 252 24575,'0'3'0,"0"5"0,0 4 0,0 3 0,0 2 0,0 2 0,0 1 0,0 0 0,-3 0 0,-2 0 0,-2-3 0,-1-2 0,2-3-8191</inkml:trace>
  <inkml:trace contextRef="#ctx0" brushRef="#br0" timeOffset="2043.99">617 289 24575,'0'-3'0,"4"-1"0,3-1 0,2-1 0,-2-4 0,-1-3 0,-3-3 0,3-2 0,3-1 0,-1 0 0,3-1 0,2 3 0,2 5 0,-1 1 0,-3-1 0,-4-2 0,-2-1 0,-3 1-8191</inkml:trace>
  <inkml:trace contextRef="#ctx0" brushRef="#br0" timeOffset="2465.85">770 1 24575,'0'385'-1365,"0"-368"-5461</inkml:trace>
  <inkml:trace contextRef="#ctx0" brushRef="#br0" timeOffset="2837.41">983 365 24575,'3'0'0,"1"4"0,0 3 0,0 5 0,-2 3 0,0 3 0,-2 1 0,1 0 0,-5 1 0,0 1 0,-4-1 0,1-1 0,-3-2 0,-3-2 0,1 0 0,3-3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3:01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4 101 24575,'0'-1'0,"0"-1"0,0 1 0,-1-1 0,1 1 0,-1-1 0,1 1 0,-1-1 0,0 1 0,1 0 0,-1-1 0,0 1 0,0 0 0,0 0 0,0-1 0,0 1 0,0 0 0,0 0 0,-1 0 0,0-1 0,-32-17 0,14 8 0,10 4 0,1 0 0,-1 1 0,0 1 0,-16-7 0,22 11 0,0-1 0,0 1 0,0 0 0,0 0 0,0 1 0,-1-1 0,1 1 0,0 0 0,0 0 0,-1 1 0,1-1 0,0 1 0,0 0 0,0 0 0,-6 2 0,3 0 0,1 0 0,1 0 0,-1 1 0,0 0 0,1 0 0,0 0 0,0 1 0,0 0 0,0-1 0,1 2 0,0-1 0,-5 7 0,-1 6 0,0 1 0,-10 31 0,5-13 0,9-24 0,1 0 0,1 0 0,0 0 0,1 1 0,0 0 0,1-1 0,1 1 0,0 0 0,2 24 0,1-26 0,0 1 0,2-1 0,0 0 0,0 0 0,9 16 0,-10-22 0,1 0 0,0 1 0,1-2 0,0 1 0,0 0 0,0-1 0,0 0 0,1 0 0,0-1 0,10 7 0,16 10 0,-27-17 0,1 0 0,0 0 0,-1 0 0,1-1 0,1 0 0,-1 0 0,0 0 0,1-1 0,-1 0 0,1 0 0,10 1 0,9-1 0,0-1 0,1-1 0,-1-1 0,39-6 0,-60 5 0,1 0 0,-1 0 0,0-1 0,0 1 0,0-1 0,0 0 0,0 0 0,-1-1 0,1 0 0,-1 0 0,0 0 0,0 0 0,0 0 0,3-6 0,5-9 0,-1 0 0,12-27 0,-13 24 0,41-81 0,-49 101 0,-1-1 0,0 1 0,0-1 0,0 0 0,0 1 0,0-1 0,-1 0 0,1 1 0,-1-1 0,0 0 0,0 0 0,0 1 0,0-1 0,0 0 0,0 0 0,-1 0 0,0-2 0,-1-1 0,0 1 0,0 0 0,-1 0 0,0 0 0,0 0 0,0 1 0,0-1 0,-5-4 0,-3-2 0,0 0 0,-1 1 0,0 1 0,0 0 0,-20-11 0,-42-12 0,52 24 0,-34-17 0,48 21-136,-1 0-1,1 1 1,-1 1-1,0-1 1,0 1-1,0 1 1,0 0-1,0 0 0,-18 1 1,10 1-669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2:26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0 24575,'1'0'0,"0"1"0,0-1 0,-1 1 0,1-1 0,0 0 0,0 1 0,0-1 0,-1 1 0,1 0 0,0-1 0,-1 1 0,1 0 0,0-1 0,-1 1 0,1 0 0,-1 0 0,1-1 0,-1 1 0,0 0 0,1 0 0,-1 0 0,0 0 0,1-1 0,-1 1 0,0 0 0,0 0 0,0 2 0,4 28 0,-4-27 0,5 38 0,1 1 0,18 59 0,-10-46 0,-8-25-30,-3 0-1,0 0 0,-2 0 1,-3 33-1,1-10-1181,0-37-5614</inkml:trace>
  <inkml:trace contextRef="#ctx0" brushRef="#br0" timeOffset="838.79">138 98 24575,'3'0'0,"-1"0"0,1 0 0,-1 1 0,1-1 0,-1 1 0,1-1 0,-1 1 0,0 0 0,1 0 0,-1 0 0,0 0 0,0 1 0,0-1 0,0 1 0,3 2 0,23 31 0,-23-29 0,-1 0 0,1 0 0,0 0 0,8 7 0,-7-8 0,0-1 0,0 1 0,-1 0 0,0 1 0,0 0 0,0-1 0,-1 1 0,0 1 0,0-1 0,0 1 0,-1-1 0,0 1 0,0 0 0,-1 0 0,0 0 0,0 1 0,1 11 0,4 24 0,-4-31 0,-1 1 0,0-1 0,-1 1 0,0 16 0,-2-25 0,1 1 0,-1-1 0,0 1 0,0-1 0,-1 0 0,1 0 0,-1 0 0,0 0 0,0 0 0,0 0 0,0 0 0,-1 0 0,0-1 0,0 0 0,0 1 0,-5 3 0,-161 139 0,155-135-1365,3-2-5461</inkml:trace>
  <inkml:trace contextRef="#ctx0" brushRef="#br0" timeOffset="1245.1">1 367 24575,'3'0'0,"5"0"0,4 0 0,6 0 0,8 0 0,1 0 0,4 0 0,-1 0 0,-2-4 0,-3 0 0,-1 0 0,-3 1 0,-4 0-8191</inkml:trace>
  <inkml:trace contextRef="#ctx0" brushRef="#br0" timeOffset="1932.6">790 290 24575,'-10'0'0,"0"-1"0,0 0 0,0 0 0,0-1 0,1-1 0,-1 0 0,1 0 0,-12-6 0,18 8 0,0 0 0,0-1 0,1 1 0,-1 1 0,-1-1 0,1 0 0,0 1 0,0-1 0,0 1 0,0 0 0,0 0 0,0 0 0,0 1 0,-1-1 0,1 1 0,0 0 0,0-1 0,0 1 0,0 1 0,-2 0 0,2 0 0,1 0 0,0 0 0,-1 0 0,1 0 0,0 1 0,0-1 0,1 1 0,-1-1 0,0 1 0,1-1 0,0 1 0,0 0 0,0 0 0,0 0 0,0 0 0,0 0 0,1 0 0,-1 0 0,1 0 0,0 4 0,-2 42 0,7 59 0,-5-106 0,0 0 0,0 0 0,1 0 0,-1 0 0,1 0 0,0 0 0,-1 0 0,1 0 0,0-1 0,0 1 0,0 0 0,0-1 0,1 1 0,-1 0 0,0-1 0,1 1 0,-1-1 0,1 0 0,-1 1 0,1-1 0,0 0 0,-1 0 0,1 0 0,0 0 0,0-1 0,0 1 0,0 0 0,0-1 0,0 1 0,0-1 0,0 0 0,0 1 0,0-1 0,0 0 0,0 0 0,0 0 0,0-1 0,2 0 0,0 1 0,0-1 0,1 0 0,-1 0 0,-1 0 0,1 0 0,0-1 0,0 1 0,0-1 0,-1 0 0,1 0 0,-1-1 0,0 1 0,1-1 0,-1 1 0,0-1 0,-1 0 0,1 0 0,3-5 0,4-15-455,0 0 0,9-36 0,-15 45-6371</inkml:trace>
  <inkml:trace contextRef="#ctx0" brushRef="#br0" timeOffset="2276.34">809 270 24575,'-2'50'0,"1"-34"0,0 0 0,1 1 0,0-1 0,1 0 0,6 27 0,-6-39-32,0 0-1,1 0 1,-1-1-1,1 1 1,-1 0-1,1-1 1,0 1-1,1-1 1,-1 0-1,0 0 1,1 0-1,0 0 1,0 0-1,0 0 1,0-1-1,0 1 1,0-1-1,1 0 1,-1 0-1,1 0 1,0 0-1,-1-1 1,1 0-1,0 0 1,0 0-1,0 0 1,0 0-1,0-1 1,0 1-1,0-1 1,0 0-1,0-1 1,0 1-1,0-1 1,0 1-1,0-1 1,0 0-1,0-1 0,-1 1 1,1-1-1,5-2 1,5-4-6794</inkml:trace>
  <inkml:trace contextRef="#ctx0" brushRef="#br0" timeOffset="2794.94">1022 135 24575,'-1'0'0,"-1"0"0,1 0 0,-1 1 0,1-1 0,0 1 0,0-1 0,-1 1 0,1-1 0,0 1 0,0 0 0,0-1 0,-1 1 0,1 0 0,0 0 0,0 0 0,0 0 0,1 0 0,-1 0 0,0 0 0,0 0 0,0 1 0,1-1 0,-1 0 0,1 0 0,-1 2 0,-11 38 0,9-29 0,-4 20 0,2 0 0,1 0 0,2 0 0,0 0 0,7 61 0,-4-90 0,-1-1 0,1 1 0,0 0 0,-1 0 0,1-1 0,1 1 0,-1 0 0,0-1 0,1 1 0,-1-1 0,1 1 0,0-1 0,0 0 0,0 0 0,0 0 0,0 0 0,0 0 0,0 0 0,1-1 0,-1 1 0,1-1 0,-1 0 0,1 1 0,0-1 0,0 0 0,-1 0 0,1-1 0,0 1 0,3 0 0,7 1 0,-1-1 0,1 0 0,-1-1 0,1 0 0,17-4 0,-23 2 0,-1 0 0,1-1 0,0 0 0,-1 0 0,0 0 0,0-1 0,0 0 0,0-1 0,10-8 0,11-9 0,-14 12-1365,-2 1-5461</inkml:trace>
  <inkml:trace contextRef="#ctx0" brushRef="#br0" timeOffset="3307.55">829 19 24575,'0'4'0,"0"3"0,0 5 0,0 3 0,0 3 0,0 1 0,3-3 0,5-3 0,4-5 0,3-3 0,2-3 0,2-5 0,-3-5 0,0-4 0,-3-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2:30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5"0,0 4 0,0-1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2:25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0'0,"-1"1"0,1 0 0,0 1 0,-1 0 0,1 1 0,22 8 0,372 104 0,-400-113 0,51 11 0,93 35 0,-133-41 0,1 2 0,-1 0 0,-1 1 0,0 1 0,0 1 0,-1 0 0,-1 1 0,25 26 0,-26-22 0,-1 0 0,-1 1 0,-1 0 0,0 1 0,14 33 0,-20-40 0,1 0 0,1-1 0,0 0 0,16 20 0,-15-22 0,0 1 0,-1 0 0,-1 1 0,1 0 0,8 20 0,-12-24 14,0-1 0,1 1 0,0-1 0,0 1 0,0-1 0,1-1-1,0 1 1,11 9 0,21 25-1504,-30-29-5336</inkml:trace>
  <inkml:trace contextRef="#ctx0" brushRef="#br0" timeOffset="578.1">1000 0 24575,'-7'1'0,"-1"0"0,1 0 0,-1 0 0,1 1 0,0 0 0,0 0 0,0 1 0,0 0 0,0 0 0,0 1 0,1 0 0,-1 0 0,1 0 0,-7 7 0,-7 8 0,0 1 0,-25 34 0,26-31 0,-77 114 0,69-95 0,1 1 0,-37 87 0,41-81 0,-38 64 0,48-90-10,9-18-183,0 1-1,0-1 1,0 0-1,0 0 0,-1 0 1,-6 6-1,0-3-66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9:19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6 1074 24575,'-46'0'0,"-50"-1"0,91 0 0,-1 0 0,1 0 0,0-1 0,-1 0 0,-8-4 0,9 3 0,-1 1 0,1-1 0,0 2 0,-1-1 0,-11-1 0,-104 2 0,2 1 0,112-1 0,0-1 0,-1 0 0,1 0 0,0 0 0,1-1 0,-12-6 0,12 6 0,-1-1 0,0 1 0,1 1 0,-1-1 0,0 1 0,0 0 0,-13-1 0,1 2 0,0 1 0,0-1 0,1-1 0,-1-1 0,-28-7 0,-16-3 0,48 11 0,0-1 0,-28-8 0,18 3 0,-1 1 0,-28-4 0,-22-5 0,-36-15 0,84 23 0,-53-9 0,52 13 0,-52-16 0,-19-15 0,91 33 0,0 0 0,0 0 0,0 1 0,-17 0 0,19 1 0,0 0 0,-1 0 0,1-1 0,0 0 0,0-1 0,0 1 0,0-1 0,-9-5 0,5 3 0,1 1 0,-1 0 0,0 0 0,0 1 0,0 0 0,0 1 0,0 0 0,0 1 0,-20 2 0,18-1 0,0-1 0,0 0 0,0 0 0,0-2 0,0 1 0,-23-8 0,2-2 0,0 2 0,-1 1 0,0 1 0,-41-1 0,-1-5 92,56 8-578,0 1 1,-29-2-1,38 6-6340</inkml:trace>
  <inkml:trace contextRef="#ctx0" brushRef="#br0" timeOffset="2281.17">650 934 24575,'1'-2'0,"1"1"0,-1 0 0,0-1 0,1 1 0,-1 0 0,1 0 0,0 0 0,-1 0 0,1 0 0,0 0 0,-1 0 0,1 0 0,0 1 0,0-1 0,0 1 0,0 0 0,0-1 0,2 1 0,11-4 0,27-19 0,-33 17 0,1 1 0,0-1 0,1 2 0,-1-1 0,1 2 0,0-1 0,0 1 0,13-1 0,-13 2 0,1 0 0,-1-1 0,16-6 0,25-5 0,-42 12-341,0 0 0,1-1-1,13-5 1,-16 4-6485</inkml:trace>
  <inkml:trace contextRef="#ctx0" brushRef="#br0" timeOffset="3124.89">1072 256 24575,'6'1'0,"0"1"0,-1 0 0,0 0 0,1 0 0,-1 1 0,0 0 0,0 0 0,0 0 0,-1 0 0,1 1 0,6 7 0,10 6 0,185 125 0,-174-122-72,-15-11-251,-1 2-1,0 0 1,21 19 0</inkml:trace>
  <inkml:trace contextRef="#ctx0" brushRef="#br0" timeOffset="3656.13">1397 171 24575,'-6'0'0,"0"0"0,0 0 0,0 1 0,0 0 0,0 0 0,1 1 0,-1-1 0,0 1 0,1 1 0,-1-1 0,1 1 0,-6 3 0,1 2 0,0 1 0,0 0 0,1 0 0,-12 15 0,0-2 0,-1-1 0,-35 26 0,-9 9 0,56-46-100,5-7-80,1 1-1,0 0 0,0 0 0,0 1 0,1-1 1,-4 7-1,2-1-6645</inkml:trace>
  <inkml:trace contextRef="#ctx0" brushRef="#br0" timeOffset="4158.11">1086 72 24575,'14'69'0,"37"202"0,-38-220-1365,-10-43-5461</inkml:trace>
  <inkml:trace contextRef="#ctx0" brushRef="#br0" timeOffset="4838.42">975 368 24575,'0'-1'0,"1"0"0,-1 0 0,1 1 0,0-1 0,-1 0 0,1 0 0,0 0 0,0 1 0,0-1 0,0 0 0,0 1 0,0-1 0,-1 1 0,1-1 0,0 1 0,1-1 0,-1 1 0,1-1 0,29-8 0,-22 6 0,27-8 0,41-7 0,-7 2 0,-60 13-98,23-6-535,54-7-1,-76 15-6192</inkml:trace>
  <inkml:trace contextRef="#ctx0" brushRef="#br0" timeOffset="183781.86">1326 1 24575,'-295'0'0,"289"0"0,0 0 0,0 1 0,-1 0 0,1 1 0,0-1 0,0 1 0,0 1 0,1-1 0,-1 1 0,-6 3 0,-52 41 0,14-9 0,26-23 0,1 1 0,0 0 0,1 2 0,1 1 0,-21 24 0,34-33 0,0 0 0,1 0 0,1 1 0,-1 0 0,2 0 0,0 1 0,0-1 0,1 1 0,0 0 0,1 0 0,0 1 0,1-1 0,-1 24 0,2-10 0,2 0 0,0 0 0,6 30 0,-5-47 0,0 0 0,1 0 0,0 0 0,1 0 0,0 0 0,0-1 0,1 0 0,0 0 0,0 0 0,1 0 0,-1-1 0,10 8 0,4 1 0,0-1 0,2 0 0,0-2 0,0 0 0,1-2 0,1 0 0,0-2 0,42 13 0,-18-10 0,1-2 0,0-2 0,75 3 0,-120-11 0,90 3 0,111-9 0,-188 4 0,0-1 0,0 0 0,-1-1 0,1-1 0,-1 0 0,-1-2 0,1 1 0,-1-2 0,17-10 0,-7 1 0,-2-2 0,0 0 0,-1-1 0,23-27 0,-40 42 0,1 0 0,-1 0 0,0 0 0,-1-1 0,1 1 0,-1-1 0,0 0 0,0 0 0,-1 0 0,0 0 0,0-1 0,0 1 0,-1 0 0,0-1 0,0 1 0,-1-1 0,0-11 0,-2-116 0,1 131 0,1 0 0,-1 0 0,0 0 0,0 0 0,0 0 0,0 0 0,-1 0 0,1 1 0,-1-1 0,0 0 0,0 1 0,1-1 0,-2 1 0,1 0 0,0-1 0,-4-2 0,-7-4 0,1 1 0,-20-10 0,-16-12 0,37 19 0,1-1 0,0 1 0,1-2 0,-10-15 0,9 13 0,-1 0 0,-13-15 0,19 26 0,0 0 0,0 0 0,0 1 0,-1-1 0,0 1 0,1 1 0,-1-1 0,0 1 0,0 0 0,0 0 0,-1 1 0,-11-2 0,-34-11 0,47 13 2,0-1 0,0 1 0,-1 0 0,1 0-1,0 0 1,0 1 0,-1 0 0,1 0 0,0 0 0,-1 0-1,1 1 1,-8 2 0,-5 3-31,1 0 0,-22 11 0,-10 4-1273,28-14-5524</inkml:trace>
  <inkml:trace contextRef="#ctx0" brushRef="#br0" timeOffset="185734.93">367 749 24575,'-9'0'0,"0"0"0,0 1 0,0 0 0,0 1 0,0 0 0,0 0 0,0 1 0,1 0 0,-16 9 0,12-5 0,1 1 0,0 0 0,1 0 0,0 1 0,0 1 0,-8 10 0,-90 116 0,103-128 0,1-1 0,0 1 0,1 0 0,0 0 0,0 1 0,-3 15 0,-6 18 0,5-23 0,0 0 0,1 1 0,-4 30 0,9-44 0,0 1 0,1-1 0,0 1 0,0 0 0,1-1 0,0 0 0,0 1 0,0-1 0,1 1 0,0-1 0,0 0 0,1 0 0,0 0 0,0 0 0,4 5 0,-2-5 0,0 0 0,0 0 0,1 0 0,0-1 0,0 0 0,0 0 0,1-1 0,0 0 0,0 0 0,0 0 0,0-1 0,8 3 0,15 3 0,53 10 0,-52-12 0,-28-7 0,1 0 0,-1 0 0,1-1 0,-1 1 0,0-1 0,0 0 0,1 0 0,-1 0 0,0 0 0,0 0 0,0-1 0,0 1 0,0-1 0,0 0 0,-1 0 0,1 0 0,0 0 0,3-5 0,8-6 0,21-30 0,-33 41 0,51-90 0,-51 88 0,1 0 0,-1-1 0,-1 1 0,1-1 0,-1 1 0,1-1 0,-1 1 0,0-1 0,-1 0 0,1-6 0,-3-56 0,0 31 0,2 30 12,0-1 0,-1 1 0,1-1 0,-1 0 0,-1 1 0,1-1 0,-1 1 0,0 0 0,-4-6 0,5 9-86,-1 0-1,0 0 1,0 0 0,0 1 0,-1-1-1,1 1 1,-1-1 0,1 1 0,-1 0-1,0 0 1,0 0 0,0 1 0,0-1-1,0 1 1,0-1 0,0 1 0,0 0-1,-1 0 1,-4 0 0,-3-1-6752</inkml:trace>
  <inkml:trace contextRef="#ctx0" brushRef="#br0" timeOffset="187172.37">4249 1046 24575,'-143'-15'0,"112"15"0,-95 5 0,114-4 0,-1 1 0,0 1 0,1 0 0,-1 1 0,1 0 0,0 1 0,-18 11 0,-1 2 0,2 1 0,0 2 0,2 1 0,0 1 0,-28 31 0,50-48 0,-31 35 0,-58 86 0,85-112 0,-9 13 0,-17 38 0,31-55 0,0-1 0,0 1 0,1 0 0,1-1 0,0 1 0,0 0 0,0 20 0,2 0 0,-1-11 0,2 1 0,0-1 0,5 27 0,-5-41 0,1 0 0,-1-1 0,1 1 0,1 0 0,-1-1 0,1 1 0,0-1 0,0 0 0,1 1 0,0-2 0,0 1 0,0 0 0,0-1 0,0 0 0,8 5 0,4 3 0,2-2 0,-1 0 0,1-1 0,1-1 0,0 0 0,0-1 0,35 7 0,-21-9 0,0-1 0,0-2 0,67-3 0,-80-1 0,0-2 0,1 0 0,-1-1 0,-1 0 0,24-11 0,94-49 0,-103 48 0,148-69 0,-177 81 0,0 1 0,0 0 0,0-1 0,0 0 0,0 0 0,-1-1 0,0 1 0,0-1 0,-1 0 0,0 0 0,5-11 0,13-20 0,-15 26 0,0 0 0,-1 0 0,0-1 0,-1 0 0,0 0 0,-1 0 0,0-1 0,-1 1 0,0-17 0,13-51 0,-9 62 0,-2-1 0,0-1 0,3-32 0,-7 46 0,0-1 0,0 1 0,0 0 0,-1 0 0,0 0 0,0-1 0,-1 1 0,1 0 0,-2 1 0,1-1 0,0 0 0,-1 0 0,0 1 0,0 0 0,-7-8 0,-6-7 0,13 16 0,0 0 0,0 0 0,0 0 0,-1 0 0,0 1 0,0-1 0,0 1 0,0 0 0,0 0 0,0 1 0,-1-1 0,-7-2 0,-17-4 0,0 2 0,-34-4 0,23 4 0,6 2-1365,17 4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3:34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3'15'0,"-1"0"0,13 19 0,14 19 0,-16-26 0,2-1 0,0 0 0,1-3 0,2 0 0,38 25 0,87 48 0,-129-83 0,-21-12 0,-1 0 0,1 0 0,0 1 0,-1-1 0,1 1 0,-1-1 0,1 1 0,-1 0 0,0 0 0,0 0 0,0 0 0,0 1 0,0-1 0,0 0 0,-1 1 0,1 0 0,-1-1 0,0 1 0,0 0 0,2 3 0,1 7 0,2-1 0,-1 1 0,2-1 0,14 21 0,3 4 0,-17-26 0,1-2 0,1 1 0,0-1 0,0 0 0,1-1 0,0 0 0,1-1 0,21 12 0,6 6 0,0-3-1365,-22-15-5461</inkml:trace>
  <inkml:trace contextRef="#ctx0" brushRef="#br0" timeOffset="609.31">676 137 24575,'-3'0'0,"0"1"0,1 0 0,-1 0 0,1 0 0,0 0 0,-1 0 0,1 0 0,0 1 0,0-1 0,-1 1 0,1 0 0,1-1 0,-1 1 0,0 0 0,0 0 0,1 0 0,-1 1 0,1-1 0,-1 0 0,1 1 0,0-1 0,-1 4 0,-4 8 0,0 0 0,-5 23 0,-21 56 0,9-29 0,10-2 0,12-51 0,-1 0 0,0-1 0,-1 1 0,0 0 0,-1-1 0,0 1 0,-6 9 0,-25 34 0,-15 27 0,15-16 0,33-62-91,0 1-1,0 0 0,0-1 0,0 0 1,-1 1-1,1-1 0,-4 3 1,3-3-541,-4 5-6194</inkml:trace>
  <inkml:trace contextRef="#ctx0" brushRef="#br0" timeOffset="2062.42">946 1038 24575,'4'0'0,"1"0"0,-1-1 0,1 0 0,-1 0 0,1 0 0,-1 0 0,0-1 0,1 0 0,-1 0 0,0 0 0,0 0 0,0-1 0,-1 1 0,1-1 0,0 0 0,-1 0 0,0-1 0,0 1 0,0-1 0,0 1 0,0-1 0,-1 0 0,4-7 0,3-10 0,0 1 0,-1-1 0,8-39 0,-8 31 0,15-88 0,-4 16 0,-9 42 0,-2 0 0,-2-1 0,-4-102 0,-3 105 0,2 50-227,-1 0-1,1 1 1,0-1-1,0 0 1,3-8-1,1 2-65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3:32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42 24575,'-26'-1'0,"15"0"0,0 1 0,-1 0 0,1 1 0,0 0 0,-13 3 0,21-3 0,1 0 0,-1 0 0,1 0 0,-1 0 0,1 0 0,-1 1 0,1-1 0,-1 1 0,1 0 0,0-1 0,0 1 0,0 0 0,0 0 0,0 0 0,1 1 0,-1-1 0,1 0 0,-1 1 0,1-1 0,0 1 0,0-1 0,0 1 0,0 0 0,0-1 0,0 6 0,-2 21 0,1-1 0,4 58 0,0-18 0,-2-64 0,1 0 0,-1 0 0,0 0 0,1-1 0,0 1 0,0 0 0,0 0 0,0-1 0,1 1 0,-1-1 0,1 1 0,0-1 0,0 1 0,0-1 0,1 0 0,-1 0 0,5 3 0,2 2 0,0-1 0,1 0 0,1 0 0,12 5 0,-7-3 0,82 32 0,-80-34 0,0 0 0,37 7 0,-4-2 0,-25-6 0,0-2 0,0-1 0,1-1 0,-1-1 0,35-3 0,-2 1 0,-42-1 0,0 0 0,-1-2 0,0 0 0,1 0 0,-1-1 0,-1-1 0,1-1 0,-1 0 0,26-18 0,-36 21 0,-1 0 0,0-1 0,1 1 0,-1-1 0,-1 0 0,1 0 0,-1-1 0,0 1 0,4-10 0,-2 4 0,-1 1 0,-1-1 0,0 1 0,3-19 0,-4 16 0,0-1 0,-1 0 0,-1 0 0,0 1 0,-1-1 0,0 0 0,-1 1 0,0-1 0,-2 1 0,1-1 0,-8-16 0,8 25 0,-1 0 0,1 0 0,-1 0 0,0 0 0,0 0 0,-1 1 0,1-1 0,-1 1 0,0 0 0,-8-4 0,-9-8 0,17 12 0,0 0 0,0 0 0,0 1 0,-1 0 0,1-1 0,-1 2 0,0-1 0,0 1 0,0 0 0,0 0 0,-11-2 0,-58-13 0,57 11 0,0 2 0,0 0 0,0 1 0,-28-1 0,-30 2 0,-98 5 0,167-2 0,0 0 0,0 0 0,1 0 0,-1 1 0,1 0 0,-1 0 0,1 1 0,0 0 0,-1 0 0,2 0 0,-1 1 0,0 0 0,1 0 0,-1 1 0,1-1 0,0 1 0,1 0 0,-1 0 0,1 1 0,0-1 0,1 1 0,-1 0 0,-4 12 0,-2-1-1365,0-1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3:24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2'114'0,"5"120"0,-2-220 0,1 0 0,0 0 0,0 0 0,2-1 0,0 1 0,0-1 0,11 21 0,-15-34 0,0 0 0,0 1 0,0-1 0,1 0 0,-1 1 0,0-1 0,0 0 0,0 0 0,0 1 0,1-1 0,-1 0 0,0 0 0,0 1 0,1-1 0,-1 0 0,0 0 0,0 0 0,1 0 0,-1 1 0,0-1 0,1 0 0,-1 0 0,0 0 0,0 0 0,1 0 0,-1 0 0,0 0 0,1 0 0,-1 0 0,0 0 0,1 0 0,-1 0 0,0 0 0,1 0 0,-1 0 0,0 0 0,1 0 0,-1 0 0,0-1 0,0 1 0,1 0 0,-1 0 0,0 0 0,0 0 0,1-1 0,-1 1 0,1 0 0,9-21 0,3-27 0,-10-15 0,-3 52 0,0 1 0,0 0 0,1 0 0,0 0 0,1 0 0,0 0 0,4-11 0,-6 20 0,0 0 0,1 0 0,-1 0 0,0 0 0,1 0 0,-1 0 0,1 0 0,-1 0 0,1 0 0,0 1 0,-1-1 0,1 0 0,0 0 0,-1 1 0,1-1 0,0 0 0,0 1 0,0-1 0,0 1 0,0-1 0,0 1 0,0-1 0,0 1 0,0 0 0,0-1 0,0 1 0,0 0 0,0 0 0,0 0 0,0 0 0,0 0 0,2 0 0,-2 0 0,1 1 0,-1 0 0,0 0 0,0 0 0,1 0 0,-1 0 0,0 0 0,0 0 0,0 0 0,0 0 0,0 0 0,0 0 0,0 1 0,-1-1 0,1 0 0,0 1 0,-1-1 0,1 1 0,-1-1 0,1 1 0,-1-1 0,0 2 0,3 21 0,-1-1 0,-1 1 0,-4 38 0,2-32 0,1 43 0,1-69 0,-1-1 0,1 0 0,0 0 0,0 0 0,0 1 0,1-1 0,-1 0 0,0 0 0,1-1 0,0 1 0,0 0 0,0 0 0,0-1 0,0 1 0,1-1 0,-1 0 0,1 0 0,-1 0 0,1 0 0,0 0 0,0 0 0,0-1 0,0 1 0,0-1 0,0 0 0,4 1 0,6 1 0,0 0 0,-1-1 0,1 0 0,0-1 0,17-1 0,-17 0 0,-6 0 0,0 0 0,0 0 0,0 0 0,0-1 0,0-1 0,8-1 0,-13 2 0,1-1 0,-1 1 0,0 0 0,1-1 0,-1 1 0,0-1 0,0 0 0,0 0 0,0 0 0,-1 0 0,1 0 0,-1 0 0,1 0 0,-1 0 0,1-1 0,-1 1 0,0-1 0,0 1 0,0-1 0,0-3 0,16-46-49,-9 30-280,-1-1 0,0 0 0,4-40 0,-10 46-6497</inkml:trace>
  <inkml:trace contextRef="#ctx0" brushRef="#br0" timeOffset="734.33">446 231 24575,'-3'1'0,"-1"0"0,0-1 0,1 1 0,-1 1 0,1-1 0,0 0 0,-1 1 0,1 0 0,0 0 0,0 0 0,0 0 0,0 0 0,1 0 0,-1 1 0,0 0 0,1-1 0,0 1 0,-1 0 0,1 0 0,-1 4 0,-2 0 0,0 1 0,1 1 0,0-1 0,0 1 0,1 0 0,-3 15 0,3-9 0,2-1 0,0 1 0,0-1 0,1 1 0,4 22 0,-3-29 0,1-1 0,-1 0 0,1 0 0,1 0 0,-1 0 0,1 0 0,0-1 0,1 1 0,0-1 0,0 0 0,0 0 0,10 10 0,-10-12 0,0-2 0,0 1 0,0 0 0,1-1 0,-1 0 0,1 0 0,-1 0 0,1 0 0,0-1 0,0 0 0,-1 0 0,1 0 0,0-1 0,0 1 0,0-1 0,0 0 0,0-1 0,7 0 0,-6 0 0,0 0 0,0-1 0,0 1 0,-1-1 0,1-1 0,0 1 0,-1-1 0,1 0 0,-1 0 0,0 0 0,0-1 0,0 0 0,0 0 0,4-5 0,-3 1 0,-1 0 0,0-1 0,6-13 0,-7 14 0,0 0 0,0 1 0,0 0 0,8-11 0,-11 19 0,-1-1 0,1 0 0,-1 1 0,0-1 0,1 0 0,-1 1 0,0-1 0,1 0 0,-1 1 0,0-1 0,0 0 0,1 1 0,-1-1 0,0 1 0,0-1 0,0 1 0,0-1 0,1 1 0,-1-1 0,0 1 0,0-1 0,0 1 0,0-1 0,0 0 0,0 1 0,0-1 0,0 1 0,0-1 0,-1 2 0,3 18 0,-1 6 49,7 39 0,-2-16-1512,-4-32-5363</inkml:trace>
  <inkml:trace contextRef="#ctx0" brushRef="#br0" timeOffset="1093.71">637 347 24575</inkml:trace>
  <inkml:trace contextRef="#ctx0" brushRef="#br0" timeOffset="2421.79">945 423 24575,'3'0'0,"5"0"0,4 0 0,3 0 0,2 0 0,2 0 0,1 0 0,0 0 0,4 0 0,0 0 0,0 0 0,-1 0 0,-1 0 0,-2 0 0,-3 0-8191</inkml:trace>
  <inkml:trace contextRef="#ctx0" brushRef="#br0" timeOffset="3312.38">1002 482 24575,'4'0'0,"4"0"0,3 0 0,1 4 0,2 0 0,0 0 0,-1 3 0,1-1 0,0 0 0,2-2 0,1-1 0,1-2 0,1 0 0,0-1 0,-3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3:22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0 24575,'14'1'0,"-12"-1"0,1 0 0,-1 0 0,1 0 0,0 0 0,-1 0 0,1 0 0,-1-1 0,1 1 0,-1-1 0,4-1 0,-5 1 0,0 0 0,1-1 0,-1 1 0,0 0 0,0-1 0,0 1 0,0 0 0,0-1 0,-1 0 0,1 1 0,0-1 0,-1 1 0,1-1 0,-1 0 0,1 1 0,-1-1 0,0 0 0,0 0 0,0-2 0,0-14 0,0 14 0,-1 0 0,1 0 0,0 0 0,1 1 0,-1-1 0,1 0 0,1-4 0,-2 7 0,0 0 0,1 0 0,-1 1 0,1-1 0,0 0 0,-1 1 0,1-1 0,-1 1 0,1-1 0,0 1 0,0-1 0,-1 1 0,1-1 0,0 1 0,0 0 0,-1-1 0,1 1 0,0 0 0,0 0 0,0-1 0,0 1 0,-1 0 0,1 0 0,0 0 0,0 0 0,0 0 0,0 0 0,-1 1 0,1-1 0,0 0 0,0 0 0,0 0 0,0 1 0,-1-1 0,1 0 0,0 1 0,0-1 0,1 2 0,1-1 0,1 1 0,0 0 0,-1 0 0,1 0 0,-1 0 0,0 0 0,0 1 0,0-1 0,0 1 0,0 0 0,0 0 0,-1 0 0,1 0 0,-1 1 0,0-1 0,0 1 0,0-1 0,-1 1 0,1 0 0,-1 0 0,0-1 0,0 1 0,0 0 0,0 0 0,-1 0 0,0 0 0,1 0 0,-2 6 0,0 3 0,-1-1 0,-1 1 0,0 0 0,0-1 0,-1 0 0,-1 0 0,-9 17 0,0-3 0,-20 26 0,2-3 0,31-49 0,1 1 0,-1-1 0,1 1 0,0 0 0,-1-1 0,1 1 0,-1 0 0,1-1 0,0 1 0,0 0 0,-1 0 0,1-1 0,0 1 0,0 0 0,0 0 0,0-1 0,0 1 0,0 0 0,0 0 0,0 0 0,0-1 0,0 1 0,0 0 0,0 0 0,1-1 0,-1 2 0,1-2 0,0 1 0,0-1 0,-1 1 0,1-1 0,0 0 0,0 1 0,0-1 0,0 0 0,0 0 0,-1 1 0,1-1 0,0 0 0,0 0 0,0 0 0,0 0 0,0 0 0,0 0 0,1-1 0,4 0 0,0 0 0,1-1 0,-1 0 0,12-5 0,-14 4 0,1 1 0,-1 0 0,1 0 0,0 0 0,0 0 0,0 1 0,10-2 0,-14 3 0,1 0 0,-1 0 0,0 1 0,1-1 0,-1 0 0,0 0 0,1 1 0,-1-1 0,0 1 0,0-1 0,1 1 0,-1 0 0,0-1 0,0 1 0,0 0 0,0 0 0,0 0 0,0 0 0,0 0 0,0 0 0,0 0 0,0 0 0,-1 0 0,1 0 0,0 0 0,-1 0 0,1 1 0,-1-1 0,1 0 0,-1 1 0,1-1 0,-1 0 0,0 1 0,0 1 0,1 6 0,0-1 0,0 0 0,-1 1 0,0-1 0,-1 0 0,0 1 0,0-1 0,-1 0 0,0 0 0,0 0 0,-5 12 0,5-16 0,0 0 0,0 0 0,0 0 0,-1 0 0,1-1 0,-1 1 0,0-1 0,0 1 0,0-1 0,-1 0 0,1 0 0,-1 0 0,1-1 0,-1 1 0,0-1 0,0 0 0,0 0 0,0 0 0,-1-1 0,1 1 0,0-1 0,-8 1 0,-24-1-1365,19-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5:33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 78 24575,'-25'2'0,"0"1"0,0 2 0,0 0 0,1 1 0,-37 15 0,33-11 0,25-9 0,0 0 0,0 0 0,0 0 0,0 1 0,0-1 0,0 1 0,0 0 0,0 0 0,1 0 0,-1 0 0,1 0 0,-1 1 0,1-1 0,0 1 0,0-1 0,0 1 0,0 0 0,0 0 0,-2 6 0,2-1 0,0 1 0,1 0 0,0 0 0,0 0 0,1-1 0,1 13 0,2 116 0,-2-133 0,-1-1 0,1 1 0,0 0 0,0-1 0,1 1 0,-1 0 0,1-1 0,0 1 0,0-1 0,0 0 0,0 0 0,0 0 0,1 0 0,3 4 0,4 2 0,1 0 0,20 12 0,-21-15 0,-1 0 0,0 1 0,0 0 0,8 9 0,-11-9 0,-1-1 0,0 0 0,0 0 0,0-1 0,1 0 0,0 0 0,0 0 0,0 0 0,1-1 0,10 5 0,96 39 0,-96-43 0,-1 0 0,1-1 0,0-1 0,0-1 0,20 1 0,133 16 0,-156-19 0,0 0 0,0 0 0,22-5 0,-31 4 0,0 0 0,0-1 0,0 0 0,0 0 0,-1 0 0,1-1 0,-1 1 0,0-1 0,1 0 0,-1-1 0,-1 1 0,1-1 0,3-3 0,30-26 0,-32 29 0,0 0 0,0 0 0,0-1 0,0 1 0,-1-1 0,0 0 0,0 0 0,0 0 0,-1-1 0,5-8 0,0-6 0,0-1 0,-2 1 0,0-1 0,4-31 0,-10 41 0,1 0 0,-1-1 0,-1 1 0,0 0 0,0 0 0,-1 0 0,-1 0 0,1 0 0,-2 1 0,-6-15 0,2 10 0,0 0 0,0 1 0,-2 0 0,0 1 0,0 0 0,-1 0 0,-1 2 0,0-1 0,-1 1 0,0 1 0,0 0 0,-25-13 0,-2-4 0,33 21 0,0 0 0,-1 1 0,1 0 0,-1 0 0,-1 1 0,1 0 0,0 1 0,-1-1 0,-16-2 0,-34-3 0,-113-1 0,49 11-1365,102-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35:26.5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8'0'0,"0"0"0,0 0 0,-1 1 0,1 1 0,0-1 0,-1 1 0,1 1 0,-1-1 0,0 1 0,0 0 0,0 1 0,0 0 0,11 8 0,60 29 0,-1 8 0,-19-2-1365,-50-38-5461</inkml:trace>
  <inkml:trace contextRef="#ctx0" brushRef="#br0" timeOffset="843.72">558 212 24575,'1'0'0,"0"1"0,-1-1 0,1 0 0,-1 0 0,1 0 0,-1 0 0,1 1 0,-1-1 0,1 0 0,-1 0 0,1 1 0,-1-1 0,1 0 0,-1 1 0,0-1 0,1 1 0,-1-1 0,1 1 0,-1-1 0,0 0 0,1 1 0,-1-1 0,0 1 0,0-1 0,0 1 0,1 0 0,-1-1 0,0 1 0,0-1 0,0 1 0,0-1 0,0 1 0,0-1 0,0 1 0,0 0 0,0-1 0,0 1 0,0-1 0,0 1 0,0-1 0,-1 1 0,1-1 0,0 1 0,0-1 0,-1 1 0,1-1 0,0 1 0,-1 0 0,-14 30 0,14-28 0,-85 130 0,84-131 0,1 0 0,0-1 0,0 1 0,0 0 0,0 0 0,0 0 0,1 0 0,-1 0 0,0 0 0,1 0 0,-1 0 0,1 0 0,0 0 0,0 1 0,0-1 0,0 0 0,0 0 0,0 0 0,1 0 0,0 2 0,0-2 0,0 0 0,0-1 0,0 0 0,1 1 0,-1-1 0,0 0 0,1 1 0,-1-1 0,1 0 0,0 0 0,-1 0 0,1 0 0,0-1 0,-1 1 0,1 0 0,0-1 0,0 1 0,0-1 0,0 0 0,-1 0 0,1 1 0,4-2 0,39 3 0,-27-2 0,0 1 0,30 5 0,-16-1-1365,-17-3-5461</inkml:trace>
  <inkml:trace contextRef="#ctx0" brushRef="#br0" timeOffset="1281.2">673 269 24575,'0'329'0,"3"-295"-1365,1-22-5461</inkml:trace>
  <inkml:trace contextRef="#ctx0" brushRef="#br0" timeOffset="2323.03">847 328 24575,'-3'0'0,"1"0"0,-1 0 0,1 1 0,-1-1 0,1 1 0,0-1 0,-1 1 0,1 0 0,0 0 0,-1 0 0,1 0 0,0 1 0,0-1 0,0 0 0,0 1 0,0 0 0,1-1 0,-1 1 0,0 0 0,1 0 0,-1 0 0,1 0 0,0 0 0,-1 0 0,1 0 0,0 1 0,0-1 0,0 0 0,1 1 0,-1-1 0,1 0 0,-1 4 0,-1 10 0,0 0 0,1-1 0,1 1 0,2 17 0,0-8 0,-3-17 0,2 0 0,-1 0 0,1 0 0,0-1 0,1 1 0,2 8 0,-3-14 0,0 0 0,0 0 0,0 0 0,1 0 0,-1 0 0,1 0 0,-1 0 0,1 0 0,0 0 0,-1-1 0,1 1 0,0-1 0,0 1 0,0-1 0,1 0 0,-1 0 0,0 0 0,0 0 0,1 0 0,-1 0 0,0-1 0,1 1 0,3-1 0,-3 1 0,1 0 0,-1-1 0,0 1 0,1-1 0,-1 0 0,1-1 0,-1 1 0,1 0 0,-1-1 0,0 0 0,1 0 0,-1 0 0,0 0 0,0 0 0,1-1 0,-1 1 0,0-1 0,-1 0 0,1 0 0,3-2 0,0-3 0,-1 0 0,1 0 0,-1 0 0,-1-1 0,1 0 0,5-14 0,-7 16 0,0-1 0,-1 1 0,1-1 0,-1 0 0,2-13 0,-4 17 0,0 0 0,0 0 0,0 0 0,-1 0 0,1 0 0,-1 0 0,0 1 0,0-1 0,0 0 0,0 0 0,0 1 0,-1-1 0,1 1 0,-1-1 0,1 1 0,-1-1 0,-3-2 0,-89-81-1365,80 72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16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332 24575,'-4'0'0,"0"0"0,0 0 0,-1-1 0,1 0 0,0 0 0,0 0 0,0 0 0,0-1 0,0 1 0,0-1 0,0 0 0,1-1 0,-1 1 0,1 0 0,-1-1 0,1 0 0,0 0 0,0 0 0,0 0 0,0 0 0,1-1 0,0 1 0,-1-1 0,1 0 0,0 0 0,1 0 0,-1 0 0,1 0 0,-1 0 0,1 0 0,0 0 0,1 0 0,-1-7 0,1 4 0,0-1 0,1 0 0,-1 0 0,2 1 0,-1-1 0,1 0 0,0 1 0,1 0 0,0 0 0,0-1 0,1 1 0,-1 1 0,1-1 0,1 1 0,9-12 0,-3 6 0,2 0 0,-1 0 0,2 1 0,-1 0 0,2 1 0,17-9 0,-24 15 0,-1 1 0,2 0 0,-1 0 0,0 1 0,1 0 0,-1 0 0,18-1 0,-4 3 0,42 3 0,-61-2 0,1-1 0,-1 1 0,0-1 0,1 1 0,-1 0 0,0 1 0,0-1 0,0 0 0,0 1 0,0 0 0,0-1 0,0 1 0,-1 0 0,1 1 0,0-1 0,-1 0 0,0 1 0,0-1 0,0 1 0,0 0 0,0 0 0,0 0 0,-1 0 0,2 3 0,1 5 0,-1 1 0,0-1 0,-1 1 0,0 0 0,1 15 0,-2-20 0,0 0 0,1-1 0,0 1 0,0 0 0,0-1 0,4 7 0,-2-6 0,-1 0 0,0 0 0,-1 1 0,3 9 0,-3-6 0,-1 1 0,0-1 0,-1 1 0,0-1 0,0 1 0,-1-1 0,-1 1 0,0-1 0,-1 0 0,0 0 0,0 0 0,-1 0 0,-1 0 0,0-1 0,0 0 0,-1 0 0,0 0 0,-1-1 0,0 1 0,-12 10 0,13-13 0,0 0 0,1 1 0,-9 15 0,1-1 0,6-12 0,0 0 0,1 1 0,1-1 0,-1 1 0,2 0 0,0 0 0,0 1 0,-3 19 0,-12 51-1365,17-67-5461</inkml:trace>
  <inkml:trace contextRef="#ctx0" brushRef="#br0" timeOffset="374.97">273 988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15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 1 24575,'-9'0'0,"0"0"0,1 1 0,-1 0 0,0 1 0,1-1 0,-1 2 0,1-1 0,-1 1 0,1 1 0,0-1 0,1 1 0,-1 1 0,1-1 0,-1 1 0,1 1 0,-11 10 0,-129 94 0,138-101 0,0 0 0,0 1 0,1 0 0,0 1 0,1 0 0,0 0 0,1 0 0,0 1 0,1 0 0,-6 18 0,-1 10 0,-13 79 0,19-56 0,2 0 0,6 85 0,0-36 0,-2-57 0,5 152 0,-2-172 0,2-1 0,1 1 0,21 64 0,-18-71 0,-1 0 0,8 50 0,-12-59 0,1 0 0,13 37 0,3 4 0,-8-16 0,27 57 0,3 6 0,-14-31 0,3-2 0,64 109 0,-62-130 0,2-1 0,46 51 0,-55-77 0,1 0 0,1-2 0,1-2 0,1 0 0,56 29 0,16 11 0,-83-50 0,1-1 0,0 0 0,1-1 0,34 9 0,94 18 0,-49-14 0,-68-15 0,169 39 0,-154-38 0,0-3 0,62 1 0,-109-7 0,55 1 0,0-2 0,0-2 0,0-3 0,58-14 0,197-73 0,-267 76 0,0-1 0,0-3 0,-2-1 0,69-50 0,-35 14 0,78-79 0,-127 110 0,-1-2 0,-1-1 0,-2-1 0,-1-1 0,31-61 0,-25 33 0,-4 0 0,-1-2 0,-4-1 0,18-100 0,-26 95 0,3-99 0,-14 135 0,-1 0 0,-1 1 0,-2-1 0,-2 1 0,-12-45 0,-6 4 0,-49-101 0,50 134 0,-1 1 0,-50-59 0,34 46 0,21 29 0,-1 0 0,-1 1 0,-2 1 0,1 1 0,-45-27 0,33 23 0,-19-13 0,-71-37 0,6 4 0,83 46 0,0 3 0,-63-28 0,75 38 0,0 2 0,-1 1 0,-1 1 0,1 0 0,-1 2 0,1 1 0,-35 1 0,-301 5 0,309 2 0,-1 3 0,1 3 0,0 1 0,-62 25 0,95-31 0,-56 20-455,0 3 0,-120 67 0,155-73-637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16:36:57.2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2'-2,"0"0,1 1,0-1,-1 1,1-1,0 1,-1 0,1 0,0 0,0 1,6-2,36-1,-31 3,541-3,-283 6,520-3,-77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16:36:55.7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62'0,"-1029"2,1 1,49 11,-49-7,0-1,52 1,473-8,-535 0,40-8,16-1,-61 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0:34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0 24575,'-5'1'0,"1"-1"0,-1 1 0,0 0 0,0 0 0,0 0 0,1 1 0,-1 0 0,1 0 0,-1 0 0,1 0 0,0 1 0,-1 0 0,1-1 0,-4 5 0,-6 7 0,0 0 0,-16 20 0,-1 3 0,16-20 0,1 1 0,0 0 0,2 1 0,-17 33 0,-17 26 0,43-72 0,-1 0 0,2 0 0,-1 0 0,1 0 0,0 1 0,0-1 0,0 1 0,1-1 0,-1 14 0,4 65 0,0-43 0,-2-18 0,1 0 0,8 40 0,-7-54 0,1 1 0,1-1 0,-1 0 0,2 0 0,-1-1 0,2 1 0,-1-1 0,10 12 0,107 152 0,-115-165 0,1 0 0,-1-1 0,1 0 0,0 0 0,1-1 0,0 0 0,0-1 0,18 9 0,-6-6 0,-1 0 0,2-2 0,26 5 0,166 40 0,-158-40 0,74 6 0,-108-16 0,0-1 0,0-1 0,-1-1 0,1-1 0,0-1 0,33-10 0,-41 10 0,0 1 0,24-2 0,15-4 0,-46 7 0,1 1 0,-1-1 0,0-1 0,0 1 0,0-1 0,-1 0 0,1-1 0,-1 0 0,1 0 0,-1 0 0,0-1 0,-1 0 0,1 0 0,-1 0 0,0-1 0,0 1 0,-1-1 0,0-1 0,0 1 0,0 0 0,-1-1 0,0 0 0,0 0 0,0 0 0,2-13 0,3-33 0,-2 0 0,-3 0 0,-4-73 0,0 39 0,-1 67 0,0 0 0,-1 0 0,-1 0 0,0 0 0,-15-34 0,6 13 0,5 14 0,6 17 0,-1 0 0,-1 0 0,1 0 0,-1 1 0,-1-1 0,0 1 0,0 0 0,-7-9 0,-27-39 0,34 48 0,0 0 0,-1 0 0,0 0 0,-1 0 0,0 1 0,0 0 0,-1 0 0,0 1 0,-16-11 0,9 10 0,-2 1 0,1 1 0,-1 1 0,1 0 0,-2 1 0,1 1 0,-22-1 0,0-2 0,-2 2 10,0 2 0,-52 4 0,18 0-1405,57-2-543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16:36:49.2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2'0,"0"3,99 17,-101-12,0-3,0-2,66-5,92 4,-207 0,-1 0,0 0,1 1,13 7,-13-6,-1-1,0 1,1-1,16 2,-8-4,-3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32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0 123 24575,'-21'0'0,"9"0"0,-1 0 0,1 0 0,-1 1 0,-16 4 0,25-4 0,0 0 0,1 1 0,-1-1 0,1 1 0,-1 0 0,1 0 0,-1 0 0,1 0 0,0 1 0,0-1 0,0 1 0,0 0 0,1 0 0,-1 0 0,1 0 0,0 0 0,0 0 0,-2 5 0,-1 2 0,-9 16 0,-26 40 0,-35 51 0,41-62 0,29-46 0,0 0 0,1 1 0,-5 13 0,7-14 0,-1-1 0,-1 1 0,0-1 0,-9 16 0,8-16 0,0 1 0,1 1 0,0-1 0,0 1 0,1-1 0,1 1 0,0 0 0,0 0 0,1 0 0,0 0 0,1 1 0,0-1 0,0 0 0,1 0 0,0 0 0,1 0 0,0 0 0,1 0 0,0-1 0,8 18 0,-7-21 0,1 0 0,-1 0 0,1-1 0,0 0 0,0 0 0,1 0 0,0 0 0,-1-1 0,2 0 0,11 6 0,8 3 0,41 12 0,-17-6 0,-20-8 0,0-1 0,1-1 0,0-2 0,0-1 0,0-1 0,1-2 0,0-1 0,-1-1 0,37-5 0,-58 2 0,1 0 0,-1-1 0,0 0 0,0-1 0,-1 0 0,1 0 0,-1-1 0,0 0 0,0-1 0,0 0 0,-1-1 0,12-11 0,1-3 0,0-1 0,-2 0 0,20-32 0,-27 35 0,-2 0 0,0-1 0,-1 0 0,-1 0 0,11-42 0,-11 25 0,-1-1 0,2-61 0,-9 93 0,0-1 0,0 1 0,-1-1 0,0 1 0,-1-1 0,1 1 0,-1-1 0,0 1 0,-1 0 0,-3-7 0,-4-5 0,-1 2 0,-14-17 0,-12-18 0,-38-61 0,65 99 0,-1 1 0,0 0 0,0 0 0,-1 1 0,-1 0 0,-16-10 0,19 16 0,-1 0 0,0 1 0,0 1 0,0-1 0,0 2 0,0-1 0,0 2 0,-1-1 0,-16 2 0,14 0 0,0 0 0,0 1 0,0 1 0,1 0 0,-1 1 0,1 1 0,-21 7 0,-8 14-1365,23-12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30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04 24575,'-1'46'0,"0"-16"0,1 0 0,2 0 0,9 55 0,-5-28 0,-3-15 0,-3-41 0,0-1 0,0 0 0,0 0 0,0 0 0,1 1 0,-1-1 0,0 0 0,0 0 0,0 0 0,0 1 0,0-1 0,0 0 0,0 0 0,0 0 0,1 0 0,-1 0 0,0 1 0,0-1 0,0 0 0,0 0 0,1 0 0,-1 0 0,0 0 0,0 0 0,0 0 0,1 1 0,-1-1 0,0 0 0,0 0 0,0 0 0,1 0 0,-1 0 0,0 0 0,0 0 0,0 0 0,1 0 0,-1 0 0,0 0 0,0 0 0,0 0 0,1-1 0,-1 1 0,0 0 0,0 0 0,0 0 0,1 0 0,-1 0 0,0 0 0,0 0 0,0-1 0,0 1 0,1 0 0,-1 0 0,0 0 0,0 0 0,0 0 0,0-1 0,0 1 0,0 0 0,0 0 0,1 0 0,-1-1 0,0 1 0,0 0 0,0 0 0,0-1 0,14-17 0,-8 10 0,38-43 0,-29 37 0,-1-2 0,-1 0 0,0 0 0,-1-1 0,-1-1 0,0 0 0,10-26 0,16-38 0,-25 59 0,14-40 0,-10 21 19,2 0-1,47-76 0,-13 26-1438,-39 66-54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30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1 24575,'2'0'0,"0"0"0,0 0 0,1 1 0,-1-1 0,0 1 0,0 0 0,1-1 0,-1 1 0,0 0 0,0 0 0,0 0 0,0 1 0,0-1 0,0 0 0,-1 1 0,1-1 0,0 1 0,2 3 0,23 40 0,-6-8 0,-5-10 0,6 9 0,-21-35 0,0 0 0,0 1 0,0-1 0,0 0 0,0 0 0,0 0 0,1 1 0,-1-1 0,0-1 0,1 1 0,-1 0 0,1 0 0,-1 0 0,1-1 0,-1 1 0,1-1 0,2 1 0,-3-1 0,0 0 0,0 0 0,0-1 0,0 1 0,0-1 0,0 1 0,0-1 0,0 1 0,-1-1 0,1 1 0,0-1 0,0 0 0,-1 0 0,1 1 0,0-1 0,-1 0 0,1 0 0,-1 0 0,1 1 0,-1-1 0,1 0 0,-1 0 0,1-1 0,10-30 0,-7 17 0,6-8 0,0 0 0,27-41 0,-30 51-1,1 0-1,-2-1 1,0 0-1,0 0 1,2-16-1,5-9-1354,-8 26-547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27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0'42'0,"1"54"0,-1-84 0,2-1 0,0 0 0,0 0 0,1 0 0,0 0 0,6 12 0,-9-23 0,0 1 0,0-1 0,0 1 0,1 0 0,-1-1 0,0 1 0,0-1 0,1 1 0,-1-1 0,0 1 0,1-1 0,-1 1 0,1-1 0,-1 1 0,1-1 0,-1 1 0,1-1 0,-1 0 0,1 1 0,-1-1 0,1 0 0,-1 1 0,1-1 0,0 0 0,-1 0 0,1 0 0,0 1 0,-1-1 0,1 0 0,-1 0 0,1 0 0,1 0 0,-1-1 0,1 0 0,-1 0 0,0 1 0,0-1 0,1 0 0,-1 0 0,0 0 0,0 0 0,0-1 0,0 1 0,0 0 0,0 0 0,0-2 0,3-4 0,0 0 0,-1 0 0,0 0 0,3-12 0,-1 1 0,0 0 0,15-31 0,-14 36 0,0-1 0,-1 1 0,-1-1 0,0 0 0,4-27 0,-7 30-124,0-1 0,1 1 0,1 0 0,0-1 0,0 1 0,1 0-1,0 1 1,1-1 0,1 1 0,8-14 0,-3 12-67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43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 78 24575,'0'-1'0,"0"-1"0,0 0 0,0 1 0,-1-1 0,1 0 0,-1 0 0,1 1 0,-1-1 0,0 1 0,1-1 0,-1 1 0,0-1 0,0 1 0,0-1 0,0 1 0,0 0 0,-1-1 0,-1-1 0,-1 0 0,0 1 0,1 0 0,-1-1 0,0 1 0,0 1 0,-1-1 0,-5-1 0,-4 0 0,0 0 0,0 1 0,-25 0 0,23 2 0,-1 1 0,1 0 0,0 1 0,0 1 0,0 0 0,0 2 0,0-1 0,1 2 0,0 0 0,0 1 0,0 1 0,1 0 0,0 1 0,1 0 0,0 1 0,-13 12 0,-10 6 0,31-25 0,0 0 0,0 1 0,0-1 0,1 1 0,-1 0 0,1 0 0,0 1 0,0-1 0,1 1 0,-1 0 0,1 0 0,0 0 0,-2 7 0,-2 7 0,2 1 0,1 1 0,0-1 0,2 1 0,0-1 0,1 1 0,1 0 0,1 0 0,1-1 0,1 1 0,1-1 0,11 36 0,-12-48 0,1-1 0,0 0 0,1 0 0,-1 0 0,1-1 0,1 0 0,-1 0 0,1 0 0,0-1 0,12 9 0,10 5 0,36 19 0,-51-30 0,2 0 0,0 0 0,1-1 0,-1-1 0,1 0 0,0-1 0,1-1 0,27 4 0,98 19 0,-107-18 0,0-1 0,0-2 0,0-2 0,1-1 0,53-2 0,-83-3 0,1 1 0,-1-1 0,1-1 0,-1 1 0,0-1 0,0 0 0,0 0 0,0-1 0,7-5 0,49-43 0,-53 44 0,9-9 0,4-3 0,36-40 0,-39 42 0,-16 16 0,-1-1 0,1 1 0,-1 0 0,1-1 0,-1 0 0,0 0 0,0 1 0,0-1 0,2-5 0,3-6 0,0 0 0,-2 0 0,0-1 0,0 0 0,-2 0 0,0 0 0,0 0 0,-2-1 0,1 1 0,-2-1 0,0 1 0,-1-1 0,-3-15 0,3 25 0,-1-1 0,1 1 0,-1-1 0,0 1 0,-1 0 0,0 0 0,0 0 0,0 0 0,0 0 0,-1 1 0,0-1 0,0 1 0,-1 0 0,1 0 0,-9-6 0,3 2 0,0-1 0,1-1 0,-9-11 0,11 13 0,1 1 0,-2-1 0,1 1 0,-1 1 0,0-1 0,-12-7 0,20 15 0,-13-9 0,0 1 0,-1 1 0,0 0 0,0 0 0,-1 1 0,-19-4 0,-23-7 0,46 12 0,-2 1 0,1 0 0,0 1 0,-24-2 0,-294 6 0,308 2-35,0 1 0,1 0 0,0 2 0,0 1 0,-22 10 0,5-3-1120,9-4-567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1:41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3 24575,'4215'0'0,"-4187"-2"0,0-2 0,-1-1 0,0-1 0,0-1 0,44-18 0,28-8 0,-66 24 0,0 1 0,1 1 0,68-3 0,-83 8 14,1 0 1,0-1-1,36-10 0,-2-1-1436,-41 12-540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3:50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8 24575,'0'37'0,"1"-8"0,-1 1 0,-1 0 0,-2-1 0,-12 52 0,11-65 0,1 1 0,0-1 0,1 1 0,1-1 0,1 24 0,-14-125 0,13 81 0,-1-59 0,5-68 0,-2 123 0,0 1 0,0 0 0,1-1 0,0 1 0,4-8 0,-6 14 0,0 1 0,0-1 0,1 0 0,-1 0 0,0 0 0,1 1 0,-1-1 0,0 0 0,1 0 0,-1 1 0,1-1 0,-1 0 0,1 1 0,0-1 0,-1 0 0,1 1 0,-1-1 0,1 1 0,0-1 0,0 1 0,-1 0 0,1-1 0,0 1 0,0 0 0,0-1 0,-1 1 0,1 0 0,0 0 0,0 0 0,0-1 0,0 1 0,-1 0 0,1 0 0,0 1 0,0-1 0,0 0 0,0 0 0,-1 0 0,1 0 0,0 1 0,0-1 0,0 0 0,-1 1 0,1-1 0,0 1 0,0-1 0,-1 1 0,1-1 0,0 1 0,-1-1 0,1 1 0,-1-1 0,1 1 0,-1 0 0,1 1 0,13 15 0,0 1 0,15 30 0,1 1 0,77 130 0,-77-105 0,-10-28 0,-20-46 0,1 0 0,-1 0 0,0 0 0,0 1 0,0-1 0,0 0 0,0 0 0,0 0 0,0 0 0,0 0 0,0 0 0,0 0 0,0 0 0,1 0 0,-1 0 0,0 0 0,0 0 0,0 0 0,0 0 0,0 0 0,0 1 0,0-1 0,0 0 0,1 0 0,-1 0 0,0 0 0,0 0 0,0 0 0,0 0 0,0-1 0,0 1 0,0 0 0,1 0 0,-1 0 0,0 0 0,0 0 0,0 0 0,0 0 0,0 0 0,0 0 0,0 0 0,0 0 0,0 0 0,1 0 0,-1 0 0,0 0 0,0-1 0,0 1 0,0 0 0,0 0 0,0 0 0,0 0 0,0 0 0,0 0 0,0 0 0,0 0 0,0-1 0,0 1 0,0 0 0,0 0 0,0 0 0,3-13 0,-1-14 0,0-55 0,-5-138 0,2 215 0,0-1 0,-1 1 0,1 0 0,-1-1 0,0 1 0,-4-7 0,3 7 0,1 0 0,-1 0 0,1 0 0,1 0 0,-1 0 0,-1-12 0,2-12-1365,1 16-5461</inkml:trace>
  <inkml:trace contextRef="#ctx0" brushRef="#br0" timeOffset="1994.86">458 238 24575,'2'0'0,"0"1"0,0-1 0,1 0 0,-1 0 0,0 1 0,0 0 0,0-1 0,0 1 0,0 0 0,0 0 0,0 0 0,0 0 0,0 0 0,0 1 0,-1-1 0,1 0 0,0 1 0,-1-1 0,1 1 0,-1 0 0,0 0 0,1-1 0,-1 1 0,0 0 0,0 0 0,0 0 0,0 0 0,0 3 0,3 7 0,-1 0 0,-1 0 0,0 1 0,0 13 0,3 13 0,3 7 0,-5-24 0,1-1 0,11 35 0,-13-50 0,0-1 0,0 0 0,0 0 0,1 0 0,0 0 0,0-1 0,0 1 0,1-1 0,-1 0 0,1 0 0,0 0 0,0 0 0,1 0 0,-1-1 0,8 4 0,-11-6 0,-1-1 0,1 1 0,0-1 0,0 1 0,1-1 0,-1 0 0,0 1 0,0-1 0,0 0 0,0 0 0,0 0 0,0 0 0,0 0 0,0 0 0,0 0 0,1 0 0,-1 0 0,0 0 0,0-1 0,0 1 0,0 0 0,0-1 0,0 1 0,0-1 0,0 1 0,0-1 0,0 1 0,1-2 0,0 0 0,0 0 0,-1-1 0,1 1 0,0-1 0,-1 1 0,0-1 0,1 0 0,-1 0 0,0 1 0,1-6 0,1-7 0,-1 0 0,-1 0 0,1-19 0,-3-58 0,0 136 0,2 50 0,0-92 0,-1 0 0,0-1 0,0 1 0,1-1 0,-1 1 0,0-1 0,1 1 0,0-1 0,-1 1 0,1-1 0,0 0 0,0 1 0,0-1 0,0 0 0,0 0 0,0 1 0,0-1 0,0 0 0,0 0 0,0 0 0,1 0 0,-1-1 0,1 1 0,-1 0 0,0 0 0,1-1 0,-1 1 0,1-1 0,-1 1 0,1-1 0,-1 0 0,1 0 0,0 0 0,-1 1 0,1-1 0,-1-1 0,1 1 0,0 0 0,-1 0 0,1-1 0,1 0 0,2 0 0,0 0 0,0 0 0,0-1 0,0 0 0,0 0 0,-1 0 0,1-1 0,-1 0 0,0 1 0,0-1 0,7-7 0,-5 2 0,0 0 0,0 0 0,-1-1 0,0 1 0,-1-1 0,0 0 0,-1 0 0,1-1 0,-2 1 0,4-17 0,-3-3 0,-1-1 0,-2-35 0,-1 27 0,17-112 0,-16 116 0,0 32 0,0 5 0,-1 17 0,-10 200 0,7-28 0,4-120 0,1-68 11,-1 0 0,1 0 0,-1 0 0,1 0 0,1 0 0,-1 0-1,0 0 1,1-1 0,0 1 0,3 5 0,-4-7-70,0 0-1,0-1 1,0 1-1,0-1 1,1 1 0,-1-1-1,0 0 1,1 1-1,-1-1 1,1 0 0,0 0-1,-1 0 1,1 0-1,0 0 1,-1-1 0,1 1-1,0 0 1,0-1-1,0 1 1,0-1 0,0 0-1,-1 0 1,1 0-1,3 0 1,3-2-6767</inkml:trace>
  <inkml:trace contextRef="#ctx0" brushRef="#br0" timeOffset="2865.8">986 103 24575,'3'0'0,"-1"0"0,0 1 0,1-1 0,-1 1 0,0 0 0,0 0 0,1 0 0,-1 0 0,0 0 0,0 0 0,0 1 0,0-1 0,0 1 0,-1-1 0,1 1 0,0 0 0,-1 0 0,1 0 0,-1-1 0,0 2 0,1-1 0,-1 0 0,0 0 0,0 0 0,0 0 0,-1 1 0,1-1 0,-1 0 0,1 3 0,3 11 0,-1 0 0,-1 0 0,0 18 0,-2-24 0,0 136 0,1 22 0,0-164 0,0 0 0,0 0 0,0-1 0,0 1 0,0 0 0,1-1 0,0 1 0,0-1 0,0 1 0,0-1 0,0 0 0,1 0 0,-1 0 0,1 0 0,0 0 0,0 0 0,0-1 0,0 1 0,0-1 0,1 0 0,-1 0 0,1-1 0,-1 1 0,1 0 0,0-1 0,-1 0 0,1 0 0,0 0 0,0-1 0,0 1 0,0-1 0,0 0 0,0 0 0,0 0 0,0-1 0,0 1 0,0-1 0,-1 0 0,1 0 0,0 0 0,0-1 0,-1 1 0,1-1 0,-1 0 0,1 0 0,-1 0 0,0 0 0,5-5 0,-2 1 0,2-1 0,-1 1 0,1 0 0,0 1 0,0 0 0,0 0 0,1 1 0,-1 0 0,12-3 0,-9 3-1365,-2 1-5461</inkml:trace>
  <inkml:trace contextRef="#ctx0" brushRef="#br0" timeOffset="3397.03">1696 284 24575,'-3'0'0,"-3"0"0,-3 0 0,0-3 0,-1-3 0,0-3 0,1-3 0,-2 1 0,2-1 0,2 0 0,2-1 0,-1 2 0,-1 0 0,0-1 0,1-1 0,2 0 0,2 2-8191</inkml:trace>
  <inkml:trace contextRef="#ctx0" brushRef="#br0" timeOffset="3881.39">1607 43 24575,'6'0'0,"0"0"0,-1 0 0,1 0 0,0 1 0,0 0 0,-1 0 0,1 1 0,8 3 0,-11-3 0,1 0 0,-1 1 0,0-1 0,1 1 0,-1 0 0,0 0 0,-1 0 0,1 0 0,0 0 0,-1 1 0,0 0 0,2 4 0,0-2 0,-1 0 0,0 0 0,-1 1 0,1-1 0,-1 1 0,-1 0 0,1-1 0,-1 1 0,0 0 0,-1 0 0,0 0 0,0 0 0,0 0 0,-1 0 0,0 0 0,0 0 0,-4 10 0,0-3 0,-2 0 0,1-1 0,-1 0 0,-1 0 0,-1-1 0,1 0 0,-13 13 0,16-19-183,0 1 1,1-1-1,1 1 0,-6 11 0,8-15-268,-5 10-6375</inkml:trace>
  <inkml:trace contextRef="#ctx0" brushRef="#br0" timeOffset="4209.5">1607 631 24575,'3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3:41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64 24575,'-6'-1'0,"0"0"0,1 0 0,-1 0 0,1-1 0,-9-3 0,-11-3 0,-39-10 0,38 10 0,-38-7 0,56 14 0,-1 0 0,0 0 0,0 1 0,0 0 0,1 1 0,-1 0 0,0 0 0,-12 4 0,8 0 0,0 1 0,0 1 0,1-1 0,0 2 0,1 0 0,-1 0 0,-14 15 0,21-17 0,-1-1 0,1 2 0,0-1 0,0 1 0,0 0 0,1 0 0,0 0 0,1 0 0,-1 1 0,2-1 0,-1 1 0,1 0 0,-3 16 0,2 4 0,1 1 0,4 47 0,-1-20 0,0-52 0,-1 1 0,1-1 0,0 1 0,0-1 0,1 0 0,-1 1 0,1-1 0,0 0 0,0 0 0,0 0 0,1 0 0,-1 0 0,1-1 0,0 1 0,0-1 0,1 0 0,-1 0 0,0 0 0,1 0 0,7 4 0,-2-2 0,0 1 0,1-1 0,0-1 0,0 0 0,0 0 0,0-1 0,20 3 0,106 23 0,0 0 0,-104-20 0,1-1 0,-1-2 0,1-1 0,35 0 0,-59-6 0,-1 1 0,1-1 0,0-1 0,0 1 0,0-1 0,-1-1 0,15-6 0,-2-1 0,34-24 0,-33 21 0,-16 9 0,1 0 0,-1 0 0,0 0 0,9-9 0,-13 11 0,0-1 0,0 1 0,-1-1 0,1 0 0,0 1 0,-1-1 0,0 0 0,0 0 0,0 0 0,0 0 0,0 0 0,0 0 0,-1 0 0,1-6 0,-1-5 0,0 0 0,-1 0 0,-1 0 0,0 1 0,-1-1 0,-1 0 0,0 1 0,0 0 0,-2-1 0,1 2 0,-2-1 0,1 1 0,-2 0 0,0 0 0,0 1 0,-16-16 0,-3-3 0,15 15 0,-1 2 0,0-1 0,-1 2 0,-1-1 0,-30-18 0,1 4 0,36 21 0,0 0 0,0 1 0,-1 0 0,0 0 0,0 1 0,0 0 0,0 1 0,-1 0 0,1 1 0,-1 0 0,0 0 0,-17-1 0,-6 4-1365,17 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2:00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4 24575,'-35'0'0,"11"-1"0,-46 5 0,63-3 0,0 1 0,-1-1 0,1 1 0,0 1 0,0-1 0,0 1 0,0 1 0,1-1 0,-1 1 0,-7 6 0,11-7 0,-1-1 0,1 1 0,0 0 0,1 0 0,-1 0 0,0 0 0,1 1 0,0-1 0,0 1 0,0-1 0,0 1 0,0 0 0,1 0 0,-1 0 0,0 6 0,1-7 0,-1 1 0,1 0 0,-1 0 0,0 0 0,0-1 0,0 1 0,-1-1 0,1 0 0,-5 5 0,4-6 0,1 0 0,0 1 0,0-1 0,0 1 0,0-1 0,1 1 0,-1 0 0,1 0 0,0-1 0,-1 1 0,1 0 0,0 0 0,1 0 0,-1 0 0,0 0 0,1 1 0,0 5 0,0 1 0,1 12 0,0-1 0,1 0 0,1 0 0,1 0 0,8 24 0,-6-35 0,0 0 0,1 0 0,0-1 0,1 0 0,0-1 0,0 1 0,15 10 0,-15-13 0,1-1 0,0 0 0,0 0 0,0-1 0,1 0 0,-1-1 0,1 0 0,0 0 0,0-1 0,15 1 0,10 0 0,60-5 0,-31 0 0,-43 1 0,-1-2 0,1 0 0,0-1 0,20-8 0,16-2 0,-48 12 0,-1 0 0,0-1 0,0 0 0,-1 0 0,1-1 0,-1 0 0,1 0 0,-1 0 0,0-1 0,-1 0 0,1-1 0,-1 0 0,0 0 0,-1 0 0,1 0 0,-1-1 0,0 0 0,-1 0 0,0 0 0,0-1 0,0 0 0,-1 1 0,0-1 0,-1 0 0,0 0 0,0-1 0,1-12 0,-2 5 0,-1 1 0,0 0 0,-1-1 0,-1 1 0,-4-20 0,5 30 0,-1 1 0,0-1 0,0 0 0,0 1 0,-1-1 0,0 1 0,0 0 0,0 0 0,0 0 0,0 0 0,-1 0 0,0 1 0,1 0 0,-1 0 0,-1 0 0,1 0 0,0 0 0,-1 1 0,-8-4 0,-21-10 0,27 12 0,0 0 0,-1 1 0,1 0 0,-1 0 0,1 0 0,-1 1 0,0 1 0,-12-2 0,-26 3 0,36 1 0,0-1 0,0 0 0,0 0 0,0-1 0,1 0 0,-1-1 0,0 0 0,0-1 0,1 0 0,-18-8 0,20 8 12,0 0 0,0 0 0,-1 1 0,1-1 0,-1 2 0,0-1 0,1 1 0,-1 0 0,-11 1 0,3 0-383,1 1-1,-1 1 1,-26 6 0,26-4-64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0:30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7 24575,'2'38'0,"11"62"0,-7-63 0,2 71 0,-8-104 0,-1 6 0,1-1 0,0 1 0,1-1 0,0 1 0,1-1 0,-1 0 0,6 14 0,-7-23 0,0 1 0,1-1 0,-1 0 0,0 0 0,1 1 0,-1-1 0,0 0 0,0 0 0,1 0 0,-1 1 0,0-1 0,1 0 0,-1 0 0,1 0 0,-1 0 0,0 0 0,1 0 0,-1 0 0,0 0 0,1 0 0,-1 0 0,1 0 0,-1 0 0,0 0 0,1 0 0,-1 0 0,0 0 0,1 0 0,-1 0 0,0 0 0,1-1 0,-1 1 0,0 0 0,1 0 0,-1 0 0,0-1 0,1 1 0,-1 0 0,0 0 0,0-1 0,1 1 0,-1 0 0,0-1 0,0 1 0,0 0 0,1-1 0,-1 1 0,0 0 0,0-1 0,0 1 0,0-1 0,17-22 0,-15 19 0,203-330 0,-66 107 0,-116 185-273,-1-1 0,-2 0 0,-3-1 0,16-55 0,-31 89-655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4:28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108 24575,'-4'-1'0,"0"1"0,0 0 0,0 0 0,0 1 0,0-1 0,1 1 0,-1 0 0,0-1 0,0 2 0,1-1 0,-1 0 0,0 1 0,1 0 0,0 0 0,-1 0 0,1 0 0,0 0 0,0 1 0,0-1 0,0 1 0,1 0 0,-1 0 0,1 0 0,0 0 0,0 0 0,0 1 0,0-1 0,-2 6 0,-15 22 0,15-25 0,0 0 0,1 0 0,0 0 0,-5 11 0,7-15 0,1 0 0,-1 1 0,1-1 0,0 1 0,0-1 0,-1 1 0,2-1 0,-1 1 0,0-1 0,0 0 0,1 1 0,-1-1 0,1 1 0,0-1 0,0 0 0,0 1 0,2 2 0,1 4 0,0 0 0,-1 0 0,1 1 0,-2-1 0,1 1 0,-2 0 0,1 0 0,0 11 0,-2-18 0,1 0 0,0 0 0,-1-1 0,1 1 0,1 0 0,-1 0 0,0-1 0,1 1 0,-1 0 0,1-1 0,0 0 0,0 1 0,0-1 0,0 0 0,0 0 0,5 4 0,47 25 0,-27-18 0,-16-8 0,0-1 0,1 0 0,0-1 0,0 0 0,0-1 0,22 1 0,-8 0 0,-6-1 0,0-2 0,0 0 0,1-2 0,-1 0 0,-1-1 0,1-1 0,28-9 0,-36 10 0,-1-1 0,1 0 0,-1-1 0,0 0 0,0-1 0,-1 0 0,0-1 0,0 0 0,0 0 0,14-16 0,-20 20 0,0-1 0,0 0 0,-1 0 0,1 0 0,-1 0 0,0-1 0,0 1 0,-1-1 0,1 0 0,-1 0 0,0 1 0,-1-1 0,1-1 0,-1 1 0,0 0 0,0 0 0,0 0 0,-1-7 0,1 8 0,0 0 0,0 0 0,0 0 0,1 0 0,-1 0 0,1 0 0,3-5 0,-3 6 0,0-1 0,0 0 0,0 0 0,0-1 0,-1 1 0,0 0 0,2-8 0,-1-6 0,-2 0 0,0 0 0,0 0 0,-2 1 0,0-1 0,-5-17 0,6 30 0,0 1 0,0-1 0,-1 1 0,1 0 0,-1 0 0,0 0 0,-1 0 0,1 0 0,0 0 0,-1 0 0,0 1 0,0 0 0,0-1 0,-1 1 0,1 0 0,-1 0 0,1 1 0,-1-1 0,0 1 0,0 0 0,0 0 0,0 0 0,0 0 0,-1 1 0,1 0 0,-1 0 0,1 0 0,-8-1 0,-142 2 0,64 2 0,82-2 0,-1 0 0,0 0 0,1 1 0,-1 0 0,1 1 0,-1 0 0,1 0 0,-1 0 0,1 1 0,0 1 0,1 0 0,-1 0 0,0 0 0,-11 10 0,-10 12-96,19-18-31,1-1 0,0 2 0,1-1 0,0 1 0,0 0 0,1 1 1,0 0-1,1 0 0,-8 16 0,10-13-669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4:13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4:11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24575,'1'-3'0,"-1"0"0,1 0 0,0 1 0,0-1 0,0 0 0,0 1 0,0-1 0,0 1 0,1-1 0,-1 1 0,1 0 0,0 0 0,0-1 0,0 1 0,0 0 0,0 1 0,0-1 0,0 0 0,0 1 0,1-1 0,-1 1 0,1-1 0,-1 1 0,1 0 0,4-1 0,6-3 0,0 1 0,1 1 0,22-4 0,34-2 0,99 1 0,194 8 0,-288-8 0,-55 4 0,36 0 0,-26 4-1365,-17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4:09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0 49 24575,'-6'-5'0,"1"1"0,-1-1 0,0 1 0,0 0 0,-1 0 0,1 1 0,-1 0 0,0 0 0,1 1 0,-1 0 0,0 0 0,-1 0 0,-6 0 0,-13 0 0,1 1 0,-35 2 0,10 1 0,31-1 0,0 0 0,1 1 0,-1 1 0,1 1 0,0 1 0,0 1 0,0 0 0,-31 17 0,42-19 0,0 0 0,0 1 0,0 0 0,1 0 0,-1 1 0,1 0 0,1 0 0,-1 1 0,1-1 0,0 1 0,1 1 0,0-1 0,0 1 0,0 0 0,1 0 0,1 1 0,-1-1 0,1 1 0,0 0 0,1 0 0,-1 9 0,3-15 0,-1 0 0,1 1 0,1-1 0,-1 0 0,0 1 0,1-1 0,0 0 0,-1 0 0,1 0 0,1 0 0,-1 0 0,0 0 0,1 0 0,-1 0 0,5 5 0,-2-4 0,0 1 0,0-1 0,0 0 0,1-1 0,0 1 0,-1-1 0,1 0 0,8 4 0,-1-2 0,0 0 0,1-1 0,-1 0 0,1-1 0,0 0 0,0-1 0,19 0 0,344-3 0,-364 0 0,1 0 0,0-1 0,0 0 0,0-1 0,-1-1 0,0 0 0,0-1 0,16-8 0,-24 10 0,-1 0 0,0 0 0,0 0 0,0 0 0,0-1 0,0 1 0,-1-1 0,0 0 0,0 0 0,0 0 0,0 0 0,0 0 0,-1 0 0,0 0 0,0 0 0,0-1 0,0 1 0,-1 0 0,0-6 0,2-11 0,-2 0 0,-4-33 0,4 53 0,-1-1 0,1 0 0,-1 0 0,0 1 0,0-1 0,1 0 0,-1 1 0,0-1 0,0 1 0,-1-1 0,1 1 0,0-1 0,0 1 0,-1 0 0,1 0 0,-1 0 0,-1-2 0,-34-17 0,16 10 0,11 5-28,0 1-1,-1 1 0,0-1 1,1 2-1,-1 0 1,0 0-1,-17 0 0,2-1-1107,7 1-569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7:57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26 24575,'0'1'0,"-1"-1"0,1 1 0,-1 0 0,1 0 0,-1-1 0,1 1 0,-1 0 0,0 0 0,1-1 0,-1 1 0,0-1 0,0 1 0,1-1 0,-1 1 0,0-1 0,0 1 0,0-1 0,1 1 0,-1-1 0,0 0 0,0 0 0,0 0 0,0 1 0,0-1 0,0 0 0,0 0 0,-1 0 0,-31 2 0,29-2 0,1 0 0,-1 0 0,0 0 0,0 0 0,0-1 0,1 1 0,-1-1 0,0 0 0,1 0 0,-1 0 0,1-1 0,-1 1 0,1-1 0,0 0 0,-1 0 0,1 0 0,0 0 0,0-1 0,1 1 0,-1-1 0,0 0 0,1 1 0,0-1 0,-1 0 0,1-1 0,0 1 0,1 0 0,-1-1 0,0 1 0,1-1 0,0 1 0,0-1 0,0 0 0,0 1 0,1-1 0,-1 0 0,1 0 0,0 1 0,0-1 0,1 0 0,0-7 0,0 9 0,0 0 0,0 0 0,0 0 0,1 0 0,-1 0 0,0 1 0,1-1 0,-1 0 0,1 1 0,0-1 0,-1 1 0,1-1 0,0 1 0,0 0 0,0 0 0,0 0 0,0 0 0,0 0 0,0 0 0,0 0 0,1 1 0,-1-1 0,0 1 0,4-1 0,8 0 0,0 0 0,-1 1 0,15 2 0,-8-1 0,127 1 0,-146-1 0,1-1 0,0 0 0,-1 0 0,1 0 0,-1 1 0,1-1 0,-1 1 0,1-1 0,-1 1 0,1 0 0,-1 0 0,1 0 0,-1-1 0,0 1 0,0 0 0,1 1 0,-1-1 0,0 0 0,0 0 0,0 0 0,0 1 0,1 1 0,-1 0 0,0 0 0,1 1 0,-1-1 0,-1 0 0,1 1 0,0-1 0,-1 1 0,0-1 0,0 8 0,-1 3 0,-1-1 0,-1 1 0,0 0 0,-6 16 0,7-24 0,0 1 0,-1-1 0,0 0 0,-1 0 0,1 0 0,-1-1 0,0 1 0,0-1 0,-1 0 0,0 0 0,0 0 0,-7 5 0,-3 0 0,0-2 0,0 1 0,-24 7 0,0 1 0,34-14 0,1 0 0,0 0 0,-1 0 0,1 0 0,0 0 0,1 1 0,-1 0 0,1-1 0,-5 8 0,7-10 0,1 0 0,-1-1 0,0 1 0,1 0 0,-1 0 0,1 0 0,0 0 0,-1 0 0,1 0 0,0 0 0,-1 0 0,1 0 0,0 0 0,0 0 0,0 0 0,0 0 0,0 0 0,0 0 0,0 0 0,0 0 0,0 0 0,1 0 0,-1 0 0,0 0 0,1 0 0,-1 0 0,1 0 0,-1 0 0,1 0 0,-1-1 0,1 1 0,-1 0 0,1 0 0,0-1 0,0 1 0,-1 0 0,1-1 0,0 1 0,0 0 0,0-1 0,0 1 0,-1-1 0,1 1 0,0-1 0,0 0 0,0 1 0,0-1 0,0 0 0,0 0 0,0 0 0,0 0 0,0 0 0,2 0 0,1 1 0,-1-1 0,1 0 0,-1 0 0,1 0 0,0 0 0,-1 0 0,1-1 0,-1 0 0,1 1 0,-1-1 0,1-1 0,-1 1 0,5-3 0,41-28 0,-7 2 0,-38 29 0,-1-1 0,1 0 0,-1 0 0,0 0 0,1 0 0,-1 0 0,0-1 0,0 0 0,0 1 0,-1-1 0,1 0 0,-1 0 0,0-1 0,0 1 0,0 0 0,0-1 0,0 0 0,-1 1 0,1-1 0,0-5 0,-1 7 0,-1 1 0,0 0 0,0-1 0,1 1 0,-1 0 0,1 0 0,-1 0 0,1-1 0,-1 1 0,1 0 0,0 0 0,0 0 0,-1 0 0,1 0 0,0 0 0,0 0 0,0 0 0,0 0 0,0 1 0,0-1 0,0 0 0,1 0 0,-1 1 0,0-1 0,2 0 0,-2 1 0,0 1 0,0-1 0,0 0 0,0 0 0,0 1 0,0-1 0,0 1 0,0-1 0,0 1 0,0-1 0,0 1 0,0-1 0,0 1 0,0 0 0,-1-1 0,1 1 0,0 0 0,0 0 0,-1 0 0,1 0 0,-1 0 0,1 0 0,-1 0 0,1 0 0,-1 0 0,1 0 0,-1 0 0,0 0 0,1 2 0,4 14 0,1 1 0,0 0 0,10 20 0,-15-37 0,0 1 0,1 0 0,-1-1 0,1 1 0,0-1 0,-1 1 0,1-1 0,0 0 0,0 0 0,0 0 0,0 0 0,0 0 0,0 0 0,0 0 0,0-1 0,0 1 0,0-1 0,0 1 0,4-1 0,49 0 0,-37-1 0,35 2 0,-34 0 0,0-1 0,0 0 0,0-2 0,23-4 0,-39 5 0,1 0 0,0-1 0,-1 0 0,1 1 0,-1-2 0,0 1 0,0 0 0,0-1 0,0 1 0,0-1 0,0 0 0,0 0 0,-1 0 0,0 0 0,1 0 0,-1-1 0,-1 1 0,1-1 0,0 1 0,-1-1 0,1 0 0,-1 1 0,0-1 0,-1 0 0,1 0 0,-1 0 0,1 0 0,-1 0 0,0 0 0,-1 0 0,1 1 0,-1-1 0,1 0 0,-1 0 0,0 0 0,-1 0 0,1 1 0,-1-1 0,1 1 0,-1-1 0,0 1 0,-1-1 0,1 1 0,0 0 0,-1 0 0,0 0 0,-3-2 0,-2-2 0,0 1 0,0 1 0,0 0 0,0 0 0,-1 0 0,0 1 0,0 1 0,0-1 0,-1 1 0,1 1 0,-1 0 0,1 0 0,-1 1 0,0 0 0,-13 1 0,-49 0 0,-62 2 0,130-1-52,0-1-1,1 1 1,-1 0-1,1 0 1,-1 0-1,1 0 1,0 1-1,-1-1 1,1 1-1,0 0 1,0 0-1,0 0 1,1 1-1,-1-1 1,0 1-1,1-1 1,-1 1-1,1 0 1,0 0-1,0 0 1,0 0-1,0 0 0,1 0 1,-1 1-1,-1 6 1,1 1-677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7:48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7 0 24575,'-5'1'0,"0"0"0,1 0 0,-1 0 0,0 1 0,0-1 0,1 1 0,-1 0 0,1 1 0,0-1 0,0 1 0,0 0 0,-5 4 0,-43 42 0,29-24 0,12-13 0,0 0 0,-1-1 0,-23 18 0,27-23-170,1 1-1,0-1 0,1 1 1,-1 1-1,1-1 0,1 1 1,-7 11-1,8-10-6655</inkml:trace>
  <inkml:trace contextRef="#ctx0" brushRef="#br0" timeOffset="562.48">1 318 24575,'0'364'-1365,"0"-351"-5461</inkml:trace>
  <inkml:trace contextRef="#ctx0" brushRef="#br0" timeOffset="1249.95">288 393 24575,'-2'4'0,"1"1"0,-1-1 0,0 0 0,0 0 0,0 0 0,-1 0 0,0-1 0,1 1 0,-5 4 0,-6 8 0,-17 28 0,18-28 0,0 1 0,1 0 0,1 1 0,1 0 0,0 0 0,-6 23 0,14-39 0,1-1 0,0 0 0,0 0 0,-1 1 0,1-1 0,0 1 0,0-1 0,0 0 0,1 1 0,-1-1 0,0 0 0,0 0 0,1 1 0,-1-1 0,1 0 0,-1 0 0,1 1 0,0-1 0,-1 0 0,1 0 0,0 0 0,0 0 0,0 0 0,-1 0 0,1 0 0,0 0 0,1 0 0,-1 0 0,0-1 0,0 1 0,0 0 0,0-1 0,0 1 0,1-1 0,-1 1 0,0-1 0,1 0 0,-1 1 0,0-1 0,1 0 0,1 0 0,9 1 0,1 0 0,-1 0 0,23-3 0,-15 0 0,238 1-1365,-238 1-5461</inkml:trace>
  <inkml:trace contextRef="#ctx0" brushRef="#br0" timeOffset="1729.26">468 454 24575,'0'5'0,"1"40"0,-2 0 0,-2 0 0,-14 72 0,8-78-682,-6 58-1,14-84-614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6:48:38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6:48:38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154 24575,'0'2'0,"-1"0"0,1-1 0,-1 1 0,0 0 0,0 0 0,1 0 0,-1 0 0,0-1 0,-1 1 0,1 0 0,0-1 0,0 1 0,-1-1 0,1 0 0,-1 1 0,1-1 0,-1 0 0,1 0 0,-1 0 0,0 0 0,0 0 0,0 0 0,1 0 0,-1-1 0,0 1 0,0-1 0,-3 1 0,-7 2 0,1-1 0,-1 0 0,-14 0 0,21-1 0,0-1 0,1 0 0,-1 0 0,0 0 0,0-1 0,0 0 0,0 0 0,0 0 0,1-1 0,-1 1 0,0-1 0,-6-4 0,8 4 0,1 0 0,0 0 0,0 0 0,0 0 0,0-1 0,0 1 0,0-1 0,0 1 0,1-1 0,-1 0 0,1 1 0,0-1 0,0 0 0,0 0 0,0 0 0,0 0 0,1 0 0,0 0 0,-1 0 0,1 0 0,0-4 0,0-1 0,0 0 0,0-1 0,1 1 0,0 0 0,4-14 0,-4 19 0,0 1 0,0-1 0,0 1 0,0-1 0,1 1 0,-1-1 0,1 1 0,0 0 0,0 0 0,-1 0 0,1 0 0,1 0 0,-1 0 0,0 0 0,0 1 0,1-1 0,-1 1 0,1 0 0,-1 0 0,5-2 0,8-1 0,0 0 0,0 0 0,1 2 0,-1 0 0,1 1 0,0 0 0,26 3 0,-39-1 0,0-1 0,0 1 0,0 0 0,0 0 0,0 0 0,-1 0 0,1 0 0,0 0 0,-1 1 0,1 0 0,-1-1 0,1 1 0,-1 0 0,0 0 0,0 0 0,0 1 0,0-1 0,0 0 0,0 1 0,0-1 0,-1 1 0,0 0 0,1 0 0,-1-1 0,0 1 0,0 0 0,0 0 0,-1 0 0,1 6 0,1 7 0,-1 1 0,0 0 0,-2 0 0,-2 19 0,2-21 0,0-8 0,0-1 0,0 1 0,-1-1 0,0 0 0,0 0 0,0 0 0,-1 0 0,0 0 0,0 0 0,-7 9 0,-2 0 0,-1-1 0,-19 17 0,21-21 0,1-1 0,0 2 0,1 0 0,0 0 0,-13 21 0,17-21-170,1 0-1,0 1 0,1-1 1,0 1-1,1 0 0,1 0 1,-1 17-1,2-16-665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7:45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0'-1'0,"1"0"0,-1 0 0,1 1 0,-1-1 0,1 0 0,-1 0 0,1 1 0,0-1 0,-1 0 0,1 1 0,0-1 0,-1 1 0,1-1 0,0 1 0,0-1 0,0 1 0,-1-1 0,1 1 0,0 0 0,0 0 0,0-1 0,0 1 0,0 0 0,0 0 0,0 0 0,-1 0 0,3 0 0,30-2 0,-29 2 0,609-2 0,-301 4 0,-71-2-1365,-228 0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7:44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 24575,'0'-1'0,"1"-1"0,0 1 0,-1 0 0,1 0 0,0 0 0,0 0 0,0 0 0,0 0 0,0 0 0,0 0 0,0 0 0,0 0 0,0 0 0,1 1 0,-1-1 0,0 0 0,0 1 0,1-1 0,-1 1 0,0 0 0,3-1 0,29-8 0,5 5 0,0 1 0,70 5 0,-26 0 0,1726-2-1365,-1795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9:34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38 24575,'0'-4'0,"1"-1"0,-1 0 0,1 0 0,0 1 0,0-1 0,1 1 0,-1-1 0,1 1 0,0 0 0,4-7 0,32-39 0,-2 5 0,0-8 0,-21 31 0,0-1 0,19-39 0,-21 36 0,2 0 0,19-27 0,-1 4 0,62-93 0,-62 102 0,-24 29 0,1-1 0,13-21 0,-14 17 0,2 0 0,0 1 0,1 1 0,0 0 0,29-25 0,80-50 0,-58 44 0,-33 24 0,-16 12 0,0-1 0,0 0 0,-1-1 0,-1-1 0,14-16 0,-9 9 0,1 2 0,1 0 0,0 0 0,1 2 0,40-24 0,-44 29 0,-10 5 0,0-1 0,1 0 0,-2 0 0,1 0 0,-1-1 0,0 0 0,6-13 0,9-9 0,8-13 0,-19 28 0,0 1 0,1 0 0,0 0 0,14-13 0,70-54 0,-46 19 0,3 7 0,-43 43 0,0 1 0,1 1 0,0-1 0,1 1 0,0 1 0,21-14 0,-20 15 0,0 0 0,-1-1 0,17-16 0,-19 16 0,1 0 0,1 1 0,-1-1 0,1 2 0,13-8 0,-12 9 0,-1-1 0,0-1 0,15-13 0,-17 14 0,0-1 0,0 1 0,1 0 0,18-8 0,-3-3-1365</inkml:trace>
  <inkml:trace contextRef="#ctx0" brushRef="#br0" timeOffset="921.83">3161 1190 24575,'-15'-13'0,"0"1"0,-1 1 0,-27-16 0,-3 0 0,9 2 0,-2 3 0,-1 1 0,0 2 0,-52-17 0,-5 13 0,15 5 0,-30-24 0,76 27 0,-10-2 0,25 10 0,1-1 0,-1-1 0,-29-18 0,-50-38-1365,89 57-5461</inkml:trace>
  <inkml:trace contextRef="#ctx0" brushRef="#br0" timeOffset="1968.66">1778 569 24575,'1'-2'0,"1"-1"0,-1 1 0,1 0 0,0 0 0,0 0 0,0 1 0,0-1 0,0 0 0,0 1 0,0-1 0,0 1 0,1 0 0,-1 0 0,1 0 0,-1 0 0,3-1 0,10-5 0,0-4 0,1 1 0,0 0 0,0 2 0,1 0 0,34-11 0,-35 13 41,-1 0 0,27-15 1,-27 13-539,0 0 1,26-8 0,-30 13-6330</inkml:trace>
  <inkml:trace contextRef="#ctx0" brushRef="#br0" timeOffset="10177.24">1664 583 24575,'0'-2'0,"0"-1"0,1 1 0,0 0 0,-1 0 0,1 0 0,0-1 0,0 1 0,0 0 0,0 0 0,0 0 0,1 1 0,-1-1 0,1 0 0,-1 0 0,1 1 0,0-1 0,-1 1 0,5-3 0,41-24 0,-28 18 0,4-3 8,45-15 1,-29 12-1391,-30 13-5444</inkml:trace>
  <inkml:trace contextRef="#ctx0" brushRef="#br0" timeOffset="12239.66">1564 146 24575,'-4'-1'0,"0"1"0,0 0 0,0 0 0,-1 1 0,1-1 0,0 1 0,0 0 0,0 0 0,0 0 0,0 1 0,1-1 0,-1 1 0,0 0 0,1 0 0,-1 1 0,1-1 0,0 1 0,0-1 0,0 1 0,0 0 0,0 0 0,0 0 0,1 1 0,-1-1 0,1 0 0,0 1 0,-1 4 0,-69 98 0,3-5 0,65-94 0,1 1 0,0 0 0,0 0 0,1 0 0,0 0 0,1 1 0,-1-1 0,1 15 0,4 71 0,-2-73 0,0-15 0,1 0 0,-1 1 0,1-1 0,0-1 0,0 1 0,0 0 0,1 0 0,0-1 0,0 1 0,1-1 0,0 0 0,0 0 0,0-1 0,0 1 0,0-1 0,1 0 0,0 0 0,8 6 0,10 4 0,1 0 0,47 19 0,-64-30 0,7 2 0,1-1 0,-1-1 0,1 0 0,0-1 0,29 1 0,1 0 0,60 4 0,111-7 0,-83-2 0,-122 1 0,1 0 0,-1 0 0,0-1 0,0-1 0,0 0 0,-1 0 0,1-1 0,-1-1 0,1 0 0,-2 0 0,1-1 0,0 0 0,13-12 0,-18 14-154,0-1 0,-1 0 0,1-1-1,-1 1 1,5-8 0,-8 10-286,5-6-6386</inkml:trace>
  <inkml:trace contextRef="#ctx0" brushRef="#br0" timeOffset="12692.77">2285 272 24575,'-1'-3'0,"1"1"0,-1-1 0,0 0 0,0 0 0,0 1 0,0-1 0,-1 1 0,1-1 0,-1 1 0,1-1 0,-1 1 0,0 0 0,0 0 0,0 0 0,-4-4 0,-37-23 0,-7 4 0,28 15 0,-1-1 0,2-1 0,-31-23 0,35 23 0,-1 1 0,0 1 0,-1 1 0,0 0 0,0 1 0,-1 1 0,-40-9 0,48 13 0,-15-3 0,1 0 0,-1 2 0,-34-1 0,45 4 0,0 2 0,0-1 0,0 2 0,0 0 0,1 1 0,-30 10 0,21-3 0,1 2 0,-33 22 0,33-20 0,13-7-1365,2 0-5461</inkml:trace>
  <inkml:trace contextRef="#ctx0" brushRef="#br0" timeOffset="14097.77">2186 160 24575,'4'1'0,"0"1"0,0 0 0,0 0 0,0 1 0,-1-1 0,1 1 0,0 0 0,-1 0 0,0 0 0,0 0 0,0 0 0,0 1 0,4 7 0,-4-7 0,0 0 0,0 0 0,0 0 0,1 0 0,-1 0 0,1-1 0,6 5 0,-6-5 0,0 0 0,-1 0 0,1 0 0,-1 0 0,0 1 0,0-1 0,0 1 0,-1 0 0,1 0 0,-1 0 0,3 5 0,7 21 0,-8-22 0,0 0 0,-1 1 0,0-1 0,2 14 0,9 21 0,-12-37 0,1 0 0,-1 1 0,0-1 0,0 1 0,-1 0 0,2 10 0,-3-10 0,1 0 0,-1 0 0,0 0 0,-1 1 0,0-1 0,0 0 0,0 0 0,-1 0 0,0 0 0,0 0 0,-1-1 0,0 1 0,0-1 0,0 1 0,-1-1 0,0 0 0,-7 7 0,-22 31 0,28-36 0,0 0 0,0-1 0,-1 0 0,0 1 0,-1-2 0,0 1 0,0-1 0,0 0 0,-13 7 0,12-8-13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7:42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4 168 24575,'0'-1'0,"0"1"0,-1-1 0,1 0 0,-1 0 0,1 0 0,-1 1 0,1-1 0,-1 0 0,0 1 0,1-1 0,-1 1 0,0-1 0,0 0 0,1 1 0,-1 0 0,0-1 0,0 1 0,0-1 0,0 1 0,1 0 0,-1 0 0,0-1 0,0 1 0,0 0 0,0 0 0,0 0 0,-1 0 0,-31-2 0,29 2 0,-22 0 0,-1 2 0,-47 8 0,66-9 0,-1 1 0,1 0 0,0 0 0,0 1 0,1 0 0,-1 1 0,0-1 0,1 1 0,0 1 0,0-1 0,0 1 0,1 1 0,-1-1 0,-6 10 0,2-5 0,5-3 0,-1 0 0,1 0 0,0 1 0,0-1 0,-4 9 0,9-12 0,-1-1 0,1 1 0,0 0 0,0-1 0,0 1 0,1 0 0,-1-1 0,1 1 0,0 0 0,0 0 0,0-1 0,1 1 0,-1 0 0,1-1 0,0 1 0,1 4 0,-1-4 0,0 1 0,0-1 0,1 0 0,-1 0 0,1-1 0,-1 1 0,1 0 0,1-1 0,-1 1 0,0-1 0,1 1 0,0-1 0,-1 0 0,1 0 0,0 0 0,1-1 0,-1 1 0,1-1 0,6 4 0,-1-1 0,0-1 0,1 0 0,-1 0 0,1-1 0,0 0 0,0-1 0,0 0 0,14 0 0,13 0 0,37-4 0,-9-1 0,-58 3 0,1 0 0,-1 0 0,1-1 0,-1 0 0,1-1 0,-1 0 0,1 0 0,-1 0 0,0-1 0,10-5 0,-13 5 0,1 0 0,-1-1 0,0 1 0,0-1 0,0 0 0,-1 0 0,1 0 0,-1 0 0,0-1 0,0 0 0,0 1 0,-1-1 0,0 0 0,0 0 0,2-8 0,38-102 0,-36 90 0,-2 12 0,0-1 0,-1 1 0,1-27 0,-3 37 0,-1-1 0,-1 1 0,1-1 0,0 1 0,-1-1 0,0 1 0,0-1 0,0 1 0,0-1 0,0 1 0,-1 0 0,1 0 0,-1 0 0,0 0 0,0 0 0,0 0 0,-1 0 0,1 1 0,0-1 0,-4-2 0,-4-3 0,6 5 0,0 0 0,0-1 0,0 1 0,-1 1 0,1-1 0,-1 1 0,1-1 0,-1 2 0,0-1 0,0 0 0,-10-1 0,-25-11 0,33 11 0,0 1 0,0-1 0,0 1 0,-10-2 0,-9 2-289,-34 2-1,49 0-496,-2 0-60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7:06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 34 24575,'-22'-1'0,"-27"3"0,46-1 0,0-1 0,0 1 0,0 0 0,0 0 0,0 0 0,0 1 0,0-1 0,1 1 0,-1-1 0,1 1 0,-1 0 0,1 0 0,-4 4 0,-32 29 0,28-27 0,1 1 0,-18 19 0,23-23 0,0 1 0,1-1 0,-1 1 0,1 0 0,1 0 0,-1 0 0,1 0 0,0 0 0,0 0 0,0 1 0,1-1 0,0 1 0,1-1 0,-1 1 0,1-1 0,0 1 0,1-1 0,0 1 0,0-1 0,0 1 0,1-1 0,0 0 0,0 0 0,0 1 0,1-1 0,0-1 0,0 1 0,1 0 0,0-1 0,5 7 0,-9-12 0,18 18 0,0 0 0,32 22 0,-43-35 0,0-1 0,0 0 0,1 0 0,-1-1 0,1 0 0,0 0 0,0-1 0,0 0 0,0 0 0,0-1 0,15 1 0,26-2 0,99-2 0,-142 1 0,0-1 0,0 1 0,0-1 0,-1-1 0,1 1 0,-1-1 0,0 0 0,1 0 0,-1 0 0,-1-1 0,1 0 0,0 0 0,6-7 0,-5 4 0,0 0 0,0-1 0,0 1 0,-1-1 0,0 0 0,-1-1 0,0 1 0,4-11 0,-7 11 0,1 0 0,-1-1 0,0 0 0,0-13 0,-2 13 0,2 0 0,-1 0 0,5-17 0,-4 21 0,-1 1 0,0-1 0,1 0 0,-1 0 0,-1 0 0,1 1 0,-1-1 0,0 0 0,0 1 0,0-1 0,-1 0 0,1 1 0,-1 0 0,0-1 0,0 1 0,-1 0 0,0 0 0,1 0 0,-1 0 0,-7-6 0,-6-6 0,0 0 0,-38-26 0,50 39 0,-2-1 0,0 0 0,0 1 0,0 0 0,0 1 0,0-1 0,0 1 0,-1 0 0,1 1 0,-1-1 0,-9 0 0,-8 1 0,-39 3 0,17 0 0,38-2-195,0 0 0,1 1 0,-1 0 0,0 1 0,1-1 0,-13 6 0,6-1-663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6:52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79 24575,'-8'1'0,"1"2"0,-1-1 0,1 1 0,0 0 0,-9 6 0,12-7 0,1 1 0,0 0 0,0 0 0,0 0 0,0 0 0,0 0 0,1 1 0,-1 0 0,1-1 0,0 1 0,0 0 0,1 0 0,-1 0 0,1 0 0,0 0 0,0 0 0,0 0 0,0 1 0,1 7 0,-1-1 0,0 0 0,2-1 0,-1 1 0,1 0 0,1-1 0,0 1 0,3 9 0,-3-17 0,-1 0 0,1 1 0,0-2 0,0 1 0,0 0 0,0 0 0,0-1 0,1 1 0,0-1 0,-1 1 0,1-1 0,0 0 0,0 0 0,0-1 0,0 1 0,0-1 0,0 1 0,1-1 0,-1 0 0,5 1 0,9 2 0,1-1 0,31 3 0,-29-5 0,71 14 0,-68-10 0,1-1 0,-1-1 0,1-1 0,46-1 0,-66-2 0,-1 0 0,1 0 0,-1-1 0,0 1 0,1-1 0,-1 0 0,0 1 0,0-2 0,0 1 0,0 0 0,-1 0 0,1-1 0,-1 0 0,1 1 0,-1-1 0,0 0 0,0 0 0,0 0 0,2-5 0,1-2 0,0 0 0,-1 0 0,0-1 0,5-21 0,-7 23 0,0 1 0,-1-1 0,0 0 0,-1 0 0,0-12 0,-1 18 0,1 0 0,-1 0 0,0 0 0,0 1 0,0-1 0,0 0 0,0 0 0,0 1 0,-1-1 0,1 0 0,-1 1 0,0 0 0,0-1 0,0 1 0,0 0 0,0 0 0,0 0 0,-1 0 0,-3-2 0,-22-11 0,-30-13 0,-1 0 0,59 28 0,-26-14 0,-45-16 0,64 27 0,0 1 0,0 0 0,0 0 0,0 1 0,0-1 0,-1 2 0,1-1 0,0 1 0,-1 0 0,1 1 0,0 0 0,-10 2 0,7 1 0,1 0 0,0 1 0,1 1 0,-1-1 0,1 1 0,0 1 0,-11 10 0,9-7 0,0-1 0,-1 0 0,-15 8 0,8-6-1365,0-2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6:3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862 24575,'-1'-5'0,"0"0"0,0 0 0,0-1 0,-1 1 0,0 1 0,0-1 0,0 0 0,-1 0 0,1 1 0,-1 0 0,0-1 0,-1 1 0,1 0 0,-5-4 0,4 4 0,0-1 0,0 0 0,0 0 0,0 0 0,1 0 0,0-1 0,0 1 0,1-1 0,-1 0 0,-1-6 0,-2-31 0,0 0 0,3 0 0,4-63 0,-1 102 0,1 0 0,0 0 0,0 0 0,1 0 0,-1 0 0,1 0 0,0 0 0,0 0 0,0 1 0,0-1 0,1 1 0,0-1 0,-1 1 0,1 0 0,0 0 0,7-4 0,6-5 0,1 1 0,25-13 0,2-1 0,22-22 0,-36 25 0,2 0 0,59-29 0,-71 44-170,0 1-1,1 1 0,0 1 1,0 1-1,1 1 0,-1 1 1,29 1-1,-36 0-6655</inkml:trace>
  <inkml:trace contextRef="#ctx0" brushRef="#br0" timeOffset="515.61">530 1 24575,'40'-1'0,"0"3"0,0 1 0,0 2 0,-1 2 0,0 1 0,0 2 0,-1 2 0,59 26 0,-97-38 0,1 1 0,0-1 0,0 0 0,0 1 0,0-1 0,-1 1 0,1-1 0,0 1 0,-1-1 0,1 1 0,0 0 0,-1-1 0,1 1 0,-1 0 0,1-1 0,-1 1 0,1 0 0,-1 0 0,1 0 0,-1 0 0,0-1 0,1 1 0,-1 0 0,0 0 0,0 2 0,0-2 0,0 0 0,-1 1 0,1-1 0,-1 1 0,1-1 0,-1 0 0,0 0 0,0 1 0,1-1 0,-1 0 0,0 0 0,0 0 0,0 0 0,-2 2 0,-7 4 0,0 0 0,0 0 0,-14 6 0,14-8 0,-65 39 0,-125 79 0,189-115-1365,2-2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6:34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33'0'-1365,"-320"0"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5:55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7 129 24575,'-7'2'0,"-1"1"0,0 0 0,1 0 0,-1 1 0,-11 7 0,18-10 0,-18 10 0,-1-2 0,0 0 0,0-1 0,-1-1 0,-23 5 0,26-8-120,3-1-129,0 1 0,0 0 0,1 1 0,-21 10 0,25-8-6577</inkml:trace>
  <inkml:trace contextRef="#ctx0" brushRef="#br0" timeOffset="749.95">1 402 24575,'-1'-66'0,"3"0"0,22-131 0,-6 124 0,-16 151 0,-9-17 0,3-32 0,0 40 0,4 157-1365,0-213-5461</inkml:trace>
  <inkml:trace contextRef="#ctx0" brushRef="#br0" timeOffset="3041.97">304 583 24575,'10'1'0,"0"1"0,-1 0 0,1 1 0,0 0 0,-1 0 0,1 1 0,-1 0 0,10 7 0,5 1 0,20 9 0,-13-8 0,-1 1 0,0 2 0,-2 0 0,28 22 0,-46-28-1365,-3-1-5461</inkml:trace>
  <inkml:trace contextRef="#ctx0" brushRef="#br0" timeOffset="3901.31">1136 900 24575,'-6'-2'0,"0"0"0,0 0 0,0-1 0,0 0 0,0 0 0,1-1 0,-6-3 0,7 5 0,-3-3 0,0-1 0,0 1 0,1-1 0,-1 0 0,1 0 0,-8-12 0,13 16 0,-1 1 0,1-1 0,0 1 0,0-1 0,0 0 0,0 1 0,1-1 0,-1 0 0,0 0 0,1 1 0,-1-1 0,1 0 0,0 0 0,-1 0 0,1 0 0,0 0 0,0 1 0,0-1 0,0 0 0,1 0 0,-1 0 0,0 0 0,1 0 0,0 1 0,-1-1 0,1 0 0,0 0 0,0 1 0,0-1 0,0 1 0,0-1 0,0 1 0,0-1 0,0 1 0,1-1 0,2-1 0,3-2 0,1 0 0,1 0 0,-1 1 0,1 0 0,-1 1 0,1 0 0,0 0 0,0 0 0,19-1 0,-25 3 0,0 1 0,1-1 0,-1 1 0,1 0 0,-1 0 0,1 0 0,-1 1 0,1-1 0,-1 1 0,0 0 0,1 0 0,-1 0 0,0 0 0,0 1 0,0-1 0,1 1 0,-2 0 0,1-1 0,0 2 0,0-1 0,-1 0 0,1 0 0,-1 1 0,1 0 0,-1-1 0,0 1 0,0 0 0,0 0 0,2 5 0,-3-4 0,1 0 0,-1 0 0,0 0 0,0 0 0,-1 1 0,1-1 0,-1 0 0,0 1 0,0-1 0,0 0 0,0 0 0,-1 1 0,-1 4 0,-1 0 0,-1 1 0,0-1 0,-1 0 0,-6 10 0,3-6 0,8-13 0,-1 1 0,1-1 0,0 1 0,0 0 0,0-1 0,-1 1 0,1-1 0,0 1 0,0-1 0,0 1 0,0 0 0,0-1 0,0 1 0,0-1 0,0 1 0,0 0 0,0-1 0,1 1 0,-1-1 0,0 1 0,0 0 0,0-1 0,1 1 0,-1-1 0,0 1 0,1-1 0,-1 1 0,0-1 0,1 1 0,-1-1 0,1 0 0,-1 1 0,1-1 0,-1 0 0,1 1 0,-1-1 0,1 0 0,-1 1 0,1-1 0,-1 0 0,1 0 0,0 0 0,-1 1 0,1-1 0,-1 0 0,1 0 0,0 0 0,-1 0 0,1 0 0,0 0 0,43 3 0,-28-2 0,23 6 0,0 2 0,-1 1 0,-1 2 0,65 31 0,-97-41 0,0 1 0,0 0 0,-1 0 0,1 0 0,-1 1 0,0-1 0,0 1 0,5 6 0,-9-9 0,1 0 0,0 0 0,0 0 0,-1 0 0,1 0 0,-1 0 0,1 0 0,-1 0 0,1 1 0,-1-1 0,0 0 0,1 0 0,-1 0 0,0 1 0,0-1 0,0 0 0,0 0 0,0 0 0,0 1 0,0-1 0,-1 0 0,1 0 0,0 0 0,-1 1 0,1-1 0,-1 0 0,1 0 0,-1 0 0,1 0 0,-1 0 0,0 0 0,0 0 0,1 0 0,-1 0 0,0 0 0,0-1 0,0 1 0,0 0 0,0 0 0,0-1 0,0 1 0,0-1 0,-2 1 0,-13 7 0,-1 0 0,0-2 0,0 0 0,0-1 0,-1 0 0,-19 1 0,-111 9 0,138-15 0,-150 2-940,151-2 515,-6 0-64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5:47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5'1'0,"1"-1"0,0 1 0,-1 0 0,1 1 0,0-1 0,-1 1 0,0 0 0,1 1 0,4 2 0,47 32 0,-36-22 0,218 144 0,-196-127-1365,-35-26-5461</inkml:trace>
  <inkml:trace contextRef="#ctx0" brushRef="#br0" timeOffset="609.32">697 60 24575,'-4'0'0,"0"0"0,0 0 0,0 1 0,1-1 0,-1 1 0,0 0 0,0 0 0,0 0 0,1 1 0,-7 2 0,10-3 0,-1-1 0,0 1 0,1-1 0,-1 1 0,0-1 0,1 1 0,-1 0 0,1-1 0,-1 1 0,1 0 0,-1-1 0,1 1 0,0 0 0,-1 0 0,1 0 0,0-1 0,0 1 0,-1 0 0,1 0 0,0 0 0,0 0 0,0 1 0,1 0 0,-1 0 0,1 0 0,-1-1 0,1 1 0,-1 0 0,1-1 0,0 1 0,0 0 0,0-1 0,0 1 0,0-1 0,3 3 0,6 6 0,0-1 0,0-1 0,1 1 0,1-1 0,13 6 0,-9-4 0,-1 0 0,18 15 0,-27-21 0,-1 1 0,0 0 0,0 0 0,0 0 0,-1 1 0,1 0 0,-1 0 0,-1 0 0,1 0 0,-1 0 0,0 1 0,3 10 0,-5-14 0,0 0 0,0 0 0,0 1 0,-1-1 0,1 0 0,-1 0 0,1 1 0,-1-1 0,0 1 0,-1-1 0,1 0 0,0 1 0,-1-1 0,0 0 0,0 0 0,-2 6 0,1-7 0,1 1 0,-1-1 0,0 0 0,0 0 0,-1 0 0,1 0 0,0 0 0,-1 0 0,1 0 0,-1-1 0,1 0 0,-1 1 0,0-1 0,1 0 0,-1 0 0,0 0 0,0-1 0,0 1 0,-4 0 0,-2 1-97,-1-1-1,0 0 1,1 0-1,-1-1 1,0 0-1,0-1 1,1 0-1,-1 0 1,1-1-1,-1-1 1,1 1-1,0-1 0,-16-8 1,12 2-6729</inkml:trace>
  <inkml:trace contextRef="#ctx0" brushRef="#br0" timeOffset="1296.83">681 16 24575,'1'-1'0,"-1"0"0,0 1 0,1-1 0,-1 0 0,1 0 0,0 1 0,-1-1 0,1 0 0,-1 1 0,1-1 0,0 0 0,0 1 0,-1-1 0,1 1 0,0-1 0,0 1 0,0 0 0,-1-1 0,1 1 0,0 0 0,0-1 0,0 1 0,0 0 0,0 0 0,0 0 0,0 0 0,1 0 0,31-2 0,-30 2 0,243 0-1365,-232 0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5:42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1'0'0,"-1"2"0,1-1 0,0 1 0,-1 1 0,1 0 0,-1 0 0,0 1 0,0 1 0,11 6 0,14 9 0,35 29 0,-49-34 0,17 12-1365,-29-23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5:37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7 424 24575,'-1'10'0,"0"0"0,0 1 0,-1-1 0,-1 0 0,1 0 0,-2 0 0,1-1 0,-1 1 0,-1-1 0,-5 10 0,-10 12 0,-37 44 0,4-5 0,-13 25-1365,59-85-5461</inkml:trace>
  <inkml:trace contextRef="#ctx0" brushRef="#br0" timeOffset="843.71">1442 998 24575,'-13'57'0,"12"-50"0,0 0 0,0 0 0,1 0 0,0 0 0,0 0 0,1 0 0,-1 0 0,2 0 0,-1 0 0,1-1 0,0 1 0,0 0 0,1-1 0,0 1 0,0-1 0,1 0 0,0 0 0,0 0 0,0-1 0,0 1 0,1-1 0,5 5 0,21 17 0,1-1 0,1-1 0,0-2 0,39 19 0,-60-36 0,-9-5 0,0 0 0,0 0 0,0 1 0,0 0 0,-1-1 0,1 1 0,-1 0 0,4 3 0,-6-5 0,1 1 0,-1 0 0,0 0 0,1 0 0,-1 0 0,0 0 0,0-1 0,1 1 0,-1 0 0,0 0 0,0 0 0,0 0 0,0 0 0,0 0 0,0 0 0,-1 0 0,1 0 0,0-1 0,0 1 0,-1 0 0,1 0 0,0 0 0,-1 0 0,1 0 0,-1-1 0,1 1 0,-1 0 0,0 0 0,1-1 0,-1 1 0,0-1 0,1 1 0,-1 0 0,-1 0 0,-12 10 0,0-1 0,0 0 0,-1-1 0,0 0 0,-1-1 0,1-1 0,-2-1 0,1 0 0,-27 5 0,43-11 0,-10 3 0,0-1 0,0 0 0,0-1 0,-13 1 0,21-2 0,0 0 0,0 0 0,0 0 0,0-1 0,0 1 0,0 0 0,1-1 0,-1 1 0,0-1 0,0 0 0,1 0 0,-1 1 0,0-1 0,1 0 0,-1 0 0,1-1 0,-1 1 0,1 0 0,-1 0 0,1-1 0,0 1 0,0-1 0,0 1 0,0-1 0,0 1 0,0-1 0,0 0 0,0 0 0,0-2 0,-41-183 0,42 184 0,0 1 0,0-1 0,0 0 0,0 0 0,0 0 0,0 0 0,1 0 0,0 1 0,-1-1 0,1 0 0,0 0 0,0 1 0,0-1 0,1 1 0,-1-1 0,1 1 0,-1-1 0,1 1 0,0 0 0,0 0 0,4-4 0,4-2 0,1 0 0,-1 1 0,21-10 0,6-5 0,5-4 0,-23 14 0,0 0 0,0-1 0,24-24 0,-39 33 0,-1 1 0,0-1 0,1 0 0,-1 0 0,-1 0 0,1 0 0,0 0 0,-1-1 0,0 1 0,0-1 0,0 1 0,-1-1 0,0 0 0,0 0 0,0 0 0,0 0 0,-1 0 0,0 0 0,0 0 0,0 1 0,-1-8 0,0 10 3,0-1 0,0 0 0,0 1 0,0 0 0,0-1 0,-1 1-1,1 0 1,-1-1 0,1 1 0,-1 0 0,0 0 0,0 0 0,0 1 0,0-1-1,0 0 1,-1 1 0,1-1 0,0 1 0,-1 0 0,1 0 0,-1 0 0,1 0-1,-1 0 1,1 0 0,-1 1 0,-4-1 0,-9-1-149,1 1 0,-1 0 0,-23 3 0,18-1-713,6 0-5967</inkml:trace>
  <inkml:trace contextRef="#ctx0" brushRef="#br0" timeOffset="-5459.47">2229 257 24575,'1'-14'0,"1"0"0,0-1 0,2 1 0,-1 0 0,2 1 0,10-24 0,5-18 0,-18 50 0,10-29 0,-11 32 0,-1 1 0,1 0 0,-1 0 0,1 0 0,0 0 0,0 0 0,-1-1 0,1 1 0,0 0 0,0 1 0,0-1 0,0 0 0,0 0 0,0 0 0,0 1 0,1-1 0,-1 0 0,0 1 0,0-1 0,1 1 0,-1-1 0,2 1 0,-2 0 0,0 1 0,-1-1 0,1 0 0,0 1 0,0-1 0,0 1 0,0 0 0,0-1 0,-1 1 0,1 0 0,0-1 0,0 1 0,-1 0 0,1 0 0,-1-1 0,1 1 0,0 0 0,-1 0 0,0 0 0,1 0 0,-1 0 0,0 0 0,1 0 0,-1 0 0,0 0 0,0 0 0,0 0 0,0 0 0,0 0 0,0 1 0,1 39 0,-1-35 0,-2 48 0,0-35 0,1 1 0,1-1 0,1 0 0,4 27 0,12-7 0,-8-20 0,-8-19 0,-1 0 0,1 0 0,-1 0 0,0 0 0,1 0 0,-1 0 0,1 0 0,-1 0 0,0-1 0,1 1 0,-1 0 0,1 0 0,-1 0 0,0 0 0,1-1 0,-1 1 0,0 0 0,1 0 0,-1-1 0,0 1 0,0 0 0,1-1 0,-1 1 0,0 0 0,0-1 0,1 1 0,-1 0 0,0-1 0,0 1 0,0-1 0,0 1 0,0 0 0,1-1 0,-1 0 0,9-16 0,5-39 16,-10 32-1397,0 6-5445</inkml:trace>
  <inkml:trace contextRef="#ctx0" brushRef="#br0" timeOffset="-5037.63">2471 16 24575,'-2'54'0,"1"-36"0,0 0 0,1 0 0,0 0 0,2 0 0,7 36 0,-8-51 0,0 0 0,0 0 0,0 0 0,0 0 0,1 0 0,-1 0 0,1-1 0,0 1 0,0 0 0,0-1 0,0 1 0,0-1 0,1 0 0,-1 0 0,1 0 0,-1 0 0,1 0 0,0 0 0,0-1 0,0 1 0,0-1 0,0 0 0,0 0 0,0 0 0,0 0 0,0-1 0,1 1 0,-1-1 0,0 0 0,0 0 0,1 0 0,-1 0 0,0 0 0,0-1 0,1 0 0,-1 1 0,0-1 0,0 0 0,0-1 0,0 1 0,0 0 0,0-1 0,-1 0 0,1 0 0,0 0 0,-1 0 0,1 0 0,-1 0 0,0 0 0,0-1 0,0 0 0,0 1 0,0-1 0,0 0 0,-1 0 0,1 0 0,0-3 0,6-13-151,-2-1-1,-1 1 0,0-1 0,-1 0 1,-1 0-1,-2-1 0,1 1 1,-3-29-1,0 36-6674</inkml:trace>
  <inkml:trace contextRef="#ctx0" brushRef="#br0" timeOffset="-2526.25">2804 289 24575,'2'1'0,"0"0"0,0 1 0,0-1 0,-1 0 0,1 1 0,0-1 0,-1 1 0,1 0 0,-1 0 0,2 3 0,13 13 0,-1-9 0,2 1 0,-1 0 0,0 2 0,-1 0 0,0 0 0,17 20 0,-17-18 18,-1 0 0,2-1 0,0 0 0,1-2 0,29 17 0,29 20-1491</inkml:trace>
  <inkml:trace contextRef="#ctx0" brushRef="#br0">1957 424 24575,'-1'10'0,"0"0"0,0 1 0,-1-1 0,-1 0 0,1 0 0,-2 0 0,1-1 0,-1 1 0,-1-1 0,-5 10 0,-10 12 0,-37 44 0,4-5 0,-13 25-1365,59-85-5461</inkml:trace>
  <inkml:trace contextRef="#ctx0" brushRef="#br0" timeOffset="843.71">1442 998 24575,'-13'57'0,"12"-50"0,0 0 0,0 0 0,1 0 0,0 0 0,0 0 0,1 0 0,-1 0 0,2 0 0,-1 0 0,1-1 0,0 1 0,0 0 0,1-1 0,0 1 0,0-1 0,1 0 0,0 0 0,0 0 0,0-1 0,0 1 0,1-1 0,5 5 0,21 17 0,1-1 0,1-1 0,0-2 0,39 19 0,-60-36 0,-9-5 0,0 0 0,0 0 0,0 1 0,0 0 0,-1-1 0,1 1 0,-1 0 0,4 3 0,-6-5 0,1 1 0,-1 0 0,0 0 0,1 0 0,-1 0 0,0 0 0,0-1 0,1 1 0,-1 0 0,0 0 0,0 0 0,0 0 0,0 0 0,0 0 0,0 0 0,-1 0 0,1 0 0,0-1 0,0 1 0,-1 0 0,1 0 0,0 0 0,-1 0 0,1 0 0,-1-1 0,1 1 0,-1 0 0,0 0 0,1-1 0,-1 1 0,0-1 0,1 1 0,-1 0 0,-1 0 0,-12 10 0,0-1 0,0 0 0,-1-1 0,0 0 0,-1-1 0,1-1 0,-2-1 0,1 0 0,-27 5 0,43-11 0,-10 3 0,0-1 0,0 0 0,0-1 0,-13 1 0,21-2 0,0 0 0,0 0 0,0 0 0,0-1 0,0 1 0,0 0 0,1-1 0,-1 1 0,0-1 0,0 0 0,1 0 0,-1 1 0,0-1 0,1 0 0,-1 0 0,1-1 0,-1 1 0,1 0 0,-1 0 0,1-1 0,0 1 0,0-1 0,0 1 0,0-1 0,0 1 0,0-1 0,0 0 0,0 0 0,0-2 0,-41-183 0,42 184 0,0 1 0,0-1 0,0 0 0,0 0 0,0 0 0,0 0 0,1 0 0,0 1 0,-1-1 0,1 0 0,0 0 0,0 1 0,0-1 0,1 1 0,-1-1 0,1 1 0,-1-1 0,1 1 0,0 0 0,0 0 0,4-4 0,4-2 0,1 0 0,-1 1 0,21-10 0,6-5 0,5-4 0,-23 14 0,0 0 0,0-1 0,24-24 0,-39 33 0,-1 1 0,0-1 0,1 0 0,-1 0 0,-1 0 0,1 0 0,0 0 0,-1-1 0,0 1 0,0-1 0,0 1 0,-1-1 0,0 0 0,0 0 0,0 0 0,0 0 0,-1 0 0,0 0 0,0 0 0,0 1 0,-1-8 0,0 10 3,0-1 0,0 0 0,0 1 0,0 0 0,0-1 0,-1 1-1,1 0 1,-1-1 0,1 1 0,-1 0 0,0 0 0,0 0 0,0 1 0,0-1-1,0 0 1,-1 1 0,1-1 0,0 1 0,-1 0 0,1 0 0,-1 0 0,1 0-1,-1 0 1,1 0 0,-1 1 0,-4-1 0,-9-1-149,1 1 0,-1 0 0,-23 3 0,18-1-713,6 0-5967</inkml:trace>
  <inkml:trace contextRef="#ctx0" brushRef="#br0" timeOffset="3390.49">1065 1589 24575,'-5'0'0,"-1"1"0,1 0 0,-1 0 0,1 0 0,0 1 0,-1 0 0,1 0 0,0 0 0,0 1 0,0 0 0,-5 4 0,-54 44 0,20-14 0,-18 3 0,43-30 0,0 2 0,1 0 0,-17 16 0,-7 6-4,33-28-166,0 1-1,1 0 1,0 0 0,0 1 0,0-1 0,1 2 0,-10 14 0,12-14-6656</inkml:trace>
  <inkml:trace contextRef="#ctx0" brushRef="#br0" timeOffset="3980.74">203 2028 24575,'-3'2'0,"0"1"0,0-1 0,1 1 0,-1 0 0,0 0 0,1 0 0,0 1 0,-4 6 0,4-6 0,-11 13 0,-1-1 0,0-1 0,-23 20 0,14-13 0,-5-2 0,23-17 0,1-1 0,0 1 0,-1 0 0,1 0 0,1 1 0,-1-1 0,0 1 0,1 0 0,-6 7 0,9-10 0,0 0 0,0-1 0,0 1 0,0 0 0,0 0 0,0-1 0,0 1 0,0 0 0,1-1 0,-1 1 0,0 0 0,0-1 0,0 1 0,1 0 0,-1-1 0,0 1 0,1 0 0,-1-1 0,1 1 0,-1-1 0,0 1 0,1-1 0,-1 1 0,1-1 0,0 1 0,-1-1 0,1 1 0,-1-1 0,1 0 0,0 1 0,-1-1 0,1 0 0,0 0 0,-1 0 0,2 1 0,27 8 0,-26-8 0,32 5 0,1-2 0,-1-1 0,1-1 0,50-6 0,-4 2 0,-62 2-66,-13 1-194,1-1 0,0 0 0,0 0 1,15-4-1,-14 1-6566</inkml:trace>
  <inkml:trace contextRef="#ctx0" brushRef="#br0" timeOffset="4340.12">444 2177 24575,'0'1'0,"-1"-1"0,0 1 0,0-1 0,0 1 0,0-1 0,1 1 0,-1 0 0,0-1 0,1 1 0,-1 0 0,0-1 0,1 1 0,-1 0 0,1 0 0,-1 0 0,1 0 0,0 0 0,-1 0 0,1-1 0,0 1 0,0 0 0,-1 0 0,1 0 0,0 0 0,0 0 0,0 0 0,0 1 0,-2 33 0,2-31 0,-7 105 91,-1 24-1547,8-120-537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45:35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89 24575,'-1'-84'0,"3"-90"0,2 160 0,0 26 0,2 26 0,-6 69 0,1 24 0,0-123 0,1 0 0,0 0 0,0 0 0,6 12 0,-5-13 0,0 1 0,0 0 0,-1 0 0,2 14 0,-3 33-1365</inkml:trace>
  <inkml:trace contextRef="#ctx0" brushRef="#br0" timeOffset="573.12">170 92 24575,'0'11'0,"0"0"0,1 0 0,0-1 0,1 1 0,0 0 0,5 13 0,-5-19 0,0 0 0,0-1 0,1 1 0,0 0 0,0-1 0,0 0 0,0 0 0,1 0 0,-1 0 0,1-1 0,0 1 0,0-1 0,1 0 0,-1 0 0,5 2 0,0 0 0,3 2 0,0-1 0,1 0 0,0 0 0,0-1 0,27 5 0,-39-9-3,1-1 0,-1 0-1,1 1 1,-1-1-1,1 1 1,-1-1 0,0 1-1,1 0 1,-1 0 0,1-1-1,-1 1 1,0 0 0,0 0-1,0 0 1,0 0 0,1 1-1,-1-1 1,-1 0 0,1 0-1,0 1 1,0-1 0,0 0-1,0 3 1,0-1 19,0 0 1,0 0 0,-1 0 0,0 1-1,1-1 1,-1 0 0,0 1-1,0-1 1,-1 0 0,1 0-1,-2 4 1,2-3-91,-1 0-1,0 0 1,0 0 0,-1-1 0,1 1-1,-1 0 1,0-1 0,0 0 0,0 1-1,0-1 1,-1 0 0,1 0 0,-1 0-1,0 0 1,1 0 0,-1-1 0,-1 1-1,1-1 1,-6 4 0,-2-4-6752</inkml:trace>
  <inkml:trace contextRef="#ctx0" brushRef="#br0" timeOffset="1198.13">170 16 24575,'241'-12'0,"-199"9"-1365,-25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8:20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1 24575,'24'-2'0,"1"-1"0,-1-1 0,0-1 0,27-9 0,2-1 0,104-37 0,-116 36 0,0 2 0,83-17 0,-122 30-124,1 1 0,-1-1 0,1 0 0,-1 0 0,1 0 0,-1 0-1,0 0 1,1-1 0,-1 1 0,4-4 0</inkml:trace>
  <inkml:trace contextRef="#ctx0" brushRef="#br0" timeOffset="1328.08">721 30 24575,'10'1'0,"-1"1"0,1 0 0,-1 0 0,0 1 0,0 0 0,0 1 0,0 0 0,16 10 0,-12-7 0,-1 0 0,28 8 0,-16-8 0,17 4 0,41 7 0,-75-17-151,0 0-1,-1 0 0,1 1 0,0 0 1,-1 0-1,0 0 0,1 1 1,5 4-1,-3-1-66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04:31.12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1'-1,"0"0,0 0,0 0,0-1,1 1,-1 0,0 0,1 1,-1-1,0 0,1 0,-1 1,1-1,0 1,-1-1,1 1,-1 0,1-1,0 1,2 0,3-1,38-6,1 1,1 2,-1 3,90 8,-52 4,159 45,35 5,-237-57,-1-2,1-1,-1-2,1-2,59-12,-18 1,61-14,-114 22,-1 1,54-2,-56 6,-1-2,0 0,0-1,33-10,-40 8,0 1,0 2,0 0,30-2,78 6,-47 1,71 0,164-4,-237-5,50-1,2042 10,-1134-4,-1022 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4:03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 2 24575,'-69'-2'0,"-75"4"0,139-1 0,1 1 0,0-1 0,-1 1 0,1 0 0,0 0 0,0 0 0,0 0 0,0 1 0,0 0 0,0 0 0,1 0 0,-1 0 0,1 0 0,0 1 0,0-1 0,0 1 0,-2 5 0,0-1 0,0-1 0,1 1 0,0-1 0,1 1 0,-1 0 0,2 1 0,-1-1 0,-2 14 0,-1 23 0,4-32 0,0 0 0,1 0 0,0 1 0,1 14 0,1-23 0,0 0 0,0 0 0,0 0 0,1 0 0,0 0 0,0 0 0,0-1 0,0 1 0,1 0 0,0-1 0,0 0 0,0 0 0,0 0 0,6 6 0,-5-6 0,0 0 0,0-1 0,1 1 0,-1-1 0,1 1 0,0-1 0,0-1 0,0 1 0,0-1 0,1 0 0,-1 0 0,1 0 0,-1-1 0,1 0 0,-1 0 0,1 0 0,0-1 0,-1 1 0,9-2 0,-7 1 0,4 0 0,-1 0 0,0-1 0,19-3 0,-26 3 0,1-1 0,-1 1 0,1 0 0,-1-1 0,0 0 0,1 0 0,-1 0 0,0 0 0,0 0 0,-1-1 0,1 1 0,0-1 0,-1 0 0,3-3 0,3-3 0,0 0 0,0 1 0,1 1 0,0-1 0,17-10 0,-17 12 0,0 0 0,0 0 0,-1-1 0,0 0 0,0-1 0,10-13 0,-6 5 0,-10 12 0,1 1 0,0-1 0,-1 1 0,0-1 0,0 0 0,0 0 0,0 0 0,0 0 0,-1 0 0,0 0 0,0 0 0,0-1 0,0 1 0,-1 0 0,0-5 0,0 5 0,1 0 0,-1 1 0,1-1 0,0 1 0,0-1 0,0 1 0,0 0 0,1-1 0,2-4 0,3-8 0,-6 15 0,0-1 0,0 0 0,-1 1 0,1-1 0,-1 0 0,1 1 0,-1-1 0,0 0 0,0 0 0,0 1 0,0-1 0,0 0 0,0 0 0,0 1 0,-1-1 0,1 0 0,0 0 0,-1 1 0,0-1 0,1 0 0,-1 1 0,0-1 0,0 1 0,0-1 0,0 1 0,0-1 0,0 1 0,0 0 0,0 0 0,-3-3 0,1 2 0,-1 0 0,1 0 0,-1 1 0,0-1 0,1 0 0,-1 1 0,0 0 0,0 0 0,0 0 0,0 1 0,0 0 0,-4-1 0,-38 2-1365,32 0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03:47.7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'0,"60"-1,-1 4,107 16,-131-12,2-2,104-5,-63-2,101 2,-18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03:40.5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43'0,"-1530"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03:30.0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7,'59'1,"64"-3,-117 1,0 0,-1 0,0-1,1 0,-1 0,6-3,-6 2,1 1,-1-1,0 2,0-1,1 0,9 0,40 0,-33 2,1-1,29-6,-47 6,125-20,-54 7,-64 1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04:43.9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0'-1,"130"3,-225 0,0 2,44 13,-45-11,0 0,-1-2,34 3,57 0,36 0,-40 1,-12-1,1232-5,-655-4,87 2,-749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5:11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0 49 24575,'-8'-1'0,"0"0"0,0-1 0,0 0 0,-1 0 0,2 0 0,-1-1 0,-13-7 0,13 6 0,-1 0 0,1 1 0,-1 0 0,1 0 0,-1 1 0,-14-2 0,-30 1 0,-61 7 0,110-4 0,0 2 0,-1-1 0,1 0 0,0 1 0,0 0 0,0 0 0,0 0 0,0 0 0,1 1 0,-1-1 0,1 1 0,-1 0 0,1 0 0,0 0 0,0 1 0,1-1 0,-1 1 0,1-1 0,-5 8 0,5-6 0,-1 0 0,1 0 0,0 0 0,0 0 0,0 1 0,1-1 0,0 0 0,0 1 0,0-1 0,1 1 0,-1-1 0,1 1 0,1-1 0,-1 1 0,3 8 0,-2-11 0,1 1 0,0-1 0,0 0 0,0 1 0,0-1 0,0 0 0,1-1 0,-1 1 0,1 0 0,0-1 0,0 1 0,0-1 0,0 0 0,6 3 0,54 23 0,-43-21 0,1 2 0,0-2 0,1 0 0,0-1 0,0-2 0,1 0 0,-1-1 0,1-1 0,38-3 0,-59 1 0,1-1 0,0 0 0,-1 1 0,1-1 0,-1-1 0,1 1 0,-1 0 0,1-1 0,-1 1 0,0-1 0,0 0 0,0 1 0,3-4 0,26-33 0,-6 7 0,-21 27 0,-1-1 0,0 1 0,0-1 0,0 0 0,0 0 0,0 0 0,-1 0 0,0-1 0,0 1 0,-1-1 0,0 1 0,1-7 0,-1 7 0,0 0 0,-1 1 0,0-1 0,1 0 0,-2 0 0,1 0 0,-1 1 0,1-1 0,-1 0 0,-1 1 0,1-1 0,-1 1 0,1-1 0,-6-7 0,5 10-72,0 0 1,0 0-1,0 0 0,0 1 0,0-1 0,-1 1 0,1-1 0,-1 1 1,1 0-1,-1 0 0,1 0 0,-1 1 0,0-1 0,1 0 0,-1 1 1,0 0-1,0-1 0,-2 1 0,-8 0-67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8:18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4 408 24575,'-1'4'0,"-1"0"0,1-1 0,-1 1 0,-1 0 0,1 0 0,0-1 0,-1 0 0,0 1 0,1-1 0,-1 0 0,-5 3 0,-7 11 0,-123 181 0,44-59 0,78-115 0,1 2 0,1 0 0,-13 38 0,27-63 0,-1 0 0,1-1 0,0 1 0,-1 0 0,1 0 0,0-1 0,0 1 0,0 0 0,0 0 0,0-1 0,0 1 0,0 0 0,0 0 0,0 0 0,0-1 0,0 1 0,1 0 0,-1 0 0,0-1 0,0 1 0,1 0 0,-1-1 0,1 1 0,-1 0 0,1-1 0,0 2 0,0-1 0,1 0 0,0 1 0,-1-1 0,1 0 0,0 0 0,0-1 0,0 1 0,0 0 0,-1 0 0,4 0 0,49 4 0,-50-5 0,101 0 0,125 8 0,-116-2-1365,-99-6-5461</inkml:trace>
  <inkml:trace contextRef="#ctx0" brushRef="#br0" timeOffset="453.1">911 589 24575,'-4'7'0,"1"-1"0,-1 1 0,1 0 0,1 0 0,-1 0 0,1 0 0,1 1 0,-1-1 0,0 14 0,-2 3 0,-70 350 0,59-315 0,10-44 0,1-1 0,1 1 0,0-1 0,0 22 0,3 11-1365,0-34-5461</inkml:trace>
  <inkml:trace contextRef="#ctx0" brushRef="#br0" timeOffset="1828.05">805 1 24575,'-5'0'0,"-33"-1"0,-1 2 0,1 2 0,-62 11 0,85-10 0,0-1 0,0 0 0,-1 1 0,1 1 0,1 0 0,-1 1 0,1 1 0,0 0 0,-25 18 0,27-16 0,1 0 0,0 1 0,0 0 0,1 1 0,0 0 0,1 0 0,0 1 0,-7 13 0,-158 304 0,155-287 0,2 1 0,-18 66 0,-10 93 0,34-150 0,5-8 0,2-1 0,1 1 0,5 59 0,0-19 0,-2-71 0,0 0 0,1 0 0,1 0 0,0 0 0,0 0 0,2-1 0,7 22 0,-7-26 0,0-1 0,0 1 0,1-1 0,0 0 0,0-1 0,1 1 0,0-1 0,0 0 0,0-1 0,1 1 0,0-1 0,0-1 0,8 5 0,71 44 0,-54-31 0,1-2 0,65 29 0,-74-41 0,-1-2 0,1 0 0,1-1 0,47 2 0,99-10 0,-154 1 0,0-1 0,0 0 0,-1-1 0,1-1 0,-1-1 0,-1-1 0,1 0 0,28-18 0,-5 0 0,-1-3 0,34-32 0,-68 57 0,51-45 0,-1-2 0,62-77 0,-100 106 0,-1 0 0,-1-1 0,-1-1 0,-1 0 0,-2 0 0,14-40 0,-18 33 0,5-41 0,-8 41 0,11-43 0,-7 37 0,-1 1 0,-1-2 0,-3 1 0,-1 0 0,-5-55 0,2 71 0,-2 0 0,0 0 0,-9-21 0,8 22 0,-2 5 0,1 1 0,-2 0 0,1 1 0,-2 0 0,0 0 0,0 0 0,-15-12 0,6 4 0,-15-15 0,-2 2 0,-2 2 0,0 1 0,-2 3 0,-1 0 0,-2 3 0,-61-28 0,83 45 0,0 0 0,0 1 0,-26-3 0,-33-10 0,65 15-273,-1 0 0,1 2 0,-1-1 0,-24 1 0,22 1-655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6:43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33'-1'0,"-23"0"0,0 0 0,-1 1 0,1 0 0,0 0 0,0 1 0,-1 1 0,1 0 0,9 3 0,-17-4 0,0 0 0,-1 0 0,1 1 0,0-1 0,-1 1 0,1-1 0,-1 1 0,1 0 0,-1 0 0,0 0 0,0-1 0,0 1 0,0 0 0,0 1 0,0-1 0,-1 0 0,1 0 0,-1 0 0,1 0 0,-1 0 0,0 1 0,0 1 0,-1 59 0,0-41 0,0 357-1365,1-366-5461</inkml:trace>
  <inkml:trace contextRef="#ctx0" brushRef="#br0" timeOffset="1322.91">60 352 24575,'0'-4'0,"1"1"0,-1 0 0,1 0 0,0-1 0,0 1 0,0 0 0,0 0 0,0 0 0,1 0 0,0 0 0,-1 0 0,1 0 0,0 0 0,0 1 0,1-1 0,-1 1 0,0 0 0,5-4 0,6-3 0,0 0 0,25-12 0,-18 11 0,-13 7 0,0 0 0,0 0 0,1 1 0,12-3 0,-15 4 0,0 0 0,0 0 0,0 0 0,0-1 0,0 1 0,-1-1 0,1 0 0,-1-1 0,1 1 0,-1-1 0,0 0 0,0 0 0,7-6 0,-11 7 0,1 1 0,0 0 0,0 0 0,0 0 0,0 0 0,0 0 0,0 0 0,0 0 0,0 1 0,0-1 0,0 0 0,1 1 0,-1-1 0,0 0 0,1 1 0,1-1 0,-2 1 0,0 1 0,-1-1 0,1 1 0,-1-1 0,1 1 0,-1 0 0,1-1 0,-1 1 0,0 0 0,1-1 0,-1 1 0,0 0 0,1-1 0,-1 1 0,0 0 0,0 0 0,0-1 0,0 1 0,0 0 0,0 0 0,0 0 0,0-1 0,0 1 0,0 0 0,0 0 0,0-1 0,0 1 0,-1 0 0,1 1 0,-1 7 0,1 0 0,0 0 0,1 0 0,0 0 0,1 0 0,0 0 0,0-1 0,1 1 0,0-1 0,8 16 0,3 2 0,1 0 0,19 23 0,-17-29 0,-14-17 0,-1-1 0,1 0 0,-1 1 0,0-1 0,0 1 0,0 0 0,0-1 0,0 1 0,-1 0 0,1 0 0,-1 1 0,0-1 0,0 0 0,0 0 0,0 1 0,0-1 0,-1 0 0,0 1 0,1-1 0,-1 0 0,-1 1 0,1-1 0,0 0 0,-1 1 0,-1 3 0,0-1 0,0-1 0,-1 0 0,0 0 0,0-1 0,0 1 0,-1 0 0,1-1 0,-1 0 0,0 0 0,-1 0 0,1-1 0,-1 1 0,-8 4 0,12-7 0,-1 0 0,0 0 0,1-1 0,-1 1 0,0 0 0,0-1 0,0 1 0,0-1 0,0 0 0,0 1 0,0-1 0,1 0 0,-1 0 0,0-1 0,0 1 0,0 0 0,-3-1 0,3 0 0,1 0 0,-1 0 0,0-1 0,1 1 0,-1 0 0,1-1 0,-1 1 0,1-1 0,0 1 0,0-1 0,0 1 0,0-1 0,0 0 0,0 0 0,0 0 0,0 1 0,1-1 0,-1 0 0,1 0 0,-1-3 0,-1-6 0,0 1 0,1 0 0,0-1 0,0 1 0,1 0 0,3-20 0,-2 25 0,-1 1 0,1 0 0,0 0 0,1 0 0,-1 0 0,1 0 0,0 0 0,0 1 0,0-1 0,0 0 0,0 1 0,1-1 0,0 1 0,-1 0 0,1 0 0,1 0 0,-1 1 0,0-1 0,5-2 0,-3 3 0,0-1 0,0 1 0,0-1 0,-1 0 0,1-1 0,-1 1 0,0-1 0,0 1 0,0-1 0,0-1 0,-1 1 0,1 0 0,-1-1 0,-1 0 0,1 1 0,0-1 0,-1 0 0,0-1 0,0 1 0,-1 0 0,1 0 0,-1-1 0,0 1 0,-1-1 0,1 1 0,-1-9 0,0 10 9,0 1-1,0 0 1,0 0-1,-1-1 1,1 1 0,-1 0-1,0 0 1,1 0-1,-1-1 1,-1 1-1,1 0 1,0 0-1,-4-4 1,3 5-92,0 0 1,0 1-1,0-1 1,0 1-1,-1 0 1,1 0-1,0 0 1,-1 0-1,1 0 1,-1 0-1,1 1 1,-1-1-1,0 1 1,1 0-1,-1 0 1,1 0-1,-6 0 1,-5 0-6744</inkml:trace>
  <inkml:trace contextRef="#ctx0" brushRef="#br0" timeOffset="2166.64">378 549 24575,'0'9'0,"1"-1"0,1 0 0,-1 1 0,1-1 0,0 0 0,1 0 0,0 0 0,7 12 0,40 61 0,-23-39 0,-1-2 0,-18-31 0,-1 1 0,-1 0 0,0 0 0,0 0 0,-1 1 0,0 0 0,-1 0 0,5 22 0,-8-29-170,0 1-1,0-1 0,1 1 1,-1-1-1,1 0 0,0 1 1,5 6-1,-2-3-6655</inkml:trace>
  <inkml:trace contextRef="#ctx0" brushRef="#br0" timeOffset="3182.23">771 760 24575,'-1'0'0,"-1"0"0,1 1 0,0-1 0,0 0 0,0 0 0,0 1 0,0-1 0,0 0 0,0 1 0,0-1 0,0 1 0,0-1 0,0 1 0,0 0 0,0-1 0,0 1 0,1 0 0,-1 0 0,0-1 0,0 1 0,1 0 0,-2 1 0,1 1 0,-1 0 0,1 0 0,0 0 0,0 1 0,0-1 0,0 0 0,0 6 0,0-1 0,1 0 0,0-1 0,0 1 0,1 0 0,0-1 0,2 11 0,0-10 0,0-1 0,0 0 0,1 0 0,-1-1 0,2 1 0,-1-1 0,1 1 0,10 10 0,4 0 0,29 22 0,-30-26 0,0 2 0,16 17 0,-30-27 0,0 0 0,-1 1 0,0-1 0,0 1 0,0 0 0,0 0 0,-1 0 0,0 1 0,-1-1 0,1 0 0,-1 1 0,0-1 0,-1 1 0,0-1 0,0 1 0,0-1 0,-1 1 0,0-1 0,0 1 0,-3 10 0,3-16 0,0 1 0,0-1 0,0 1 0,0-1 0,0 0 0,-1 0 0,1 1 0,0-1 0,-1 0 0,1 0 0,0 0 0,-1 0 0,1-1 0,-1 1 0,1 0 0,-1-1 0,0 1 0,1-1 0,-1 1 0,0-1 0,1 0 0,-1 0 0,0 0 0,0 1 0,1-2 0,-1 1 0,0 0 0,1 0 0,-1-1 0,0 1 0,1 0 0,-1-1 0,1 0 0,-1 1 0,0-1 0,1 0 0,0 0 0,-1 0 0,1 0 0,-1 0 0,1 0 0,0 0 0,0-1 0,0 1 0,0 0 0,0-1 0,0 1 0,0-1 0,0 1 0,0-1 0,1 1 0,-1-1 0,1 1 0,-1-3 0,0-2 0,0 0 0,1 0 0,0 0 0,0 0 0,0 0 0,1 0 0,0 0 0,0 0 0,0 0 0,1 0 0,0 1 0,0-1 0,3-5 0,6-9 0,1 1 0,17-23 0,-17 26 0,0 0 0,16-34 0,-24 42 0,-1 1 0,-1-1 0,1 0 0,-1-1 0,0 1 0,-1 0 0,0-1 0,0 1 0,-1-9 0,0 14 0,-1 1 0,1-1 0,-1 1 0,1-1 0,-1 1 0,0 0 0,0-1 0,0 1 0,0 0 0,0-1 0,0 1 0,-1 0 0,1 0 0,-1 0 0,1 0 0,-1 1 0,0-1 0,0 0 0,0 1 0,0-1 0,0 1 0,0 0 0,0-1 0,-1 1 0,1 0 0,0 0 0,-1 1 0,1-1 0,0 0 0,-1 1 0,1 0 0,-1-1 0,1 1 0,-3 0 0,-10 0-1365,2 0-5461</inkml:trace>
  <inkml:trace contextRef="#ctx0" brushRef="#br0" timeOffset="4494.69">1315 957 24575,'-8'0'0,"0"0"0,-1 0 0,1-1 0,-15-4 0,19 4 0,0 0 0,1-1 0,-1 0 0,1 0 0,0 0 0,0 0 0,0-1 0,0 1 0,0-1 0,0 1 0,1-1 0,-4-5 0,0 1 0,1-1 0,0 0 0,1 1 0,0-1 0,0-1 0,-3-10 0,6 14 0,-1 1 0,1-1 0,0 0 0,1 1 0,-1-1 0,1 0 0,0 0 0,1 1 0,-1-1 0,1 0 0,-1 1 0,2-1 0,2-8 0,-3 11 0,1 0 0,-1 0 0,1 0 0,0 1 0,0-1 0,0 0 0,0 1 0,0 0 0,0-1 0,1 1 0,-1 0 0,0 0 0,1 0 0,-1 0 0,1 1 0,-1-1 0,1 1 0,-1-1 0,1 1 0,-1 0 0,1 0 0,-1 0 0,1 0 0,3 1 0,-2-1 0,0 0 0,0 0 0,0 1 0,-1 0 0,1 0 0,0 0 0,0 0 0,0 0 0,-1 1 0,1-1 0,0 1 0,-1 0 0,0 0 0,1 1 0,2 2 0,-1 1 0,0 1 0,0 0 0,-1 0 0,0 0 0,-1 0 0,0 0 0,0 1 0,0 0 0,-1-1 0,0 1 0,0 0 0,-1 0 0,0 0 0,-1 0 0,0 1 0,0-1 0,0 0 0,-1 0 0,-1 0 0,1 0 0,-1 0 0,0-1 0,-1 1 0,0-1 0,0 1 0,-1-1 0,0 0 0,0 0 0,-1 0 0,1-1 0,-1 1 0,-1-1 0,1 0 0,-1-1 0,0 0 0,-1 0 0,-10 7 0,-84 58 0,101-69 0,-1-1 0,0 0 0,1 1 0,-1-1 0,0 1 0,1-1 0,-1 1 0,0-1 0,1 1 0,-1-1 0,1 1 0,-1 0 0,1-1 0,-1 1 0,1 0 0,0-1 0,-1 1 0,1 0 0,0 0 0,0-1 0,-1 1 0,1 0 0,0 0 0,0 0 0,0-1 0,0 2 0,1-1 0,-1 0 0,1 0 0,0-1 0,-1 1 0,1-1 0,0 1 0,0 0 0,0-1 0,0 1 0,-1-1 0,1 0 0,0 1 0,0-1 0,0 0 0,0 0 0,0 1 0,0-1 0,1 0 0,56 2 0,-51-3 0,12 0-195,0 1 0,0 1 0,0 0 0,0 1 0,0 2 0,34 9 0,-40-8-66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6:43.0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7'7'0,"0"2"0,-1-1 0,0 1 0,0-1 0,-1 2 0,8 17 0,17 64 0,-5-13 0,-3-7-1365,-18-5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18:08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1 1 24575,'-1'3'0,"-1"0"0,1 0 0,-1 0 0,1 0 0,-1-1 0,0 1 0,0 0 0,0-1 0,0 1 0,-4 2 0,-4 6 0,-47 54 0,41-49 0,1 1 0,1 0 0,-22 34 0,14-17 0,-34 43 0,11-17 0,-34 61 0,76-116 0,0-1 0,-1 0 0,1 0 0,-1 0 0,0-1 0,-5 5 0,-17 16 0,24-19-46,0-1 0,1 1 0,-1-1 0,1 1 0,0-1-1,0 1 1,0 0 0,1-1 0,-1 1 0,1 0 0,0 0-1,1 6 1,0-2-719,-1 3-60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6:15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0 0 24575,'-18'2'0,"0"0"0,0 1 0,0 1 0,0 1 0,0 0 0,-23 11 0,16-6 0,0-1 0,-27 5 0,-95 25 0,96-23 0,-64 11 0,101-25 29,1 2-1,0 0 0,-18 8 1,-10 4-1508,26-12-5347</inkml:trace>
  <inkml:trace contextRef="#ctx0" brushRef="#br0" timeOffset="593.73">98 151 24575,'1'0'0,"0"0"0,-1 1 0,1-1 0,0 1 0,0-1 0,-1 1 0,1-1 0,0 1 0,0 0 0,-1-1 0,1 1 0,-1 0 0,1-1 0,-1 1 0,1 0 0,-1 0 0,1 0 0,-1-1 0,0 1 0,1 0 0,-1 0 0,0 0 0,0 0 0,0 0 0,1 0 0,-1 0 0,0 1 0,2 31 0,-2-29 0,-2 49 0,-3 0 0,-1 0 0,-3-1 0,-2 0 0,-19 51 0,28-97 0,-8 29 0,-7 44 0,16-74-125,0-1 0,-1 0 1,1 0-1,-1 0 0,0 0 0,-3 6 0,3-8-366,-3 8-6335</inkml:trace>
  <inkml:trace contextRef="#ctx0" brushRef="#br0" timeOffset="1140.58">114 529 24575,'-2'74'0,"4"81"0,-2-154 0,0 1 0,0 0 0,0 0 0,1 0 0,-1-1 0,1 1 0,-1 0 0,1 0 0,0-1 0,-1 1 0,1 0 0,0-1 0,0 1 0,0-1 0,0 1 0,0-1 0,1 1 0,-1-1 0,0 0 0,1 0 0,-1 1 0,1-1 0,-1 0 0,1-1 0,0 1 0,-1 0 0,1 0 0,0-1 0,-1 1 0,5 0 0,-4-1 0,1 0 0,0 0 0,-1 0 0,1 0 0,-1 0 0,1-1 0,0 0 0,-1 1 0,1-1 0,-1 0 0,0 0 0,1 0 0,-1 0 0,0-1 0,0 1 0,1-1 0,-1 1 0,0-1 0,-1 0 0,1 0 0,2-3 0,1-1 0,-1-1 0,0 0 0,0 0 0,-1 0 0,0-1 0,0 1 0,-1-1 0,0 0 0,0 0 0,-1 0 0,0 1 0,0-1 0,-1 0 0,-1-12 0,1 13 0,0 1 0,-1 0 0,-1 0 0,1 0 0,-1 0 0,0 0 0,0 0 0,0 0 0,-1 0 0,0 1 0,0-1 0,0 1 0,-1 0 0,0 0 0,0 0 0,0 1 0,-1-1 0,0 1 0,-5-4 0,4 5 12,1 1 0,-1 0 0,0 0 0,0 0 0,0 1 0,0 0 0,0 0 0,0 1 0,-8-1 0,2 1-309,1 1 0,-1 0 0,1 0 0,-13 4 0,15-2-652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6:13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1'0,"-1"0"0,1 0 0,-1 1 0,0 1 0,1 0 0,-1 0 0,10 5 0,68 38 0,-62-32 0,30 19-682,83 63-1,-127-87-6143</inkml:trace>
  <inkml:trace contextRef="#ctx0" brushRef="#br0" timeOffset="703.09">530 318 24575,'0'1'0,"1"0"0,-1 0 0,1 0 0,-1 0 0,1 0 0,-1 0 0,1 0 0,0 0 0,0 0 0,-1 0 0,1-1 0,0 1 0,0 0 0,0-1 0,0 1 0,0-1 0,0 1 0,0-1 0,0 1 0,0-1 0,0 1 0,1-1 0,31 10 0,-27-9 0,3 2 0,0-1 0,0 2 0,0-1 0,-1 1 0,1 0 0,-1 1 0,8 5 0,-13-7 0,0-1 0,0 1 0,-1 0 0,1 0 0,-1 0 0,0 0 0,1 0 0,-2 1 0,1-1 0,0 1 0,-1-1 0,1 1 0,-1 0 0,0-1 0,0 1 0,-1 0 0,1 0 0,-1 0 0,0 5 0,-1 14 0,-1-1 0,-1 1 0,0-1 0,-2 0 0,-1 0 0,-1-1 0,-14 30 0,10-16 0,0 0 0,2 0 0,-5 49 0,13-82-54,0 0-1,1 0 0,-1 0 1,0 0-1,0 0 1,-1 0-1,1 0 0,0 0 1,-1 0-1,1-1 1,-1 1-1,1-1 0,-1 1 1,0-1-1,0 1 0,1-1 1,-1 0-1,0 0 1,0 0-1,0 0 0,-1 0 1,1-1-1,0 1 1,-4 0-1,-7 3-6771</inkml:trace>
  <inkml:trace contextRef="#ctx0" brushRef="#br0" timeOffset="1406.2">333 756 24575,'0'-8'0,"0"0"0,0 1 0,1-1 0,0 0 0,0 1 0,4-13 0,-4 18 0,1 0 0,-1-1 0,0 1 0,1 0 0,0-1 0,-1 1 0,1 0 0,0 0 0,0 0 0,0 1 0,0-1 0,1 0 0,-1 1 0,0 0 0,1-1 0,-1 1 0,1 0 0,-1 0 0,1 0 0,0 1 0,-1-1 0,4 0 0,19-3 0,1 2 0,28 0 0,-26 1 0,42-6 0,-9-4 0,79-25 0,-64 14 0,-96 31 0,1 2 0,1 0 0,0 0 0,0 2 0,1 0 0,-21 23 0,33-31 0,1 1 0,0 0 0,0 0 0,0 0 0,0 0 0,1 1 0,1-1 0,-1 1 0,-2 9 0,5-14 0,-1 0 0,1 0 0,0 0 0,0 0 0,0 0 0,0 0 0,0 0 0,0 0 0,0-1 0,1 1 0,-1 0 0,1 0 0,0 0 0,-1 0 0,1-1 0,0 1 0,0 0 0,0-1 0,0 1 0,0-1 0,0 1 0,1-1 0,-1 1 0,0-1 0,1 0 0,-1 0 0,1 1 0,-1-1 0,1 0 0,0 0 0,0-1 0,-1 1 0,1 0 0,0-1 0,0 1 0,0-1 0,0 1 0,2-1 0,25 6 0,-1-1 0,1-1 0,-1-1 0,35-2 0,-62-1 0,1 0 0,-1 0 0,0 0 0,1 0 0,-1 0 0,0 0 0,1-1 0,-1 1 0,0 0 0,1-1 0,-1 1 0,0-1 0,0 1 0,0-1 0,1 0 0,-1 1 0,0-1 0,0 0 0,0 0 0,0 0 0,0 0 0,0 0 0,0 0 0,-1 0 0,1 0 0,0 0 0,0 0 0,-1 0 0,1-1 0,-1 1 0,1 0 0,-1 0 0,0-1 0,1 1 0,-1 0 0,0-1 0,0 1 0,0 0 0,0-1 0,0 1 0,0-3 0,-1 2 0,0 0 0,1 0 0,-1 0 0,0 0 0,0-1 0,-1 1 0,1 1 0,0-1 0,-1 0 0,1 0 0,-1 0 0,1 1 0,-1-1 0,0 1 0,0-1 0,0 1 0,0 0 0,0-1 0,0 1 0,0 0 0,0 1 0,0-1 0,0 0 0,-3 0 0,-15-1 0,0 0 0,-1 1 0,-31 4 0,2-1 0,42-2-93,0 1 0,0 0-1,0 0 1,1 1 0,-1 0-1,0 1 1,1-1 0,0 1-1,0 1 1,0-1 0,-11 9-1,14-10-151,-6 3-658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6:03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9 120 24575,'-8'37'0,"2"-16"0,0 3 0,3-13 0,0 0 0,1 0 0,1 0 0,-1 0 0,2 12 0,0-21 0,0 1 0,0-1 0,0 0 0,1 0 0,-1 0 0,1 1 0,0-1 0,0 0 0,0 0 0,0 0 0,0 0 0,0 0 0,0 0 0,1-1 0,-1 1 0,0 0 0,1 0 0,0-1 0,-1 1 0,1-1 0,0 0 0,0 0 0,0 1 0,0-1 0,0 0 0,0 0 0,0-1 0,0 1 0,0 0 0,4 0 0,10 2 0,45 7 0,-56-10 0,-1 0 0,1 0 0,0-1 0,-1 1 0,1-1 0,-1 0 0,1 0 0,-1-1 0,1 1 0,-1-1 0,5-3 0,1 0-1365,-1 0-5461</inkml:trace>
  <inkml:trace contextRef="#ctx0" brushRef="#br0" timeOffset="515.6">2230 106 24575,'0'3'0,"0"3"0,0 3 0,0 3 0,0 1 0,0 2 0,0 1 0,3 0 0,0-1 0,0 1 0,0 2 0,-1 1 0,-1 0 0,-1-2 0,1 0 0,-1 0 0,0-2 0,-1-2-8191</inkml:trace>
  <inkml:trace contextRef="#ctx0" brushRef="#br0" timeOffset="1656.17">2579 76 24575,'0'0'0,"0"0"0,0 0 0,0 0 0,0 0 0,1 0 0,-1 0 0,0 0 0,0 0 0,0 1 0,0-1 0,0 0 0,1 0 0,-1 0 0,0 0 0,0 0 0,0 0 0,0 0 0,1 0 0,-1 0 0,0 0 0,0 0 0,0 0 0,0 0 0,1 0 0,-1 0 0,0 0 0,0 0 0,0 0 0,0-1 0,0 1 0,1 0 0,-1 0 0,0 0 0,0 0 0,0 0 0,0 0 0,0 0 0,1 0 0,-1-1 0,0 1 0,0 0 0,0 0 0,0 0 0,0 0 0,0 0 0,0-1 0,0 1 0,7 17 0,-6-8 0,1 1 0,-1-1 0,1 0 0,1 0 0,5 14 0,-6-19 0,0-1 0,0 1 0,0-1 0,1 0 0,-1 0 0,1 0 0,0-1 0,0 1 0,0-1 0,0 1 0,0-1 0,1 0 0,-1 0 0,0 0 0,1-1 0,5 3 0,-3-3 0,-1 1 0,1 1 0,-1-1 0,1 1 0,-1 0 0,0 0 0,8 6 0,-11-6 0,0-1 0,0 1 0,0-1 0,-1 1 0,1 0 0,-1 0 0,0 0 0,0-1 0,0 1 0,0 0 0,0 0 0,-1 0 0,1 1 0,-1-1 0,0 0 0,0 5 0,-1-5 0,1 0 0,0 0 0,-1 0 0,0 0 0,0 0 0,0 0 0,0 0 0,0-1 0,-1 1 0,1 0 0,-1-1 0,1 1 0,-1-1 0,0 1 0,0-1 0,0 0 0,-1 0 0,1 0 0,-4 2 0,2-1 0,0 0 0,0-1 0,0 0 0,0 1 0,-1-2 0,1 1 0,-1 0 0,0-1 0,1 0 0,-1 0 0,-9 1 0,3-4-1365,2-1-5461</inkml:trace>
  <inkml:trace contextRef="#ctx0" brushRef="#br0" timeOffset="2463.61">2669 16 24575,'2'0'0,"4"0"0,3 0 0,3 0 0,2 0 0,1 0 0,-2-3 0,-1 0 0,1-1 0,0 2 0,0 0 0,-1 1-8191</inkml:trace>
  <inkml:trace contextRef="#ctx0" brushRef="#br0" timeOffset="3858.4">3075 513 24575,'13'11'0,"0"-1"0,0 0 0,22 12 0,22 16 0,-45-29-227,0 2-1,-1-1 1,0 1-1,-1 1 1,16 22-1,-20-24-6598</inkml:trace>
  <inkml:trace contextRef="#ctx0" brushRef="#br0" timeOffset="4670.87">3816 544 24575,'-12'1'0,"0"1"0,0 0 0,0 1 0,0 1 0,0 0 0,1 0 0,-19 10 0,-9 4 0,30-14 0,1 1 0,0 0 0,0 0 0,0 0 0,1 1 0,0 1 0,0-1 0,1 1 0,0 0 0,0 0 0,0 1 0,1 0 0,0 0 0,1 0 0,-1 1 0,2-1 0,-1 1 0,1 0 0,1 0 0,0 0 0,0 1 0,0-1 0,1 0 0,1 1 0,0-1 0,0 0 0,0 1 0,1-1 0,5 17 0,-4-20 0,1 0 0,0-1 0,0 0 0,0 1 0,1-1 0,-1-1 0,1 1 0,0 0 0,1-1 0,-1 0 0,1 0 0,0 0 0,0-1 0,0 0 0,1 0 0,-1 0 0,1 0 0,-1-1 0,11 3 0,-11-3 0,-1-1 0,1 0 0,0 0 0,0 0 0,0-1 0,0 0 0,0 0 0,0 0 0,0 0 0,-1-1 0,1 0 0,0 0 0,0 0 0,0 0 0,-1-1 0,1 0 0,-1 0 0,1 0 0,-1-1 0,0 1 0,0-1 0,0 0 0,0 0 0,4-5 0,-1 0 0,-1 0 0,0 0 0,-1 0 0,0-1 0,0 0 0,-1 0 0,0 0 0,0-1 0,-1 1 0,-1-1 0,1 0 0,-2 0 0,1 0 0,-1 0 0,-1 0 0,0 0 0,0 0 0,-1 0 0,-4-19 0,4 27 0,0 0 0,0 0 0,0 0 0,0 0 0,0 0 0,-1 0 0,1 0 0,-1 0 0,1 1 0,-1-1 0,0 1 0,1-1 0,-1 1 0,0-1 0,0 1 0,0 0 0,0 0 0,0 0 0,0 0 0,-1 0 0,1 1 0,0-1 0,0 1 0,-1-1 0,1 1 0,-4 0 0,-8-1 0,0 1 0,1 0 0,-19 3 0,22-2 0,7 0 5,1-1-1,-1 1 1,1-1-1,-1 1 0,1 0 1,-1 0-1,1 0 1,-1 0-1,1 0 1,0 0-1,-1 1 0,1-1 1,0 1-1,0 0 1,0 0-1,0-1 1,1 1-1,-1 0 1,0 1-1,1-1 0,-1 0 1,1 0-1,0 1 1,0-1-1,0 1 1,-1 2-1,-1 5-252,1 0 1,1-1-1,0 1 1,0 0-1,1 17 1,1-14-6579</inkml:trace>
  <inkml:trace contextRef="#ctx0" brushRef="#br0" timeOffset="5139.61">3925 741 24575,'-1'11'0,"1"2"0,0-1 0,1 1 0,0-1 0,1 1 0,3 12 0,-5-23 0,1 1 0,0-1 0,-1 0 0,1 0 0,0 0 0,0-1 0,0 1 0,0 0 0,1 0 0,-1-1 0,0 1 0,1 0 0,-1-1 0,1 1 0,0-1 0,-1 0 0,1 0 0,0 1 0,0-1 0,0 0 0,0 0 0,0-1 0,0 1 0,0 0 0,0-1 0,0 1 0,0-1 0,0 0 0,0 0 0,0 1 0,1-2 0,-1 1 0,0 0 0,0 0 0,0-1 0,0 1 0,3-1 0,-3 0 5,0 0-1,0 0 1,0 0-1,0 0 1,0 0-1,0 0 1,0-1-1,-1 1 1,1-1 0,0 1-1,-1-1 1,1 0-1,-1 1 1,1-1-1,-1 0 1,1-2-1,16-36-580,-13 29-290,-1-1-5960</inkml:trace>
  <inkml:trace contextRef="#ctx0" brushRef="#br0" timeOffset="5483.34">3984 636 24575,'-3'0'0,"-3"0"0,-3 0 0,0 2 0,-2 1 0,0 3 0,0 3 0,1 2 0,1-1-8191</inkml:trace>
  <inkml:trace contextRef="#ctx0" brushRef="#br0" timeOffset="7142.63">3955 650 24575,'0'-1'0,"0"0"0,1 0 0,-1 0 0,1 0 0,-1 1 0,1-1 0,-1 0 0,1 1 0,0-1 0,-1 0 0,1 1 0,0-1 0,0 1 0,-1-1 0,1 1 0,0-1 0,0 1 0,0 0 0,0-1 0,0 1 0,-1 0 0,1 0 0,0 0 0,0-1 0,0 1 0,0 0 0,1 0 0,31-2 0,-29 2 0,7 0 0,-8-1 0,0 0 0,0 1 0,0 0 0,-1 0 0,1 0 0,0 0 0,0 0 0,0 0 0,0 1 0,-1-1 0,1 1 0,0 0 0,0 0 0,-1 0 0,1 0 0,-1 0 0,1 1 0,-1-1 0,1 1 0,-1-1 0,0 1 0,3 3 0,0 0-91,-2 1 0,1 0 0,-1-1 0,1 1 0,-2 0 0,1 1 0,-1-1 0,0 0 0,0 1 0,-1 0 0,1-1 0,-1 1 0,-1 0 0,0 8 0,0-2-6735</inkml:trace>
  <inkml:trace contextRef="#ctx0" brushRef="#br0" timeOffset="7673.86">2381 574 24575,'-10'0'0,"0"1"0,-1 1 0,1-1 0,0 2 0,0-1 0,0 2 0,0-1 0,1 1 0,-18 10 0,-3 5 0,-44 36 0,6-3 0,-148 87 0,191-117-1365,17-11-5461</inkml:trace>
  <inkml:trace contextRef="#ctx0" brushRef="#br0" timeOffset="8736.32">1337 1148 24575,'-1'0'0,"0"0"0,0-1 0,0 1 0,-1 0 0,1-1 0,0 1 0,0-1 0,0 1 0,0-1 0,1 1 0,-1-1 0,0 0 0,0 0 0,0 1 0,0-1 0,1 0 0,-1 0 0,0 0 0,1 0 0,-2-1 0,-12-27 0,5 10 0,8 18 0,0 0 0,-1-1 0,1 1 0,0-1 0,0 1 0,0-1 0,1 1 0,-1-1 0,0 0 0,1 1 0,-1-1 0,1 0 0,-1 0 0,1 1 0,0-1 0,0 0 0,0 0 0,0 0 0,0 1 0,0-1 0,0 0 0,1 0 0,-1 0 0,0 1 0,1-1 0,0 0 0,-1 1 0,1-1 0,0 0 0,0 1 0,0-1 0,0 1 0,2-2 0,0 0 0,0 1 0,0 0 0,1 0 0,-1 1 0,1-1 0,0 0 0,-1 1 0,1 0 0,0 0 0,0 0 0,0 1 0,0-1 0,0 1 0,5 0 0,24-1 0,-20 0 0,1 0 0,0 1 0,-1 1 0,1 0 0,0 0 0,-1 2 0,22 5 0,-33-6 0,1-1 0,-1 0 0,0 0 0,0 1 0,0-1 0,1 1 0,-2 0 0,1 0 0,0 0 0,0 0 0,0 0 0,-1 0 0,1 0 0,-1 0 0,0 1 0,0-1 0,0 0 0,0 1 0,1 3 0,-1-1 0,0 1 0,0-1 0,-1 1 0,0 0 0,0-1 0,-1 1 0,1-1 0,-4 11 0,0 0 0,-2 0 0,0-1 0,0 1 0,-2-2 0,-11 20 0,-3-3 0,10-14 0,1 0 0,0 0 0,-12 30 0,23-47 0,-1 1 0,1 0 0,0-1 0,0 1 0,0 0 0,-1 0 0,1-1 0,0 1 0,0 0 0,0 0 0,0-1 0,0 1 0,0 0 0,0 0 0,1-1 0,-1 1 0,0 0 0,0-1 0,0 1 0,1 0 0,-1-1 0,0 1 0,1 0 0,-1-1 0,1 1 0,-1 0 0,1-1 0,-1 1 0,1-1 0,-1 1 0,2 0 0,0 0 0,0 0 0,0 0 0,1 0 0,-1 0 0,1 0 0,-1-1 0,1 1 0,-1-1 0,5 1 0,53-4 0,-40-1 0,-1 0 0,0-2 0,0 0 0,0-1 0,-1-1 0,0-1 0,-1 0 0,0-2 0,0 0 0,-1 0 0,0-2 0,-1 0 0,-1 0 0,0-2 0,-1 1 0,22-33 0,-28 30 0,-7 17 0,0 0 0,0 0 0,0 0 0,0-1 0,0 1 0,0 0 0,0 0 0,0 0 0,0-1 0,0 1 0,0 0 0,0 0 0,0 0 0,0-1 0,0 1 0,0 0 0,0 0 0,0 0 0,0-1 0,0 1 0,-1 0 0,1 0 0,0 0 0,0 0 0,0 0 0,0-1 0,0 1 0,-1 0 0,1 0 0,0 0 0,0 0 0,0 0 0,0 0 0,-1 0 0,1 0 0,0 0 0,0-1 0,-1 1 0,0 1 0,0-1 0,0 1 0,0-1 0,-1 1 0,1-1 0,0 1 0,0 0 0,0-1 0,0 1 0,0 0 0,0 0 0,0 0 0,0 0 0,1 0 0,-1 0 0,0 0 0,0 0 0,1 0 0,-1 0 0,1 1 0,-1 0 0,-3 8 0,1 0 0,0-1 0,1 1 0,0 0 0,0 0 0,0 18 0,2-2 0,4 37 0,-4-61 0,0 0 0,1 0 0,-1 0 0,1 0 0,-1 0 0,1 0 0,-1 0 0,1 0 0,0 0 0,0 0 0,0 0 0,0 0 0,0 0 0,1-1 0,-1 1 0,0-1 0,1 1 0,-1-1 0,1 1 0,0-1 0,-1 0 0,1 0 0,0 0 0,0 0 0,0 0 0,-1 0 0,1 0 0,0 0 0,0-1 0,0 1 0,1-1 0,-1 0 0,0 0 0,0 1 0,0-1 0,0 0 0,0-1 0,0 1 0,0 0 0,0-1 0,0 1 0,0-1 0,3-1 0,0 1 0,0-1 0,0 0 0,0 0 0,0 0 0,0 0 0,-1-1 0,1 0 0,-1 0 0,0 0 0,0-1 0,0 1 0,0-1 0,-1 0 0,0 0 0,1 0 0,3-9 0,-4 5 0,-1 0 0,0 0 0,0 0 0,-1-1 0,0 1 0,-1 0 0,0-1 0,0 1 0,0 0 0,-4-15 0,1 10 0,0-1 0,-1 1 0,0 0 0,-2 1 0,-11-23 0,16 32 5,-1 1-1,0-1 1,-1 0-1,1 1 1,0-1-1,-1 1 1,0 0-1,1 0 1,-1 0-1,0 0 0,0 0 1,0 1-1,0-1 1,0 1-1,-1 0 1,1 0-1,-7-1 1,-2 0-161,-1 1 0,0 0 0,-19 2 0,13-1-666,6 1-6004</inkml:trace>
  <inkml:trace contextRef="#ctx0" brushRef="#br0" timeOffset="9876.92">4361 1118 24575,'11'1'0,"-1"0"0,1 0 0,-1 1 0,0 1 0,1 0 0,-1 0 0,10 5 0,68 38 0,-62-32 0,30 19-682,83 63-1,-127-87-6143</inkml:trace>
  <inkml:trace contextRef="#ctx0" brushRef="#br0" timeOffset="10580.01">4891 1436 24575,'0'1'0,"1"0"0,-1 0 0,1 0 0,-1 0 0,1 0 0,-1 0 0,1 0 0,0 0 0,0 0 0,-1 0 0,1-1 0,0 1 0,0 0 0,0-1 0,0 1 0,0-1 0,0 1 0,0-1 0,0 1 0,0-1 0,0 1 0,1-1 0,31 10 0,-27-9 0,3 2 0,0-1 0,0 2 0,0-1 0,-1 1 0,1 0 0,-1 1 0,8 5 0,-13-7 0,0-1 0,0 1 0,-1 0 0,1 0 0,-1 0 0,0 0 0,1 0 0,-2 1 0,1-1 0,0 1 0,-1-1 0,1 1 0,-1 0 0,0-1 0,0 1 0,-1 0 0,1 0 0,-1 0 0,0 5 0,-1 14 0,-1-1 0,-1 1 0,0-1 0,-2 0 0,-1 0 0,-1-1 0,-14 30 0,10-16 0,0 0 0,2 0 0,-5 49 0,13-82-54,0 0-1,1 0 0,-1 0 1,0 0-1,0 0 1,-1 0-1,1 0 0,0 0 1,-1 0-1,1-1 1,-1 1-1,1-1 0,-1 1 1,0-1-1,0 1 0,1-1 1,-1 0-1,0 0 1,0 0-1,0 0 0,-1 0 1,1-1-1,0 1 1,-4 0-1,-7 3-6771</inkml:trace>
  <inkml:trace contextRef="#ctx0" brushRef="#br0" timeOffset="11283.12">4693 1874 24575,'0'-8'0,"0"0"0,0 1 0,1-1 0,0 0 0,0 1 0,4-13 0,-4 18 0,1 0 0,-1-1 0,0 1 0,1 0 0,0-1 0,-1 1 0,1 0 0,0 0 0,0 0 0,0 1 0,0-1 0,1 0 0,-1 1 0,0 0 0,1-1 0,-1 1 0,1 0 0,-1 0 0,1 0 0,0 1 0,-1-1 0,4 0 0,19-3 0,1 2 0,28 0 0,-26 1 0,42-6 0,-9-4 0,79-25 0,-64 14 0,-96 31 0,1 2 0,1 0 0,0 0 0,0 2 0,1 0 0,-21 23 0,33-31 0,1 1 0,0 0 0,0 0 0,0 0 0,0 0 0,1 1 0,1-1 0,-1 1 0,-2 9 0,5-14 0,-1 0 0,1 0 0,0 0 0,0 0 0,0 0 0,0 0 0,0 0 0,0 0 0,0-1 0,1 1 0,-1 0 0,1 0 0,0 0 0,-1 0 0,1-1 0,0 1 0,0 0 0,0-1 0,0 1 0,0-1 0,0 1 0,1-1 0,-1 1 0,0-1 0,1 0 0,-1 0 0,1 1 0,-1-1 0,1 0 0,0 0 0,0-1 0,-1 1 0,1 0 0,0-1 0,0 1 0,0-1 0,0 1 0,2-1 0,25 6 0,-1-1 0,1-1 0,-1-1 0,35-2 0,-62-1 0,1 0 0,-1 0 0,0 0 0,1 0 0,-1 0 0,0 0 0,1-1 0,-1 1 0,0 0 0,1-1 0,-1 1 0,0-1 0,0 1 0,0-1 0,1 0 0,-1 1 0,0-1 0,0 0 0,0 0 0,0 0 0,0 0 0,0 0 0,0 0 0,-1 0 0,1 0 0,0 0 0,0 0 0,-1 0 0,1-1 0,-1 1 0,1 0 0,-1 0 0,0-1 0,1 1 0,-1 0 0,0-1 0,0 1 0,0 0 0,0-1 0,0 1 0,0-3 0,-1 2 0,0 0 0,1 0 0,-1 0 0,0 0 0,0-1 0,-1 1 0,1 1 0,0-1 0,-1 0 0,1 0 0,-1 0 0,1 1 0,-1-1 0,0 1 0,0-1 0,0 1 0,0 0 0,0-1 0,0 1 0,0 0 0,0 1 0,0-1 0,0 0 0,-3 0 0,-15-1 0,0 0 0,-1 1 0,-31 4 0,2-1 0,42-2-93,0 1 0,0 0-1,0 0 1,1 1 0,-1 0-1,0 1 1,1-1 0,0 1-1,0 1 1,0-1 0,-11 9-1,14-10-151,-6 3-6581</inkml:trace>
  <inkml:trace contextRef="#ctx0" brushRef="#br0" timeOffset="12309.48">1170 1799 24575,'-18'2'0,"0"0"0,0 1 0,0 1 0,0 1 0,0 0 0,-23 11 0,16-6 0,0-1 0,-27 5 0,-95 25 0,96-23 0,-64 11 0,101-25 29,1 2-1,0 0 0,-18 8 1,-10 4-1508,26-12-5347</inkml:trace>
  <inkml:trace contextRef="#ctx0" brushRef="#br0" timeOffset="12903.21">98 1950 24575,'1'0'0,"0"0"0,-1 1 0,1-1 0,0 1 0,0-1 0,-1 1 0,1-1 0,0 1 0,0 0 0,-1-1 0,1 1 0,-1 0 0,1-1 0,-1 1 0,1 0 0,-1 0 0,1 0 0,-1-1 0,0 1 0,1 0 0,-1 0 0,0 0 0,0 0 0,0 0 0,1 0 0,-1 0 0,0 1 0,2 31 0,-2-29 0,-2 49 0,-3 0 0,-1 0 0,-3-1 0,-2 0 0,-19 51 0,28-97 0,-8 29 0,-7 44 0,16-74-125,0-1 0,-1 0 1,1 0-1,-1 0 0,0 0 0,-3 6 0,3-8-366,-3 8-6335</inkml:trace>
  <inkml:trace contextRef="#ctx0" brushRef="#br0" timeOffset="13450.06">114 2328 24575,'-2'74'0,"4"81"0,-2-154 0,0 1 0,0 0 0,0 0 0,1 0 0,-1-1 0,1 1 0,-1 0 0,1 0 0,0-1 0,-1 1 0,1 0 0,0-1 0,0 1 0,0-1 0,0 1 0,0-1 0,1 1 0,-1-1 0,0 0 0,1 0 0,-1 1 0,1-1 0,-1 0 0,1-1 0,0 1 0,-1 0 0,1 0 0,0-1 0,-1 1 0,5 0 0,-4-1 0,1 0 0,0 0 0,-1 0 0,1 0 0,-1 0 0,1-1 0,0 0 0,-1 1 0,1-1 0,-1 0 0,0 0 0,1 0 0,-1 0 0,0-1 0,0 1 0,1-1 0,-1 1 0,0-1 0,-1 0 0,1 0 0,2-3 0,1-1 0,-1-1 0,0 0 0,0 0 0,-1 0 0,0-1 0,0 1 0,-1-1 0,0 0 0,0 0 0,-1 0 0,0 1 0,0-1 0,-1 0 0,-1-12 0,1 13 0,0 1 0,-1 0 0,-1 0 0,1 0 0,-1 0 0,0 0 0,0 0 0,0 0 0,-1 0 0,0 1 0,0-1 0,0 1 0,-1 0 0,0 0 0,0 0 0,0 1 0,-1-1 0,0 1 0,-5-4 0,4 5 12,1 1 0,-1 0 0,0 0 0,0 0 0,0 1 0,0 0 0,0 0 0,0 1 0,-8-1 0,2 1-309,1 1 0,-1 0 0,1 0 0,-13 4 0,15-2-65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05:36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31 24575,'-59'-1'0,"-64"2"0,120-1 0,1 1 0,-1-1 0,1 0 0,0 1 0,-1 0 0,1-1 0,0 1 0,-1 0 0,1 0 0,0 1 0,0-1 0,0 0 0,0 1 0,0-1 0,0 1 0,1-1 0,-1 1 0,0 0 0,-2 4 0,1 0 0,-1 1 0,1 0 0,1 0 0,-1 0 0,-1 8 0,-11 28 0,13-37 0,0 0 0,0 0 0,1 0 0,0 1 0,0-1 0,1 0 0,-1 1 0,2-1 0,-1 1 0,0-1 0,1 0 0,0 1 0,1-1 0,0 0 0,-1 0 0,2 0 0,-1 0 0,1 0 0,0-1 0,7 11 0,-6-12 0,0 0 0,0 0 0,0 0 0,1 0 0,-1-1 0,1 0 0,0 0 0,0 0 0,0 0 0,0-1 0,1 0 0,-1 0 0,1-1 0,-1 1 0,1-1 0,7 0 0,7 1 0,0-1 0,0-2 0,26-2 0,-41 2 0,0 0 0,1-1 0,-1 1 0,0-1 0,0 0 0,0 0 0,0 0 0,0-1 0,-1 1 0,1-1 0,-1-1 0,1 1 0,-1 0 0,0-1 0,-1 0 0,1 0 0,-1 0 0,1-1 0,-1 1 0,0-1 0,-1 0 0,1 1 0,-1-1 0,0 0 0,2-7 0,10-23 0,-11 29 0,-1 0 0,1 0 0,-1 0 0,0-1 0,0 1 0,1-12 0,-3 11 0,2-5 0,-2 0 0,0 0 0,-2-16 0,2 25 0,0 0 0,-1 0 0,0 0 0,0 0 0,0 0 0,0 0 0,0 0 0,-1 1 0,1-1 0,-1 0 0,0 1 0,1-1 0,-1 1 0,0 0 0,-1-1 0,1 1 0,-5-3 0,-1-1-119,4 3-59,-1 0 0,0 0 0,0 0 0,0 1 0,0-1 0,-7-1 0,1 2-664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05:29.1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4'0,"0"-1,1 0,-1 0,0 0,0-1,0 0,6-3,25-8,23 8,1 2,66 5,-22 0,899-2,-989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28:44.6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2,'1'-2,"-1"0,1 0,0 0,-1 1,1-1,0 0,1 0,-1 1,0-1,0 1,1-1,-1 1,0 0,1-1,0 1,-1 0,1 0,0 0,-1 0,1 0,0 0,0 1,3-2,52-14,-50 14,23-2,0 1,0 1,0 2,39 3,-49-1,76 11,3 1,-46-12,84 8,-82-5,112-5,-71-2,150 2,-23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8:37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 24575,'-1'8'0,"0"-1"0,-1 1 0,0-1 0,-1 0 0,1 1 0,-1-1 0,-1 0 0,-4 7 0,-6 13 0,4-3 0,4-13 0,1 1 0,0 0 0,0 0 0,2 0 0,-1 0 0,2 1 0,-1 0 0,0 23 0,4-26 0,-1-3 0,0 0 0,0 0 0,0 0 0,-1 0 0,0 0 0,0-1 0,0 1 0,-1 0 0,-5 12 0,6-18 0,1 0 0,-1 0 0,1-1 0,-1 1 0,1 0 0,0 0 0,-1 0 0,1 0 0,0 0 0,0 0 0,0 0 0,-1 0 0,1 0 0,0-1 0,0 1 0,1 0 0,-1 0 0,0 0 0,0 0 0,0 0 0,1 0 0,-1 0 0,0 0 0,1 0 0,-1-1 0,1 1 0,-1 0 0,1 0 0,-1 0 0,1-1 0,-1 1 0,1 0 0,0-1 0,0 1 0,-1 0 0,1-1 0,0 1 0,0-1 0,0 1 0,-1-1 0,1 0 0,0 1 0,0-1 0,0 0 0,0 0 0,0 1 0,0-1 0,0 0 0,0 0 0,0 0 0,1 0 0,10 1 0,-1 0 0,1-1 0,17-2 0,-12 1 0,109-1-1365,-114 2-5461</inkml:trace>
  <inkml:trace contextRef="#ctx0" brushRef="#br0" timeOffset="359.35">287 241 24575,'0'39'0,"-1"1"0,-2-1 0,-1 0 0,-2 0 0,-2-1 0,-22 64 0,17-64 0,1 0 0,3 1 0,1 0 0,-5 56 0,6-37-1365,3-32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8:32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2'0'0,"4"0"0,2-2 0,3-1 0,2 0 0,1 0 0,0 1 0,1-1 0,0-1 0,-3-1 0,-1-1 0,1 1 0,-1 2 0,2 0 0,0 2 0,-2 0-8191</inkml:trace>
  <inkml:trace contextRef="#ctx0" brushRef="#br0" timeOffset="906.22">565 194 24575,'0'-7'0,"1"0"0,1 0 0,-1 0 0,1 0 0,1 1 0,-1-1 0,1 0 0,4-6 0,-3 6 0,-1-1 0,1 0 0,-1 0 0,-1 0 0,3-12 0,-5 6 0,2-19 0,-2 32 0,0 0 0,0 0 0,0 0 0,0 1 0,0-1 0,1 0 0,-1 0 0,0 1 0,0-1 0,1 0 0,-1 0 0,0 1 0,1-1 0,-1 0 0,1 1 0,-1-1 0,1 0 0,-1 1 0,1-1 0,-1 1 0,1-1 0,-1 1 0,1-1 0,0 1 0,-1-1 0,1 1 0,0 0 0,1-1 0,-2 1 0,1 0 0,0 0 0,-1 1 0,1-1 0,-1 0 0,1 1 0,-1-1 0,1 0 0,-1 1 0,1-1 0,-1 1 0,0-1 0,1 0 0,-1 1 0,0-1 0,1 1 0,-1-1 0,0 1 0,1 0 0,-1-1 0,0 1 0,0-1 0,0 1 0,1-1 0,-1 1 0,0 0 0,0 0 0,3 22 0,-2-17 0,3 19 0,12 34 0,-10-42 0,-2 0 0,0 0 0,0 0 0,-2 1 0,1 20 0,-3-25-1365,-1 0-5461</inkml:trace>
  <inkml:trace contextRef="#ctx0" brushRef="#br0" timeOffset="1843.67">565 476 24575,'0'-2'0,"0"0"0,1 1 0,-1-1 0,1 0 0,0 1 0,0-1 0,-1 0 0,1 1 0,0-1 0,0 1 0,0-1 0,1 1 0,-1 0 0,0-1 0,1 1 0,2-2 0,30-20 0,-19 13 0,-9 5 0,1 1 0,0 0 0,0 0 0,0 0 0,1 1 0,-1 0 0,1 1 0,10-3 0,0 3 0,-1 0 0,32 2 0,-21 0-1365,-16 0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8:2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 24575,'-1'16'0,"-1"0"0,-1 0 0,0 0 0,-11 29 0,6-21 0,-1 1 0,-19 38 0,18-43 0,1 1 0,-13 41 0,20-55 0,1 0 0,-1 1 0,2-1 0,-1 0 0,1 0 0,1 15 0,-1-20 0,0-1 0,1 1 0,-1 0 0,1 0 0,-1-1 0,1 1 0,0 0 0,0-1 0,0 1 0,-1-1 0,2 1 0,-1-1 0,0 1 0,0-1 0,0 0 0,1 0 0,-1 1 0,0-1 0,1 0 0,-1 0 0,1 0 0,-1-1 0,1 1 0,0 0 0,-1-1 0,1 1 0,0 0 0,0-1 0,-1 0 0,1 0 0,0 1 0,2-1 0,46 1 0,57-5 0,-104 4-2,-1-1 0,0 1 0,0-1 0,0 1 0,0-1-1,0 0 1,0 0 0,0 0 0,0 0 0,0 0 0,0 0-1,0 0 1,-1 0 0,1-1 0,0 1 0,-1-1 0,0 0 0,1 1-1,-1-1 1,0 0 0,1 0 0,-1 1 0,0-1 0,-1 0-1,1 0 1,0 0 0,0-1 0,-1 1 0,1-2 0,9-19-1299,-5 13-5525</inkml:trace>
  <inkml:trace contextRef="#ctx0" brushRef="#br0" timeOffset="359.36">273 241 24575,'0'452'-1365,"0"-440"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7:28:19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3 24575,'124'-2'0,"131"4"0,-221 3-1365,-19-2-5461</inkml:trace>
  <inkml:trace contextRef="#ctx0" brushRef="#br0" timeOffset="781.23">778 147 24575,'-8'-8'0,"-2"0"0,2-1 0,-1 0 0,1-1 0,1 0 0,-8-13 0,14 22 0,0-1 0,0 0 0,1 1 0,-1-1 0,0 0 0,1 0 0,0 0 0,-1 0 0,1 1 0,0-1 0,0 0 0,0 0 0,0 0 0,0 0 0,0 0 0,1 0 0,0-2 0,0 2 0,0 0 0,1 0 0,-1 1 0,0-1 0,1 0 0,0 1 0,-1-1 0,1 1 0,0-1 0,0 1 0,0 0 0,0 0 0,0 0 0,0 0 0,0 0 0,0 0 0,0 0 0,3 0 0,4-1 0,0 0 0,0 0 0,0 1 0,0 0 0,0 1 0,1 0 0,-1 0 0,10 2 0,-17-2 0,0 0 0,0 1 0,0-1 0,1 1 0,-1-1 0,0 1 0,0-1 0,0 1 0,0 0 0,0 0 0,0 0 0,0 0 0,0 1 0,-1-1 0,1 0 0,0 1 0,-1-1 0,1 1 0,-1 0 0,1-1 0,-1 1 0,0 0 0,0 0 0,0 0 0,0 0 0,0 0 0,0 0 0,0 0 0,-1 0 0,1 0 0,-1 0 0,1 1 0,-1-1 0,0 0 0,0 0 0,0 5 0,-3 2 0,0 0 0,0 0 0,0-1 0,-1 1 0,-1-1 0,1 0 0,-2 0 0,1 0 0,-1-1 0,0 1 0,-8 6 0,-29 43 0,40-52 0,0-1 0,1 1 0,0 0 0,0 0 0,0 0 0,1 0 0,0 0 0,0 0 0,0 1 0,0 9 0,1-14 0,0 1 0,0-1 0,0 0 0,0 0 0,1 0 0,-1 0 0,0 1 0,1-1 0,-1 0 0,0 0 0,1 0 0,0 0 0,-1 0 0,1 0 0,0 0 0,-1 0 0,1 0 0,0-1 0,0 1 0,0 0 0,0 0 0,0-1 0,0 1 0,1 0 0,2 1 0,-1-1 0,0 0 0,1 0 0,-1 0 0,1-1 0,-1 1 0,1-1 0,4 0 0,6-1 0,0 0 0,0-1 0,16-5 0,-19 3 23,-1 0 0,0 0 0,0-1 0,16-10 0,13-7-1503,-29 18-53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B208-E8EA-4569-A577-64C74047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at12052000@outlook.com</dc:creator>
  <cp:lastModifiedBy>Lam</cp:lastModifiedBy>
  <cp:revision>10</cp:revision>
  <dcterms:created xsi:type="dcterms:W3CDTF">2021-11-26T07:03:00Z</dcterms:created>
  <dcterms:modified xsi:type="dcterms:W3CDTF">2022-1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560A9542DFE746ED8305901E763BF5FD</vt:lpwstr>
  </property>
</Properties>
</file>